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7.8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43733595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4317F7C0" w:rsidR="000E5427" w:rsidRPr="00AB2524" w:rsidRDefault="00B7346E">
      <w:pPr>
        <w:tabs>
          <w:tab w:val="left" w:pos="4275"/>
          <w:tab w:val="left" w:pos="7380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73D13">
        <w:rPr>
          <w:b/>
          <w:sz w:val="28"/>
          <w:szCs w:val="28"/>
        </w:rPr>
        <w:t>7</w:t>
      </w:r>
      <w:r w:rsidR="0096407E">
        <w:rPr>
          <w:b/>
          <w:sz w:val="28"/>
          <w:szCs w:val="28"/>
        </w:rPr>
        <w:t>.0</w:t>
      </w:r>
      <w:r w:rsidR="00C73D13">
        <w:rPr>
          <w:b/>
          <w:sz w:val="28"/>
          <w:szCs w:val="28"/>
        </w:rPr>
        <w:t>6</w:t>
      </w:r>
      <w:r w:rsidR="00DD120B" w:rsidRPr="000558A1">
        <w:rPr>
          <w:b/>
          <w:sz w:val="28"/>
          <w:szCs w:val="28"/>
        </w:rPr>
        <w:t>.202</w:t>
      </w:r>
      <w:r w:rsidR="0096407E">
        <w:rPr>
          <w:b/>
          <w:sz w:val="28"/>
          <w:szCs w:val="28"/>
        </w:rPr>
        <w:t>6</w:t>
      </w:r>
      <w:r w:rsidR="00DD120B" w:rsidRPr="000558A1">
        <w:rPr>
          <w:b/>
          <w:sz w:val="28"/>
          <w:szCs w:val="28"/>
        </w:rPr>
        <w:t xml:space="preserve">   </w:t>
      </w:r>
      <w:r w:rsidR="00DD120B" w:rsidRPr="000558A1">
        <w:rPr>
          <w:sz w:val="28"/>
          <w:szCs w:val="28"/>
        </w:rPr>
        <w:t xml:space="preserve">                             </w:t>
      </w:r>
      <w:r w:rsidR="00FD7C6E">
        <w:rPr>
          <w:sz w:val="28"/>
          <w:szCs w:val="28"/>
        </w:rPr>
        <w:t xml:space="preserve"> </w:t>
      </w:r>
      <w:r w:rsidR="00DD120B" w:rsidRPr="000558A1">
        <w:rPr>
          <w:sz w:val="28"/>
          <w:szCs w:val="28"/>
        </w:rPr>
        <w:t xml:space="preserve">        </w:t>
      </w:r>
      <w:r w:rsidR="00F30B82">
        <w:rPr>
          <w:sz w:val="28"/>
          <w:szCs w:val="28"/>
        </w:rPr>
        <w:t xml:space="preserve"> </w:t>
      </w:r>
      <w:r w:rsidR="0096407E" w:rsidRPr="00FD7C6E">
        <w:t xml:space="preserve">м. </w:t>
      </w:r>
      <w:r w:rsidR="00DD120B" w:rsidRPr="00FD7C6E">
        <w:t>Луцьк</w:t>
      </w:r>
      <w:r w:rsidR="00DD120B" w:rsidRPr="000558A1">
        <w:rPr>
          <w:sz w:val="28"/>
          <w:szCs w:val="28"/>
        </w:rPr>
        <w:tab/>
        <w:t xml:space="preserve">                   </w:t>
      </w:r>
      <w:r w:rsidR="00DD120B" w:rsidRPr="000558A1">
        <w:rPr>
          <w:b/>
          <w:sz w:val="28"/>
          <w:szCs w:val="28"/>
        </w:rPr>
        <w:t xml:space="preserve">№ </w:t>
      </w:r>
      <w:r w:rsidR="00DE2D25">
        <w:rPr>
          <w:b/>
          <w:sz w:val="28"/>
          <w:szCs w:val="28"/>
        </w:rPr>
        <w:t>1</w:t>
      </w:r>
      <w:r w:rsidR="00C73D13">
        <w:rPr>
          <w:b/>
          <w:sz w:val="28"/>
          <w:szCs w:val="28"/>
        </w:rPr>
        <w:t>2</w:t>
      </w:r>
    </w:p>
    <w:p w14:paraId="499E24BF" w14:textId="77777777" w:rsidR="00367B33" w:rsidRPr="00C73D13" w:rsidRDefault="00367B33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C73D13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C73D13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C73D13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C73D13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C73D13" w:rsidRDefault="00367B33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C73D13" w:rsidRDefault="00DD120B">
      <w:pPr>
        <w:ind w:right="5385"/>
        <w:rPr>
          <w:sz w:val="28"/>
          <w:szCs w:val="28"/>
        </w:rPr>
      </w:pPr>
      <w:r w:rsidRPr="00C73D13">
        <w:rPr>
          <w:b/>
          <w:sz w:val="28"/>
          <w:szCs w:val="28"/>
        </w:rPr>
        <w:t>За результатами реєстрації взяли участь у засіданні:</w:t>
      </w:r>
    </w:p>
    <w:p w14:paraId="66233045" w14:textId="77777777" w:rsidR="00445B37" w:rsidRPr="00C73D13" w:rsidRDefault="00445B37">
      <w:pPr>
        <w:rPr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284"/>
        <w:gridCol w:w="4360"/>
      </w:tblGrid>
      <w:tr w:rsidR="000E5427" w:rsidRPr="00C73D13" w14:paraId="38D97DCA" w14:textId="77777777" w:rsidTr="007C7E49">
        <w:tc>
          <w:tcPr>
            <w:tcW w:w="5104" w:type="dxa"/>
          </w:tcPr>
          <w:p w14:paraId="51F1F8A4" w14:textId="12763E5F" w:rsidR="000E5427" w:rsidRPr="00C73D13" w:rsidRDefault="008544C8">
            <w:pPr>
              <w:rPr>
                <w:sz w:val="28"/>
                <w:szCs w:val="28"/>
              </w:rPr>
            </w:pPr>
            <w:r w:rsidRPr="00C73D13">
              <w:rPr>
                <w:sz w:val="28"/>
                <w:szCs w:val="28"/>
              </w:rPr>
              <w:t>Шкльода Катерина Олександрівна</w:t>
            </w:r>
          </w:p>
        </w:tc>
        <w:tc>
          <w:tcPr>
            <w:tcW w:w="284" w:type="dxa"/>
          </w:tcPr>
          <w:p w14:paraId="4ADC7C93" w14:textId="77777777" w:rsidR="000E5427" w:rsidRPr="00C73D13" w:rsidRDefault="00DD120B">
            <w:pPr>
              <w:rPr>
                <w:sz w:val="28"/>
                <w:szCs w:val="28"/>
              </w:rPr>
            </w:pPr>
            <w:r w:rsidRPr="00C73D13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2E45BEF3" w:rsidR="000E5427" w:rsidRPr="00C73D13" w:rsidRDefault="009C247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3D13">
              <w:rPr>
                <w:sz w:val="28"/>
                <w:szCs w:val="28"/>
              </w:rPr>
              <w:t>секретар міської ради</w:t>
            </w:r>
          </w:p>
        </w:tc>
      </w:tr>
      <w:tr w:rsidR="00DE2D25" w:rsidRPr="00C73D13" w14:paraId="3775CA3B" w14:textId="77777777" w:rsidTr="007C7E49">
        <w:tc>
          <w:tcPr>
            <w:tcW w:w="5104" w:type="dxa"/>
          </w:tcPr>
          <w:p w14:paraId="55819026" w14:textId="27948EA8" w:rsidR="00DE2D25" w:rsidRPr="00C73D13" w:rsidRDefault="00DE2D25">
            <w:pPr>
              <w:rPr>
                <w:sz w:val="28"/>
                <w:szCs w:val="28"/>
              </w:rPr>
            </w:pPr>
            <w:r w:rsidRPr="00C73D13">
              <w:rPr>
                <w:sz w:val="28"/>
                <w:szCs w:val="28"/>
              </w:rPr>
              <w:t>Марценюк Володимир Віталійович</w:t>
            </w:r>
          </w:p>
        </w:tc>
        <w:tc>
          <w:tcPr>
            <w:tcW w:w="284" w:type="dxa"/>
          </w:tcPr>
          <w:p w14:paraId="6683EADA" w14:textId="09318785" w:rsidR="00DE2D25" w:rsidRPr="00C73D13" w:rsidRDefault="00DE2D25">
            <w:pPr>
              <w:rPr>
                <w:sz w:val="28"/>
                <w:szCs w:val="28"/>
              </w:rPr>
            </w:pPr>
            <w:r w:rsidRPr="00C73D13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DD5A05C" w14:textId="76E97571" w:rsidR="00DE2D25" w:rsidRPr="00C73D13" w:rsidRDefault="00DE2D2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3D13">
              <w:rPr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DE2D25" w14:paraId="5F0CB0C0" w14:textId="77777777" w:rsidTr="007C7E49">
        <w:tc>
          <w:tcPr>
            <w:tcW w:w="5104" w:type="dxa"/>
          </w:tcPr>
          <w:p w14:paraId="0356EAB8" w14:textId="2F61D726" w:rsidR="00DE2D25" w:rsidRDefault="00DE2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йова Наталія Сергіївна</w:t>
            </w:r>
          </w:p>
        </w:tc>
        <w:tc>
          <w:tcPr>
            <w:tcW w:w="284" w:type="dxa"/>
          </w:tcPr>
          <w:p w14:paraId="38773C55" w14:textId="64E06CC0" w:rsidR="00DE2D25" w:rsidRDefault="00DE2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1525827" w14:textId="2DC7CBC1" w:rsidR="00DE2D25" w:rsidRDefault="00DE2D2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E2D25">
              <w:rPr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6F42D3" w14:paraId="2F9A7B58" w14:textId="77777777" w:rsidTr="0061554B">
        <w:tc>
          <w:tcPr>
            <w:tcW w:w="5104" w:type="dxa"/>
          </w:tcPr>
          <w:p w14:paraId="2313118D" w14:textId="77777777" w:rsidR="006F42D3" w:rsidRPr="008544C8" w:rsidRDefault="006F42D3" w:rsidP="00615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D952404" w14:textId="77777777" w:rsidR="006F42D3" w:rsidRDefault="006F42D3" w:rsidP="00615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D938678" w14:textId="77777777" w:rsidR="006F42D3" w:rsidRDefault="006F42D3" w:rsidP="0061554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уючий справами </w:t>
            </w:r>
            <w:r w:rsidRPr="00DE2D25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DE2D25" w14:paraId="0B48111D" w14:textId="77777777" w:rsidTr="007C7E49">
        <w:tc>
          <w:tcPr>
            <w:tcW w:w="5104" w:type="dxa"/>
          </w:tcPr>
          <w:p w14:paraId="24E42804" w14:textId="5EE35A92" w:rsidR="00DE2D25" w:rsidRPr="00DE2D25" w:rsidRDefault="00DE2D25" w:rsidP="00DE2D2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FDFE470" w14:textId="3264A2B8" w:rsidR="00DE2D25" w:rsidRDefault="00DE2D25" w:rsidP="00DE2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B4B855D" w14:textId="38A6AA58" w:rsidR="00DE2D25" w:rsidRDefault="009B49C3" w:rsidP="00DE2D2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E260A">
              <w:rPr>
                <w:bCs/>
                <w:sz w:val="28"/>
                <w:szCs w:val="28"/>
              </w:rPr>
              <w:t>староста Заборольського старостинського округу</w:t>
            </w:r>
          </w:p>
        </w:tc>
      </w:tr>
      <w:tr w:rsidR="00CB787D" w14:paraId="5AE7EBB9" w14:textId="77777777" w:rsidTr="007C7E49">
        <w:tc>
          <w:tcPr>
            <w:tcW w:w="5104" w:type="dxa"/>
          </w:tcPr>
          <w:p w14:paraId="1FF8ED2F" w14:textId="5A496E0A" w:rsidR="00CB787D" w:rsidRDefault="00CB787D" w:rsidP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2BAFD8D3" w14:textId="544A9E46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1DEBB3" w14:textId="2A5E08F4" w:rsidR="00CB787D" w:rsidRDefault="009B49C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Жидичинського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0E5427" w14:paraId="4663923F" w14:textId="77777777" w:rsidTr="007C7E49">
        <w:tc>
          <w:tcPr>
            <w:tcW w:w="5104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067AF340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  <w:r w:rsidR="009B49C3">
              <w:rPr>
                <w:sz w:val="28"/>
                <w:szCs w:val="28"/>
              </w:rPr>
              <w:t xml:space="preserve"> Прилуцького </w:t>
            </w:r>
            <w:r w:rsidR="009B49C3"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6E61C3" w14:paraId="6C92DFAE" w14:textId="77777777" w:rsidTr="007C7E49">
        <w:tc>
          <w:tcPr>
            <w:tcW w:w="5104" w:type="dxa"/>
          </w:tcPr>
          <w:p w14:paraId="787137F6" w14:textId="4C83D764" w:rsidR="006E61C3" w:rsidRDefault="006E61C3" w:rsidP="006E6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2A7CC949" w14:textId="2F9C5EE3" w:rsidR="006E61C3" w:rsidRDefault="006E61C3" w:rsidP="006E6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042C52C" w14:textId="4E57FFD6" w:rsidR="006E61C3" w:rsidRDefault="006E61C3" w:rsidP="006E61C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  <w:r w:rsidR="009B49C3">
              <w:rPr>
                <w:sz w:val="28"/>
                <w:szCs w:val="28"/>
              </w:rPr>
              <w:t xml:space="preserve"> Боголюбського </w:t>
            </w:r>
            <w:r w:rsidR="009B49C3"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7C7E49" w14:paraId="39F9CB24" w14:textId="77777777" w:rsidTr="007C7E49">
        <w:tc>
          <w:tcPr>
            <w:tcW w:w="5104" w:type="dxa"/>
          </w:tcPr>
          <w:p w14:paraId="648D5AA0" w14:textId="2EC53217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1DDA8F55" w14:textId="027F523E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4B9763C" w14:textId="4CCA00AB" w:rsidR="007C7E49" w:rsidRPr="00C75FE1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5FE1"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7C7E49" w14:paraId="16C2862F" w14:textId="77777777" w:rsidTr="007C7E49">
        <w:tc>
          <w:tcPr>
            <w:tcW w:w="5104" w:type="dxa"/>
          </w:tcPr>
          <w:p w14:paraId="6D790410" w14:textId="27ABF9C9" w:rsidR="007C7E49" w:rsidRPr="00925955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569DDDD6" w14:textId="4763ECFF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15436AF" w14:textId="335462ED" w:rsidR="007C7E49" w:rsidRPr="00925955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7C7E49" w14:paraId="69590944" w14:textId="77777777" w:rsidTr="007C7E49">
        <w:tc>
          <w:tcPr>
            <w:tcW w:w="5104" w:type="dxa"/>
          </w:tcPr>
          <w:p w14:paraId="33632C6A" w14:textId="01C8692A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7EABA6F6" w14:textId="38121E28" w:rsidR="007C7E49" w:rsidRDefault="007C7E49" w:rsidP="007C7E49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A311E03" w14:textId="2A1BA652" w:rsidR="007C7E49" w:rsidRPr="00277CE8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7C7E49" w14:paraId="7C2C7CAE" w14:textId="77777777" w:rsidTr="007C7E49">
        <w:tc>
          <w:tcPr>
            <w:tcW w:w="5104" w:type="dxa"/>
          </w:tcPr>
          <w:p w14:paraId="4E6461EC" w14:textId="77777777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7C0D7F70" w14:textId="77777777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CDED8B6" w14:textId="77777777" w:rsidR="007C7E49" w:rsidRPr="00277CE8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B2524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5C21DD7D" w14:textId="77777777" w:rsidR="00C73D13" w:rsidRDefault="00C73D13">
      <w:pPr>
        <w:jc w:val="both"/>
        <w:rPr>
          <w:b/>
          <w:sz w:val="28"/>
          <w:szCs w:val="28"/>
        </w:rPr>
      </w:pPr>
    </w:p>
    <w:p w14:paraId="4841A48F" w14:textId="1634043E" w:rsidR="000E5427" w:rsidRDefault="00DD120B">
      <w:pPr>
        <w:jc w:val="both"/>
        <w:rPr>
          <w:b/>
          <w:sz w:val="28"/>
          <w:szCs w:val="28"/>
        </w:rPr>
      </w:pPr>
      <w:r w:rsidRPr="000558A1">
        <w:rPr>
          <w:b/>
          <w:sz w:val="28"/>
          <w:szCs w:val="28"/>
        </w:rPr>
        <w:t>Не брали участі у засіданні:</w:t>
      </w:r>
    </w:p>
    <w:p w14:paraId="4E4CA26F" w14:textId="77777777" w:rsidR="00C73D13" w:rsidRDefault="00C73D13">
      <w:pPr>
        <w:rPr>
          <w:sz w:val="28"/>
          <w:szCs w:val="28"/>
        </w:rPr>
      </w:pPr>
      <w:r>
        <w:rPr>
          <w:sz w:val="28"/>
          <w:szCs w:val="28"/>
        </w:rPr>
        <w:t xml:space="preserve">Балицький Сергій Іванович </w:t>
      </w:r>
    </w:p>
    <w:p w14:paraId="6338319F" w14:textId="5A6420D6" w:rsidR="00C73D13" w:rsidRDefault="00C73D13">
      <w:pPr>
        <w:rPr>
          <w:sz w:val="28"/>
          <w:szCs w:val="28"/>
        </w:rPr>
      </w:pPr>
      <w:r w:rsidRPr="000558A1">
        <w:rPr>
          <w:sz w:val="28"/>
          <w:szCs w:val="28"/>
        </w:rPr>
        <w:t>Войнаровський Валерій Володимирович</w:t>
      </w:r>
      <w:r w:rsidRPr="00925955">
        <w:rPr>
          <w:sz w:val="28"/>
          <w:szCs w:val="28"/>
        </w:rPr>
        <w:t xml:space="preserve"> </w:t>
      </w:r>
    </w:p>
    <w:p w14:paraId="52F30217" w14:textId="576BF238" w:rsidR="00C21122" w:rsidRDefault="00DE2D25">
      <w:pPr>
        <w:rPr>
          <w:b/>
          <w:sz w:val="28"/>
          <w:szCs w:val="28"/>
        </w:rPr>
      </w:pPr>
      <w:r w:rsidRPr="00925955">
        <w:rPr>
          <w:sz w:val="28"/>
          <w:szCs w:val="28"/>
        </w:rPr>
        <w:lastRenderedPageBreak/>
        <w:t>Вознюк Руслана Адамівна</w:t>
      </w:r>
    </w:p>
    <w:p w14:paraId="7406381B" w14:textId="77777777" w:rsidR="00C73D13" w:rsidRDefault="00C73D13">
      <w:pPr>
        <w:rPr>
          <w:sz w:val="28"/>
          <w:szCs w:val="28"/>
        </w:rPr>
      </w:pPr>
      <w:r w:rsidRPr="007C7E49">
        <w:rPr>
          <w:color w:val="000000" w:themeColor="text1"/>
          <w:sz w:val="28"/>
          <w:szCs w:val="28"/>
        </w:rPr>
        <w:t>Іванюк Олег Володимирович</w:t>
      </w:r>
      <w:r>
        <w:rPr>
          <w:sz w:val="28"/>
          <w:szCs w:val="28"/>
        </w:rPr>
        <w:t xml:space="preserve"> </w:t>
      </w:r>
    </w:p>
    <w:p w14:paraId="0C87CB83" w14:textId="0C31F810" w:rsidR="00C21122" w:rsidRDefault="00DE2D25">
      <w:pPr>
        <w:rPr>
          <w:sz w:val="28"/>
          <w:szCs w:val="28"/>
        </w:rPr>
      </w:pPr>
      <w:r>
        <w:rPr>
          <w:sz w:val="28"/>
          <w:szCs w:val="28"/>
        </w:rPr>
        <w:t>Олейник Ігор Юрійович</w:t>
      </w:r>
    </w:p>
    <w:p w14:paraId="5A2CC8DE" w14:textId="364D37A6" w:rsidR="00DE2D25" w:rsidRDefault="00C73D13">
      <w:pPr>
        <w:rPr>
          <w:sz w:val="28"/>
          <w:szCs w:val="28"/>
        </w:rPr>
      </w:pPr>
      <w:r>
        <w:rPr>
          <w:sz w:val="28"/>
          <w:szCs w:val="28"/>
        </w:rPr>
        <w:t>Серватович Олександр Іванович</w:t>
      </w:r>
    </w:p>
    <w:p w14:paraId="3ED4BBA8" w14:textId="77777777" w:rsidR="00C73D13" w:rsidRDefault="00C73D13">
      <w:pPr>
        <w:rPr>
          <w:sz w:val="28"/>
          <w:szCs w:val="28"/>
        </w:rPr>
      </w:pPr>
    </w:p>
    <w:p w14:paraId="04AAA12E" w14:textId="77777777" w:rsidR="00C73D13" w:rsidRDefault="00C73D13">
      <w:pPr>
        <w:rPr>
          <w:b/>
          <w:sz w:val="28"/>
          <w:szCs w:val="28"/>
        </w:rPr>
      </w:pPr>
    </w:p>
    <w:p w14:paraId="5E3649E8" w14:textId="029CC30A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4A54DA9E" w14:textId="77777777" w:rsidR="00FE351E" w:rsidRDefault="00FE351E">
      <w:pPr>
        <w:rPr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7366A7" w14:paraId="3868624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9C3D565" w14:textId="178E67A1" w:rsidR="007366A7" w:rsidRDefault="007366A7" w:rsidP="00782007">
            <w:pPr>
              <w:ind w:left="-79"/>
              <w:rPr>
                <w:spacing w:val="-1"/>
                <w:sz w:val="28"/>
                <w:szCs w:val="28"/>
              </w:rPr>
            </w:pPr>
            <w:r w:rsidRPr="001A3573">
              <w:rPr>
                <w:sz w:val="28"/>
                <w:szCs w:val="28"/>
              </w:rPr>
              <w:t>Бахтай Олег Серг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8DE725D" w14:textId="15B0020F" w:rsidR="007366A7" w:rsidRDefault="007366A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8D61821" w14:textId="1AF72D25" w:rsidR="007366A7" w:rsidRPr="00A24C93" w:rsidRDefault="007366A7" w:rsidP="00A24C93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д</w:t>
            </w:r>
            <w:r w:rsidRPr="001A357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К</w:t>
            </w:r>
            <w:r w:rsidRPr="00156CD0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156CD0"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</w:rPr>
              <w:t>а</w:t>
            </w:r>
            <w:r w:rsidRPr="00156CD0">
              <w:rPr>
                <w:sz w:val="28"/>
                <w:szCs w:val="28"/>
              </w:rPr>
              <w:t xml:space="preserve"> «АвтоПаркСервіс</w:t>
            </w:r>
            <w:r>
              <w:rPr>
                <w:sz w:val="28"/>
                <w:szCs w:val="28"/>
              </w:rPr>
              <w:t>»                                                     (8)</w:t>
            </w:r>
          </w:p>
        </w:tc>
      </w:tr>
      <w:tr w:rsidR="007366A7" w14:paraId="69BBDB26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5DCF518" w14:textId="026108FF" w:rsidR="007366A7" w:rsidRPr="0053228B" w:rsidRDefault="007366A7" w:rsidP="007366A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8B3738F" w14:textId="5FA2C6CC" w:rsidR="007366A7" w:rsidRDefault="007366A7" w:rsidP="00736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765069F" w14:textId="02B167BE" w:rsidR="007366A7" w:rsidRPr="0053228B" w:rsidRDefault="007366A7" w:rsidP="007366A7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освіти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(1)</w:t>
            </w:r>
          </w:p>
        </w:tc>
      </w:tr>
      <w:tr w:rsidR="007366A7" w14:paraId="5922AFAB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1719D52" w14:textId="6DBB6FA0" w:rsidR="007366A7" w:rsidRDefault="007366A7" w:rsidP="007366A7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EAD20B7" w14:textId="4AB64203" w:rsidR="007366A7" w:rsidRDefault="007366A7" w:rsidP="00736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2CCE2BA" w14:textId="5B51068A" w:rsidR="007366A7" w:rsidRPr="004027E5" w:rsidRDefault="007366A7" w:rsidP="007366A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</w:t>
            </w:r>
          </w:p>
        </w:tc>
      </w:tr>
      <w:tr w:rsidR="007366A7" w14:paraId="4F42BB4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CBACD7" w14:textId="215BE79B" w:rsidR="007366A7" w:rsidRDefault="007366A7" w:rsidP="007366A7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Гаврилюк Серг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5B29ECE" w14:textId="5DD0EA51" w:rsidR="007366A7" w:rsidRDefault="007366A7" w:rsidP="00736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83117D" w14:textId="54835321" w:rsidR="007366A7" w:rsidRDefault="007366A7" w:rsidP="007366A7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.о. директора департаменту житлово-комунального господарства                              (21)</w:t>
            </w:r>
          </w:p>
        </w:tc>
      </w:tr>
      <w:tr w:rsidR="007366A7" w14:paraId="6F6A8A91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9B38BB3" w14:textId="6552DDC6" w:rsidR="007366A7" w:rsidRDefault="007366A7" w:rsidP="007366A7">
            <w:pPr>
              <w:ind w:left="-79"/>
              <w:rPr>
                <w:spacing w:val="-1"/>
                <w:sz w:val="28"/>
                <w:szCs w:val="28"/>
              </w:rPr>
            </w:pPr>
            <w:r w:rsidRPr="008A7F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ан Ліна Вікто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8032E57" w14:textId="51577141" w:rsidR="007366A7" w:rsidRDefault="007366A7" w:rsidP="00736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D15910D" w14:textId="5A1605CB" w:rsidR="007366A7" w:rsidRDefault="007366A7" w:rsidP="007366A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</w:t>
            </w:r>
            <w:r>
              <w:rPr>
                <w:rFonts w:eastAsia="Calibri"/>
                <w:sz w:val="28"/>
                <w:szCs w:val="28"/>
              </w:rPr>
              <w:t>управління соціальних служб для сім</w:t>
            </w:r>
            <w:r>
              <w:rPr>
                <w:rFonts w:eastAsia="Calibri"/>
                <w:sz w:val="28"/>
                <w:szCs w:val="28"/>
                <w:lang w:val="en-US"/>
              </w:rPr>
              <w:t>’</w:t>
            </w:r>
            <w:r>
              <w:rPr>
                <w:rFonts w:eastAsia="Calibri"/>
                <w:sz w:val="28"/>
                <w:szCs w:val="28"/>
              </w:rPr>
              <w:t>ї, дітей та молоді                                               (5)</w:t>
            </w:r>
          </w:p>
        </w:tc>
      </w:tr>
      <w:tr w:rsidR="0076148D" w14:paraId="7868712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3413EEA" w14:textId="50D624C0" w:rsidR="0076148D" w:rsidRPr="008A7FF4" w:rsidRDefault="0076148D" w:rsidP="007366A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Гальченко Олексій Олекс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9177B30" w14:textId="3EEBE72E" w:rsidR="0076148D" w:rsidRDefault="0076148D" w:rsidP="00736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4DDB4A7" w14:textId="61A6DCE0" w:rsidR="0076148D" w:rsidRPr="00E70917" w:rsidRDefault="0076148D" w:rsidP="007366A7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в.о. д</w:t>
            </w:r>
            <w:r w:rsidRPr="007256A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Комунального підприємства «Луцькреклама»                                       (35, 36)</w:t>
            </w:r>
          </w:p>
        </w:tc>
      </w:tr>
      <w:tr w:rsidR="007366A7" w14:paraId="64671FB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9C39568" w14:textId="0C0FFA25" w:rsidR="007366A7" w:rsidRPr="008A7FF4" w:rsidRDefault="007366A7" w:rsidP="007366A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40544">
              <w:rPr>
                <w:sz w:val="28"/>
                <w:szCs w:val="28"/>
              </w:rPr>
              <w:t>Главічка 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F4778A5" w14:textId="0BBA0E3F" w:rsidR="007366A7" w:rsidRDefault="007366A7" w:rsidP="00736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3EC1ED2" w14:textId="45EDB182" w:rsidR="007366A7" w:rsidRPr="00E70917" w:rsidRDefault="007366A7" w:rsidP="007366A7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66F88">
              <w:rPr>
                <w:sz w:val="28"/>
                <w:szCs w:val="28"/>
              </w:rPr>
              <w:t xml:space="preserve">начальник відділу </w:t>
            </w:r>
            <w:r>
              <w:rPr>
                <w:sz w:val="28"/>
                <w:szCs w:val="28"/>
              </w:rPr>
              <w:t>транспорту                (18, 19)</w:t>
            </w:r>
          </w:p>
        </w:tc>
      </w:tr>
      <w:tr w:rsidR="007366A7" w14:paraId="39F6DB80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F6D387A" w14:textId="67EE6737" w:rsidR="007366A7" w:rsidRPr="008A7FF4" w:rsidRDefault="007366A7" w:rsidP="007366A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рай Світлана Георг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C1C9267" w14:textId="3FFA94A7" w:rsidR="007366A7" w:rsidRDefault="007366A7" w:rsidP="00736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F292ED8" w14:textId="20FD086F" w:rsidR="007366A7" w:rsidRPr="00E70917" w:rsidRDefault="007366A7" w:rsidP="007366A7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335BE">
              <w:rPr>
                <w:sz w:val="28"/>
                <w:szCs w:val="28"/>
              </w:rPr>
              <w:t>начальник відділу обліку та звітності</w:t>
            </w:r>
            <w:r>
              <w:rPr>
                <w:sz w:val="28"/>
                <w:szCs w:val="28"/>
              </w:rPr>
              <w:t xml:space="preserve">              (6)</w:t>
            </w:r>
          </w:p>
        </w:tc>
      </w:tr>
      <w:tr w:rsidR="007366A7" w:rsidRPr="0045755B" w14:paraId="78839B92" w14:textId="77777777" w:rsidTr="009C2473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CDF7257" w14:textId="77777777" w:rsidR="007366A7" w:rsidRDefault="007366A7" w:rsidP="007366A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33234A5" w14:textId="77777777" w:rsidR="007366A7" w:rsidRDefault="007366A7" w:rsidP="00736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1A6AE6" w14:textId="045CDE54" w:rsidR="007366A7" w:rsidRPr="006F71D8" w:rsidRDefault="007366A7" w:rsidP="007366A7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.о. </w:t>
            </w:r>
            <w:r w:rsidRPr="006F71D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6F71D8">
              <w:rPr>
                <w:sz w:val="28"/>
                <w:szCs w:val="28"/>
              </w:rPr>
              <w:t xml:space="preserve"> департаменту містобудування, земельних ресурсів та реклами</w:t>
            </w:r>
            <w:r>
              <w:rPr>
                <w:sz w:val="28"/>
                <w:szCs w:val="28"/>
              </w:rPr>
              <w:t xml:space="preserve">          </w:t>
            </w:r>
            <w:r w:rsidRPr="006F7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F71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="0076148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–3</w:t>
            </w:r>
            <w:r w:rsidR="0076148D">
              <w:rPr>
                <w:sz w:val="28"/>
                <w:szCs w:val="28"/>
              </w:rPr>
              <w:t>4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7366A7" w:rsidRPr="0045755B" w14:paraId="6234208F" w14:textId="77777777" w:rsidTr="009C2473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EB90F3E" w14:textId="04D1EC96" w:rsidR="007366A7" w:rsidRDefault="007366A7" w:rsidP="007366A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менюк Віктор Микола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C8AB687" w14:textId="27C48159" w:rsidR="007366A7" w:rsidRDefault="007366A7" w:rsidP="00736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08966A8" w14:textId="70AB5943" w:rsidR="007366A7" w:rsidRDefault="007366A7" w:rsidP="007366A7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Луцькводоканал»                                   (14, 15)</w:t>
            </w:r>
          </w:p>
        </w:tc>
      </w:tr>
      <w:tr w:rsidR="007366A7" w14:paraId="1B599BA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63D9F9" w14:textId="2A68E420" w:rsidR="007366A7" w:rsidRDefault="007366A7" w:rsidP="007366A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ADD616" w14:textId="15046BC1" w:rsidR="007366A7" w:rsidRDefault="007366A7" w:rsidP="00736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FADF6A" w14:textId="1095CCC0" w:rsidR="007366A7" w:rsidRDefault="007366A7" w:rsidP="007366A7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76148D" w14:paraId="50DAD8E4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4B4ABBB" w14:textId="7B5D4F02" w:rsidR="0076148D" w:rsidRDefault="0076148D" w:rsidP="0076148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Дорощук Тетяна Васил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22D25F6" w14:textId="7A999C04" w:rsidR="0076148D" w:rsidRDefault="0076148D" w:rsidP="00761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916201E" w14:textId="60A71568" w:rsidR="0076148D" w:rsidRPr="007366A7" w:rsidRDefault="0076148D" w:rsidP="00761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 </w:t>
            </w:r>
            <w:r w:rsidRPr="004027E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027E5">
              <w:rPr>
                <w:sz w:val="28"/>
                <w:szCs w:val="28"/>
              </w:rPr>
              <w:t xml:space="preserve"> відділу з обліку та розподілу житла департаменту житлово-комунального господарства            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</w:t>
            </w:r>
            <w:r w:rsidRPr="004027E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4–28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76148D" w14:paraId="42741B2E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170006E" w14:textId="21EB4D2C" w:rsidR="0076148D" w:rsidRDefault="0076148D" w:rsidP="0076148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F4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0CD3EF3" w14:textId="5AFC5BD6" w:rsidR="0076148D" w:rsidRDefault="0076148D" w:rsidP="00761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CF4B297" w14:textId="1E5C0C31" w:rsidR="0076148D" w:rsidRDefault="0076148D" w:rsidP="007614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7366A7">
              <w:rPr>
                <w:sz w:val="28"/>
                <w:szCs w:val="28"/>
                <w:lang w:eastAsia="ru-RU" w:bidi="hi-IN"/>
              </w:rPr>
              <w:t xml:space="preserve">директор департаменту </w:t>
            </w:r>
            <w:r w:rsidRPr="007366A7">
              <w:rPr>
                <w:sz w:val="28"/>
                <w:szCs w:val="28"/>
              </w:rPr>
              <w:t xml:space="preserve">фінансів, бюджету та аудиту </w:t>
            </w:r>
            <w:r>
              <w:rPr>
                <w:sz w:val="28"/>
                <w:szCs w:val="28"/>
              </w:rPr>
              <w:t xml:space="preserve">                                                         (2, 3)</w:t>
            </w:r>
          </w:p>
        </w:tc>
      </w:tr>
      <w:tr w:rsidR="0076148D" w14:paraId="6648EE7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C096F4C" w14:textId="16F08CBE" w:rsidR="0076148D" w:rsidRPr="0053228B" w:rsidRDefault="0076148D" w:rsidP="0076148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sz w:val="28"/>
                <w:szCs w:val="28"/>
                <w:lang w:eastAsia="ru-RU" w:bidi="hi-IN"/>
              </w:rPr>
              <w:t>Карп’як Лариса Володими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0FF92FE" w14:textId="29E65CDA" w:rsidR="0076148D" w:rsidRDefault="0076148D" w:rsidP="00761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7B7190E" w14:textId="3287AC9F" w:rsidR="0076148D" w:rsidRPr="0053228B" w:rsidRDefault="0076148D" w:rsidP="0076148D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sz w:val="28"/>
                <w:szCs w:val="28"/>
                <w:lang w:bidi="hi-IN"/>
              </w:rPr>
              <w:t xml:space="preserve">директор департаменту </w:t>
            </w:r>
            <w:r w:rsidRPr="0053228B">
              <w:rPr>
                <w:sz w:val="28"/>
                <w:szCs w:val="28"/>
              </w:rPr>
              <w:t>«Центр надання адміністративних послуг у місті Луцьку»</w:t>
            </w:r>
            <w:r>
              <w:rPr>
                <w:sz w:val="28"/>
                <w:szCs w:val="28"/>
              </w:rPr>
              <w:t xml:space="preserve">     (4)</w:t>
            </w:r>
          </w:p>
        </w:tc>
      </w:tr>
      <w:tr w:rsidR="0076148D" w14:paraId="75EC6A4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12BCAC1" w14:textId="53062E05" w:rsidR="0076148D" w:rsidRPr="0053228B" w:rsidRDefault="0076148D" w:rsidP="0076148D">
            <w:pPr>
              <w:ind w:left="-79"/>
              <w:rPr>
                <w:sz w:val="28"/>
                <w:szCs w:val="28"/>
                <w:lang w:eastAsia="ru-RU" w:bidi="hi-IN"/>
              </w:rPr>
            </w:pPr>
            <w:r w:rsidRPr="009F3217">
              <w:rPr>
                <w:sz w:val="28"/>
                <w:szCs w:val="28"/>
              </w:rPr>
              <w:t>Кирилюк Юр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80E12D3" w14:textId="6528985B" w:rsidR="0076148D" w:rsidRDefault="0076148D" w:rsidP="00761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EF4F1C8" w14:textId="6074FE3B" w:rsidR="0076148D" w:rsidRPr="0053228B" w:rsidRDefault="0076148D" w:rsidP="0076148D">
            <w:pPr>
              <w:jc w:val="both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начальник відділу з питань надзвичайних ситуацій та цивільного захисту </w:t>
            </w:r>
            <w:r>
              <w:rPr>
                <w:sz w:val="28"/>
                <w:szCs w:val="28"/>
              </w:rPr>
              <w:br/>
              <w:t>населення                                                 (16, 17)</w:t>
            </w:r>
          </w:p>
        </w:tc>
      </w:tr>
      <w:tr w:rsidR="0076148D" w14:paraId="18F3A73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1F892AF" w14:textId="1B6C7348" w:rsidR="0076148D" w:rsidRPr="00BD74D3" w:rsidRDefault="0076148D" w:rsidP="0076148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учинська Олена Васил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8200092" w14:textId="694E4873" w:rsidR="0076148D" w:rsidRDefault="0076148D" w:rsidP="00761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C28EF8" w14:textId="69162D24" w:rsidR="0076148D" w:rsidRPr="00C02178" w:rsidRDefault="0076148D" w:rsidP="0076148D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 начальника організаційного відділу    (41)</w:t>
            </w:r>
          </w:p>
        </w:tc>
      </w:tr>
      <w:tr w:rsidR="0076148D" w:rsidRPr="005257E1" w14:paraId="28E58E4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580F04" w14:textId="4847624A" w:rsidR="0076148D" w:rsidRPr="005257E1" w:rsidRDefault="0076148D" w:rsidP="0076148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7A2A">
              <w:rPr>
                <w:sz w:val="28"/>
                <w:szCs w:val="28"/>
              </w:rPr>
              <w:t>Ліщук Василь Яро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244DA4E" w14:textId="011DBE7B" w:rsidR="0076148D" w:rsidRPr="005257E1" w:rsidRDefault="0076148D" w:rsidP="00761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677B19C" w14:textId="663F9DDD" w:rsidR="0076148D" w:rsidRPr="005257E1" w:rsidRDefault="0076148D" w:rsidP="0076148D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начальник управління капітального будівництва</w:t>
            </w:r>
            <w:r>
              <w:rPr>
                <w:sz w:val="28"/>
                <w:szCs w:val="28"/>
              </w:rPr>
              <w:t xml:space="preserve">                                                                     (7)</w:t>
            </w:r>
          </w:p>
        </w:tc>
      </w:tr>
      <w:tr w:rsidR="0076148D" w14:paraId="385D290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4D52F09" w14:textId="62597FCE" w:rsidR="0076148D" w:rsidRPr="00C27223" w:rsidRDefault="0076148D" w:rsidP="0076148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515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17A27D7" w14:textId="1E88FBBF" w:rsidR="0076148D" w:rsidRDefault="0076148D" w:rsidP="00761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6572617" w14:textId="634F8A00" w:rsidR="0076148D" w:rsidRPr="00C27223" w:rsidRDefault="0076148D" w:rsidP="0076148D">
            <w:pPr>
              <w:jc w:val="both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 xml:space="preserve">                                                      (22, 23, 44, 45)</w:t>
            </w:r>
          </w:p>
        </w:tc>
      </w:tr>
      <w:tr w:rsidR="0076148D" w14:paraId="72C7ACEB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12D9CDF" w14:textId="4DC27EF5" w:rsidR="0076148D" w:rsidRPr="0082515B" w:rsidRDefault="0076148D" w:rsidP="0076148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хецький Анатолій Микола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DE7CE15" w14:textId="398D5AF7" w:rsidR="0076148D" w:rsidRDefault="0076148D" w:rsidP="00761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0D9E8DF" w14:textId="7EE78706" w:rsidR="0076148D" w:rsidRPr="001E27CD" w:rsidRDefault="0076148D" w:rsidP="0076148D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57F12">
              <w:rPr>
                <w:sz w:val="28"/>
                <w:szCs w:val="28"/>
              </w:rPr>
              <w:t>начальник господарсько-технічного відділу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(20)</w:t>
            </w:r>
          </w:p>
        </w:tc>
      </w:tr>
      <w:tr w:rsidR="0087679A" w14:paraId="30A197D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E03ABBD" w14:textId="0D6C45DB" w:rsidR="0087679A" w:rsidRPr="001E27CD" w:rsidRDefault="0087679A" w:rsidP="0076148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Мікоян Євгеній Арчі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DE05157" w14:textId="4C8C5EEE" w:rsidR="0087679A" w:rsidRDefault="0087679A" w:rsidP="00761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19D7516" w14:textId="2659A270" w:rsidR="0087679A" w:rsidRPr="001E27CD" w:rsidRDefault="0087679A" w:rsidP="0076148D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епутат Луцької районної ради                         (11)</w:t>
            </w:r>
          </w:p>
        </w:tc>
      </w:tr>
      <w:tr w:rsidR="0076148D" w14:paraId="58EA943E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529AB7F" w14:textId="04E5011D" w:rsidR="0076148D" w:rsidRPr="0082515B" w:rsidRDefault="0076148D" w:rsidP="0076148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A4EFE4" w14:textId="60686C88" w:rsidR="0076148D" w:rsidRDefault="0076148D" w:rsidP="00761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493E5FB" w14:textId="211883B0" w:rsidR="0076148D" w:rsidRPr="00782007" w:rsidRDefault="0076148D" w:rsidP="007614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економіч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(9–13, 15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76148D" w14:paraId="32DD6F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EACF17F" w14:textId="4CEB7BE5" w:rsidR="0076148D" w:rsidRPr="00D45E36" w:rsidRDefault="0076148D" w:rsidP="0076148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BB959FF" w14:textId="4FB5687D" w:rsidR="0076148D" w:rsidRDefault="0076148D" w:rsidP="00761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BE62B4" w14:textId="12F7DBC8" w:rsidR="0076148D" w:rsidRPr="00AE54A0" w:rsidRDefault="0076148D" w:rsidP="0076148D">
            <w:pPr>
              <w:ind w:left="-57" w:right="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в.о. </w:t>
            </w:r>
            <w:r w:rsidRPr="00626EE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626EEB">
              <w:rPr>
                <w:sz w:val="28"/>
                <w:szCs w:val="28"/>
              </w:rPr>
              <w:t xml:space="preserve">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  (37–40)</w:t>
            </w:r>
          </w:p>
        </w:tc>
      </w:tr>
      <w:tr w:rsidR="0076148D" w14:paraId="7C04CBA4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A138AA5" w14:textId="3E34A69B" w:rsidR="0076148D" w:rsidRPr="001E27CD" w:rsidRDefault="0076148D" w:rsidP="0076148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A2AAF">
              <w:rPr>
                <w:sz w:val="28"/>
                <w:szCs w:val="28"/>
              </w:rPr>
              <w:t>Чіпак Юлія Ярослав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ABAD1E1" w14:textId="25B71BAF" w:rsidR="0076148D" w:rsidRDefault="0076148D" w:rsidP="00761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3987D00" w14:textId="77777777" w:rsidR="0076148D" w:rsidRPr="002738A3" w:rsidRDefault="0076148D" w:rsidP="0076148D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4C127AFB" w14:textId="455B2C50" w:rsidR="0076148D" w:rsidRPr="001E27CD" w:rsidRDefault="0076148D" w:rsidP="0076148D">
            <w:pPr>
              <w:ind w:left="-57" w:right="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           (29)</w:t>
            </w:r>
          </w:p>
        </w:tc>
      </w:tr>
      <w:tr w:rsidR="0076148D" w:rsidRPr="0045755B" w14:paraId="00B514E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1399B4C" w14:textId="453C6F45" w:rsidR="0076148D" w:rsidRPr="00F030FA" w:rsidRDefault="0076148D" w:rsidP="0076148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A07984A" w14:textId="0899C997" w:rsidR="0076148D" w:rsidRDefault="0076148D" w:rsidP="00761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06A1505" w14:textId="6459F6CD" w:rsidR="0076148D" w:rsidRPr="006F71D8" w:rsidRDefault="0076148D" w:rsidP="00761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и у справах дітей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(43, 46–60)</w:t>
            </w:r>
          </w:p>
        </w:tc>
      </w:tr>
      <w:tr w:rsidR="0076148D" w:rsidRPr="0045755B" w14:paraId="1196749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E5C5B12" w14:textId="0D9D9832" w:rsidR="0076148D" w:rsidRDefault="0076148D" w:rsidP="0076148D">
            <w:pPr>
              <w:ind w:left="-79"/>
              <w:rPr>
                <w:sz w:val="28"/>
                <w:szCs w:val="28"/>
              </w:rPr>
            </w:pPr>
            <w:r w:rsidRPr="009577EB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81EB2FB" w14:textId="1F85A107" w:rsidR="0076148D" w:rsidRDefault="0076148D" w:rsidP="007614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CC5212C" w14:textId="369C65EB" w:rsidR="0076148D" w:rsidRDefault="0076148D" w:rsidP="00761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юридичного департаменту          (42)</w:t>
            </w:r>
          </w:p>
        </w:tc>
      </w:tr>
      <w:tr w:rsidR="0076148D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3B063034" w:rsidR="0076148D" w:rsidRDefault="0076148D" w:rsidP="0076148D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 (1–43)</w:t>
            </w:r>
          </w:p>
        </w:tc>
      </w:tr>
      <w:tr w:rsidR="0076148D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7A7108B3" w14:textId="77777777" w:rsidR="0076148D" w:rsidRPr="00422607" w:rsidRDefault="0076148D" w:rsidP="0076148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618F250" w14:textId="5D558171" w:rsidR="0076148D" w:rsidRDefault="0076148D" w:rsidP="0076148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76148D" w14:paraId="3C5B1494" w14:textId="77777777" w:rsidTr="00532D30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4EFA68DE" w:rsidR="0076148D" w:rsidRDefault="0076148D" w:rsidP="007614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4DA30EA5" w14:textId="23EFE4B5" w:rsidR="0076148D" w:rsidRDefault="0076148D" w:rsidP="007614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16CF26B3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7088A9AD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140B6A26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55C83AC4" w14:textId="4DB9B0AC" w:rsidR="0076148D" w:rsidRDefault="0076148D" w:rsidP="007614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58A46144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571E6094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20D9F1DE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459926B9" w14:textId="1158D476" w:rsidR="0076148D" w:rsidRDefault="0076148D" w:rsidP="007614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298DDDE7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4F88C3D2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57582118" w14:textId="343BD4CB" w:rsidR="0076148D" w:rsidRDefault="0076148D" w:rsidP="007614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415488A1" w14:textId="47FC772E" w:rsidR="0076148D" w:rsidRDefault="0076148D" w:rsidP="007614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51595CF9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6CA25C42" w14:textId="10AAB281" w:rsidR="0076148D" w:rsidRDefault="0076148D" w:rsidP="007614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24750953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6EE4A46E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0F73B0E3" w14:textId="1F3192BB" w:rsidR="0076148D" w:rsidRDefault="0076148D" w:rsidP="007614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5718D32F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09569E27" w14:textId="77777777" w:rsidR="002C1008" w:rsidRDefault="002C1008" w:rsidP="0076148D">
            <w:pPr>
              <w:jc w:val="right"/>
              <w:rPr>
                <w:sz w:val="28"/>
                <w:szCs w:val="28"/>
              </w:rPr>
            </w:pPr>
          </w:p>
          <w:p w14:paraId="08055249" w14:textId="5AFDE727" w:rsidR="0076148D" w:rsidRDefault="0076148D" w:rsidP="007614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3078995B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1FD8C1DE" w14:textId="069BED5B" w:rsidR="0076148D" w:rsidRDefault="0076148D" w:rsidP="007614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79F8A879" w14:textId="77777777" w:rsidR="002C1008" w:rsidRDefault="002C1008" w:rsidP="0076148D">
            <w:pPr>
              <w:jc w:val="right"/>
              <w:rPr>
                <w:sz w:val="28"/>
                <w:szCs w:val="28"/>
              </w:rPr>
            </w:pPr>
          </w:p>
          <w:p w14:paraId="285D63B7" w14:textId="53642EF4" w:rsidR="0076148D" w:rsidRDefault="0076148D" w:rsidP="007614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5F77DDE4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4DA518F2" w14:textId="77777777" w:rsidR="0076148D" w:rsidRDefault="0076148D" w:rsidP="0076148D">
            <w:pPr>
              <w:jc w:val="right"/>
              <w:rPr>
                <w:sz w:val="28"/>
                <w:szCs w:val="28"/>
              </w:rPr>
            </w:pPr>
          </w:p>
          <w:p w14:paraId="488A5AF3" w14:textId="58F994B6" w:rsidR="0076148D" w:rsidRDefault="0076148D" w:rsidP="00761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097E0175" w14:textId="486540DC" w:rsidR="0076148D" w:rsidRDefault="0076148D" w:rsidP="0076148D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5" w:type="dxa"/>
            <w:gridSpan w:val="3"/>
            <w:noWrap/>
            <w:tcMar>
              <w:top w:w="28" w:type="dxa"/>
              <w:bottom w:w="28" w:type="dxa"/>
            </w:tcMar>
          </w:tcPr>
          <w:p w14:paraId="76C9A332" w14:textId="77777777" w:rsidR="0076148D" w:rsidRPr="0076148D" w:rsidRDefault="0076148D" w:rsidP="002C1008">
            <w:pPr>
              <w:ind w:right="-3"/>
              <w:jc w:val="both"/>
              <w:rPr>
                <w:sz w:val="28"/>
                <w:szCs w:val="28"/>
              </w:rPr>
            </w:pPr>
            <w:r w:rsidRPr="0076148D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0AFEDC9F" w14:textId="5957FC03" w:rsidR="0076148D" w:rsidRPr="0076148D" w:rsidRDefault="0076148D" w:rsidP="002C1008">
            <w:pPr>
              <w:pStyle w:val="Standard"/>
              <w:ind w:right="-3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76148D">
              <w:rPr>
                <w:rFonts w:cs="Times New Roman"/>
                <w:sz w:val="28"/>
                <w:szCs w:val="28"/>
                <w:lang w:val="uk-UA"/>
              </w:rPr>
              <w:t xml:space="preserve">Про погодження Інвестиційної програми КП «Луцькводоканал» на 2026 рік та Фінансового плану використання коштів для виконання Інвестиційної програми на </w:t>
            </w:r>
            <w:r w:rsidR="002C1008">
              <w:rPr>
                <w:rFonts w:cs="Times New Roman"/>
                <w:sz w:val="28"/>
                <w:szCs w:val="28"/>
                <w:lang w:val="uk-UA"/>
              </w:rPr>
              <w:t xml:space="preserve">                      </w:t>
            </w:r>
            <w:r w:rsidRPr="0076148D">
              <w:rPr>
                <w:rFonts w:cs="Times New Roman"/>
                <w:sz w:val="28"/>
                <w:szCs w:val="28"/>
                <w:lang w:val="uk-UA"/>
              </w:rPr>
              <w:t xml:space="preserve">2026–2030 роки </w:t>
            </w:r>
          </w:p>
          <w:p w14:paraId="6F232AA2" w14:textId="6CE55C5A" w:rsidR="0076148D" w:rsidRPr="0076148D" w:rsidRDefault="0076148D" w:rsidP="002C1008">
            <w:pPr>
              <w:pStyle w:val="Standard"/>
              <w:ind w:right="-3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76148D">
              <w:rPr>
                <w:rFonts w:cs="Times New Roman"/>
                <w:sz w:val="28"/>
                <w:szCs w:val="28"/>
                <w:lang w:val="uk-UA"/>
              </w:rPr>
              <w:t>Про встановлення тарифів на послуги з централізованого водопостачання та водовідведення, що надаються КП</w:t>
            </w:r>
            <w:r>
              <w:rPr>
                <w:rFonts w:cs="Times New Roman"/>
                <w:sz w:val="28"/>
                <w:szCs w:val="28"/>
                <w:lang w:val="uk-UA"/>
              </w:rPr>
              <w:t> </w:t>
            </w:r>
            <w:r w:rsidRPr="0076148D">
              <w:rPr>
                <w:rFonts w:cs="Times New Roman"/>
                <w:sz w:val="28"/>
                <w:szCs w:val="28"/>
                <w:lang w:val="uk-UA"/>
              </w:rPr>
              <w:t>«Луцькводоканал»</w:t>
            </w:r>
          </w:p>
          <w:p w14:paraId="66EBE39F" w14:textId="09A5AFF5" w:rsidR="0076148D" w:rsidRPr="0076148D" w:rsidRDefault="0076148D" w:rsidP="002C1008">
            <w:pPr>
              <w:pStyle w:val="Standard"/>
              <w:ind w:right="-3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76148D">
              <w:rPr>
                <w:rFonts w:cs="Times New Roman"/>
                <w:sz w:val="28"/>
                <w:szCs w:val="28"/>
                <w:lang w:val="uk-UA"/>
              </w:rPr>
              <w:t>Про виконання робіт з часткового демонтажу об</w:t>
            </w:r>
            <w:r>
              <w:rPr>
                <w:rFonts w:cs="Times New Roman"/>
                <w:sz w:val="28"/>
                <w:szCs w:val="28"/>
                <w:lang w:val="uk-UA"/>
              </w:rPr>
              <w:t>’</w:t>
            </w:r>
            <w:r w:rsidRPr="0076148D">
              <w:rPr>
                <w:rFonts w:cs="Times New Roman"/>
                <w:sz w:val="28"/>
                <w:szCs w:val="28"/>
                <w:lang w:val="uk-UA"/>
              </w:rPr>
              <w:t>єктів, пошкоджених або зруйнованих внаслідок військової агресії російської федерації</w:t>
            </w:r>
          </w:p>
          <w:p w14:paraId="0BDA4834" w14:textId="77777777" w:rsidR="0076148D" w:rsidRPr="0076148D" w:rsidRDefault="0076148D" w:rsidP="002C1008">
            <w:pPr>
              <w:pStyle w:val="Standard"/>
              <w:ind w:right="-3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76148D">
              <w:rPr>
                <w:rFonts w:cs="Times New Roman"/>
                <w:sz w:val="28"/>
                <w:szCs w:val="28"/>
                <w:lang w:val="uk-UA"/>
              </w:rPr>
              <w:t>Про передачу автомобіля</w:t>
            </w:r>
          </w:p>
          <w:p w14:paraId="11BF61EF" w14:textId="77777777" w:rsidR="0076148D" w:rsidRPr="0076148D" w:rsidRDefault="0076148D" w:rsidP="002C1008">
            <w:pPr>
              <w:pStyle w:val="Standard"/>
              <w:ind w:right="-3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76148D">
              <w:rPr>
                <w:rFonts w:cs="Times New Roman"/>
                <w:sz w:val="28"/>
                <w:szCs w:val="28"/>
                <w:lang w:val="uk-UA"/>
              </w:rPr>
              <w:t>Про демонтаж огорожі на пр-ті Президента Грушевського, 3 у м. Луцьку</w:t>
            </w:r>
          </w:p>
          <w:p w14:paraId="28E98602" w14:textId="77777777" w:rsidR="0076148D" w:rsidRPr="0076148D" w:rsidRDefault="0076148D" w:rsidP="002C1008">
            <w:pPr>
              <w:ind w:right="-3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 w:rsidRPr="0076148D">
              <w:rPr>
                <w:bCs/>
                <w:color w:val="00000A"/>
                <w:sz w:val="28"/>
                <w:szCs w:val="28"/>
                <w:lang w:bidi="hi-IN"/>
              </w:rPr>
              <w:t>Про внесення змін до рішення виконавчого комітету міської ради від 11.10.2023 № 600-1 «Про склад комісії з питань захисту прав дитини»</w:t>
            </w:r>
          </w:p>
          <w:p w14:paraId="20496865" w14:textId="5D0A3E34" w:rsidR="0076148D" w:rsidRPr="0076148D" w:rsidRDefault="0076148D" w:rsidP="002C1008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76148D">
              <w:rPr>
                <w:sz w:val="28"/>
                <w:szCs w:val="28"/>
              </w:rPr>
              <w:t xml:space="preserve">Про затвердження висновку служби у справах дітей від 15.06.2026 № 101 «Про недоцільність позбавлення батьківських прав </w:t>
            </w:r>
            <w:bookmarkStart w:id="0" w:name="__DdeLink__348_1157534410"/>
            <w:bookmarkEnd w:id="0"/>
            <w:r w:rsidR="00153B29">
              <w:rPr>
                <w:sz w:val="28"/>
                <w:szCs w:val="28"/>
              </w:rPr>
              <w:t>______</w:t>
            </w:r>
            <w:r w:rsidRPr="0076148D">
              <w:rPr>
                <w:sz w:val="28"/>
                <w:szCs w:val="28"/>
              </w:rPr>
              <w:t xml:space="preserve">, </w:t>
            </w:r>
            <w:r w:rsidR="00153B29">
              <w:rPr>
                <w:sz w:val="28"/>
                <w:szCs w:val="28"/>
              </w:rPr>
              <w:t>______</w:t>
            </w:r>
            <w:r w:rsidRPr="0076148D">
              <w:rPr>
                <w:bCs/>
                <w:sz w:val="28"/>
                <w:szCs w:val="28"/>
              </w:rPr>
              <w:t>»</w:t>
            </w:r>
          </w:p>
          <w:p w14:paraId="43D3B006" w14:textId="0F7F5F6C" w:rsidR="0076148D" w:rsidRPr="0076148D" w:rsidRDefault="0076148D" w:rsidP="002C1008">
            <w:pPr>
              <w:ind w:right="-3"/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76148D">
              <w:rPr>
                <w:color w:val="00000A"/>
                <w:sz w:val="28"/>
                <w:szCs w:val="28"/>
                <w:lang w:bidi="hi-IN"/>
              </w:rPr>
              <w:t xml:space="preserve">Про надання дозволу неповнолітньому </w:t>
            </w:r>
            <w:r w:rsidR="00153B29">
              <w:rPr>
                <w:sz w:val="28"/>
                <w:szCs w:val="28"/>
              </w:rPr>
              <w:t>______</w:t>
            </w:r>
            <w:r w:rsidRPr="0076148D">
              <w:rPr>
                <w:color w:val="00000A"/>
                <w:sz w:val="28"/>
                <w:szCs w:val="28"/>
                <w:lang w:bidi="hi-IN"/>
              </w:rPr>
              <w:t xml:space="preserve"> на відчуження частки квартири</w:t>
            </w:r>
          </w:p>
          <w:p w14:paraId="446EE3E1" w14:textId="1AC8D738" w:rsidR="0076148D" w:rsidRPr="0076148D" w:rsidRDefault="0076148D" w:rsidP="002C1008">
            <w:pPr>
              <w:ind w:right="-3"/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76148D"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153B29">
              <w:rPr>
                <w:sz w:val="28"/>
                <w:szCs w:val="28"/>
              </w:rPr>
              <w:t>______</w:t>
            </w:r>
            <w:r w:rsidRPr="0076148D">
              <w:rPr>
                <w:color w:val="00000A"/>
                <w:sz w:val="28"/>
                <w:szCs w:val="28"/>
                <w:lang w:bidi="hi-IN"/>
              </w:rPr>
              <w:t xml:space="preserve">, </w:t>
            </w:r>
            <w:r w:rsidR="00153B29">
              <w:rPr>
                <w:sz w:val="28"/>
                <w:szCs w:val="28"/>
              </w:rPr>
              <w:t>______</w:t>
            </w:r>
            <w:r w:rsidRPr="0076148D">
              <w:rPr>
                <w:color w:val="00000A"/>
                <w:sz w:val="28"/>
                <w:szCs w:val="28"/>
                <w:lang w:bidi="hi-IN"/>
              </w:rPr>
              <w:t xml:space="preserve"> на відчуження квартири</w:t>
            </w:r>
          </w:p>
          <w:p w14:paraId="19A9EB1F" w14:textId="4B270E66" w:rsidR="0076148D" w:rsidRPr="0076148D" w:rsidRDefault="0076148D" w:rsidP="002C1008">
            <w:pPr>
              <w:pStyle w:val="Standard"/>
              <w:ind w:right="-3"/>
              <w:jc w:val="both"/>
              <w:rPr>
                <w:color w:val="00000A"/>
                <w:sz w:val="28"/>
                <w:szCs w:val="28"/>
                <w:lang w:val="uk-UA" w:bidi="hi-IN"/>
              </w:rPr>
            </w:pPr>
            <w:r w:rsidRPr="0076148D">
              <w:rPr>
                <w:color w:val="00000A"/>
                <w:sz w:val="28"/>
                <w:szCs w:val="28"/>
                <w:lang w:val="uk-UA" w:bidi="hi-IN"/>
              </w:rPr>
              <w:t xml:space="preserve">Про надання дозволу неповнолітньому </w:t>
            </w:r>
            <w:r w:rsidR="00153B29">
              <w:rPr>
                <w:sz w:val="28"/>
                <w:szCs w:val="28"/>
              </w:rPr>
              <w:t>______</w:t>
            </w:r>
            <w:r w:rsidRPr="0076148D">
              <w:rPr>
                <w:color w:val="00000A"/>
                <w:sz w:val="28"/>
                <w:szCs w:val="28"/>
                <w:lang w:val="uk-UA" w:bidi="hi-IN"/>
              </w:rPr>
              <w:t xml:space="preserve"> на укладення договору купівлі-продажу гаража</w:t>
            </w:r>
          </w:p>
          <w:p w14:paraId="4C0E3AFB" w14:textId="74631F05" w:rsidR="0076148D" w:rsidRDefault="0076148D" w:rsidP="0076148D">
            <w:pPr>
              <w:pStyle w:val="Standard"/>
              <w:ind w:right="140"/>
              <w:jc w:val="both"/>
            </w:pPr>
            <w:r>
              <w:rPr>
                <w:sz w:val="28"/>
                <w:szCs w:val="28"/>
              </w:rPr>
              <w:lastRenderedPageBreak/>
              <w:t>-----------------------------------------------------------</w:t>
            </w:r>
          </w:p>
          <w:p w14:paraId="56FBA8C4" w14:textId="503216FA" w:rsidR="0076148D" w:rsidRDefault="0076148D" w:rsidP="0076148D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ьода Катерина Олександрівна</w:t>
            </w:r>
          </w:p>
          <w:p w14:paraId="35E0A723" w14:textId="3A079651" w:rsidR="0076148D" w:rsidRPr="009C2473" w:rsidRDefault="0076148D" w:rsidP="0076148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</w:t>
            </w:r>
            <w:r w:rsidRPr="0070577F">
              <w:rPr>
                <w:sz w:val="28"/>
                <w:szCs w:val="28"/>
              </w:rPr>
              <w:t xml:space="preserve">: </w:t>
            </w:r>
            <w:r w:rsidRPr="009C2473">
              <w:rPr>
                <w:color w:val="000000" w:themeColor="text1"/>
                <w:sz w:val="28"/>
                <w:szCs w:val="28"/>
              </w:rPr>
              <w:t>включити в порядок денний та розглянути питання 1.2</w:t>
            </w:r>
            <w:r>
              <w:rPr>
                <w:color w:val="000000" w:themeColor="text1"/>
                <w:sz w:val="28"/>
                <w:szCs w:val="28"/>
              </w:rPr>
              <w:t xml:space="preserve">, 1.3 після питання № 13 порядку денного, </w:t>
            </w:r>
            <w:r w:rsidR="00A456AC">
              <w:rPr>
                <w:color w:val="000000" w:themeColor="text1"/>
                <w:sz w:val="28"/>
                <w:szCs w:val="28"/>
              </w:rPr>
              <w:t xml:space="preserve">питання 1.4 після питання № 14 порядку денного, питання 1.5 після питання № 16 порядку денного, питання 1.6 після питання № 71 порядку денного, питання 1.7 після питання № 107 порядку денного, </w:t>
            </w:r>
            <w:r>
              <w:rPr>
                <w:color w:val="000000" w:themeColor="text1"/>
                <w:sz w:val="28"/>
                <w:szCs w:val="28"/>
              </w:rPr>
              <w:t>питання 1.</w:t>
            </w:r>
            <w:r w:rsidR="00A456AC">
              <w:rPr>
                <w:color w:val="000000" w:themeColor="text1"/>
                <w:sz w:val="28"/>
                <w:szCs w:val="28"/>
              </w:rPr>
              <w:t>8</w:t>
            </w:r>
            <w:r w:rsidRPr="009C2473">
              <w:rPr>
                <w:color w:val="000000" w:themeColor="text1"/>
                <w:sz w:val="28"/>
                <w:szCs w:val="28"/>
              </w:rPr>
              <w:t>–1.</w:t>
            </w:r>
            <w:r w:rsidR="00A456AC">
              <w:rPr>
                <w:color w:val="000000" w:themeColor="text1"/>
                <w:sz w:val="28"/>
                <w:szCs w:val="28"/>
              </w:rPr>
              <w:t>11</w:t>
            </w:r>
            <w:r w:rsidRPr="009C247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9C2473">
              <w:rPr>
                <w:color w:val="000000" w:themeColor="text1"/>
                <w:sz w:val="28"/>
                <w:szCs w:val="28"/>
              </w:rPr>
              <w:t>після питань служби у справах дітей</w:t>
            </w:r>
            <w:r w:rsidR="00A456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C2473">
              <w:rPr>
                <w:color w:val="000000" w:themeColor="text1"/>
                <w:sz w:val="28"/>
                <w:szCs w:val="28"/>
              </w:rPr>
              <w:t>(1</w:t>
            </w:r>
            <w:r w:rsidR="00A456AC">
              <w:rPr>
                <w:color w:val="000000" w:themeColor="text1"/>
                <w:sz w:val="28"/>
                <w:szCs w:val="28"/>
              </w:rPr>
              <w:t>1</w:t>
            </w:r>
            <w:r w:rsidRPr="009C2473">
              <w:rPr>
                <w:color w:val="000000" w:themeColor="text1"/>
                <w:sz w:val="28"/>
                <w:szCs w:val="28"/>
              </w:rPr>
              <w:t> голосів – за</w:t>
            </w:r>
            <w:r w:rsidR="00A456AC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456AC">
              <w:rPr>
                <w:color w:val="000000" w:themeColor="text1"/>
                <w:sz w:val="28"/>
                <w:szCs w:val="28"/>
              </w:rPr>
              <w:br/>
              <w:t>1 – не голосував</w:t>
            </w:r>
            <w:r w:rsidRPr="009C2473">
              <w:rPr>
                <w:color w:val="000000" w:themeColor="text1"/>
                <w:sz w:val="28"/>
                <w:szCs w:val="28"/>
              </w:rPr>
              <w:t xml:space="preserve">). </w:t>
            </w:r>
          </w:p>
          <w:p w14:paraId="6CF98B1F" w14:textId="38640655" w:rsidR="0076148D" w:rsidRDefault="0076148D" w:rsidP="0076148D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76148D" w14:paraId="0AE2EAD4" w14:textId="77777777" w:rsidTr="0074519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9AE8D5" w14:textId="4E8C1A4C" w:rsidR="0076148D" w:rsidRDefault="0076148D" w:rsidP="0076148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76148D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76148D" w:rsidRPr="00C23CA2" w:rsidRDefault="0076148D" w:rsidP="0076148D">
            <w:pPr>
              <w:rPr>
                <w:sz w:val="28"/>
                <w:szCs w:val="28"/>
              </w:rPr>
            </w:pPr>
            <w:r w:rsidRPr="00C23CA2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76148D" w:rsidRPr="00C23CA2" w:rsidRDefault="0076148D" w:rsidP="0076148D">
            <w:pPr>
              <w:rPr>
                <w:sz w:val="28"/>
                <w:szCs w:val="28"/>
              </w:rPr>
            </w:pPr>
          </w:p>
          <w:p w14:paraId="2D8219D3" w14:textId="77777777" w:rsidR="0076148D" w:rsidRPr="00C23CA2" w:rsidRDefault="0076148D" w:rsidP="0076148D">
            <w:pPr>
              <w:rPr>
                <w:sz w:val="28"/>
                <w:szCs w:val="28"/>
              </w:rPr>
            </w:pPr>
          </w:p>
          <w:p w14:paraId="13FA5BCC" w14:textId="1DFC4BAA" w:rsidR="0076148D" w:rsidRPr="00C23CA2" w:rsidRDefault="0076148D" w:rsidP="0076148D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C23CA2">
              <w:rPr>
                <w:sz w:val="28"/>
                <w:szCs w:val="28"/>
              </w:rPr>
              <w:t>:</w:t>
            </w:r>
          </w:p>
          <w:p w14:paraId="69CEF2D2" w14:textId="70BB791E" w:rsidR="0076148D" w:rsidRDefault="0076148D" w:rsidP="0076148D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ВИСТУПИ</w:t>
            </w:r>
            <w:r w:rsidR="0065631A">
              <w:rPr>
                <w:sz w:val="28"/>
                <w:szCs w:val="28"/>
              </w:rPr>
              <w:t>ЛИ</w:t>
            </w:r>
            <w:r w:rsidRPr="00C23CA2">
              <w:rPr>
                <w:sz w:val="28"/>
                <w:szCs w:val="28"/>
              </w:rPr>
              <w:t>:</w:t>
            </w:r>
          </w:p>
          <w:p w14:paraId="3AD88643" w14:textId="77777777" w:rsidR="0065631A" w:rsidRPr="00C23CA2" w:rsidRDefault="0065631A" w:rsidP="0076148D">
            <w:pPr>
              <w:rPr>
                <w:sz w:val="28"/>
                <w:szCs w:val="28"/>
              </w:rPr>
            </w:pPr>
          </w:p>
          <w:p w14:paraId="63FF37CC" w14:textId="77777777" w:rsidR="003B268E" w:rsidRDefault="003B268E" w:rsidP="0076148D">
            <w:pPr>
              <w:rPr>
                <w:sz w:val="28"/>
                <w:szCs w:val="28"/>
              </w:rPr>
            </w:pPr>
          </w:p>
          <w:p w14:paraId="06A04BE6" w14:textId="21D42E41" w:rsidR="0076148D" w:rsidRPr="00C23CA2" w:rsidRDefault="0076148D" w:rsidP="0076148D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26EE2E" w14:textId="77777777" w:rsidR="0065631A" w:rsidRPr="00FF4178" w:rsidRDefault="0065631A" w:rsidP="0065631A">
            <w:pPr>
              <w:jc w:val="both"/>
              <w:rPr>
                <w:sz w:val="28"/>
                <w:szCs w:val="28"/>
              </w:rPr>
            </w:pPr>
            <w:r w:rsidRPr="00FF4178">
              <w:rPr>
                <w:sz w:val="28"/>
                <w:szCs w:val="28"/>
              </w:rPr>
              <w:t>Про закінчення 2025/2026 навчального року та роботу закладів освіти у новому 2026/2027 навчальному році</w:t>
            </w:r>
          </w:p>
          <w:p w14:paraId="7A2BB954" w14:textId="60B99305" w:rsidR="0076148D" w:rsidRPr="00B80732" w:rsidRDefault="0076148D" w:rsidP="0076148D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24D7258" w14:textId="77777777" w:rsidR="0076148D" w:rsidRDefault="0076148D" w:rsidP="0076148D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 Віталій Олексійович </w:t>
            </w:r>
          </w:p>
          <w:p w14:paraId="522A4B0F" w14:textId="77777777" w:rsidR="0065631A" w:rsidRDefault="0065631A" w:rsidP="00761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,</w:t>
            </w:r>
          </w:p>
          <w:p w14:paraId="161973FD" w14:textId="0C2DBFF8" w:rsidR="0076148D" w:rsidRDefault="0076148D" w:rsidP="0076148D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Чернецький Олег Станіславович</w:t>
            </w:r>
          </w:p>
          <w:p w14:paraId="57AE91AF" w14:textId="664FE369" w:rsidR="003B268E" w:rsidRPr="00B80732" w:rsidRDefault="003B268E" w:rsidP="00761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  <w:p w14:paraId="7820205A" w14:textId="220142F7" w:rsidR="0076148D" w:rsidRPr="00B80732" w:rsidRDefault="0076148D" w:rsidP="0076148D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Рішення ухвалити (1</w:t>
            </w:r>
            <w:r w:rsidR="0065631A">
              <w:rPr>
                <w:sz w:val="28"/>
                <w:szCs w:val="28"/>
              </w:rPr>
              <w:t>1</w:t>
            </w:r>
            <w:r w:rsidRPr="00B80732">
              <w:rPr>
                <w:sz w:val="28"/>
                <w:szCs w:val="28"/>
              </w:rPr>
              <w:t xml:space="preserve"> голосів – за</w:t>
            </w:r>
            <w:r w:rsidR="0065631A">
              <w:rPr>
                <w:sz w:val="28"/>
                <w:szCs w:val="28"/>
              </w:rPr>
              <w:t>, 1 – не голосував</w:t>
            </w:r>
            <w:r w:rsidRPr="00B80732">
              <w:rPr>
                <w:sz w:val="28"/>
                <w:szCs w:val="28"/>
              </w:rPr>
              <w:t>).</w:t>
            </w:r>
          </w:p>
          <w:p w14:paraId="03861ACE" w14:textId="7BA2753A" w:rsidR="0076148D" w:rsidRPr="00B80732" w:rsidRDefault="0076148D" w:rsidP="0076148D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Рішення № </w:t>
            </w:r>
            <w:r w:rsidR="0065631A">
              <w:rPr>
                <w:sz w:val="28"/>
                <w:szCs w:val="28"/>
              </w:rPr>
              <w:t>315</w:t>
            </w:r>
            <w:r w:rsidRPr="00B80732">
              <w:rPr>
                <w:sz w:val="28"/>
                <w:szCs w:val="28"/>
              </w:rPr>
              <w:t>-1 додається.</w:t>
            </w:r>
          </w:p>
        </w:tc>
      </w:tr>
      <w:tr w:rsidR="0076148D" w14:paraId="7A3E9952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53062" w14:textId="72FC4B88" w:rsidR="0076148D" w:rsidRPr="0065631A" w:rsidRDefault="0076148D" w:rsidP="0076148D">
            <w:pPr>
              <w:rPr>
                <w:sz w:val="28"/>
                <w:szCs w:val="28"/>
              </w:rPr>
            </w:pPr>
            <w:r w:rsidRPr="0065631A">
              <w:rPr>
                <w:b/>
                <w:sz w:val="28"/>
                <w:szCs w:val="28"/>
              </w:rPr>
              <w:t>СЛУХАЛИ: 2.</w:t>
            </w:r>
          </w:p>
          <w:p w14:paraId="48B1C0EB" w14:textId="77777777" w:rsidR="0076148D" w:rsidRPr="0065631A" w:rsidRDefault="0076148D" w:rsidP="0076148D">
            <w:pPr>
              <w:rPr>
                <w:sz w:val="28"/>
                <w:szCs w:val="28"/>
              </w:rPr>
            </w:pPr>
          </w:p>
          <w:p w14:paraId="7AC70F55" w14:textId="77777777" w:rsidR="0065631A" w:rsidRPr="0065631A" w:rsidRDefault="0065631A" w:rsidP="0076148D">
            <w:pPr>
              <w:rPr>
                <w:sz w:val="28"/>
                <w:szCs w:val="28"/>
              </w:rPr>
            </w:pPr>
          </w:p>
          <w:p w14:paraId="52F50607" w14:textId="77777777" w:rsidR="0065631A" w:rsidRPr="0065631A" w:rsidRDefault="0065631A" w:rsidP="0076148D">
            <w:pPr>
              <w:rPr>
                <w:sz w:val="28"/>
                <w:szCs w:val="28"/>
              </w:rPr>
            </w:pPr>
          </w:p>
          <w:p w14:paraId="0215DA07" w14:textId="77777777" w:rsidR="0065631A" w:rsidRPr="0065631A" w:rsidRDefault="0065631A" w:rsidP="0076148D">
            <w:pPr>
              <w:rPr>
                <w:sz w:val="28"/>
                <w:szCs w:val="28"/>
              </w:rPr>
            </w:pPr>
          </w:p>
          <w:p w14:paraId="51E88B6E" w14:textId="77777777" w:rsidR="0076148D" w:rsidRPr="0065631A" w:rsidRDefault="0076148D" w:rsidP="0076148D">
            <w:pPr>
              <w:rPr>
                <w:sz w:val="28"/>
                <w:szCs w:val="28"/>
                <w:lang w:val="en-US"/>
              </w:rPr>
            </w:pPr>
          </w:p>
          <w:p w14:paraId="1C03D2DE" w14:textId="0D86A8D1" w:rsidR="0076148D" w:rsidRPr="0065631A" w:rsidRDefault="0076148D" w:rsidP="0076148D">
            <w:pPr>
              <w:rPr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>ДОПОВІДАЛ</w:t>
            </w:r>
            <w:r w:rsidR="0065631A" w:rsidRPr="0065631A">
              <w:rPr>
                <w:sz w:val="28"/>
                <w:szCs w:val="28"/>
              </w:rPr>
              <w:t>А</w:t>
            </w:r>
            <w:r w:rsidRPr="0065631A">
              <w:rPr>
                <w:sz w:val="28"/>
                <w:szCs w:val="28"/>
              </w:rPr>
              <w:t>:</w:t>
            </w:r>
          </w:p>
          <w:p w14:paraId="757ED70B" w14:textId="2DBDC31F" w:rsidR="0076148D" w:rsidRPr="0065631A" w:rsidRDefault="0076148D" w:rsidP="0076148D">
            <w:pPr>
              <w:rPr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>ВИСТУПИЛИ:</w:t>
            </w:r>
          </w:p>
          <w:p w14:paraId="0607B9FB" w14:textId="77777777" w:rsidR="0076148D" w:rsidRPr="0065631A" w:rsidRDefault="0076148D" w:rsidP="0076148D">
            <w:pPr>
              <w:rPr>
                <w:sz w:val="28"/>
                <w:szCs w:val="28"/>
              </w:rPr>
            </w:pPr>
          </w:p>
          <w:p w14:paraId="5E56752A" w14:textId="4350A3CA" w:rsidR="0076148D" w:rsidRPr="0065631A" w:rsidRDefault="0076148D" w:rsidP="0076148D">
            <w:pPr>
              <w:rPr>
                <w:b/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6DE105" w14:textId="516E2C71" w:rsidR="0065631A" w:rsidRPr="0065631A" w:rsidRDefault="0065631A" w:rsidP="0065631A">
            <w:pPr>
              <w:jc w:val="both"/>
              <w:rPr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>Про погодження проєкту Програми підтримки функціонування Центру обслуговування платників Луцької державної податкової інспекції Головного управління державної податкової служби у Волинській області на 2026–2028 роки</w:t>
            </w:r>
          </w:p>
          <w:p w14:paraId="609053E9" w14:textId="77777777" w:rsidR="0076148D" w:rsidRPr="0065631A" w:rsidRDefault="0076148D" w:rsidP="0076148D">
            <w:pPr>
              <w:rPr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95E3D8" w14:textId="352D0A02" w:rsidR="0076148D" w:rsidRPr="0065631A" w:rsidRDefault="0065631A" w:rsidP="0076148D">
            <w:pPr>
              <w:rPr>
                <w:sz w:val="28"/>
                <w:szCs w:val="28"/>
              </w:rPr>
            </w:pPr>
            <w:r w:rsidRPr="006563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</w:p>
          <w:p w14:paraId="2BB3D4F8" w14:textId="25A34E9B" w:rsidR="0076148D" w:rsidRPr="0065631A" w:rsidRDefault="0076148D" w:rsidP="0076148D">
            <w:pPr>
              <w:rPr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>Чернецький Олег Станіславович,</w:t>
            </w:r>
          </w:p>
          <w:p w14:paraId="4D72935B" w14:textId="77777777" w:rsidR="0076148D" w:rsidRPr="0065631A" w:rsidRDefault="0076148D" w:rsidP="0076148D">
            <w:pPr>
              <w:rPr>
                <w:iCs/>
                <w:sz w:val="28"/>
                <w:szCs w:val="28"/>
              </w:rPr>
            </w:pPr>
            <w:r w:rsidRPr="0065631A">
              <w:rPr>
                <w:iCs/>
                <w:sz w:val="28"/>
                <w:szCs w:val="28"/>
              </w:rPr>
              <w:t>Шкльода Катерина Олександрівна</w:t>
            </w:r>
          </w:p>
          <w:p w14:paraId="6EE13B56" w14:textId="5A7378E4" w:rsidR="0076148D" w:rsidRPr="0065631A" w:rsidRDefault="0076148D" w:rsidP="0076148D">
            <w:pPr>
              <w:rPr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>Рішення ухвалити (1</w:t>
            </w:r>
            <w:r w:rsidR="0065631A" w:rsidRPr="0065631A">
              <w:rPr>
                <w:sz w:val="28"/>
                <w:szCs w:val="28"/>
              </w:rPr>
              <w:t>2</w:t>
            </w:r>
            <w:r w:rsidRPr="0065631A">
              <w:rPr>
                <w:sz w:val="28"/>
                <w:szCs w:val="28"/>
              </w:rPr>
              <w:t xml:space="preserve"> голосів – за).</w:t>
            </w:r>
          </w:p>
          <w:p w14:paraId="35D9A93F" w14:textId="489D6A4C" w:rsidR="0076148D" w:rsidRPr="0065631A" w:rsidRDefault="0076148D" w:rsidP="0076148D">
            <w:pPr>
              <w:ind w:right="140"/>
              <w:jc w:val="both"/>
              <w:rPr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>Рішення № </w:t>
            </w:r>
            <w:r w:rsidR="0065631A" w:rsidRPr="0065631A">
              <w:rPr>
                <w:sz w:val="28"/>
                <w:szCs w:val="28"/>
              </w:rPr>
              <w:t>316</w:t>
            </w:r>
            <w:r w:rsidRPr="0065631A">
              <w:rPr>
                <w:sz w:val="28"/>
                <w:szCs w:val="28"/>
              </w:rPr>
              <w:t>-1 додається.</w:t>
            </w:r>
          </w:p>
        </w:tc>
      </w:tr>
      <w:tr w:rsidR="0076148D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64CE286" w14:textId="77777777" w:rsidR="0076148D" w:rsidRPr="0065631A" w:rsidRDefault="0076148D" w:rsidP="0076148D">
            <w:pPr>
              <w:rPr>
                <w:b/>
                <w:sz w:val="28"/>
                <w:szCs w:val="28"/>
              </w:rPr>
            </w:pPr>
            <w:r w:rsidRPr="0065631A">
              <w:rPr>
                <w:b/>
                <w:sz w:val="28"/>
                <w:szCs w:val="28"/>
              </w:rPr>
              <w:t>СЛУХАЛИ: 3.</w:t>
            </w:r>
          </w:p>
          <w:p w14:paraId="2E9B1CE7" w14:textId="77777777" w:rsidR="0076148D" w:rsidRPr="0065631A" w:rsidRDefault="0076148D" w:rsidP="0076148D">
            <w:pPr>
              <w:rPr>
                <w:b/>
                <w:sz w:val="28"/>
                <w:szCs w:val="28"/>
              </w:rPr>
            </w:pPr>
          </w:p>
          <w:p w14:paraId="10C38095" w14:textId="77777777" w:rsidR="0076148D" w:rsidRPr="0065631A" w:rsidRDefault="0076148D" w:rsidP="0076148D">
            <w:pPr>
              <w:rPr>
                <w:sz w:val="28"/>
                <w:szCs w:val="28"/>
              </w:rPr>
            </w:pPr>
          </w:p>
          <w:p w14:paraId="75E7B1CF" w14:textId="77777777" w:rsidR="0065631A" w:rsidRPr="0065631A" w:rsidRDefault="0065631A" w:rsidP="0076148D">
            <w:pPr>
              <w:rPr>
                <w:sz w:val="28"/>
                <w:szCs w:val="28"/>
              </w:rPr>
            </w:pPr>
          </w:p>
          <w:p w14:paraId="64BBFCED" w14:textId="30D6DD88" w:rsidR="0076148D" w:rsidRPr="0065631A" w:rsidRDefault="0076148D" w:rsidP="0076148D">
            <w:pPr>
              <w:rPr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>ДОПОВІДАЛ</w:t>
            </w:r>
            <w:r w:rsidR="0065631A" w:rsidRPr="0065631A">
              <w:rPr>
                <w:sz w:val="28"/>
                <w:szCs w:val="28"/>
              </w:rPr>
              <w:t>А</w:t>
            </w:r>
            <w:r w:rsidRPr="0065631A">
              <w:rPr>
                <w:sz w:val="28"/>
                <w:szCs w:val="28"/>
              </w:rPr>
              <w:t>:</w:t>
            </w:r>
          </w:p>
          <w:p w14:paraId="43C0D087" w14:textId="675100C7" w:rsidR="0076148D" w:rsidRPr="0065631A" w:rsidRDefault="0065631A" w:rsidP="0076148D">
            <w:pPr>
              <w:rPr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>ВИСТУПИВ:</w:t>
            </w:r>
          </w:p>
          <w:p w14:paraId="54778977" w14:textId="2F759C01" w:rsidR="0076148D" w:rsidRPr="0065631A" w:rsidRDefault="0076148D" w:rsidP="0076148D">
            <w:pPr>
              <w:rPr>
                <w:b/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AE2F1E" w14:textId="77777777" w:rsidR="0065631A" w:rsidRPr="0065631A" w:rsidRDefault="0065631A" w:rsidP="0065631A">
            <w:pPr>
              <w:jc w:val="both"/>
              <w:rPr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6.07.2025 № 416-1 «Про комісію з питань розподілу публічних інвестицій» </w:t>
            </w:r>
          </w:p>
          <w:p w14:paraId="14F031DD" w14:textId="77777777" w:rsidR="0076148D" w:rsidRPr="0065631A" w:rsidRDefault="0076148D" w:rsidP="0076148D">
            <w:pPr>
              <w:rPr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>---------------------------------------------------------------------</w:t>
            </w:r>
          </w:p>
          <w:p w14:paraId="7F60DF97" w14:textId="77777777" w:rsidR="0065631A" w:rsidRPr="0065631A" w:rsidRDefault="0065631A" w:rsidP="0065631A">
            <w:pPr>
              <w:rPr>
                <w:sz w:val="28"/>
                <w:szCs w:val="28"/>
              </w:rPr>
            </w:pPr>
            <w:r w:rsidRPr="006563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</w:p>
          <w:p w14:paraId="37201EB9" w14:textId="77777777" w:rsidR="0065631A" w:rsidRPr="0065631A" w:rsidRDefault="0065631A" w:rsidP="0065631A">
            <w:pPr>
              <w:rPr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 xml:space="preserve">Чернецький Олег Станіславович </w:t>
            </w:r>
          </w:p>
          <w:p w14:paraId="3E351192" w14:textId="462AF96A" w:rsidR="0076148D" w:rsidRPr="0065631A" w:rsidRDefault="0076148D" w:rsidP="0065631A">
            <w:pPr>
              <w:rPr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>Рішення ухвалити (1</w:t>
            </w:r>
            <w:r w:rsidR="0065631A" w:rsidRPr="0065631A">
              <w:rPr>
                <w:sz w:val="28"/>
                <w:szCs w:val="28"/>
              </w:rPr>
              <w:t>2</w:t>
            </w:r>
            <w:r w:rsidRPr="0065631A">
              <w:rPr>
                <w:sz w:val="28"/>
                <w:szCs w:val="28"/>
              </w:rPr>
              <w:t xml:space="preserve"> голосів – за).</w:t>
            </w:r>
          </w:p>
          <w:p w14:paraId="638425BF" w14:textId="188FE583" w:rsidR="0076148D" w:rsidRPr="0065631A" w:rsidRDefault="0076148D" w:rsidP="0076148D">
            <w:pPr>
              <w:rPr>
                <w:sz w:val="28"/>
                <w:szCs w:val="28"/>
              </w:rPr>
            </w:pPr>
            <w:r w:rsidRPr="0065631A">
              <w:rPr>
                <w:sz w:val="28"/>
                <w:szCs w:val="28"/>
              </w:rPr>
              <w:t>Рішення № </w:t>
            </w:r>
            <w:r w:rsidR="0065631A" w:rsidRPr="0065631A">
              <w:rPr>
                <w:sz w:val="28"/>
                <w:szCs w:val="28"/>
              </w:rPr>
              <w:t>317</w:t>
            </w:r>
            <w:r w:rsidRPr="0065631A">
              <w:rPr>
                <w:sz w:val="28"/>
                <w:szCs w:val="28"/>
              </w:rPr>
              <w:t>-1 додається.</w:t>
            </w:r>
          </w:p>
        </w:tc>
      </w:tr>
      <w:tr w:rsidR="0076148D" w14:paraId="39C6B64A" w14:textId="77777777" w:rsidTr="00A91397">
        <w:trPr>
          <w:gridBefore w:val="1"/>
          <w:wBefore w:w="74" w:type="dxa"/>
          <w:trHeight w:val="1757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6F82F9" w14:textId="77777777" w:rsidR="0076148D" w:rsidRPr="00C32C6E" w:rsidRDefault="0076148D" w:rsidP="0076148D">
            <w:pPr>
              <w:rPr>
                <w:sz w:val="28"/>
                <w:szCs w:val="28"/>
              </w:rPr>
            </w:pPr>
            <w:r w:rsidRPr="00C32C6E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3F0077DA" w14:textId="77777777" w:rsidR="0076148D" w:rsidRPr="00C32C6E" w:rsidRDefault="0076148D" w:rsidP="0076148D">
            <w:pPr>
              <w:rPr>
                <w:sz w:val="28"/>
                <w:szCs w:val="28"/>
              </w:rPr>
            </w:pPr>
          </w:p>
          <w:p w14:paraId="33634E22" w14:textId="77777777" w:rsidR="0076148D" w:rsidRPr="00C32C6E" w:rsidRDefault="0076148D" w:rsidP="0076148D">
            <w:pPr>
              <w:rPr>
                <w:sz w:val="28"/>
                <w:szCs w:val="28"/>
              </w:rPr>
            </w:pPr>
          </w:p>
          <w:p w14:paraId="6D54ABB4" w14:textId="77777777" w:rsidR="0076148D" w:rsidRPr="00C32C6E" w:rsidRDefault="0076148D" w:rsidP="0076148D">
            <w:pPr>
              <w:rPr>
                <w:sz w:val="28"/>
                <w:szCs w:val="28"/>
              </w:rPr>
            </w:pPr>
          </w:p>
          <w:p w14:paraId="424AD5F2" w14:textId="23B5B04A" w:rsidR="0076148D" w:rsidRPr="00C32C6E" w:rsidRDefault="0076148D" w:rsidP="0076148D">
            <w:pPr>
              <w:rPr>
                <w:sz w:val="28"/>
                <w:szCs w:val="28"/>
              </w:rPr>
            </w:pPr>
            <w:r w:rsidRPr="00C32C6E">
              <w:rPr>
                <w:sz w:val="28"/>
                <w:szCs w:val="28"/>
              </w:rPr>
              <w:t>ДОПОВІДА</w:t>
            </w:r>
            <w:r w:rsidR="00C32C6E" w:rsidRPr="00C32C6E">
              <w:rPr>
                <w:sz w:val="28"/>
                <w:szCs w:val="28"/>
              </w:rPr>
              <w:t>ЛА</w:t>
            </w:r>
            <w:r w:rsidRPr="00C32C6E">
              <w:rPr>
                <w:sz w:val="28"/>
                <w:szCs w:val="28"/>
              </w:rPr>
              <w:t>:</w:t>
            </w:r>
          </w:p>
          <w:p w14:paraId="4BFE7BFB" w14:textId="644BFAB2" w:rsidR="0076148D" w:rsidRPr="00C32C6E" w:rsidRDefault="0076148D" w:rsidP="0076148D">
            <w:pPr>
              <w:rPr>
                <w:sz w:val="28"/>
                <w:szCs w:val="28"/>
              </w:rPr>
            </w:pPr>
            <w:r w:rsidRPr="00C32C6E">
              <w:rPr>
                <w:sz w:val="28"/>
                <w:szCs w:val="28"/>
              </w:rPr>
              <w:t>ВИРІШИЛИ:</w:t>
            </w:r>
          </w:p>
          <w:p w14:paraId="1AFF14F9" w14:textId="60E4A322" w:rsidR="0076148D" w:rsidRPr="00C32C6E" w:rsidRDefault="0076148D" w:rsidP="0076148D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FE3ADCB" w14:textId="77777777" w:rsidR="00C32C6E" w:rsidRPr="00C32C6E" w:rsidRDefault="00C32C6E" w:rsidP="00C32C6E">
            <w:pPr>
              <w:jc w:val="both"/>
              <w:rPr>
                <w:sz w:val="28"/>
                <w:szCs w:val="28"/>
              </w:rPr>
            </w:pPr>
            <w:r w:rsidRPr="00C32C6E">
              <w:rPr>
                <w:sz w:val="28"/>
                <w:szCs w:val="28"/>
                <w:highlight w:val="white"/>
                <w:lang w:eastAsia="hi-IN" w:bidi="hi-IN"/>
              </w:rPr>
              <w:t>Про</w:t>
            </w:r>
            <w:r w:rsidRPr="00C32C6E">
              <w:rPr>
                <w:sz w:val="28"/>
                <w:szCs w:val="28"/>
                <w:lang w:eastAsia="hi-IN" w:bidi="hi-IN"/>
              </w:rPr>
              <w:t xml:space="preserve"> графік прийому громадян з особистих питань керівниками  виконавчих органів та старостами старостинських округів</w:t>
            </w:r>
          </w:p>
          <w:p w14:paraId="5870F227" w14:textId="31DFC26D" w:rsidR="0076148D" w:rsidRPr="00C32C6E" w:rsidRDefault="0076148D" w:rsidP="0076148D">
            <w:pPr>
              <w:rPr>
                <w:sz w:val="28"/>
                <w:szCs w:val="28"/>
              </w:rPr>
            </w:pPr>
            <w:r w:rsidRPr="00C32C6E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5B7E59A" w14:textId="77777777" w:rsidR="00C32C6E" w:rsidRPr="00C32C6E" w:rsidRDefault="00C32C6E" w:rsidP="00C32C6E">
            <w:pPr>
              <w:rPr>
                <w:sz w:val="28"/>
                <w:szCs w:val="28"/>
                <w:lang w:eastAsia="ru-RU" w:bidi="hi-IN"/>
              </w:rPr>
            </w:pPr>
            <w:r w:rsidRPr="00C32C6E">
              <w:rPr>
                <w:sz w:val="28"/>
                <w:szCs w:val="28"/>
                <w:lang w:eastAsia="ru-RU" w:bidi="hi-IN"/>
              </w:rPr>
              <w:t xml:space="preserve">Карп’як Лариса Володимирівна </w:t>
            </w:r>
          </w:p>
          <w:p w14:paraId="189374F8" w14:textId="1C3C8B0B" w:rsidR="0076148D" w:rsidRPr="00C32C6E" w:rsidRDefault="0076148D" w:rsidP="0076148D">
            <w:pPr>
              <w:rPr>
                <w:sz w:val="28"/>
                <w:szCs w:val="28"/>
              </w:rPr>
            </w:pPr>
            <w:r w:rsidRPr="00C32C6E">
              <w:rPr>
                <w:iCs/>
                <w:sz w:val="28"/>
                <w:szCs w:val="28"/>
              </w:rPr>
              <w:t xml:space="preserve">Рішення ухвалити </w:t>
            </w:r>
            <w:r w:rsidRPr="00C32C6E">
              <w:rPr>
                <w:sz w:val="28"/>
                <w:szCs w:val="28"/>
              </w:rPr>
              <w:t>(1</w:t>
            </w:r>
            <w:r w:rsidR="00C32C6E" w:rsidRPr="00C32C6E">
              <w:rPr>
                <w:sz w:val="28"/>
                <w:szCs w:val="28"/>
              </w:rPr>
              <w:t xml:space="preserve">2 </w:t>
            </w:r>
            <w:r w:rsidRPr="00C32C6E">
              <w:rPr>
                <w:sz w:val="28"/>
                <w:szCs w:val="28"/>
              </w:rPr>
              <w:t>голосів – за).</w:t>
            </w:r>
          </w:p>
          <w:p w14:paraId="4B55E889" w14:textId="4DDE65B5" w:rsidR="0076148D" w:rsidRPr="00C32C6E" w:rsidRDefault="0076148D" w:rsidP="0076148D">
            <w:pPr>
              <w:rPr>
                <w:sz w:val="28"/>
                <w:szCs w:val="28"/>
              </w:rPr>
            </w:pPr>
            <w:r w:rsidRPr="00C32C6E">
              <w:rPr>
                <w:sz w:val="28"/>
                <w:szCs w:val="28"/>
              </w:rPr>
              <w:t>Рішення № </w:t>
            </w:r>
            <w:r w:rsidR="00C32C6E" w:rsidRPr="00C32C6E">
              <w:rPr>
                <w:sz w:val="28"/>
                <w:szCs w:val="28"/>
              </w:rPr>
              <w:t>318</w:t>
            </w:r>
            <w:r w:rsidRPr="00C32C6E">
              <w:rPr>
                <w:sz w:val="28"/>
                <w:szCs w:val="28"/>
              </w:rPr>
              <w:t>-1 додається.</w:t>
            </w:r>
          </w:p>
        </w:tc>
      </w:tr>
      <w:tr w:rsidR="0076148D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E72891" w14:textId="77777777" w:rsidR="0076148D" w:rsidRPr="00C32C6E" w:rsidRDefault="0076148D" w:rsidP="0076148D">
            <w:pPr>
              <w:rPr>
                <w:sz w:val="28"/>
                <w:szCs w:val="28"/>
              </w:rPr>
            </w:pPr>
            <w:r w:rsidRPr="00C32C6E">
              <w:rPr>
                <w:b/>
                <w:sz w:val="28"/>
                <w:szCs w:val="28"/>
              </w:rPr>
              <w:t>СЛУХАЛИ: 5. </w:t>
            </w:r>
          </w:p>
          <w:p w14:paraId="4B0C4174" w14:textId="77777777" w:rsidR="0076148D" w:rsidRPr="00C32C6E" w:rsidRDefault="0076148D" w:rsidP="0076148D">
            <w:pPr>
              <w:rPr>
                <w:b/>
                <w:sz w:val="28"/>
                <w:szCs w:val="28"/>
              </w:rPr>
            </w:pPr>
          </w:p>
          <w:p w14:paraId="3037E5DE" w14:textId="77777777" w:rsidR="0076148D" w:rsidRPr="00C32C6E" w:rsidRDefault="0076148D" w:rsidP="0076148D">
            <w:pPr>
              <w:rPr>
                <w:b/>
                <w:sz w:val="28"/>
                <w:szCs w:val="28"/>
              </w:rPr>
            </w:pPr>
          </w:p>
          <w:p w14:paraId="43EC91BB" w14:textId="77777777" w:rsidR="00C32C6E" w:rsidRPr="00C32C6E" w:rsidRDefault="00C32C6E" w:rsidP="0076148D">
            <w:pPr>
              <w:rPr>
                <w:b/>
                <w:sz w:val="28"/>
                <w:szCs w:val="28"/>
              </w:rPr>
            </w:pPr>
          </w:p>
          <w:p w14:paraId="33CBC668" w14:textId="77777777" w:rsidR="00C32C6E" w:rsidRPr="00C32C6E" w:rsidRDefault="00C32C6E" w:rsidP="0076148D">
            <w:pPr>
              <w:rPr>
                <w:b/>
                <w:sz w:val="28"/>
                <w:szCs w:val="28"/>
              </w:rPr>
            </w:pPr>
          </w:p>
          <w:p w14:paraId="0F2D03F5" w14:textId="195DD7ED" w:rsidR="0076148D" w:rsidRPr="00C32C6E" w:rsidRDefault="0076148D" w:rsidP="0076148D">
            <w:pPr>
              <w:rPr>
                <w:sz w:val="28"/>
                <w:szCs w:val="28"/>
              </w:rPr>
            </w:pPr>
            <w:r w:rsidRPr="00C32C6E">
              <w:rPr>
                <w:sz w:val="28"/>
                <w:szCs w:val="28"/>
              </w:rPr>
              <w:t>ДОПОВІДАЛА:</w:t>
            </w:r>
          </w:p>
          <w:p w14:paraId="45AF2729" w14:textId="68818D86" w:rsidR="0076148D" w:rsidRPr="00C32C6E" w:rsidRDefault="0076148D" w:rsidP="0076148D">
            <w:pPr>
              <w:rPr>
                <w:sz w:val="28"/>
                <w:szCs w:val="28"/>
              </w:rPr>
            </w:pPr>
            <w:r w:rsidRPr="00C32C6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4BC72B1" w14:textId="77777777" w:rsidR="00C32C6E" w:rsidRPr="00C32C6E" w:rsidRDefault="00C32C6E" w:rsidP="00C32C6E">
            <w:pPr>
              <w:jc w:val="both"/>
              <w:rPr>
                <w:sz w:val="28"/>
                <w:szCs w:val="28"/>
                <w:lang w:eastAsia="en-US"/>
              </w:rPr>
            </w:pPr>
            <w:r w:rsidRPr="00C32C6E">
              <w:rPr>
                <w:sz w:val="28"/>
                <w:szCs w:val="28"/>
              </w:rPr>
              <w:t>Про</w:t>
            </w:r>
            <w:r w:rsidRPr="00C32C6E">
              <w:rPr>
                <w:sz w:val="28"/>
                <w:szCs w:val="28"/>
                <w:lang w:eastAsia="en-US"/>
              </w:rPr>
              <w:t xml:space="preserve"> Порядок взаємодії суб’єктів, що здійснюють заходи у сфері запобігання та протидії домашньому насильству і насильству за ознакою статі на території Луцької міської територіальної громади</w:t>
            </w:r>
          </w:p>
          <w:p w14:paraId="6438EA44" w14:textId="21827340" w:rsidR="0076148D" w:rsidRPr="00C32C6E" w:rsidRDefault="0076148D" w:rsidP="0076148D">
            <w:pPr>
              <w:ind w:left="50"/>
              <w:jc w:val="both"/>
              <w:rPr>
                <w:sz w:val="28"/>
                <w:szCs w:val="28"/>
              </w:rPr>
            </w:pPr>
            <w:r w:rsidRPr="00C32C6E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3ED92160" w14:textId="77777777" w:rsidR="00C32C6E" w:rsidRPr="00C32C6E" w:rsidRDefault="00C32C6E" w:rsidP="0076148D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32C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лан Ліна Вікторівна </w:t>
            </w:r>
          </w:p>
          <w:p w14:paraId="31F48DF9" w14:textId="00F4A766" w:rsidR="0076148D" w:rsidRPr="00C32C6E" w:rsidRDefault="0076148D" w:rsidP="0076148D">
            <w:pPr>
              <w:rPr>
                <w:sz w:val="28"/>
                <w:szCs w:val="28"/>
              </w:rPr>
            </w:pPr>
            <w:r w:rsidRPr="00C32C6E">
              <w:rPr>
                <w:sz w:val="28"/>
                <w:szCs w:val="28"/>
              </w:rPr>
              <w:t>Рішення ухвалити (1</w:t>
            </w:r>
            <w:r w:rsidR="00C32C6E" w:rsidRPr="00C32C6E">
              <w:rPr>
                <w:sz w:val="28"/>
                <w:szCs w:val="28"/>
              </w:rPr>
              <w:t>2</w:t>
            </w:r>
            <w:r w:rsidRPr="00C32C6E">
              <w:rPr>
                <w:sz w:val="28"/>
                <w:szCs w:val="28"/>
              </w:rPr>
              <w:t xml:space="preserve"> голосів – за).</w:t>
            </w:r>
          </w:p>
          <w:p w14:paraId="3AE61E8D" w14:textId="001FC07A" w:rsidR="0076148D" w:rsidRPr="00C32C6E" w:rsidRDefault="0076148D" w:rsidP="0076148D">
            <w:pPr>
              <w:jc w:val="both"/>
              <w:rPr>
                <w:sz w:val="28"/>
                <w:szCs w:val="28"/>
              </w:rPr>
            </w:pPr>
            <w:r w:rsidRPr="00C32C6E">
              <w:rPr>
                <w:sz w:val="28"/>
                <w:szCs w:val="28"/>
              </w:rPr>
              <w:t>Рішення № </w:t>
            </w:r>
            <w:r w:rsidR="00C32C6E" w:rsidRPr="00C32C6E">
              <w:rPr>
                <w:sz w:val="28"/>
                <w:szCs w:val="28"/>
              </w:rPr>
              <w:t>319</w:t>
            </w:r>
            <w:r w:rsidRPr="00C32C6E">
              <w:rPr>
                <w:sz w:val="28"/>
                <w:szCs w:val="28"/>
              </w:rPr>
              <w:t>-1 додається.</w:t>
            </w:r>
          </w:p>
        </w:tc>
      </w:tr>
      <w:tr w:rsidR="0076148D" w14:paraId="7433B093" w14:textId="77777777" w:rsidTr="00B65F1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CA68C" w14:textId="77777777" w:rsidR="0076148D" w:rsidRPr="00C32C6E" w:rsidRDefault="0076148D" w:rsidP="0076148D">
            <w:pPr>
              <w:rPr>
                <w:sz w:val="28"/>
                <w:szCs w:val="28"/>
              </w:rPr>
            </w:pPr>
            <w:r w:rsidRPr="00C32C6E">
              <w:rPr>
                <w:b/>
                <w:sz w:val="28"/>
                <w:szCs w:val="28"/>
              </w:rPr>
              <w:t>СЛУХАЛИ: 6. </w:t>
            </w:r>
          </w:p>
          <w:p w14:paraId="598E1C41" w14:textId="77777777" w:rsidR="0076148D" w:rsidRPr="00C32C6E" w:rsidRDefault="0076148D" w:rsidP="0076148D">
            <w:pPr>
              <w:rPr>
                <w:b/>
                <w:sz w:val="28"/>
                <w:szCs w:val="28"/>
              </w:rPr>
            </w:pPr>
          </w:p>
          <w:p w14:paraId="1420FACF" w14:textId="77777777" w:rsidR="0076148D" w:rsidRPr="00C32C6E" w:rsidRDefault="0076148D" w:rsidP="0076148D">
            <w:pPr>
              <w:rPr>
                <w:b/>
                <w:sz w:val="28"/>
                <w:szCs w:val="28"/>
              </w:rPr>
            </w:pPr>
          </w:p>
          <w:p w14:paraId="376DF345" w14:textId="77777777" w:rsidR="00C32C6E" w:rsidRPr="00C32C6E" w:rsidRDefault="00C32C6E" w:rsidP="0076148D">
            <w:pPr>
              <w:rPr>
                <w:b/>
                <w:sz w:val="28"/>
                <w:szCs w:val="28"/>
              </w:rPr>
            </w:pPr>
          </w:p>
          <w:p w14:paraId="66FEE82C" w14:textId="248E0BB0" w:rsidR="0076148D" w:rsidRPr="00C32C6E" w:rsidRDefault="0076148D" w:rsidP="0076148D">
            <w:pPr>
              <w:rPr>
                <w:sz w:val="28"/>
                <w:szCs w:val="28"/>
              </w:rPr>
            </w:pPr>
            <w:r w:rsidRPr="00C32C6E">
              <w:rPr>
                <w:sz w:val="28"/>
                <w:szCs w:val="28"/>
              </w:rPr>
              <w:t>ДОПОВІДАЛА:</w:t>
            </w:r>
          </w:p>
          <w:p w14:paraId="5D174798" w14:textId="6CF15FD1" w:rsidR="0076148D" w:rsidRPr="00C32C6E" w:rsidRDefault="0076148D" w:rsidP="0076148D">
            <w:pPr>
              <w:rPr>
                <w:sz w:val="28"/>
                <w:szCs w:val="28"/>
              </w:rPr>
            </w:pPr>
            <w:r w:rsidRPr="00C32C6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A895448" w14:textId="77777777" w:rsidR="00C32C6E" w:rsidRPr="00C32C6E" w:rsidRDefault="00C32C6E" w:rsidP="00C32C6E">
            <w:pPr>
              <w:jc w:val="both"/>
              <w:rPr>
                <w:sz w:val="28"/>
                <w:szCs w:val="28"/>
              </w:rPr>
            </w:pPr>
            <w:r w:rsidRPr="00C32C6E">
              <w:rPr>
                <w:sz w:val="28"/>
                <w:szCs w:val="28"/>
                <w:lang w:eastAsia="uk-UA"/>
              </w:rPr>
              <w:t xml:space="preserve">Про передачу майна </w:t>
            </w:r>
            <w:r w:rsidRPr="00C32C6E">
              <w:rPr>
                <w:sz w:val="28"/>
                <w:szCs w:val="28"/>
              </w:rPr>
              <w:t xml:space="preserve">з балансу Виконавчого комітету Луцької міської ради </w:t>
            </w:r>
            <w:r w:rsidRPr="00C32C6E">
              <w:rPr>
                <w:sz w:val="28"/>
                <w:szCs w:val="28"/>
                <w:lang w:eastAsia="uk-UA"/>
              </w:rPr>
              <w:t xml:space="preserve">на баланс </w:t>
            </w:r>
            <w:r w:rsidRPr="00C32C6E">
              <w:rPr>
                <w:sz w:val="28"/>
                <w:szCs w:val="28"/>
                <w:lang w:eastAsia="ar-SA"/>
              </w:rPr>
              <w:t>КП «Медичне об’єднання Луцької міської територіальної громади»</w:t>
            </w:r>
          </w:p>
          <w:p w14:paraId="05339C05" w14:textId="77777777" w:rsidR="0076148D" w:rsidRPr="00C32C6E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32C6E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5C13516" w14:textId="77777777" w:rsidR="00C32C6E" w:rsidRPr="00C32C6E" w:rsidRDefault="00C32C6E" w:rsidP="0076148D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32C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рай Світлана Георгіївна </w:t>
            </w:r>
          </w:p>
          <w:p w14:paraId="4AF3FEBD" w14:textId="29224DA4" w:rsidR="0076148D" w:rsidRPr="00C32C6E" w:rsidRDefault="0076148D" w:rsidP="0076148D">
            <w:pPr>
              <w:rPr>
                <w:sz w:val="28"/>
                <w:szCs w:val="28"/>
              </w:rPr>
            </w:pPr>
            <w:r w:rsidRPr="00C32C6E">
              <w:rPr>
                <w:sz w:val="28"/>
                <w:szCs w:val="28"/>
              </w:rPr>
              <w:t>Рішення ухвалити (1</w:t>
            </w:r>
            <w:r w:rsidR="00C32C6E" w:rsidRPr="00C32C6E">
              <w:rPr>
                <w:sz w:val="28"/>
                <w:szCs w:val="28"/>
              </w:rPr>
              <w:t>2</w:t>
            </w:r>
            <w:r w:rsidRPr="00C32C6E">
              <w:rPr>
                <w:sz w:val="28"/>
                <w:szCs w:val="28"/>
              </w:rPr>
              <w:t xml:space="preserve"> голосів – за).</w:t>
            </w:r>
          </w:p>
          <w:p w14:paraId="1BD92380" w14:textId="539DC513" w:rsidR="0076148D" w:rsidRPr="00C32C6E" w:rsidRDefault="0076148D" w:rsidP="0076148D">
            <w:pPr>
              <w:jc w:val="both"/>
              <w:rPr>
                <w:sz w:val="28"/>
                <w:szCs w:val="28"/>
              </w:rPr>
            </w:pPr>
            <w:r w:rsidRPr="00C32C6E">
              <w:rPr>
                <w:sz w:val="28"/>
                <w:szCs w:val="28"/>
              </w:rPr>
              <w:t>Рішення № </w:t>
            </w:r>
            <w:r w:rsidR="00C32C6E" w:rsidRPr="00C32C6E">
              <w:rPr>
                <w:sz w:val="28"/>
                <w:szCs w:val="28"/>
              </w:rPr>
              <w:t>320</w:t>
            </w:r>
            <w:r w:rsidRPr="00C32C6E">
              <w:rPr>
                <w:sz w:val="28"/>
                <w:szCs w:val="28"/>
              </w:rPr>
              <w:t>-1 додається.</w:t>
            </w:r>
          </w:p>
        </w:tc>
      </w:tr>
      <w:tr w:rsidR="0076148D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F5CFAA" w14:textId="77777777" w:rsidR="0076148D" w:rsidRPr="0087679A" w:rsidRDefault="0076148D" w:rsidP="0076148D">
            <w:pPr>
              <w:rPr>
                <w:b/>
                <w:sz w:val="28"/>
                <w:szCs w:val="28"/>
              </w:rPr>
            </w:pPr>
            <w:r w:rsidRPr="0087679A">
              <w:rPr>
                <w:b/>
                <w:sz w:val="28"/>
                <w:szCs w:val="28"/>
              </w:rPr>
              <w:t>СЛУХАЛИ: 7. </w:t>
            </w:r>
          </w:p>
          <w:p w14:paraId="2B2C4E41" w14:textId="77777777" w:rsidR="0076148D" w:rsidRPr="0087679A" w:rsidRDefault="0076148D" w:rsidP="0076148D">
            <w:pPr>
              <w:rPr>
                <w:sz w:val="28"/>
                <w:szCs w:val="28"/>
              </w:rPr>
            </w:pPr>
          </w:p>
          <w:p w14:paraId="001AED6E" w14:textId="77777777" w:rsidR="0076148D" w:rsidRPr="0087679A" w:rsidRDefault="0076148D" w:rsidP="0076148D">
            <w:pPr>
              <w:rPr>
                <w:sz w:val="28"/>
                <w:szCs w:val="28"/>
              </w:rPr>
            </w:pPr>
          </w:p>
          <w:p w14:paraId="076E1790" w14:textId="09A4DE91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ДОПОВІДА</w:t>
            </w:r>
            <w:r w:rsidR="0087679A">
              <w:rPr>
                <w:sz w:val="28"/>
                <w:szCs w:val="28"/>
              </w:rPr>
              <w:t>В</w:t>
            </w:r>
            <w:r w:rsidRPr="0087679A">
              <w:rPr>
                <w:sz w:val="28"/>
                <w:szCs w:val="28"/>
              </w:rPr>
              <w:t>:</w:t>
            </w:r>
          </w:p>
          <w:p w14:paraId="00B1C0F9" w14:textId="1CB70AC3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86A6277" w14:textId="77777777" w:rsidR="00C32C6E" w:rsidRPr="0087679A" w:rsidRDefault="00C32C6E" w:rsidP="00C32C6E">
            <w:pPr>
              <w:jc w:val="both"/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 xml:space="preserve">Про передачу балансоутримувачам вартості робіт з капітального ремонту об’єктів </w:t>
            </w:r>
          </w:p>
          <w:p w14:paraId="7BC5623C" w14:textId="77777777" w:rsidR="0076148D" w:rsidRPr="0087679A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7679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B2FFE25" w14:textId="77777777" w:rsidR="00C32C6E" w:rsidRPr="0087679A" w:rsidRDefault="00C32C6E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 xml:space="preserve">Ліщук Василь Ярославович </w:t>
            </w:r>
          </w:p>
          <w:p w14:paraId="35882F8D" w14:textId="19986C34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Рішення ухвалити (1</w:t>
            </w:r>
            <w:r w:rsidR="0087679A" w:rsidRPr="0087679A">
              <w:rPr>
                <w:sz w:val="28"/>
                <w:szCs w:val="28"/>
              </w:rPr>
              <w:t>2</w:t>
            </w:r>
            <w:r w:rsidRPr="0087679A">
              <w:rPr>
                <w:sz w:val="28"/>
                <w:szCs w:val="28"/>
              </w:rPr>
              <w:t xml:space="preserve"> голосів – за).</w:t>
            </w:r>
          </w:p>
          <w:p w14:paraId="2D7ADF03" w14:textId="76672BD2" w:rsidR="0076148D" w:rsidRPr="0087679A" w:rsidRDefault="0076148D" w:rsidP="0076148D">
            <w:pPr>
              <w:jc w:val="both"/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Рішення № </w:t>
            </w:r>
            <w:r w:rsidR="0087679A" w:rsidRPr="0087679A">
              <w:rPr>
                <w:sz w:val="28"/>
                <w:szCs w:val="28"/>
              </w:rPr>
              <w:t>321</w:t>
            </w:r>
            <w:r w:rsidRPr="0087679A">
              <w:rPr>
                <w:sz w:val="28"/>
                <w:szCs w:val="28"/>
              </w:rPr>
              <w:t>-1 додається.</w:t>
            </w:r>
          </w:p>
        </w:tc>
      </w:tr>
      <w:tr w:rsidR="0076148D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34F51" w14:textId="77777777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b/>
                <w:sz w:val="28"/>
                <w:szCs w:val="28"/>
              </w:rPr>
              <w:t>СЛУХАЛИ: 8.</w:t>
            </w:r>
          </w:p>
          <w:p w14:paraId="4436B50F" w14:textId="77777777" w:rsidR="0076148D" w:rsidRPr="0087679A" w:rsidRDefault="0076148D" w:rsidP="0076148D">
            <w:pPr>
              <w:rPr>
                <w:b/>
                <w:sz w:val="28"/>
                <w:szCs w:val="28"/>
              </w:rPr>
            </w:pPr>
          </w:p>
          <w:p w14:paraId="0FBF9B35" w14:textId="77777777" w:rsidR="0076148D" w:rsidRPr="0087679A" w:rsidRDefault="0076148D" w:rsidP="0076148D">
            <w:pPr>
              <w:rPr>
                <w:b/>
                <w:sz w:val="28"/>
                <w:szCs w:val="28"/>
              </w:rPr>
            </w:pPr>
          </w:p>
          <w:p w14:paraId="57518FC4" w14:textId="77777777" w:rsidR="0076148D" w:rsidRPr="0087679A" w:rsidRDefault="0076148D" w:rsidP="0076148D">
            <w:pPr>
              <w:rPr>
                <w:sz w:val="28"/>
                <w:szCs w:val="28"/>
              </w:rPr>
            </w:pPr>
          </w:p>
          <w:p w14:paraId="049B80D6" w14:textId="72247B10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ДОПОВІДА</w:t>
            </w:r>
            <w:r w:rsidR="0087679A">
              <w:rPr>
                <w:sz w:val="28"/>
                <w:szCs w:val="28"/>
              </w:rPr>
              <w:t>В</w:t>
            </w:r>
            <w:r w:rsidRPr="0087679A">
              <w:rPr>
                <w:sz w:val="28"/>
                <w:szCs w:val="28"/>
              </w:rPr>
              <w:t>:</w:t>
            </w:r>
          </w:p>
          <w:p w14:paraId="5622CD9E" w14:textId="624B0D20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ВИСТУПИ</w:t>
            </w:r>
            <w:r w:rsidR="0087679A" w:rsidRPr="0087679A">
              <w:rPr>
                <w:sz w:val="28"/>
                <w:szCs w:val="28"/>
              </w:rPr>
              <w:t>ЛИ</w:t>
            </w:r>
            <w:r w:rsidRPr="0087679A">
              <w:rPr>
                <w:sz w:val="28"/>
                <w:szCs w:val="28"/>
              </w:rPr>
              <w:t>:</w:t>
            </w:r>
          </w:p>
          <w:p w14:paraId="5926DA68" w14:textId="77777777" w:rsidR="0087679A" w:rsidRPr="0087679A" w:rsidRDefault="0087679A" w:rsidP="0076148D">
            <w:pPr>
              <w:rPr>
                <w:sz w:val="28"/>
                <w:szCs w:val="28"/>
              </w:rPr>
            </w:pPr>
          </w:p>
          <w:p w14:paraId="564281D7" w14:textId="32A74585" w:rsidR="0076148D" w:rsidRPr="0087679A" w:rsidRDefault="0076148D" w:rsidP="0076148D">
            <w:pPr>
              <w:rPr>
                <w:b/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F005AF" w14:textId="77777777" w:rsidR="0087679A" w:rsidRPr="0087679A" w:rsidRDefault="0087679A" w:rsidP="0087679A">
            <w:pPr>
              <w:jc w:val="both"/>
              <w:rPr>
                <w:sz w:val="28"/>
                <w:szCs w:val="28"/>
                <w:lang w:val="en-US"/>
              </w:rPr>
            </w:pPr>
            <w:bookmarkStart w:id="1" w:name="_Hlk231993514"/>
            <w:r w:rsidRPr="0087679A">
              <w:rPr>
                <w:spacing w:val="3"/>
                <w:sz w:val="28"/>
                <w:szCs w:val="28"/>
                <w:shd w:val="clear" w:color="auto" w:fill="FFFFFF"/>
              </w:rPr>
              <w:t>Про організацію та облаштування</w:t>
            </w:r>
            <w:r w:rsidRPr="0087679A">
              <w:rPr>
                <w:spacing w:val="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7679A">
              <w:rPr>
                <w:spacing w:val="3"/>
                <w:sz w:val="28"/>
                <w:szCs w:val="28"/>
                <w:shd w:val="clear" w:color="auto" w:fill="FFFFFF"/>
              </w:rPr>
              <w:t xml:space="preserve">додаткових місць </w:t>
            </w:r>
            <w:r w:rsidRPr="0087679A">
              <w:rPr>
                <w:sz w:val="28"/>
                <w:szCs w:val="28"/>
              </w:rPr>
              <w:t>для розміщення транспортних засобів</w:t>
            </w:r>
            <w:r w:rsidRPr="0087679A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87679A">
              <w:rPr>
                <w:sz w:val="28"/>
                <w:szCs w:val="28"/>
              </w:rPr>
              <w:t>на перетині</w:t>
            </w:r>
            <w:r w:rsidRPr="0087679A">
              <w:rPr>
                <w:sz w:val="28"/>
                <w:szCs w:val="28"/>
                <w:lang w:val="en-US"/>
              </w:rPr>
              <w:t xml:space="preserve"> </w:t>
            </w:r>
            <w:r w:rsidRPr="0087679A">
              <w:rPr>
                <w:sz w:val="28"/>
                <w:szCs w:val="28"/>
              </w:rPr>
              <w:t>вулиць Яремчука Назарія – Корсака Івана</w:t>
            </w:r>
            <w:bookmarkEnd w:id="1"/>
          </w:p>
          <w:p w14:paraId="38F329CF" w14:textId="5E64D174" w:rsidR="0076148D" w:rsidRPr="0087679A" w:rsidRDefault="0076148D" w:rsidP="0076148D">
            <w:pPr>
              <w:jc w:val="both"/>
              <w:rPr>
                <w:sz w:val="28"/>
                <w:szCs w:val="28"/>
              </w:rPr>
            </w:pPr>
            <w:r w:rsidRPr="0087679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58F91EF" w14:textId="77777777" w:rsidR="0087679A" w:rsidRPr="0087679A" w:rsidRDefault="0087679A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 xml:space="preserve">Бахтай Олег Сергійович </w:t>
            </w:r>
          </w:p>
          <w:p w14:paraId="0275C5FE" w14:textId="01C435D4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Денисюк Богдан Іванович</w:t>
            </w:r>
            <w:r w:rsidR="0087679A" w:rsidRPr="0087679A">
              <w:rPr>
                <w:sz w:val="28"/>
                <w:szCs w:val="28"/>
              </w:rPr>
              <w:t>,</w:t>
            </w:r>
          </w:p>
          <w:p w14:paraId="5F680FE0" w14:textId="3635E509" w:rsidR="0087679A" w:rsidRPr="0087679A" w:rsidRDefault="0087679A" w:rsidP="0076148D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7679A">
              <w:rPr>
                <w:sz w:val="28"/>
                <w:szCs w:val="28"/>
              </w:rPr>
              <w:t>Шкльода Катерина Олександрівна</w:t>
            </w:r>
          </w:p>
          <w:p w14:paraId="26B76FB8" w14:textId="0503B8CB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Рішення ухвалити (1</w:t>
            </w:r>
            <w:r w:rsidR="0087679A" w:rsidRPr="0087679A">
              <w:rPr>
                <w:sz w:val="28"/>
                <w:szCs w:val="28"/>
              </w:rPr>
              <w:t>2</w:t>
            </w:r>
            <w:r w:rsidRPr="0087679A">
              <w:rPr>
                <w:sz w:val="28"/>
                <w:szCs w:val="28"/>
              </w:rPr>
              <w:t xml:space="preserve"> голосів – за).</w:t>
            </w:r>
          </w:p>
          <w:p w14:paraId="5A4C5354" w14:textId="2E4B40D2" w:rsidR="0076148D" w:rsidRPr="0087679A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Рішення № </w:t>
            </w:r>
            <w:r w:rsidR="0087679A" w:rsidRPr="0087679A">
              <w:rPr>
                <w:sz w:val="28"/>
                <w:szCs w:val="28"/>
              </w:rPr>
              <w:t>322</w:t>
            </w:r>
            <w:r w:rsidRPr="0087679A">
              <w:rPr>
                <w:sz w:val="28"/>
                <w:szCs w:val="28"/>
              </w:rPr>
              <w:t>-1 додається.</w:t>
            </w:r>
          </w:p>
        </w:tc>
      </w:tr>
      <w:tr w:rsidR="0076148D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568535" w14:textId="77777777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b/>
                <w:sz w:val="28"/>
                <w:szCs w:val="28"/>
              </w:rPr>
              <w:t>СЛУХАЛИ: 9. </w:t>
            </w:r>
          </w:p>
          <w:p w14:paraId="11410851" w14:textId="77777777" w:rsidR="0076148D" w:rsidRPr="0087679A" w:rsidRDefault="0076148D" w:rsidP="0076148D">
            <w:pPr>
              <w:rPr>
                <w:sz w:val="28"/>
                <w:szCs w:val="28"/>
              </w:rPr>
            </w:pPr>
          </w:p>
          <w:p w14:paraId="2C45924E" w14:textId="77777777" w:rsidR="0076148D" w:rsidRPr="0087679A" w:rsidRDefault="0076148D" w:rsidP="0076148D">
            <w:pPr>
              <w:rPr>
                <w:sz w:val="28"/>
                <w:szCs w:val="28"/>
              </w:rPr>
            </w:pPr>
          </w:p>
          <w:p w14:paraId="21171167" w14:textId="77777777" w:rsidR="0087679A" w:rsidRPr="0087679A" w:rsidRDefault="0087679A" w:rsidP="0076148D">
            <w:pPr>
              <w:rPr>
                <w:sz w:val="28"/>
                <w:szCs w:val="28"/>
              </w:rPr>
            </w:pPr>
          </w:p>
          <w:p w14:paraId="55393D8D" w14:textId="77777777" w:rsidR="0087679A" w:rsidRPr="0087679A" w:rsidRDefault="0087679A" w:rsidP="0076148D">
            <w:pPr>
              <w:rPr>
                <w:sz w:val="28"/>
                <w:szCs w:val="28"/>
              </w:rPr>
            </w:pPr>
          </w:p>
          <w:p w14:paraId="2F729932" w14:textId="77777777" w:rsidR="0087679A" w:rsidRPr="0087679A" w:rsidRDefault="0087679A" w:rsidP="0076148D">
            <w:pPr>
              <w:rPr>
                <w:sz w:val="28"/>
                <w:szCs w:val="28"/>
              </w:rPr>
            </w:pPr>
          </w:p>
          <w:p w14:paraId="28FC2096" w14:textId="034602A7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ДОПОВІДА</w:t>
            </w:r>
            <w:r w:rsidR="0087679A" w:rsidRPr="0087679A">
              <w:rPr>
                <w:sz w:val="28"/>
                <w:szCs w:val="28"/>
              </w:rPr>
              <w:t>В</w:t>
            </w:r>
            <w:r w:rsidRPr="0087679A">
              <w:rPr>
                <w:sz w:val="28"/>
                <w:szCs w:val="28"/>
              </w:rPr>
              <w:t>:</w:t>
            </w:r>
          </w:p>
          <w:p w14:paraId="72B953E6" w14:textId="6B7AD289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B4506A" w14:textId="77777777" w:rsidR="0087679A" w:rsidRPr="0087679A" w:rsidRDefault="0087679A" w:rsidP="0087679A">
            <w:pPr>
              <w:jc w:val="both"/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lastRenderedPageBreak/>
              <w:t xml:space="preserve">Про встановлення тарифів на послуги з користування майданчиками для платного паркування на вулицях Кривий Вал та Карпенка-Карого у м. Луцьку, що </w:t>
            </w:r>
            <w:r w:rsidRPr="0087679A">
              <w:rPr>
                <w:sz w:val="28"/>
                <w:szCs w:val="28"/>
              </w:rPr>
              <w:lastRenderedPageBreak/>
              <w:t xml:space="preserve">надаються Комунальним підприємством «АвтоПаркСервіс» </w:t>
            </w:r>
          </w:p>
          <w:p w14:paraId="56BC2E2D" w14:textId="411407EF" w:rsidR="0076148D" w:rsidRPr="0087679A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7679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572C816" w14:textId="1B73F9C4" w:rsidR="0076148D" w:rsidRPr="0087679A" w:rsidRDefault="0087679A" w:rsidP="0076148D">
            <w:pPr>
              <w:rPr>
                <w:sz w:val="28"/>
                <w:szCs w:val="28"/>
              </w:rPr>
            </w:pPr>
            <w:r w:rsidRPr="0087679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  <w:p w14:paraId="41DB643C" w14:textId="594E6734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Рішення ухвалити (1</w:t>
            </w:r>
            <w:r w:rsidR="0087679A" w:rsidRPr="0087679A">
              <w:rPr>
                <w:sz w:val="28"/>
                <w:szCs w:val="28"/>
              </w:rPr>
              <w:t>1</w:t>
            </w:r>
            <w:r w:rsidRPr="0087679A">
              <w:rPr>
                <w:sz w:val="28"/>
                <w:szCs w:val="28"/>
              </w:rPr>
              <w:t xml:space="preserve"> голосів – за</w:t>
            </w:r>
            <w:r w:rsidR="0087679A" w:rsidRPr="0087679A">
              <w:rPr>
                <w:sz w:val="28"/>
                <w:szCs w:val="28"/>
              </w:rPr>
              <w:t>, 1 – не голосував</w:t>
            </w:r>
            <w:r w:rsidRPr="0087679A">
              <w:rPr>
                <w:sz w:val="28"/>
                <w:szCs w:val="28"/>
              </w:rPr>
              <w:t>).</w:t>
            </w:r>
          </w:p>
          <w:p w14:paraId="6E3BC13B" w14:textId="1C3E3A40" w:rsidR="0076148D" w:rsidRPr="0087679A" w:rsidRDefault="0076148D" w:rsidP="0087679A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Рішення № </w:t>
            </w:r>
            <w:r w:rsidR="0087679A" w:rsidRPr="0087679A">
              <w:rPr>
                <w:sz w:val="28"/>
                <w:szCs w:val="28"/>
              </w:rPr>
              <w:t>323</w:t>
            </w:r>
            <w:r w:rsidRPr="0087679A">
              <w:rPr>
                <w:sz w:val="28"/>
                <w:szCs w:val="28"/>
              </w:rPr>
              <w:t>-1 додається.</w:t>
            </w:r>
          </w:p>
        </w:tc>
      </w:tr>
      <w:tr w:rsidR="0076148D" w:rsidRPr="008933CF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CCE0" w14:textId="77777777" w:rsidR="0076148D" w:rsidRPr="0087679A" w:rsidRDefault="0076148D" w:rsidP="0076148D">
            <w:pPr>
              <w:rPr>
                <w:b/>
                <w:sz w:val="28"/>
                <w:szCs w:val="28"/>
              </w:rPr>
            </w:pPr>
            <w:r w:rsidRPr="0087679A">
              <w:rPr>
                <w:b/>
                <w:sz w:val="28"/>
                <w:szCs w:val="28"/>
              </w:rPr>
              <w:lastRenderedPageBreak/>
              <w:t>СЛУХАЛИ: 10.</w:t>
            </w:r>
          </w:p>
          <w:p w14:paraId="2E1F9800" w14:textId="77777777" w:rsidR="0076148D" w:rsidRPr="0087679A" w:rsidRDefault="0076148D" w:rsidP="0076148D">
            <w:pPr>
              <w:rPr>
                <w:b/>
                <w:sz w:val="28"/>
                <w:szCs w:val="28"/>
              </w:rPr>
            </w:pPr>
          </w:p>
          <w:p w14:paraId="137AFEF2" w14:textId="77777777" w:rsidR="0076148D" w:rsidRPr="0087679A" w:rsidRDefault="0076148D" w:rsidP="0076148D">
            <w:pPr>
              <w:rPr>
                <w:b/>
                <w:sz w:val="28"/>
                <w:szCs w:val="28"/>
              </w:rPr>
            </w:pPr>
          </w:p>
          <w:p w14:paraId="5AC3EF95" w14:textId="77777777" w:rsidR="0076148D" w:rsidRPr="0087679A" w:rsidRDefault="0076148D" w:rsidP="0076148D">
            <w:pPr>
              <w:rPr>
                <w:b/>
                <w:sz w:val="28"/>
                <w:szCs w:val="28"/>
              </w:rPr>
            </w:pPr>
          </w:p>
          <w:p w14:paraId="6F215709" w14:textId="77777777" w:rsidR="0076148D" w:rsidRPr="0087679A" w:rsidRDefault="0076148D" w:rsidP="0076148D">
            <w:pPr>
              <w:rPr>
                <w:b/>
                <w:sz w:val="28"/>
                <w:szCs w:val="28"/>
              </w:rPr>
            </w:pPr>
          </w:p>
          <w:p w14:paraId="54F6FA1B" w14:textId="77777777" w:rsidR="0076148D" w:rsidRPr="0087679A" w:rsidRDefault="0076148D" w:rsidP="0076148D">
            <w:pPr>
              <w:rPr>
                <w:b/>
                <w:sz w:val="28"/>
                <w:szCs w:val="28"/>
              </w:rPr>
            </w:pPr>
          </w:p>
          <w:p w14:paraId="6FEFE4FB" w14:textId="77777777" w:rsidR="0087679A" w:rsidRPr="0087679A" w:rsidRDefault="0087679A" w:rsidP="0076148D">
            <w:pPr>
              <w:rPr>
                <w:b/>
                <w:sz w:val="28"/>
                <w:szCs w:val="28"/>
              </w:rPr>
            </w:pPr>
          </w:p>
          <w:p w14:paraId="1AEDAF8B" w14:textId="77777777" w:rsidR="0087679A" w:rsidRPr="0087679A" w:rsidRDefault="0087679A" w:rsidP="0076148D">
            <w:pPr>
              <w:rPr>
                <w:b/>
                <w:sz w:val="28"/>
                <w:szCs w:val="28"/>
              </w:rPr>
            </w:pPr>
          </w:p>
          <w:p w14:paraId="0D16FDB0" w14:textId="4EDF866C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ДОПОВІДАВ:</w:t>
            </w:r>
          </w:p>
          <w:p w14:paraId="6A4390AC" w14:textId="107F0F5E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DD80A5" w14:textId="77777777" w:rsidR="0087679A" w:rsidRPr="0087679A" w:rsidRDefault="0087679A" w:rsidP="0087679A">
            <w:pPr>
              <w:jc w:val="both"/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6.07.2025 № 410-1 «Про встановлення тарифу на послугу з користування майданчиком для платного паркування на вулиці Богдана Хмельницького, 1 у місті Луцьку, що надається Комунальним підприємством “АвтоПаркСервіс”» </w:t>
            </w:r>
          </w:p>
          <w:p w14:paraId="7964D676" w14:textId="5D5A03C4" w:rsidR="0076148D" w:rsidRPr="0087679A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7679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F80BC8A" w14:textId="77777777" w:rsidR="0087679A" w:rsidRPr="0087679A" w:rsidRDefault="0087679A" w:rsidP="0087679A">
            <w:pPr>
              <w:rPr>
                <w:sz w:val="28"/>
                <w:szCs w:val="28"/>
              </w:rPr>
            </w:pPr>
            <w:r w:rsidRPr="0087679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  <w:p w14:paraId="6F0581FE" w14:textId="6F31F043" w:rsidR="0076148D" w:rsidRPr="0087679A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7679A">
              <w:rPr>
                <w:iCs/>
                <w:sz w:val="28"/>
                <w:szCs w:val="28"/>
              </w:rPr>
              <w:t>Рішення ухвалити (</w:t>
            </w:r>
            <w:r w:rsidRPr="0087679A">
              <w:rPr>
                <w:sz w:val="28"/>
                <w:szCs w:val="28"/>
              </w:rPr>
              <w:t>1</w:t>
            </w:r>
            <w:r w:rsidR="0087679A" w:rsidRPr="0087679A">
              <w:rPr>
                <w:sz w:val="28"/>
                <w:szCs w:val="28"/>
              </w:rPr>
              <w:t>2</w:t>
            </w:r>
            <w:r w:rsidRPr="0087679A">
              <w:rPr>
                <w:sz w:val="28"/>
                <w:szCs w:val="28"/>
              </w:rPr>
              <w:t xml:space="preserve"> голосів – за).</w:t>
            </w:r>
          </w:p>
          <w:p w14:paraId="4BBA60B3" w14:textId="72BE0C44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iCs/>
                <w:sz w:val="28"/>
                <w:szCs w:val="28"/>
              </w:rPr>
              <w:t>Рішення № </w:t>
            </w:r>
            <w:r w:rsidR="0087679A" w:rsidRPr="0087679A">
              <w:rPr>
                <w:iCs/>
                <w:sz w:val="28"/>
                <w:szCs w:val="28"/>
              </w:rPr>
              <w:t>324</w:t>
            </w:r>
            <w:r w:rsidRPr="0087679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:rsidRPr="008933CF" w14:paraId="19DE585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E437D" w14:textId="77777777" w:rsidR="0076148D" w:rsidRPr="0087679A" w:rsidRDefault="0076148D" w:rsidP="0076148D">
            <w:pPr>
              <w:rPr>
                <w:b/>
                <w:sz w:val="28"/>
                <w:szCs w:val="28"/>
              </w:rPr>
            </w:pPr>
            <w:r w:rsidRPr="0087679A">
              <w:rPr>
                <w:b/>
                <w:sz w:val="28"/>
                <w:szCs w:val="28"/>
              </w:rPr>
              <w:t>СЛУХАЛИ: 11.</w:t>
            </w:r>
          </w:p>
          <w:p w14:paraId="497FB481" w14:textId="77777777" w:rsidR="0076148D" w:rsidRPr="0087679A" w:rsidRDefault="0076148D" w:rsidP="0076148D">
            <w:pPr>
              <w:rPr>
                <w:b/>
                <w:sz w:val="28"/>
                <w:szCs w:val="28"/>
              </w:rPr>
            </w:pPr>
          </w:p>
          <w:p w14:paraId="23835188" w14:textId="77777777" w:rsidR="0076148D" w:rsidRDefault="0076148D" w:rsidP="0076148D">
            <w:pPr>
              <w:rPr>
                <w:sz w:val="28"/>
                <w:szCs w:val="28"/>
              </w:rPr>
            </w:pPr>
          </w:p>
          <w:p w14:paraId="097EDB65" w14:textId="77777777" w:rsidR="0087679A" w:rsidRDefault="0087679A" w:rsidP="0076148D">
            <w:pPr>
              <w:rPr>
                <w:sz w:val="28"/>
                <w:szCs w:val="28"/>
              </w:rPr>
            </w:pPr>
          </w:p>
          <w:p w14:paraId="170EF65D" w14:textId="77777777" w:rsidR="0087679A" w:rsidRDefault="0087679A" w:rsidP="0076148D">
            <w:pPr>
              <w:rPr>
                <w:sz w:val="28"/>
                <w:szCs w:val="28"/>
              </w:rPr>
            </w:pPr>
          </w:p>
          <w:p w14:paraId="1C63CA33" w14:textId="77777777" w:rsidR="0087679A" w:rsidRPr="0087679A" w:rsidRDefault="0087679A" w:rsidP="0076148D">
            <w:pPr>
              <w:rPr>
                <w:sz w:val="28"/>
                <w:szCs w:val="28"/>
              </w:rPr>
            </w:pPr>
          </w:p>
          <w:p w14:paraId="7E600469" w14:textId="3395D6F9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ДОПОВІДА</w:t>
            </w:r>
            <w:r w:rsidR="0087679A">
              <w:rPr>
                <w:sz w:val="28"/>
                <w:szCs w:val="28"/>
              </w:rPr>
              <w:t>В</w:t>
            </w:r>
            <w:r w:rsidRPr="0087679A">
              <w:rPr>
                <w:sz w:val="28"/>
                <w:szCs w:val="28"/>
              </w:rPr>
              <w:t>:</w:t>
            </w:r>
          </w:p>
          <w:p w14:paraId="6734D2A5" w14:textId="07EC1038" w:rsidR="0076148D" w:rsidRPr="0087679A" w:rsidRDefault="0087679A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ВИСТУПИВ:</w:t>
            </w:r>
          </w:p>
          <w:p w14:paraId="28A37AFC" w14:textId="7081FE26" w:rsidR="0076148D" w:rsidRPr="0087679A" w:rsidRDefault="0076148D" w:rsidP="0076148D">
            <w:pPr>
              <w:rPr>
                <w:b/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9E3C08" w14:textId="77777777" w:rsidR="0087679A" w:rsidRPr="00E70917" w:rsidRDefault="0087679A" w:rsidP="0087679A">
            <w:pPr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Про внесення змін до рішення виконавчого комітету міської ради від 15.11.2023 № 661-1 «Про затвердження видів та номінальної вартості електронних квитків для товариства з обмеженою відповідальністю “СІТІ КАРД СИСТЕМ”»</w:t>
            </w:r>
          </w:p>
          <w:p w14:paraId="15CD7F9C" w14:textId="77777777" w:rsidR="0076148D" w:rsidRPr="0087679A" w:rsidRDefault="0076148D" w:rsidP="0076148D">
            <w:pPr>
              <w:ind w:right="12"/>
              <w:jc w:val="both"/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---------------------------------------------------------------------</w:t>
            </w:r>
          </w:p>
          <w:p w14:paraId="28CDAC7D" w14:textId="77777777" w:rsidR="0087679A" w:rsidRPr="0087679A" w:rsidRDefault="0087679A" w:rsidP="0087679A">
            <w:pPr>
              <w:rPr>
                <w:sz w:val="28"/>
                <w:szCs w:val="28"/>
              </w:rPr>
            </w:pPr>
            <w:r w:rsidRPr="0087679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  <w:p w14:paraId="0A691035" w14:textId="7E96EB32" w:rsidR="0076148D" w:rsidRPr="0087679A" w:rsidRDefault="0087679A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7679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ікоян Євгеній Арчілійович</w:t>
            </w:r>
          </w:p>
          <w:p w14:paraId="79B70874" w14:textId="01C767B8" w:rsidR="0076148D" w:rsidRPr="0087679A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7679A">
              <w:rPr>
                <w:iCs/>
                <w:sz w:val="28"/>
                <w:szCs w:val="28"/>
              </w:rPr>
              <w:t xml:space="preserve">Рішення ухвалити </w:t>
            </w:r>
            <w:r w:rsidRPr="0087679A">
              <w:rPr>
                <w:sz w:val="28"/>
                <w:szCs w:val="28"/>
              </w:rPr>
              <w:t>(</w:t>
            </w:r>
            <w:r w:rsidRPr="0087679A">
              <w:rPr>
                <w:iCs/>
                <w:sz w:val="28"/>
                <w:szCs w:val="28"/>
              </w:rPr>
              <w:t>1</w:t>
            </w:r>
            <w:r w:rsidR="0087679A" w:rsidRPr="0087679A">
              <w:rPr>
                <w:iCs/>
                <w:sz w:val="28"/>
                <w:szCs w:val="28"/>
              </w:rPr>
              <w:t>2</w:t>
            </w:r>
            <w:r w:rsidRPr="0087679A">
              <w:rPr>
                <w:iCs/>
                <w:sz w:val="28"/>
                <w:szCs w:val="28"/>
              </w:rPr>
              <w:t xml:space="preserve"> голосів – за</w:t>
            </w:r>
            <w:r w:rsidRPr="0087679A">
              <w:rPr>
                <w:sz w:val="28"/>
                <w:szCs w:val="28"/>
              </w:rPr>
              <w:t>).</w:t>
            </w:r>
          </w:p>
          <w:p w14:paraId="22B1CBA6" w14:textId="54B15D48" w:rsidR="0076148D" w:rsidRPr="0087679A" w:rsidRDefault="0076148D" w:rsidP="0076148D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87679A">
              <w:rPr>
                <w:iCs/>
                <w:sz w:val="28"/>
                <w:szCs w:val="28"/>
              </w:rPr>
              <w:t>Рішення № </w:t>
            </w:r>
            <w:r w:rsidR="0087679A" w:rsidRPr="0087679A">
              <w:rPr>
                <w:iCs/>
                <w:sz w:val="28"/>
                <w:szCs w:val="28"/>
              </w:rPr>
              <w:t>325</w:t>
            </w:r>
            <w:r w:rsidRPr="0087679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:rsidRPr="005E1A57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A7F6B" w14:textId="77777777" w:rsidR="0076148D" w:rsidRPr="0087679A" w:rsidRDefault="0076148D" w:rsidP="0076148D">
            <w:pPr>
              <w:rPr>
                <w:b/>
                <w:sz w:val="28"/>
                <w:szCs w:val="28"/>
              </w:rPr>
            </w:pPr>
            <w:r w:rsidRPr="0087679A">
              <w:rPr>
                <w:b/>
                <w:sz w:val="28"/>
                <w:szCs w:val="28"/>
              </w:rPr>
              <w:t>СЛУХАЛИ: 12.</w:t>
            </w:r>
          </w:p>
          <w:p w14:paraId="3C7971D4" w14:textId="77777777" w:rsidR="0076148D" w:rsidRPr="0087679A" w:rsidRDefault="0076148D" w:rsidP="0076148D">
            <w:pPr>
              <w:rPr>
                <w:sz w:val="28"/>
                <w:szCs w:val="28"/>
              </w:rPr>
            </w:pPr>
          </w:p>
          <w:p w14:paraId="70EFCC4D" w14:textId="77777777" w:rsidR="0076148D" w:rsidRPr="0087679A" w:rsidRDefault="0076148D" w:rsidP="0076148D">
            <w:pPr>
              <w:rPr>
                <w:sz w:val="28"/>
                <w:szCs w:val="28"/>
              </w:rPr>
            </w:pPr>
          </w:p>
          <w:p w14:paraId="628ABBA0" w14:textId="77777777" w:rsidR="0087679A" w:rsidRPr="0087679A" w:rsidRDefault="0087679A" w:rsidP="0076148D">
            <w:pPr>
              <w:rPr>
                <w:sz w:val="28"/>
                <w:szCs w:val="28"/>
              </w:rPr>
            </w:pPr>
          </w:p>
          <w:p w14:paraId="18FE44C0" w14:textId="1E0265A4" w:rsidR="0076148D" w:rsidRPr="0087679A" w:rsidRDefault="0076148D" w:rsidP="0076148D">
            <w:pPr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ДОПОВІДАВ:</w:t>
            </w:r>
          </w:p>
          <w:p w14:paraId="6DA047BF" w14:textId="19333890" w:rsidR="0076148D" w:rsidRPr="0087679A" w:rsidRDefault="0076148D" w:rsidP="0076148D">
            <w:pPr>
              <w:rPr>
                <w:b/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ВИРІШИЛИ:</w:t>
            </w:r>
          </w:p>
          <w:p w14:paraId="1F64E0C6" w14:textId="09F1A6D9" w:rsidR="0076148D" w:rsidRPr="0087679A" w:rsidRDefault="0076148D" w:rsidP="0076148D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B391A7" w14:textId="77777777" w:rsidR="0087679A" w:rsidRPr="0087679A" w:rsidRDefault="0087679A" w:rsidP="0087679A">
            <w:pPr>
              <w:jc w:val="both"/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Про внесення змін до рішення виконавчого комітету міської ради від 16.07.2025 № 411-1 «Про Інвестиційну раду»</w:t>
            </w:r>
          </w:p>
          <w:p w14:paraId="03F241AA" w14:textId="63CFA2FC" w:rsidR="0076148D" w:rsidRPr="0087679A" w:rsidRDefault="0076148D" w:rsidP="0076148D">
            <w:pPr>
              <w:ind w:right="12"/>
              <w:jc w:val="both"/>
              <w:rPr>
                <w:sz w:val="28"/>
                <w:szCs w:val="28"/>
              </w:rPr>
            </w:pPr>
            <w:r w:rsidRPr="0087679A">
              <w:rPr>
                <w:sz w:val="28"/>
                <w:szCs w:val="28"/>
              </w:rPr>
              <w:t>---------------------------------------------------------------------</w:t>
            </w:r>
          </w:p>
          <w:p w14:paraId="40D478E6" w14:textId="77777777" w:rsidR="0087679A" w:rsidRPr="0087679A" w:rsidRDefault="0087679A" w:rsidP="0087679A">
            <w:pPr>
              <w:rPr>
                <w:sz w:val="28"/>
                <w:szCs w:val="28"/>
              </w:rPr>
            </w:pPr>
            <w:r w:rsidRPr="0087679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  <w:p w14:paraId="7B12C07D" w14:textId="4E7185B5" w:rsidR="0076148D" w:rsidRPr="0087679A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7679A">
              <w:rPr>
                <w:iCs/>
                <w:sz w:val="28"/>
                <w:szCs w:val="28"/>
              </w:rPr>
              <w:t xml:space="preserve">Рішення ухвалити </w:t>
            </w:r>
            <w:r w:rsidRPr="0087679A">
              <w:rPr>
                <w:sz w:val="28"/>
                <w:szCs w:val="28"/>
              </w:rPr>
              <w:t>(1</w:t>
            </w:r>
            <w:r w:rsidR="0087679A" w:rsidRPr="0087679A">
              <w:rPr>
                <w:sz w:val="28"/>
                <w:szCs w:val="28"/>
              </w:rPr>
              <w:t>2</w:t>
            </w:r>
            <w:r w:rsidRPr="0087679A">
              <w:rPr>
                <w:sz w:val="28"/>
                <w:szCs w:val="28"/>
              </w:rPr>
              <w:t xml:space="preserve"> голосів – за).</w:t>
            </w:r>
          </w:p>
          <w:p w14:paraId="013AC66E" w14:textId="0A8DED4B" w:rsidR="0076148D" w:rsidRPr="0087679A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87679A">
              <w:rPr>
                <w:iCs/>
                <w:sz w:val="28"/>
                <w:szCs w:val="28"/>
              </w:rPr>
              <w:t>Рішення № </w:t>
            </w:r>
            <w:r w:rsidR="0087679A" w:rsidRPr="0087679A">
              <w:rPr>
                <w:iCs/>
                <w:sz w:val="28"/>
                <w:szCs w:val="28"/>
              </w:rPr>
              <w:t>326</w:t>
            </w:r>
            <w:r w:rsidRPr="0087679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ED6DF6" w14:textId="77777777" w:rsidR="0076148D" w:rsidRPr="007D2A0C" w:rsidRDefault="0076148D" w:rsidP="0076148D">
            <w:pPr>
              <w:rPr>
                <w:b/>
                <w:sz w:val="28"/>
                <w:szCs w:val="28"/>
              </w:rPr>
            </w:pPr>
            <w:r w:rsidRPr="007D2A0C">
              <w:rPr>
                <w:b/>
                <w:sz w:val="28"/>
                <w:szCs w:val="28"/>
              </w:rPr>
              <w:t>СЛУХАЛИ: 13.</w:t>
            </w:r>
          </w:p>
          <w:p w14:paraId="07A04EB6" w14:textId="77777777" w:rsidR="0076148D" w:rsidRPr="007D2A0C" w:rsidRDefault="0076148D" w:rsidP="0076148D">
            <w:pPr>
              <w:rPr>
                <w:sz w:val="28"/>
                <w:szCs w:val="28"/>
              </w:rPr>
            </w:pPr>
          </w:p>
          <w:p w14:paraId="3EC8ACD6" w14:textId="77777777" w:rsidR="0076148D" w:rsidRPr="007D2A0C" w:rsidRDefault="0076148D" w:rsidP="0076148D">
            <w:pPr>
              <w:rPr>
                <w:sz w:val="28"/>
                <w:szCs w:val="28"/>
              </w:rPr>
            </w:pPr>
          </w:p>
          <w:p w14:paraId="10B0F095" w14:textId="5AE816A5" w:rsidR="0076148D" w:rsidRPr="007D2A0C" w:rsidRDefault="0076148D" w:rsidP="0076148D">
            <w:pPr>
              <w:rPr>
                <w:sz w:val="28"/>
                <w:szCs w:val="28"/>
              </w:rPr>
            </w:pPr>
            <w:r w:rsidRPr="007D2A0C">
              <w:rPr>
                <w:sz w:val="28"/>
                <w:szCs w:val="28"/>
              </w:rPr>
              <w:t>ДОПОВІДАВ:</w:t>
            </w:r>
          </w:p>
          <w:p w14:paraId="6F0A4996" w14:textId="77777777" w:rsidR="0076148D" w:rsidRPr="007D2A0C" w:rsidRDefault="0076148D" w:rsidP="0076148D">
            <w:pPr>
              <w:rPr>
                <w:b/>
                <w:sz w:val="28"/>
                <w:szCs w:val="28"/>
              </w:rPr>
            </w:pPr>
            <w:r w:rsidRPr="007D2A0C">
              <w:rPr>
                <w:sz w:val="28"/>
                <w:szCs w:val="28"/>
              </w:rPr>
              <w:t>ВИРІШИЛИ:</w:t>
            </w:r>
          </w:p>
          <w:p w14:paraId="14168B07" w14:textId="70D2341B" w:rsidR="0076148D" w:rsidRPr="007D2A0C" w:rsidRDefault="0076148D" w:rsidP="0076148D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4FBD4D" w14:textId="0C3AB377" w:rsidR="007D2A0C" w:rsidRPr="007D2A0C" w:rsidRDefault="007D2A0C" w:rsidP="007D2A0C">
            <w:pPr>
              <w:jc w:val="both"/>
              <w:rPr>
                <w:sz w:val="28"/>
                <w:szCs w:val="28"/>
              </w:rPr>
            </w:pPr>
            <w:r w:rsidRPr="007D2A0C">
              <w:rPr>
                <w:sz w:val="28"/>
                <w:szCs w:val="28"/>
              </w:rPr>
              <w:t xml:space="preserve">Про режим роботи магазину «Сімі» на </w:t>
            </w:r>
            <w:r w:rsidR="00993B15">
              <w:rPr>
                <w:sz w:val="28"/>
                <w:szCs w:val="28"/>
              </w:rPr>
              <w:br/>
            </w:r>
            <w:r w:rsidRPr="007D2A0C">
              <w:rPr>
                <w:sz w:val="28"/>
                <w:szCs w:val="28"/>
              </w:rPr>
              <w:t>пр-ті Відродження, 32-А у місті Луцьку</w:t>
            </w:r>
          </w:p>
          <w:p w14:paraId="055EEF63" w14:textId="17A6C473" w:rsidR="0076148D" w:rsidRPr="007D2A0C" w:rsidRDefault="0076148D" w:rsidP="0076148D">
            <w:pPr>
              <w:ind w:right="12"/>
              <w:jc w:val="both"/>
              <w:rPr>
                <w:sz w:val="28"/>
                <w:szCs w:val="28"/>
              </w:rPr>
            </w:pPr>
            <w:r w:rsidRPr="007D2A0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4EB6494" w14:textId="77777777" w:rsidR="007D2A0C" w:rsidRPr="007D2A0C" w:rsidRDefault="007D2A0C" w:rsidP="007D2A0C">
            <w:pPr>
              <w:rPr>
                <w:sz w:val="28"/>
                <w:szCs w:val="28"/>
              </w:rPr>
            </w:pPr>
            <w:r w:rsidRPr="007D2A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  <w:p w14:paraId="1E915022" w14:textId="2D799DEA" w:rsidR="0076148D" w:rsidRPr="007D2A0C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7D2A0C">
              <w:rPr>
                <w:iCs/>
                <w:sz w:val="28"/>
                <w:szCs w:val="28"/>
              </w:rPr>
              <w:t xml:space="preserve">Рішення ухвалити </w:t>
            </w:r>
            <w:r w:rsidRPr="007D2A0C">
              <w:rPr>
                <w:sz w:val="28"/>
                <w:szCs w:val="28"/>
              </w:rPr>
              <w:t>(1</w:t>
            </w:r>
            <w:r w:rsidR="007D2A0C" w:rsidRPr="007D2A0C">
              <w:rPr>
                <w:sz w:val="28"/>
                <w:szCs w:val="28"/>
              </w:rPr>
              <w:t xml:space="preserve">2 </w:t>
            </w:r>
            <w:r w:rsidRPr="007D2A0C">
              <w:rPr>
                <w:sz w:val="28"/>
                <w:szCs w:val="28"/>
              </w:rPr>
              <w:t>голосів – за).</w:t>
            </w:r>
          </w:p>
          <w:p w14:paraId="060A3731" w14:textId="168D2952" w:rsidR="0076148D" w:rsidRPr="007D2A0C" w:rsidRDefault="0076148D" w:rsidP="007D2A0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D2A0C">
              <w:rPr>
                <w:iCs/>
                <w:sz w:val="28"/>
                <w:szCs w:val="28"/>
              </w:rPr>
              <w:t>Рішення № </w:t>
            </w:r>
            <w:r w:rsidR="007D2A0C" w:rsidRPr="007D2A0C">
              <w:rPr>
                <w:iCs/>
                <w:sz w:val="28"/>
                <w:szCs w:val="28"/>
              </w:rPr>
              <w:t>327</w:t>
            </w:r>
            <w:r w:rsidRPr="007D2A0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FE2B8C" w14:textId="53C7932D" w:rsidR="0076148D" w:rsidRPr="007D2A0C" w:rsidRDefault="0076148D" w:rsidP="0076148D">
            <w:pPr>
              <w:rPr>
                <w:b/>
                <w:sz w:val="28"/>
                <w:szCs w:val="28"/>
              </w:rPr>
            </w:pPr>
            <w:r w:rsidRPr="007D2A0C">
              <w:rPr>
                <w:b/>
                <w:sz w:val="28"/>
                <w:szCs w:val="28"/>
              </w:rPr>
              <w:lastRenderedPageBreak/>
              <w:t>СЛУХАЛИ: 14.</w:t>
            </w:r>
          </w:p>
          <w:p w14:paraId="3FD995B7" w14:textId="77777777" w:rsidR="0076148D" w:rsidRPr="007D2A0C" w:rsidRDefault="0076148D" w:rsidP="0076148D">
            <w:pPr>
              <w:rPr>
                <w:b/>
                <w:sz w:val="28"/>
                <w:szCs w:val="28"/>
              </w:rPr>
            </w:pPr>
          </w:p>
          <w:p w14:paraId="4EA80865" w14:textId="77777777" w:rsidR="0076148D" w:rsidRPr="007D2A0C" w:rsidRDefault="0076148D" w:rsidP="0076148D">
            <w:pPr>
              <w:rPr>
                <w:sz w:val="28"/>
                <w:szCs w:val="28"/>
              </w:rPr>
            </w:pPr>
          </w:p>
          <w:p w14:paraId="153867F4" w14:textId="77777777" w:rsidR="0076148D" w:rsidRPr="007D2A0C" w:rsidRDefault="0076148D" w:rsidP="0076148D">
            <w:pPr>
              <w:rPr>
                <w:sz w:val="28"/>
                <w:szCs w:val="28"/>
              </w:rPr>
            </w:pPr>
          </w:p>
          <w:p w14:paraId="77989F15" w14:textId="77777777" w:rsidR="0076148D" w:rsidRPr="007D2A0C" w:rsidRDefault="0076148D" w:rsidP="0076148D">
            <w:pPr>
              <w:rPr>
                <w:sz w:val="28"/>
                <w:szCs w:val="28"/>
              </w:rPr>
            </w:pPr>
          </w:p>
          <w:p w14:paraId="1786BA5D" w14:textId="6732A742" w:rsidR="0076148D" w:rsidRPr="007D2A0C" w:rsidRDefault="0076148D" w:rsidP="0076148D">
            <w:pPr>
              <w:rPr>
                <w:sz w:val="28"/>
                <w:szCs w:val="28"/>
              </w:rPr>
            </w:pPr>
            <w:r w:rsidRPr="007D2A0C">
              <w:rPr>
                <w:sz w:val="28"/>
                <w:szCs w:val="28"/>
              </w:rPr>
              <w:t>ДОПОВІДАВ:</w:t>
            </w:r>
          </w:p>
          <w:p w14:paraId="5F0653B7" w14:textId="47C74FCC" w:rsidR="007D2A0C" w:rsidRPr="007D2A0C" w:rsidRDefault="007D2A0C" w:rsidP="0076148D">
            <w:pPr>
              <w:rPr>
                <w:sz w:val="28"/>
                <w:szCs w:val="28"/>
              </w:rPr>
            </w:pPr>
            <w:r w:rsidRPr="007D2A0C">
              <w:rPr>
                <w:sz w:val="28"/>
                <w:szCs w:val="28"/>
              </w:rPr>
              <w:t>ВИСТУПИЛИ:</w:t>
            </w:r>
          </w:p>
          <w:p w14:paraId="5DF0FEB7" w14:textId="77777777" w:rsidR="007D2A0C" w:rsidRPr="007D2A0C" w:rsidRDefault="007D2A0C" w:rsidP="0076148D">
            <w:pPr>
              <w:rPr>
                <w:sz w:val="28"/>
                <w:szCs w:val="28"/>
              </w:rPr>
            </w:pPr>
          </w:p>
          <w:p w14:paraId="2499836B" w14:textId="77777777" w:rsidR="007D2A0C" w:rsidRPr="007D2A0C" w:rsidRDefault="007D2A0C" w:rsidP="0076148D">
            <w:pPr>
              <w:rPr>
                <w:sz w:val="28"/>
                <w:szCs w:val="28"/>
              </w:rPr>
            </w:pPr>
          </w:p>
          <w:p w14:paraId="1D2AC029" w14:textId="26A82D3F" w:rsidR="0076148D" w:rsidRPr="007D2A0C" w:rsidRDefault="0076148D" w:rsidP="0076148D">
            <w:pPr>
              <w:rPr>
                <w:b/>
                <w:sz w:val="28"/>
                <w:szCs w:val="28"/>
              </w:rPr>
            </w:pPr>
            <w:r w:rsidRPr="007D2A0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57566D" w14:textId="39E81882" w:rsidR="007D2A0C" w:rsidRPr="007D2A0C" w:rsidRDefault="007D2A0C" w:rsidP="007D2A0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7D2A0C">
              <w:rPr>
                <w:rFonts w:cs="Times New Roman"/>
                <w:sz w:val="28"/>
                <w:szCs w:val="28"/>
                <w:lang w:val="uk-UA"/>
              </w:rPr>
              <w:t xml:space="preserve">Про погодження Інвестиційної програми КП «Луцькводоканал» на 2026 рік та Фінансового плану використання коштів для виконання Інвестиційної програми на 2026–2030 роки </w:t>
            </w:r>
          </w:p>
          <w:p w14:paraId="12834444" w14:textId="41BDBB90" w:rsidR="0076148D" w:rsidRPr="007D2A0C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7D2A0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A8821C2" w14:textId="77777777" w:rsidR="007D2A0C" w:rsidRPr="007D2A0C" w:rsidRDefault="007D2A0C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D2A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менюк Віктор Миколайович </w:t>
            </w:r>
          </w:p>
          <w:p w14:paraId="4FE27A1A" w14:textId="77777777" w:rsidR="007D2A0C" w:rsidRPr="007D2A0C" w:rsidRDefault="007D2A0C" w:rsidP="007D2A0C">
            <w:pPr>
              <w:rPr>
                <w:b/>
                <w:sz w:val="28"/>
                <w:szCs w:val="28"/>
              </w:rPr>
            </w:pPr>
            <w:r w:rsidRPr="007D2A0C">
              <w:rPr>
                <w:sz w:val="28"/>
                <w:szCs w:val="28"/>
              </w:rPr>
              <w:t>Чернецький Олег Станіславович</w:t>
            </w:r>
            <w:r w:rsidRPr="007D2A0C">
              <w:rPr>
                <w:b/>
                <w:sz w:val="28"/>
                <w:szCs w:val="28"/>
              </w:rPr>
              <w:t>,</w:t>
            </w:r>
          </w:p>
          <w:p w14:paraId="123A6E76" w14:textId="39CEDC34" w:rsidR="007D2A0C" w:rsidRPr="007D2A0C" w:rsidRDefault="007D2A0C" w:rsidP="007D2A0C">
            <w:pPr>
              <w:rPr>
                <w:sz w:val="28"/>
                <w:szCs w:val="28"/>
              </w:rPr>
            </w:pPr>
            <w:r w:rsidRPr="007D2A0C">
              <w:rPr>
                <w:sz w:val="28"/>
                <w:szCs w:val="28"/>
              </w:rPr>
              <w:t>Денисюк Богдан Іванович,</w:t>
            </w:r>
          </w:p>
          <w:p w14:paraId="66AC6395" w14:textId="77777777" w:rsidR="007D2A0C" w:rsidRPr="007D2A0C" w:rsidRDefault="007D2A0C" w:rsidP="007D2A0C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D2A0C">
              <w:rPr>
                <w:sz w:val="28"/>
                <w:szCs w:val="28"/>
              </w:rPr>
              <w:t>Шкльода Катерина Олександрівна</w:t>
            </w:r>
          </w:p>
          <w:p w14:paraId="6CA6A14F" w14:textId="191115A3" w:rsidR="0076148D" w:rsidRPr="007D2A0C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7D2A0C">
              <w:rPr>
                <w:iCs/>
                <w:sz w:val="28"/>
                <w:szCs w:val="28"/>
              </w:rPr>
              <w:t xml:space="preserve">Рішення ухвалити </w:t>
            </w:r>
            <w:r w:rsidRPr="007D2A0C">
              <w:rPr>
                <w:sz w:val="28"/>
                <w:szCs w:val="28"/>
              </w:rPr>
              <w:t>(1</w:t>
            </w:r>
            <w:r w:rsidR="007D2A0C" w:rsidRPr="007D2A0C">
              <w:rPr>
                <w:sz w:val="28"/>
                <w:szCs w:val="28"/>
              </w:rPr>
              <w:t>2</w:t>
            </w:r>
            <w:r w:rsidRPr="007D2A0C">
              <w:rPr>
                <w:sz w:val="28"/>
                <w:szCs w:val="28"/>
              </w:rPr>
              <w:t xml:space="preserve"> голосів – за).</w:t>
            </w:r>
          </w:p>
          <w:p w14:paraId="6CBABA5B" w14:textId="3D2DB65D" w:rsidR="0076148D" w:rsidRPr="007D2A0C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D2A0C">
              <w:rPr>
                <w:iCs/>
                <w:sz w:val="28"/>
                <w:szCs w:val="28"/>
              </w:rPr>
              <w:t>Рішення № </w:t>
            </w:r>
            <w:r w:rsidR="007D2A0C" w:rsidRPr="007D2A0C">
              <w:rPr>
                <w:iCs/>
                <w:sz w:val="28"/>
                <w:szCs w:val="28"/>
              </w:rPr>
              <w:t>328</w:t>
            </w:r>
            <w:r w:rsidRPr="007D2A0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14:paraId="572E9D0A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432FE" w14:textId="29BBBAEB" w:rsidR="0076148D" w:rsidRPr="007D2A0C" w:rsidRDefault="0076148D" w:rsidP="0076148D">
            <w:pPr>
              <w:rPr>
                <w:b/>
                <w:sz w:val="28"/>
                <w:szCs w:val="28"/>
              </w:rPr>
            </w:pPr>
            <w:r w:rsidRPr="007D2A0C">
              <w:rPr>
                <w:b/>
                <w:sz w:val="28"/>
                <w:szCs w:val="28"/>
              </w:rPr>
              <w:t>СЛУХАЛИ: 15.</w:t>
            </w:r>
          </w:p>
          <w:p w14:paraId="42153468" w14:textId="77777777" w:rsidR="0076148D" w:rsidRPr="007D2A0C" w:rsidRDefault="0076148D" w:rsidP="0076148D">
            <w:pPr>
              <w:rPr>
                <w:b/>
                <w:sz w:val="28"/>
                <w:szCs w:val="28"/>
              </w:rPr>
            </w:pPr>
          </w:p>
          <w:p w14:paraId="5DAC4F51" w14:textId="77777777" w:rsidR="0076148D" w:rsidRPr="007D2A0C" w:rsidRDefault="0076148D" w:rsidP="0076148D">
            <w:pPr>
              <w:rPr>
                <w:b/>
                <w:sz w:val="28"/>
                <w:szCs w:val="28"/>
              </w:rPr>
            </w:pPr>
          </w:p>
          <w:p w14:paraId="10AA74F8" w14:textId="77777777" w:rsidR="007D2A0C" w:rsidRPr="007D2A0C" w:rsidRDefault="007D2A0C" w:rsidP="0076148D">
            <w:pPr>
              <w:rPr>
                <w:b/>
                <w:sz w:val="28"/>
                <w:szCs w:val="28"/>
              </w:rPr>
            </w:pPr>
          </w:p>
          <w:p w14:paraId="018BFD6A" w14:textId="19067ECA" w:rsidR="0076148D" w:rsidRPr="007D2A0C" w:rsidRDefault="0076148D" w:rsidP="0076148D">
            <w:pPr>
              <w:rPr>
                <w:sz w:val="28"/>
                <w:szCs w:val="28"/>
              </w:rPr>
            </w:pPr>
            <w:r w:rsidRPr="007D2A0C">
              <w:rPr>
                <w:sz w:val="28"/>
                <w:szCs w:val="28"/>
              </w:rPr>
              <w:t>ДОПОВІДА</w:t>
            </w:r>
            <w:r w:rsidR="007D2A0C" w:rsidRPr="007D2A0C">
              <w:rPr>
                <w:sz w:val="28"/>
                <w:szCs w:val="28"/>
              </w:rPr>
              <w:t>ЛИ</w:t>
            </w:r>
            <w:r w:rsidRPr="007D2A0C">
              <w:rPr>
                <w:sz w:val="28"/>
                <w:szCs w:val="28"/>
              </w:rPr>
              <w:t>:</w:t>
            </w:r>
          </w:p>
          <w:p w14:paraId="50005557" w14:textId="77777777" w:rsidR="007D2A0C" w:rsidRPr="007D2A0C" w:rsidRDefault="007D2A0C" w:rsidP="0076148D">
            <w:pPr>
              <w:rPr>
                <w:sz w:val="28"/>
                <w:szCs w:val="28"/>
              </w:rPr>
            </w:pPr>
          </w:p>
          <w:p w14:paraId="1154CB8F" w14:textId="073A11A7" w:rsidR="0076148D" w:rsidRPr="007D2A0C" w:rsidRDefault="0076148D" w:rsidP="0076148D">
            <w:pPr>
              <w:rPr>
                <w:b/>
                <w:sz w:val="28"/>
                <w:szCs w:val="28"/>
              </w:rPr>
            </w:pPr>
            <w:r w:rsidRPr="007D2A0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E736DC" w14:textId="77777777" w:rsidR="007D2A0C" w:rsidRPr="007D2A0C" w:rsidRDefault="007D2A0C" w:rsidP="007D2A0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7D2A0C">
              <w:rPr>
                <w:rFonts w:cs="Times New Roman"/>
                <w:sz w:val="28"/>
                <w:szCs w:val="28"/>
                <w:lang w:val="uk-UA"/>
              </w:rPr>
              <w:t>Про встановлення тарифів на послуги з централізованого водопостачання та водовідведення, що надаються КП «Луцькводоканал»</w:t>
            </w:r>
          </w:p>
          <w:p w14:paraId="2EFA1E2F" w14:textId="0B61C089" w:rsidR="0076148D" w:rsidRPr="007D2A0C" w:rsidRDefault="0076148D" w:rsidP="0076148D">
            <w:pPr>
              <w:ind w:right="12"/>
              <w:jc w:val="both"/>
              <w:rPr>
                <w:sz w:val="28"/>
                <w:szCs w:val="28"/>
              </w:rPr>
            </w:pPr>
            <w:r w:rsidRPr="007D2A0C">
              <w:rPr>
                <w:sz w:val="28"/>
                <w:szCs w:val="28"/>
              </w:rPr>
              <w:t>---------------------------------------------------------------------</w:t>
            </w:r>
          </w:p>
          <w:p w14:paraId="3FFC189B" w14:textId="4548D6F0" w:rsidR="007D2A0C" w:rsidRPr="007D2A0C" w:rsidRDefault="007D2A0C" w:rsidP="007D2A0C">
            <w:pPr>
              <w:rPr>
                <w:sz w:val="28"/>
                <w:szCs w:val="28"/>
              </w:rPr>
            </w:pPr>
            <w:r w:rsidRPr="007D2A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,</w:t>
            </w:r>
          </w:p>
          <w:p w14:paraId="2BC5A87C" w14:textId="77777777" w:rsidR="007D2A0C" w:rsidRPr="007D2A0C" w:rsidRDefault="007D2A0C" w:rsidP="007D2A0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D2A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менюк Віктор Миколайович </w:t>
            </w:r>
          </w:p>
          <w:p w14:paraId="71C7E533" w14:textId="171F6C37" w:rsidR="0076148D" w:rsidRPr="007D2A0C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7D2A0C">
              <w:rPr>
                <w:iCs/>
                <w:sz w:val="28"/>
                <w:szCs w:val="28"/>
              </w:rPr>
              <w:t xml:space="preserve">Рішення ухвалити </w:t>
            </w:r>
            <w:r w:rsidRPr="007D2A0C">
              <w:rPr>
                <w:sz w:val="28"/>
                <w:szCs w:val="28"/>
              </w:rPr>
              <w:t>(1</w:t>
            </w:r>
            <w:r w:rsidR="007D2A0C" w:rsidRPr="007D2A0C">
              <w:rPr>
                <w:sz w:val="28"/>
                <w:szCs w:val="28"/>
              </w:rPr>
              <w:t>2</w:t>
            </w:r>
            <w:r w:rsidRPr="007D2A0C">
              <w:rPr>
                <w:sz w:val="28"/>
                <w:szCs w:val="28"/>
              </w:rPr>
              <w:t xml:space="preserve"> голосів – за).</w:t>
            </w:r>
          </w:p>
          <w:p w14:paraId="4A310F8E" w14:textId="3D2CA5D1" w:rsidR="0076148D" w:rsidRPr="007D2A0C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7D2A0C">
              <w:rPr>
                <w:iCs/>
                <w:sz w:val="28"/>
                <w:szCs w:val="28"/>
              </w:rPr>
              <w:t>Рішення № </w:t>
            </w:r>
            <w:r w:rsidR="007D2A0C" w:rsidRPr="007D2A0C">
              <w:rPr>
                <w:iCs/>
                <w:sz w:val="28"/>
                <w:szCs w:val="28"/>
              </w:rPr>
              <w:t>329</w:t>
            </w:r>
            <w:r w:rsidRPr="007D2A0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:rsidRPr="004A773C" w14:paraId="256C5E45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9277B0" w14:textId="048188AA" w:rsidR="0076148D" w:rsidRPr="005D7198" w:rsidRDefault="0076148D" w:rsidP="0076148D">
            <w:pPr>
              <w:rPr>
                <w:b/>
                <w:sz w:val="28"/>
                <w:szCs w:val="28"/>
              </w:rPr>
            </w:pPr>
            <w:r w:rsidRPr="005D7198">
              <w:rPr>
                <w:b/>
                <w:sz w:val="28"/>
                <w:szCs w:val="28"/>
              </w:rPr>
              <w:t>СЛУХАЛИ: 16.</w:t>
            </w:r>
          </w:p>
          <w:p w14:paraId="5D064E69" w14:textId="77777777" w:rsidR="0076148D" w:rsidRPr="005D7198" w:rsidRDefault="0076148D" w:rsidP="0076148D">
            <w:pPr>
              <w:rPr>
                <w:b/>
                <w:sz w:val="28"/>
                <w:szCs w:val="28"/>
              </w:rPr>
            </w:pPr>
          </w:p>
          <w:p w14:paraId="111F90D9" w14:textId="77777777" w:rsidR="0076148D" w:rsidRPr="005D7198" w:rsidRDefault="0076148D" w:rsidP="0076148D">
            <w:pPr>
              <w:rPr>
                <w:sz w:val="28"/>
                <w:szCs w:val="28"/>
              </w:rPr>
            </w:pPr>
          </w:p>
          <w:p w14:paraId="1BABB3DD" w14:textId="77777777" w:rsidR="0076148D" w:rsidRPr="005D7198" w:rsidRDefault="0076148D" w:rsidP="0076148D">
            <w:pPr>
              <w:rPr>
                <w:sz w:val="28"/>
                <w:szCs w:val="28"/>
              </w:rPr>
            </w:pPr>
          </w:p>
          <w:p w14:paraId="1AC2601A" w14:textId="564E582A" w:rsidR="0076148D" w:rsidRPr="005D7198" w:rsidRDefault="0076148D" w:rsidP="0076148D">
            <w:pPr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ДОПОВІДАВ:</w:t>
            </w:r>
          </w:p>
          <w:p w14:paraId="7BFF9DB0" w14:textId="2DED93AC" w:rsidR="0076148D" w:rsidRPr="005D7198" w:rsidRDefault="0076148D" w:rsidP="0076148D">
            <w:pPr>
              <w:rPr>
                <w:b/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ED4053" w14:textId="77777777" w:rsidR="005D7198" w:rsidRPr="005D7198" w:rsidRDefault="005D7198" w:rsidP="005D7198">
            <w:pPr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Про внесення змін до рішення виконавчого комітету міської ради від 15.02.2023 № 59-1 «Про місцеву комісію з питань евакуації»</w:t>
            </w:r>
          </w:p>
          <w:p w14:paraId="126711B7" w14:textId="77777777" w:rsidR="0076148D" w:rsidRPr="005D7198" w:rsidRDefault="0076148D" w:rsidP="0076148D">
            <w:pPr>
              <w:ind w:right="12"/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---------------------------------------------------------------------</w:t>
            </w:r>
          </w:p>
          <w:p w14:paraId="1FD8BC9A" w14:textId="77777777" w:rsidR="005D7198" w:rsidRPr="005D7198" w:rsidRDefault="005D7198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 xml:space="preserve">Кирилюк Юрій Вікторович </w:t>
            </w:r>
          </w:p>
          <w:p w14:paraId="25C9F0D6" w14:textId="74F8FF73" w:rsidR="0076148D" w:rsidRPr="005D7198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5D7198">
              <w:rPr>
                <w:iCs/>
                <w:sz w:val="28"/>
                <w:szCs w:val="28"/>
              </w:rPr>
              <w:t>Рішення ухвалити (1</w:t>
            </w:r>
            <w:r w:rsidR="005D7198" w:rsidRPr="005D7198">
              <w:rPr>
                <w:iCs/>
                <w:sz w:val="28"/>
                <w:szCs w:val="28"/>
              </w:rPr>
              <w:t>2</w:t>
            </w:r>
            <w:r w:rsidRPr="005D7198">
              <w:rPr>
                <w:iCs/>
                <w:sz w:val="28"/>
                <w:szCs w:val="28"/>
              </w:rPr>
              <w:t xml:space="preserve"> голосів – за</w:t>
            </w:r>
            <w:r w:rsidRPr="005D7198">
              <w:rPr>
                <w:sz w:val="28"/>
                <w:szCs w:val="28"/>
              </w:rPr>
              <w:t>).</w:t>
            </w:r>
          </w:p>
          <w:p w14:paraId="023AD0E4" w14:textId="57189681" w:rsidR="0076148D" w:rsidRPr="005D7198" w:rsidRDefault="0076148D" w:rsidP="0076148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5D7198">
              <w:rPr>
                <w:iCs/>
                <w:sz w:val="28"/>
                <w:szCs w:val="28"/>
              </w:rPr>
              <w:t>Рішення № </w:t>
            </w:r>
            <w:r w:rsidR="005D7198" w:rsidRPr="005D7198">
              <w:rPr>
                <w:iCs/>
                <w:sz w:val="28"/>
                <w:szCs w:val="28"/>
              </w:rPr>
              <w:t>330</w:t>
            </w:r>
            <w:r w:rsidRPr="005D719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14:paraId="7758E400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447689" w14:textId="454535E7" w:rsidR="0076148D" w:rsidRPr="005D7198" w:rsidRDefault="0076148D" w:rsidP="0076148D">
            <w:pPr>
              <w:rPr>
                <w:b/>
                <w:sz w:val="28"/>
                <w:szCs w:val="28"/>
              </w:rPr>
            </w:pPr>
            <w:r w:rsidRPr="005D7198">
              <w:rPr>
                <w:b/>
                <w:sz w:val="28"/>
                <w:szCs w:val="28"/>
              </w:rPr>
              <w:t>СЛУХАЛИ: 17.</w:t>
            </w:r>
          </w:p>
          <w:p w14:paraId="49844587" w14:textId="77777777" w:rsidR="0076148D" w:rsidRPr="005D7198" w:rsidRDefault="0076148D" w:rsidP="0076148D">
            <w:pPr>
              <w:rPr>
                <w:sz w:val="28"/>
                <w:szCs w:val="28"/>
              </w:rPr>
            </w:pPr>
          </w:p>
          <w:p w14:paraId="310AAD6E" w14:textId="77777777" w:rsidR="0076148D" w:rsidRPr="005D7198" w:rsidRDefault="0076148D" w:rsidP="0076148D">
            <w:pPr>
              <w:rPr>
                <w:sz w:val="28"/>
                <w:szCs w:val="28"/>
              </w:rPr>
            </w:pPr>
          </w:p>
          <w:p w14:paraId="467235CC" w14:textId="77777777" w:rsidR="0076148D" w:rsidRPr="005D7198" w:rsidRDefault="0076148D" w:rsidP="0076148D">
            <w:pPr>
              <w:rPr>
                <w:sz w:val="28"/>
                <w:szCs w:val="28"/>
              </w:rPr>
            </w:pPr>
          </w:p>
          <w:p w14:paraId="726C2B20" w14:textId="76CFB347" w:rsidR="0076148D" w:rsidRPr="005D7198" w:rsidRDefault="0076148D" w:rsidP="0076148D">
            <w:pPr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ДОПОВІДАВ:</w:t>
            </w:r>
          </w:p>
          <w:p w14:paraId="41D54D86" w14:textId="3ABF57B9" w:rsidR="0076148D" w:rsidRPr="005D7198" w:rsidRDefault="0076148D" w:rsidP="0076148D">
            <w:pPr>
              <w:rPr>
                <w:b/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1B96F69" w14:textId="77777777" w:rsidR="005D7198" w:rsidRPr="005D7198" w:rsidRDefault="005D7198" w:rsidP="005D7198">
            <w:pPr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Про виконання робіт з часткового демонтажу об'єктів, пошкоджених або зруйнованих внаслідок військової агресії російської федерації</w:t>
            </w:r>
          </w:p>
          <w:p w14:paraId="0243CD4F" w14:textId="2A92A94F" w:rsidR="0076148D" w:rsidRPr="005D7198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05BBF1DC" w14:textId="77777777" w:rsidR="005D7198" w:rsidRPr="005D7198" w:rsidRDefault="005D7198" w:rsidP="005D71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 xml:space="preserve">Кирилюк Юрій Вікторович </w:t>
            </w:r>
          </w:p>
          <w:p w14:paraId="163A4BA8" w14:textId="77777777" w:rsidR="005D7198" w:rsidRPr="005D7198" w:rsidRDefault="005D7198" w:rsidP="005D71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5D7198">
              <w:rPr>
                <w:iCs/>
                <w:sz w:val="28"/>
                <w:szCs w:val="28"/>
              </w:rPr>
              <w:t>Рішення ухвалити (12 голосів – за</w:t>
            </w:r>
            <w:r w:rsidRPr="005D7198">
              <w:rPr>
                <w:sz w:val="28"/>
                <w:szCs w:val="28"/>
              </w:rPr>
              <w:t>).</w:t>
            </w:r>
          </w:p>
          <w:p w14:paraId="2F0BEB91" w14:textId="550E89B4" w:rsidR="0076148D" w:rsidRPr="005D7198" w:rsidRDefault="005D7198" w:rsidP="005D7198">
            <w:pPr>
              <w:jc w:val="both"/>
              <w:rPr>
                <w:sz w:val="28"/>
                <w:szCs w:val="28"/>
              </w:rPr>
            </w:pPr>
            <w:r w:rsidRPr="005D7198">
              <w:rPr>
                <w:iCs/>
                <w:sz w:val="28"/>
                <w:szCs w:val="28"/>
              </w:rPr>
              <w:t>Рішення № 331-1 додається.</w:t>
            </w:r>
          </w:p>
        </w:tc>
      </w:tr>
      <w:tr w:rsidR="0076148D" w14:paraId="2506467F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99519AA" w14:textId="0AA9DD42" w:rsidR="0076148D" w:rsidRPr="005D7198" w:rsidRDefault="0076148D" w:rsidP="0076148D">
            <w:pPr>
              <w:rPr>
                <w:b/>
                <w:sz w:val="28"/>
                <w:szCs w:val="28"/>
              </w:rPr>
            </w:pPr>
            <w:r w:rsidRPr="005D7198">
              <w:rPr>
                <w:b/>
                <w:sz w:val="28"/>
                <w:szCs w:val="28"/>
              </w:rPr>
              <w:t>СЛУХАЛИ: 18.</w:t>
            </w:r>
          </w:p>
          <w:p w14:paraId="48067735" w14:textId="77777777" w:rsidR="0076148D" w:rsidRPr="005D7198" w:rsidRDefault="0076148D" w:rsidP="0076148D">
            <w:pPr>
              <w:rPr>
                <w:b/>
                <w:sz w:val="28"/>
                <w:szCs w:val="28"/>
              </w:rPr>
            </w:pPr>
          </w:p>
          <w:p w14:paraId="1D03086E" w14:textId="77777777" w:rsidR="0076148D" w:rsidRPr="005D7198" w:rsidRDefault="0076148D" w:rsidP="0076148D">
            <w:pPr>
              <w:rPr>
                <w:b/>
                <w:sz w:val="28"/>
                <w:szCs w:val="28"/>
              </w:rPr>
            </w:pPr>
          </w:p>
          <w:p w14:paraId="0748EC92" w14:textId="77777777" w:rsidR="005D7198" w:rsidRPr="005D7198" w:rsidRDefault="005D7198" w:rsidP="0076148D">
            <w:pPr>
              <w:rPr>
                <w:b/>
                <w:sz w:val="28"/>
                <w:szCs w:val="28"/>
              </w:rPr>
            </w:pPr>
          </w:p>
          <w:p w14:paraId="1976B807" w14:textId="77777777" w:rsidR="0076148D" w:rsidRPr="005D7198" w:rsidRDefault="0076148D" w:rsidP="0076148D">
            <w:pPr>
              <w:rPr>
                <w:sz w:val="28"/>
                <w:szCs w:val="28"/>
              </w:rPr>
            </w:pPr>
          </w:p>
          <w:p w14:paraId="155B414D" w14:textId="79848CE0" w:rsidR="0076148D" w:rsidRPr="005D7198" w:rsidRDefault="0076148D" w:rsidP="0076148D">
            <w:pPr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ДОПОВІДАВ:</w:t>
            </w:r>
          </w:p>
          <w:p w14:paraId="7318D316" w14:textId="0FA7B012" w:rsidR="0076148D" w:rsidRPr="005D7198" w:rsidRDefault="0076148D" w:rsidP="0076148D">
            <w:pPr>
              <w:rPr>
                <w:b/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2851E7" w14:textId="77777777" w:rsidR="005D7198" w:rsidRPr="005D7198" w:rsidRDefault="005D7198" w:rsidP="005D7198">
            <w:pPr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Про склад конкурсного комітет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</w:p>
          <w:p w14:paraId="38DC59DE" w14:textId="0FAC31E3" w:rsidR="0076148D" w:rsidRPr="005D7198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4BBBB449" w14:textId="77777777" w:rsidR="005D7198" w:rsidRPr="005D7198" w:rsidRDefault="005D7198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 xml:space="preserve">Главічка Віктор Йосипович </w:t>
            </w:r>
          </w:p>
          <w:p w14:paraId="7E46039E" w14:textId="6D019F87" w:rsidR="0076148D" w:rsidRPr="005D7198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5D7198">
              <w:rPr>
                <w:iCs/>
                <w:sz w:val="28"/>
                <w:szCs w:val="28"/>
              </w:rPr>
              <w:t>Рішення ухвалити (1</w:t>
            </w:r>
            <w:r w:rsidR="005D7198" w:rsidRPr="005D7198">
              <w:rPr>
                <w:iCs/>
                <w:sz w:val="28"/>
                <w:szCs w:val="28"/>
              </w:rPr>
              <w:t>2</w:t>
            </w:r>
            <w:r w:rsidRPr="005D7198">
              <w:rPr>
                <w:iCs/>
                <w:sz w:val="28"/>
                <w:szCs w:val="28"/>
              </w:rPr>
              <w:t xml:space="preserve"> голосів – за</w:t>
            </w:r>
            <w:r w:rsidRPr="005D7198">
              <w:rPr>
                <w:sz w:val="28"/>
                <w:szCs w:val="28"/>
              </w:rPr>
              <w:t>).</w:t>
            </w:r>
          </w:p>
          <w:p w14:paraId="5658BAE2" w14:textId="5D49C48C" w:rsidR="0076148D" w:rsidRPr="005D7198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5D7198">
              <w:rPr>
                <w:iCs/>
                <w:sz w:val="28"/>
                <w:szCs w:val="28"/>
              </w:rPr>
              <w:t>Рішення № </w:t>
            </w:r>
            <w:r w:rsidR="005D7198" w:rsidRPr="005D7198">
              <w:rPr>
                <w:iCs/>
                <w:sz w:val="28"/>
                <w:szCs w:val="28"/>
              </w:rPr>
              <w:t>332</w:t>
            </w:r>
            <w:r w:rsidRPr="005D719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:rsidRPr="00160C07" w14:paraId="2E0FB92E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2520DD" w14:textId="77777777" w:rsidR="0076148D" w:rsidRPr="005D7198" w:rsidRDefault="0076148D" w:rsidP="0076148D">
            <w:pPr>
              <w:rPr>
                <w:b/>
                <w:sz w:val="28"/>
                <w:szCs w:val="28"/>
              </w:rPr>
            </w:pPr>
            <w:r w:rsidRPr="005D7198">
              <w:rPr>
                <w:b/>
                <w:sz w:val="28"/>
                <w:szCs w:val="28"/>
              </w:rPr>
              <w:lastRenderedPageBreak/>
              <w:t>СЛУХАЛИ: 19.</w:t>
            </w:r>
          </w:p>
          <w:p w14:paraId="776A7F8B" w14:textId="77777777" w:rsidR="0076148D" w:rsidRPr="005D7198" w:rsidRDefault="0076148D" w:rsidP="0076148D">
            <w:pPr>
              <w:rPr>
                <w:b/>
                <w:sz w:val="28"/>
                <w:szCs w:val="28"/>
              </w:rPr>
            </w:pPr>
          </w:p>
          <w:p w14:paraId="1521872F" w14:textId="77777777" w:rsidR="0076148D" w:rsidRPr="005D7198" w:rsidRDefault="0076148D" w:rsidP="0076148D">
            <w:pPr>
              <w:rPr>
                <w:b/>
                <w:sz w:val="28"/>
                <w:szCs w:val="28"/>
              </w:rPr>
            </w:pPr>
          </w:p>
          <w:p w14:paraId="14F1A2F0" w14:textId="77777777" w:rsidR="0076148D" w:rsidRPr="005D7198" w:rsidRDefault="0076148D" w:rsidP="0076148D">
            <w:pPr>
              <w:rPr>
                <w:b/>
                <w:sz w:val="28"/>
                <w:szCs w:val="28"/>
              </w:rPr>
            </w:pPr>
          </w:p>
          <w:p w14:paraId="2B8C6573" w14:textId="77777777" w:rsidR="005D7198" w:rsidRPr="005D7198" w:rsidRDefault="005D7198" w:rsidP="0076148D">
            <w:pPr>
              <w:rPr>
                <w:b/>
                <w:sz w:val="28"/>
                <w:szCs w:val="28"/>
              </w:rPr>
            </w:pPr>
          </w:p>
          <w:p w14:paraId="74084392" w14:textId="200822EA" w:rsidR="0076148D" w:rsidRPr="005D7198" w:rsidRDefault="0076148D" w:rsidP="0076148D">
            <w:pPr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ДОПОВІДАВ:</w:t>
            </w:r>
          </w:p>
          <w:p w14:paraId="435D5912" w14:textId="38264587" w:rsidR="0076148D" w:rsidRPr="005D7198" w:rsidRDefault="0076148D" w:rsidP="0076148D">
            <w:pPr>
              <w:rPr>
                <w:b/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2475F2" w14:textId="77777777" w:rsidR="005D7198" w:rsidRPr="005D7198" w:rsidRDefault="005D7198" w:rsidP="005D7198">
            <w:pPr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 xml:space="preserve">Про проведення конкурсу з визначення автомобільного перевізника на автобусному маршруті загального користування у Луцькій міській територіальній громаді </w:t>
            </w:r>
            <w:r w:rsidRPr="005D7198">
              <w:rPr>
                <w:sz w:val="28"/>
                <w:szCs w:val="28"/>
                <w:lang w:eastAsia="ar-SA"/>
              </w:rPr>
              <w:t xml:space="preserve">№ 32 «Вересневе – с. Липини» </w:t>
            </w:r>
          </w:p>
          <w:p w14:paraId="13880A07" w14:textId="19784C77" w:rsidR="0076148D" w:rsidRPr="005D7198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---------------------------------------------------------------------</w:t>
            </w:r>
          </w:p>
          <w:p w14:paraId="749F536D" w14:textId="77777777" w:rsidR="005D7198" w:rsidRPr="005D7198" w:rsidRDefault="005D7198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 xml:space="preserve">Главічка Віктор Йосипович </w:t>
            </w:r>
          </w:p>
          <w:p w14:paraId="720C1B11" w14:textId="1B397866" w:rsidR="0076148D" w:rsidRPr="005D7198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D7198">
              <w:rPr>
                <w:iCs/>
                <w:sz w:val="28"/>
                <w:szCs w:val="28"/>
              </w:rPr>
              <w:t>Рішення ухвалити (1</w:t>
            </w:r>
            <w:r w:rsidR="005D7198" w:rsidRPr="005D7198">
              <w:rPr>
                <w:iCs/>
                <w:sz w:val="28"/>
                <w:szCs w:val="28"/>
              </w:rPr>
              <w:t>2</w:t>
            </w:r>
            <w:r w:rsidRPr="005D7198">
              <w:rPr>
                <w:iCs/>
                <w:sz w:val="28"/>
                <w:szCs w:val="28"/>
              </w:rPr>
              <w:t xml:space="preserve"> </w:t>
            </w:r>
            <w:r w:rsidRPr="005D7198">
              <w:rPr>
                <w:sz w:val="28"/>
                <w:szCs w:val="28"/>
              </w:rPr>
              <w:t>голосів – за).</w:t>
            </w:r>
          </w:p>
          <w:p w14:paraId="4C35266B" w14:textId="6D6E4F9E" w:rsidR="0076148D" w:rsidRPr="005D7198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5D7198">
              <w:rPr>
                <w:iCs/>
                <w:sz w:val="28"/>
                <w:szCs w:val="28"/>
              </w:rPr>
              <w:t>Рішення № </w:t>
            </w:r>
            <w:r w:rsidR="005D7198" w:rsidRPr="005D7198">
              <w:rPr>
                <w:iCs/>
                <w:sz w:val="28"/>
                <w:szCs w:val="28"/>
              </w:rPr>
              <w:t>333</w:t>
            </w:r>
            <w:r w:rsidRPr="005D719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14:paraId="0FAEA873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15F72" w14:textId="77777777" w:rsidR="0076148D" w:rsidRPr="005D7198" w:rsidRDefault="0076148D" w:rsidP="0076148D">
            <w:pPr>
              <w:rPr>
                <w:b/>
                <w:sz w:val="28"/>
                <w:szCs w:val="28"/>
              </w:rPr>
            </w:pPr>
            <w:r w:rsidRPr="005D7198">
              <w:rPr>
                <w:b/>
                <w:sz w:val="28"/>
                <w:szCs w:val="28"/>
              </w:rPr>
              <w:t>СЛУХАЛИ: 20.</w:t>
            </w:r>
          </w:p>
          <w:p w14:paraId="306F5EBC" w14:textId="77777777" w:rsidR="0076148D" w:rsidRPr="005D7198" w:rsidRDefault="0076148D" w:rsidP="0076148D">
            <w:pPr>
              <w:rPr>
                <w:sz w:val="28"/>
                <w:szCs w:val="28"/>
              </w:rPr>
            </w:pPr>
          </w:p>
          <w:p w14:paraId="32FE21D2" w14:textId="294A2508" w:rsidR="0076148D" w:rsidRPr="005D7198" w:rsidRDefault="0076148D" w:rsidP="0076148D">
            <w:pPr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ДОПОВІДА</w:t>
            </w:r>
            <w:r w:rsidR="005D7198" w:rsidRPr="005D7198">
              <w:rPr>
                <w:sz w:val="28"/>
                <w:szCs w:val="28"/>
              </w:rPr>
              <w:t>В</w:t>
            </w:r>
            <w:r w:rsidRPr="005D7198">
              <w:rPr>
                <w:sz w:val="28"/>
                <w:szCs w:val="28"/>
              </w:rPr>
              <w:t>:</w:t>
            </w:r>
          </w:p>
          <w:p w14:paraId="1DF152F0" w14:textId="5A64501A" w:rsidR="0076148D" w:rsidRPr="005D7198" w:rsidRDefault="0076148D" w:rsidP="0076148D">
            <w:pPr>
              <w:rPr>
                <w:b/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513F147" w14:textId="77777777" w:rsidR="005D7198" w:rsidRPr="005D7198" w:rsidRDefault="005D7198" w:rsidP="005D7198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5D7198">
              <w:rPr>
                <w:rFonts w:cs="Times New Roman"/>
                <w:sz w:val="28"/>
                <w:szCs w:val="28"/>
              </w:rPr>
              <w:t>Про передачу автомобіля</w:t>
            </w:r>
          </w:p>
          <w:p w14:paraId="6C6C2ED2" w14:textId="233ACA79" w:rsidR="0076148D" w:rsidRPr="005D7198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---------------------------------------------------------------------</w:t>
            </w:r>
          </w:p>
          <w:p w14:paraId="30762B5E" w14:textId="77777777" w:rsidR="005D7198" w:rsidRPr="005D7198" w:rsidRDefault="005D7198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D719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хецький Анатолій Миколайович </w:t>
            </w:r>
          </w:p>
          <w:p w14:paraId="4696BEBB" w14:textId="441BCD88" w:rsidR="0076148D" w:rsidRPr="005D7198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D7198">
              <w:rPr>
                <w:iCs/>
                <w:sz w:val="28"/>
                <w:szCs w:val="28"/>
              </w:rPr>
              <w:t>Рішення ухвалити (1</w:t>
            </w:r>
            <w:r w:rsidR="005D7198" w:rsidRPr="005D7198">
              <w:rPr>
                <w:iCs/>
                <w:sz w:val="28"/>
                <w:szCs w:val="28"/>
              </w:rPr>
              <w:t>2</w:t>
            </w:r>
            <w:r w:rsidRPr="005D7198">
              <w:rPr>
                <w:iCs/>
                <w:sz w:val="28"/>
                <w:szCs w:val="28"/>
              </w:rPr>
              <w:t xml:space="preserve"> голосів – за</w:t>
            </w:r>
            <w:r w:rsidRPr="005D7198">
              <w:rPr>
                <w:sz w:val="28"/>
                <w:szCs w:val="28"/>
              </w:rPr>
              <w:t>).</w:t>
            </w:r>
          </w:p>
          <w:p w14:paraId="4E0778B5" w14:textId="53E35DCE" w:rsidR="0076148D" w:rsidRPr="005D7198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D7198">
              <w:rPr>
                <w:iCs/>
                <w:sz w:val="28"/>
                <w:szCs w:val="28"/>
              </w:rPr>
              <w:t>Рішення № </w:t>
            </w:r>
            <w:r w:rsidR="005D7198" w:rsidRPr="005D7198">
              <w:rPr>
                <w:iCs/>
                <w:sz w:val="28"/>
                <w:szCs w:val="28"/>
              </w:rPr>
              <w:t>334</w:t>
            </w:r>
            <w:r w:rsidRPr="005D719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61D4FA" w14:textId="77777777" w:rsidR="0076148D" w:rsidRPr="005D7198" w:rsidRDefault="0076148D" w:rsidP="0076148D">
            <w:pPr>
              <w:rPr>
                <w:b/>
                <w:sz w:val="28"/>
                <w:szCs w:val="28"/>
              </w:rPr>
            </w:pPr>
            <w:r w:rsidRPr="005D7198">
              <w:rPr>
                <w:b/>
                <w:sz w:val="28"/>
                <w:szCs w:val="28"/>
              </w:rPr>
              <w:t>СЛУХАЛИ: 21.</w:t>
            </w:r>
          </w:p>
          <w:p w14:paraId="25346B5D" w14:textId="77777777" w:rsidR="0076148D" w:rsidRPr="005D7198" w:rsidRDefault="0076148D" w:rsidP="0076148D">
            <w:pPr>
              <w:rPr>
                <w:sz w:val="28"/>
                <w:szCs w:val="28"/>
              </w:rPr>
            </w:pPr>
          </w:p>
          <w:p w14:paraId="432C78A6" w14:textId="77777777" w:rsidR="0076148D" w:rsidRPr="005D7198" w:rsidRDefault="0076148D" w:rsidP="0076148D">
            <w:pPr>
              <w:rPr>
                <w:sz w:val="28"/>
                <w:szCs w:val="28"/>
              </w:rPr>
            </w:pPr>
          </w:p>
          <w:p w14:paraId="16993816" w14:textId="77777777" w:rsidR="005D7198" w:rsidRPr="005D7198" w:rsidRDefault="005D7198" w:rsidP="0076148D">
            <w:pPr>
              <w:rPr>
                <w:sz w:val="28"/>
                <w:szCs w:val="28"/>
              </w:rPr>
            </w:pPr>
          </w:p>
          <w:p w14:paraId="779DC389" w14:textId="77777777" w:rsidR="005D7198" w:rsidRPr="005D7198" w:rsidRDefault="005D7198" w:rsidP="0076148D">
            <w:pPr>
              <w:rPr>
                <w:sz w:val="28"/>
                <w:szCs w:val="28"/>
              </w:rPr>
            </w:pPr>
          </w:p>
          <w:p w14:paraId="4E42AA9B" w14:textId="77777777" w:rsidR="005D7198" w:rsidRPr="005D7198" w:rsidRDefault="005D7198" w:rsidP="0076148D">
            <w:pPr>
              <w:rPr>
                <w:sz w:val="28"/>
                <w:szCs w:val="28"/>
              </w:rPr>
            </w:pPr>
          </w:p>
          <w:p w14:paraId="0B551174" w14:textId="77777777" w:rsidR="0076148D" w:rsidRPr="005D7198" w:rsidRDefault="0076148D" w:rsidP="0076148D">
            <w:pPr>
              <w:rPr>
                <w:sz w:val="28"/>
                <w:szCs w:val="28"/>
              </w:rPr>
            </w:pPr>
          </w:p>
          <w:p w14:paraId="0CF4D858" w14:textId="48BDF8EC" w:rsidR="0076148D" w:rsidRPr="005D7198" w:rsidRDefault="0076148D" w:rsidP="0076148D">
            <w:pPr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ДОПОВІДА</w:t>
            </w:r>
            <w:r w:rsidR="005D7198" w:rsidRPr="005D7198">
              <w:rPr>
                <w:sz w:val="28"/>
                <w:szCs w:val="28"/>
              </w:rPr>
              <w:t>В</w:t>
            </w:r>
            <w:r w:rsidRPr="005D7198">
              <w:rPr>
                <w:sz w:val="28"/>
                <w:szCs w:val="28"/>
              </w:rPr>
              <w:t>:</w:t>
            </w:r>
          </w:p>
          <w:p w14:paraId="24D76D9A" w14:textId="0E851561" w:rsidR="005D7198" w:rsidRPr="005D7198" w:rsidRDefault="005D7198" w:rsidP="0076148D">
            <w:pPr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ВИСТУПИЛИ:</w:t>
            </w:r>
          </w:p>
          <w:p w14:paraId="547FDE49" w14:textId="77777777" w:rsidR="005D7198" w:rsidRPr="005D7198" w:rsidRDefault="005D7198" w:rsidP="0076148D">
            <w:pPr>
              <w:rPr>
                <w:sz w:val="28"/>
                <w:szCs w:val="28"/>
              </w:rPr>
            </w:pPr>
          </w:p>
          <w:p w14:paraId="7A573F77" w14:textId="52C6C3D9" w:rsidR="0076148D" w:rsidRPr="005D7198" w:rsidRDefault="0076148D" w:rsidP="0076148D">
            <w:pPr>
              <w:rPr>
                <w:b/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5D01C3" w14:textId="63FE6692" w:rsidR="005D7198" w:rsidRPr="005D7198" w:rsidRDefault="005D7198" w:rsidP="005D7198">
            <w:pPr>
              <w:ind w:left="50" w:right="12"/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5D7198">
              <w:rPr>
                <w:sz w:val="28"/>
                <w:szCs w:val="28"/>
              </w:rPr>
              <w:t>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6519486A" w14:textId="77777777" w:rsidR="005D7198" w:rsidRPr="005D7198" w:rsidRDefault="005D7198" w:rsidP="005D7198">
            <w:pPr>
              <w:ind w:left="50" w:right="12"/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15FBFBA7" w14:textId="77777777" w:rsidR="005D7198" w:rsidRPr="005D7198" w:rsidRDefault="005D7198" w:rsidP="005D71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5D7198">
              <w:rPr>
                <w:sz w:val="28"/>
                <w:szCs w:val="28"/>
              </w:rPr>
              <w:t>Гаврилюк Сергій Вікторович</w:t>
            </w:r>
            <w:r w:rsidRPr="005D7198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5284A885" w14:textId="77777777" w:rsidR="005D7198" w:rsidRPr="005D7198" w:rsidRDefault="005D7198" w:rsidP="005D71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5D7198">
              <w:rPr>
                <w:sz w:val="28"/>
                <w:szCs w:val="28"/>
              </w:rPr>
              <w:t>Чернецький Олег Станіславович,</w:t>
            </w:r>
          </w:p>
          <w:p w14:paraId="4641D09B" w14:textId="77777777" w:rsidR="005D7198" w:rsidRPr="005D7198" w:rsidRDefault="005D7198" w:rsidP="005D7198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D7198">
              <w:rPr>
                <w:sz w:val="28"/>
                <w:szCs w:val="28"/>
              </w:rPr>
              <w:t>Шкльода Катерина Олександрівна</w:t>
            </w:r>
          </w:p>
          <w:p w14:paraId="23222FC0" w14:textId="77777777" w:rsidR="005D7198" w:rsidRPr="005D7198" w:rsidRDefault="005D7198" w:rsidP="005D71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5D7198">
              <w:rPr>
                <w:iCs/>
                <w:sz w:val="28"/>
                <w:szCs w:val="28"/>
              </w:rPr>
              <w:t>Рішення ухвалити (додаються</w:t>
            </w:r>
            <w:r w:rsidRPr="005D7198">
              <w:rPr>
                <w:sz w:val="28"/>
                <w:szCs w:val="28"/>
              </w:rPr>
              <w:t>):</w:t>
            </w:r>
          </w:p>
          <w:p w14:paraId="6E3DEE11" w14:textId="3720CEEE" w:rsidR="0076148D" w:rsidRPr="005D7198" w:rsidRDefault="005D7198" w:rsidP="005D71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5D7198">
              <w:rPr>
                <w:iCs/>
                <w:sz w:val="28"/>
                <w:szCs w:val="28"/>
              </w:rPr>
              <w:t>№ 335-1 – № 335-41 – 11 голосів – за, 1 – не голосував.</w:t>
            </w:r>
          </w:p>
        </w:tc>
      </w:tr>
      <w:tr w:rsidR="0076148D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1A21D" w14:textId="77777777" w:rsidR="0076148D" w:rsidRPr="00D542A6" w:rsidRDefault="0076148D" w:rsidP="0076148D">
            <w:pPr>
              <w:rPr>
                <w:b/>
                <w:sz w:val="28"/>
                <w:szCs w:val="28"/>
              </w:rPr>
            </w:pPr>
            <w:r w:rsidRPr="00D542A6">
              <w:rPr>
                <w:b/>
                <w:sz w:val="28"/>
                <w:szCs w:val="28"/>
              </w:rPr>
              <w:t>СЛУХАЛИ: 22.</w:t>
            </w:r>
          </w:p>
          <w:p w14:paraId="28150B8D" w14:textId="77777777" w:rsidR="0076148D" w:rsidRPr="00D542A6" w:rsidRDefault="0076148D" w:rsidP="0076148D">
            <w:pPr>
              <w:rPr>
                <w:sz w:val="28"/>
                <w:szCs w:val="28"/>
              </w:rPr>
            </w:pPr>
          </w:p>
          <w:p w14:paraId="37179774" w14:textId="01CECD4F" w:rsidR="0076148D" w:rsidRPr="00D542A6" w:rsidRDefault="0076148D" w:rsidP="0076148D">
            <w:pPr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ДОПОВІДАЛА:</w:t>
            </w:r>
          </w:p>
          <w:p w14:paraId="054570B9" w14:textId="1F1A073F" w:rsidR="0076148D" w:rsidRPr="00D542A6" w:rsidRDefault="0076148D" w:rsidP="0076148D">
            <w:pPr>
              <w:rPr>
                <w:b/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5F35F5" w14:textId="77777777" w:rsidR="00D542A6" w:rsidRPr="00D542A6" w:rsidRDefault="00D542A6" w:rsidP="00D542A6">
            <w:pPr>
              <w:rPr>
                <w:sz w:val="28"/>
                <w:szCs w:val="28"/>
                <w:lang w:val="ru-RU"/>
              </w:rPr>
            </w:pPr>
            <w:r w:rsidRPr="00D542A6">
              <w:rPr>
                <w:sz w:val="28"/>
                <w:szCs w:val="28"/>
              </w:rPr>
              <w:t>Про виплату допомоги на поховання</w:t>
            </w:r>
          </w:p>
          <w:p w14:paraId="6DD73B2B" w14:textId="77777777" w:rsidR="0076148D" w:rsidRPr="00D542A6" w:rsidRDefault="0076148D" w:rsidP="0076148D">
            <w:pPr>
              <w:ind w:right="12"/>
              <w:jc w:val="both"/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4D27446" w14:textId="77777777" w:rsidR="0076148D" w:rsidRPr="00D542A6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542A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4C6AE4C7" w14:textId="56A506A8" w:rsidR="0076148D" w:rsidRPr="00D542A6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542A6">
              <w:rPr>
                <w:iCs/>
                <w:sz w:val="28"/>
                <w:szCs w:val="28"/>
              </w:rPr>
              <w:t>Рішення ухвалити (1</w:t>
            </w:r>
            <w:r w:rsidR="00D542A6" w:rsidRPr="00D542A6">
              <w:rPr>
                <w:iCs/>
                <w:sz w:val="28"/>
                <w:szCs w:val="28"/>
              </w:rPr>
              <w:t>2</w:t>
            </w:r>
            <w:r w:rsidRPr="00D542A6">
              <w:rPr>
                <w:iCs/>
                <w:sz w:val="28"/>
                <w:szCs w:val="28"/>
              </w:rPr>
              <w:t xml:space="preserve"> голосів – за</w:t>
            </w:r>
            <w:r w:rsidRPr="00D542A6">
              <w:rPr>
                <w:sz w:val="28"/>
                <w:szCs w:val="28"/>
              </w:rPr>
              <w:t>).</w:t>
            </w:r>
          </w:p>
          <w:p w14:paraId="548B938D" w14:textId="05B2C9E6" w:rsidR="0076148D" w:rsidRPr="00D542A6" w:rsidRDefault="0076148D" w:rsidP="0076148D">
            <w:pPr>
              <w:ind w:left="34" w:right="142"/>
              <w:jc w:val="both"/>
              <w:rPr>
                <w:sz w:val="28"/>
                <w:szCs w:val="28"/>
              </w:rPr>
            </w:pPr>
            <w:r w:rsidRPr="00D542A6">
              <w:rPr>
                <w:iCs/>
                <w:sz w:val="28"/>
                <w:szCs w:val="28"/>
              </w:rPr>
              <w:t>Рішення № </w:t>
            </w:r>
            <w:r w:rsidR="00D542A6" w:rsidRPr="00D542A6">
              <w:rPr>
                <w:iCs/>
                <w:sz w:val="28"/>
                <w:szCs w:val="28"/>
              </w:rPr>
              <w:t>336</w:t>
            </w:r>
            <w:r w:rsidRPr="00D54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:rsidRPr="0044611D" w14:paraId="2A355463" w14:textId="77777777" w:rsidTr="009E72A1">
        <w:trPr>
          <w:gridBefore w:val="1"/>
          <w:wBefore w:w="74" w:type="dxa"/>
          <w:trHeight w:val="664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AD72A" w14:textId="7A988C66" w:rsidR="0076148D" w:rsidRPr="00D542A6" w:rsidRDefault="0076148D" w:rsidP="0076148D">
            <w:pPr>
              <w:rPr>
                <w:b/>
                <w:sz w:val="28"/>
                <w:szCs w:val="28"/>
              </w:rPr>
            </w:pPr>
            <w:r w:rsidRPr="00D542A6">
              <w:rPr>
                <w:b/>
                <w:sz w:val="28"/>
                <w:szCs w:val="28"/>
              </w:rPr>
              <w:t>СЛУХАЛИ: 23.</w:t>
            </w:r>
          </w:p>
          <w:p w14:paraId="24AD5EF8" w14:textId="77777777" w:rsidR="0076148D" w:rsidRPr="00D542A6" w:rsidRDefault="0076148D" w:rsidP="0076148D">
            <w:pPr>
              <w:rPr>
                <w:sz w:val="28"/>
                <w:szCs w:val="28"/>
              </w:rPr>
            </w:pPr>
          </w:p>
          <w:p w14:paraId="1BD0CE5B" w14:textId="77777777" w:rsidR="0076148D" w:rsidRPr="00D542A6" w:rsidRDefault="0076148D" w:rsidP="0076148D">
            <w:pPr>
              <w:rPr>
                <w:sz w:val="28"/>
                <w:szCs w:val="28"/>
              </w:rPr>
            </w:pPr>
          </w:p>
          <w:p w14:paraId="253ED416" w14:textId="77777777" w:rsidR="0076148D" w:rsidRPr="00D542A6" w:rsidRDefault="0076148D" w:rsidP="0076148D">
            <w:pPr>
              <w:rPr>
                <w:sz w:val="28"/>
                <w:szCs w:val="28"/>
              </w:rPr>
            </w:pPr>
          </w:p>
          <w:p w14:paraId="1D6A1B37" w14:textId="77777777" w:rsidR="0076148D" w:rsidRPr="00D542A6" w:rsidRDefault="0076148D" w:rsidP="0076148D">
            <w:pPr>
              <w:rPr>
                <w:sz w:val="28"/>
                <w:szCs w:val="28"/>
              </w:rPr>
            </w:pPr>
          </w:p>
          <w:p w14:paraId="2A211B8C" w14:textId="0F31B516" w:rsidR="0076148D" w:rsidRPr="00D542A6" w:rsidRDefault="0076148D" w:rsidP="0076148D">
            <w:pPr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ДОПОВІДАЛА:</w:t>
            </w:r>
          </w:p>
          <w:p w14:paraId="38871DB5" w14:textId="532AA053" w:rsidR="0076148D" w:rsidRPr="00D542A6" w:rsidRDefault="0076148D" w:rsidP="0076148D">
            <w:pPr>
              <w:rPr>
                <w:b/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D6716A" w14:textId="77777777" w:rsidR="00D542A6" w:rsidRPr="00D542A6" w:rsidRDefault="00D542A6" w:rsidP="00D542A6">
            <w:pPr>
              <w:jc w:val="both"/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Про внесення змін до рішення виконавчого комітету</w:t>
            </w:r>
            <w:r w:rsidRPr="00D542A6">
              <w:rPr>
                <w:sz w:val="28"/>
                <w:szCs w:val="28"/>
                <w:lang w:val="en-US"/>
              </w:rPr>
              <w:t xml:space="preserve"> </w:t>
            </w:r>
            <w:r w:rsidRPr="00D542A6">
              <w:rPr>
                <w:sz w:val="28"/>
                <w:szCs w:val="28"/>
              </w:rPr>
              <w:t>міської ради від 18.03.2026 № 131-1 «Про Порядок забезпечення оздоровлення та відпочинку дітей пільгових категорій на 2026 рік»</w:t>
            </w:r>
          </w:p>
          <w:p w14:paraId="5C569E56" w14:textId="77777777" w:rsidR="0076148D" w:rsidRPr="00D542A6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B3EB0B2" w14:textId="77777777" w:rsidR="0076148D" w:rsidRPr="00D542A6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542A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1F0D6AAB" w14:textId="277E6D55" w:rsidR="0076148D" w:rsidRPr="00D542A6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542A6">
              <w:rPr>
                <w:iCs/>
                <w:sz w:val="28"/>
                <w:szCs w:val="28"/>
              </w:rPr>
              <w:t>Рішення ухвалити (1</w:t>
            </w:r>
            <w:r w:rsidR="00D542A6" w:rsidRPr="00D542A6">
              <w:rPr>
                <w:iCs/>
                <w:sz w:val="28"/>
                <w:szCs w:val="28"/>
              </w:rPr>
              <w:t>2</w:t>
            </w:r>
            <w:r w:rsidRPr="00D542A6">
              <w:rPr>
                <w:iCs/>
                <w:sz w:val="28"/>
                <w:szCs w:val="28"/>
              </w:rPr>
              <w:t xml:space="preserve"> голосів – за</w:t>
            </w:r>
            <w:r w:rsidRPr="00D542A6">
              <w:rPr>
                <w:sz w:val="28"/>
                <w:szCs w:val="28"/>
              </w:rPr>
              <w:t>).</w:t>
            </w:r>
          </w:p>
          <w:p w14:paraId="1D2D8401" w14:textId="77777777" w:rsidR="0076148D" w:rsidRDefault="0076148D" w:rsidP="0076148D">
            <w:pPr>
              <w:ind w:left="34"/>
              <w:jc w:val="both"/>
              <w:rPr>
                <w:iCs/>
                <w:sz w:val="28"/>
                <w:szCs w:val="28"/>
              </w:rPr>
            </w:pPr>
            <w:r w:rsidRPr="00D542A6">
              <w:rPr>
                <w:iCs/>
                <w:sz w:val="28"/>
                <w:szCs w:val="28"/>
              </w:rPr>
              <w:t>Рішення № </w:t>
            </w:r>
            <w:r w:rsidR="00D542A6" w:rsidRPr="00D542A6">
              <w:rPr>
                <w:iCs/>
                <w:sz w:val="28"/>
                <w:szCs w:val="28"/>
              </w:rPr>
              <w:t>337</w:t>
            </w:r>
            <w:r w:rsidRPr="00D542A6">
              <w:rPr>
                <w:iCs/>
                <w:sz w:val="28"/>
                <w:szCs w:val="28"/>
              </w:rPr>
              <w:t>-1 додається.</w:t>
            </w:r>
          </w:p>
          <w:p w14:paraId="328B6F30" w14:textId="3F888BFD" w:rsidR="00FD01CC" w:rsidRPr="00D542A6" w:rsidRDefault="00FD01CC" w:rsidP="0076148D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6148D" w:rsidRPr="0044611D" w14:paraId="6887E115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57C4C6" w14:textId="10F2D3D1" w:rsidR="0076148D" w:rsidRPr="00D542A6" w:rsidRDefault="0076148D" w:rsidP="0076148D">
            <w:pPr>
              <w:rPr>
                <w:b/>
                <w:sz w:val="28"/>
                <w:szCs w:val="28"/>
              </w:rPr>
            </w:pPr>
            <w:r w:rsidRPr="00D542A6">
              <w:rPr>
                <w:b/>
                <w:sz w:val="28"/>
                <w:szCs w:val="28"/>
              </w:rPr>
              <w:lastRenderedPageBreak/>
              <w:t>СЛУХАЛИ: 24.</w:t>
            </w:r>
          </w:p>
          <w:p w14:paraId="2B24EAD9" w14:textId="77777777" w:rsidR="0076148D" w:rsidRPr="00D542A6" w:rsidRDefault="0076148D" w:rsidP="0076148D">
            <w:pPr>
              <w:rPr>
                <w:sz w:val="28"/>
                <w:szCs w:val="28"/>
              </w:rPr>
            </w:pPr>
          </w:p>
          <w:p w14:paraId="4B89A6C0" w14:textId="77777777" w:rsidR="0076148D" w:rsidRPr="00D542A6" w:rsidRDefault="0076148D" w:rsidP="0076148D">
            <w:pPr>
              <w:rPr>
                <w:sz w:val="28"/>
                <w:szCs w:val="28"/>
              </w:rPr>
            </w:pPr>
          </w:p>
          <w:p w14:paraId="425257AE" w14:textId="406494AE" w:rsidR="0076148D" w:rsidRPr="00D542A6" w:rsidRDefault="0076148D" w:rsidP="0076148D">
            <w:pPr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ДОПОВІДАЛА:</w:t>
            </w:r>
          </w:p>
          <w:p w14:paraId="300B3039" w14:textId="6BFA87AC" w:rsidR="0076148D" w:rsidRPr="00D542A6" w:rsidRDefault="0076148D" w:rsidP="0076148D">
            <w:pPr>
              <w:rPr>
                <w:b/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D94BFD" w14:textId="77777777" w:rsidR="00D542A6" w:rsidRPr="00D542A6" w:rsidRDefault="00D542A6" w:rsidP="00D542A6">
            <w:pPr>
              <w:jc w:val="both"/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Про склад громадської комісії з житлових питань при виконавчому комітеті Луцької міської ради</w:t>
            </w:r>
          </w:p>
          <w:p w14:paraId="2F4DE6B4" w14:textId="01941E08" w:rsidR="0076148D" w:rsidRPr="00D542A6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---------------------------------------------------------------------</w:t>
            </w:r>
          </w:p>
          <w:p w14:paraId="5B35F7B7" w14:textId="06DCEF11" w:rsidR="0076148D" w:rsidRPr="00D542A6" w:rsidRDefault="00D542A6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542A6">
              <w:rPr>
                <w:sz w:val="28"/>
                <w:szCs w:val="28"/>
              </w:rPr>
              <w:t>Дорощук Тетяна Василівна</w:t>
            </w:r>
          </w:p>
          <w:p w14:paraId="406D140D" w14:textId="3B3C41AD" w:rsidR="0076148D" w:rsidRPr="00D542A6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542A6">
              <w:rPr>
                <w:iCs/>
                <w:sz w:val="28"/>
                <w:szCs w:val="28"/>
              </w:rPr>
              <w:t>Рішення ухвалити (</w:t>
            </w:r>
            <w:r w:rsidR="00D542A6" w:rsidRPr="00D542A6">
              <w:rPr>
                <w:iCs/>
                <w:sz w:val="28"/>
                <w:szCs w:val="28"/>
              </w:rPr>
              <w:t>12</w:t>
            </w:r>
            <w:r w:rsidRPr="00D542A6">
              <w:rPr>
                <w:iCs/>
                <w:sz w:val="28"/>
                <w:szCs w:val="28"/>
              </w:rPr>
              <w:t xml:space="preserve"> голосів – за</w:t>
            </w:r>
            <w:r w:rsidRPr="00D542A6">
              <w:rPr>
                <w:sz w:val="28"/>
                <w:szCs w:val="28"/>
              </w:rPr>
              <w:t>).</w:t>
            </w:r>
          </w:p>
          <w:p w14:paraId="3845CAF5" w14:textId="403D5B6C" w:rsidR="0076148D" w:rsidRPr="00D542A6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542A6">
              <w:rPr>
                <w:iCs/>
                <w:sz w:val="28"/>
                <w:szCs w:val="28"/>
              </w:rPr>
              <w:t>Рішення № </w:t>
            </w:r>
            <w:r w:rsidR="00D542A6" w:rsidRPr="00D542A6">
              <w:rPr>
                <w:iCs/>
                <w:sz w:val="28"/>
                <w:szCs w:val="28"/>
              </w:rPr>
              <w:t>338</w:t>
            </w:r>
            <w:r w:rsidRPr="00D54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:rsidRPr="0044611D" w14:paraId="59B27625" w14:textId="77777777" w:rsidTr="00CD69DD">
        <w:trPr>
          <w:gridBefore w:val="1"/>
          <w:wBefore w:w="74" w:type="dxa"/>
          <w:trHeight w:val="52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EF81C" w14:textId="5DC98342" w:rsidR="0076148D" w:rsidRPr="00D542A6" w:rsidRDefault="0076148D" w:rsidP="0076148D">
            <w:pPr>
              <w:rPr>
                <w:b/>
                <w:sz w:val="28"/>
                <w:szCs w:val="28"/>
              </w:rPr>
            </w:pPr>
            <w:r w:rsidRPr="00D542A6">
              <w:rPr>
                <w:b/>
                <w:sz w:val="28"/>
                <w:szCs w:val="28"/>
              </w:rPr>
              <w:t>СЛУХАЛИ: 25.</w:t>
            </w:r>
          </w:p>
          <w:p w14:paraId="72113BC3" w14:textId="77777777" w:rsidR="0076148D" w:rsidRPr="00D542A6" w:rsidRDefault="0076148D" w:rsidP="0076148D">
            <w:pPr>
              <w:rPr>
                <w:sz w:val="28"/>
                <w:szCs w:val="28"/>
              </w:rPr>
            </w:pPr>
          </w:p>
          <w:p w14:paraId="1A2E8FC5" w14:textId="5622C8D3" w:rsidR="0076148D" w:rsidRPr="00D542A6" w:rsidRDefault="0076148D" w:rsidP="0076148D">
            <w:pPr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ДОПОВІДАЛА:</w:t>
            </w:r>
          </w:p>
          <w:p w14:paraId="50EF79C3" w14:textId="074E29A6" w:rsidR="0076148D" w:rsidRPr="00D542A6" w:rsidRDefault="0076148D" w:rsidP="0076148D">
            <w:pPr>
              <w:rPr>
                <w:b/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54EA0" w14:textId="77777777" w:rsidR="00D542A6" w:rsidRPr="00D542A6" w:rsidRDefault="00D542A6" w:rsidP="00D542A6">
            <w:pPr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Про квартирний облік громадян</w:t>
            </w:r>
          </w:p>
          <w:p w14:paraId="13210403" w14:textId="77777777" w:rsidR="0076148D" w:rsidRPr="00D542A6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1596613" w14:textId="77777777" w:rsidR="00D542A6" w:rsidRPr="00D542A6" w:rsidRDefault="00D542A6" w:rsidP="00D542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542A6">
              <w:rPr>
                <w:sz w:val="28"/>
                <w:szCs w:val="28"/>
              </w:rPr>
              <w:t>Дорощук Тетяна Василівна</w:t>
            </w:r>
          </w:p>
          <w:p w14:paraId="112CB2E5" w14:textId="7AC2CD7B" w:rsidR="0076148D" w:rsidRPr="00D542A6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542A6">
              <w:rPr>
                <w:iCs/>
                <w:sz w:val="28"/>
                <w:szCs w:val="28"/>
              </w:rPr>
              <w:t>Рішення ухвалити (1</w:t>
            </w:r>
            <w:r w:rsidR="00D542A6" w:rsidRPr="00D542A6">
              <w:rPr>
                <w:iCs/>
                <w:sz w:val="28"/>
                <w:szCs w:val="28"/>
              </w:rPr>
              <w:t>2</w:t>
            </w:r>
            <w:r w:rsidRPr="00D542A6">
              <w:rPr>
                <w:iCs/>
                <w:sz w:val="28"/>
                <w:szCs w:val="28"/>
              </w:rPr>
              <w:t xml:space="preserve"> голосів – за</w:t>
            </w:r>
            <w:r w:rsidRPr="00D542A6">
              <w:rPr>
                <w:sz w:val="28"/>
                <w:szCs w:val="28"/>
              </w:rPr>
              <w:t>).</w:t>
            </w:r>
          </w:p>
          <w:p w14:paraId="0E1F1698" w14:textId="6C729F11" w:rsidR="0076148D" w:rsidRPr="00D542A6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542A6">
              <w:rPr>
                <w:iCs/>
                <w:sz w:val="28"/>
                <w:szCs w:val="28"/>
              </w:rPr>
              <w:t>Рішення № </w:t>
            </w:r>
            <w:r w:rsidR="00D542A6" w:rsidRPr="00D542A6">
              <w:rPr>
                <w:iCs/>
                <w:sz w:val="28"/>
                <w:szCs w:val="28"/>
              </w:rPr>
              <w:t>339</w:t>
            </w:r>
            <w:r w:rsidRPr="00D54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:rsidRPr="0044611D" w14:paraId="4A769172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13FAD" w14:textId="4E8489C4" w:rsidR="0076148D" w:rsidRPr="00D542A6" w:rsidRDefault="0076148D" w:rsidP="0076148D">
            <w:pPr>
              <w:rPr>
                <w:b/>
                <w:sz w:val="28"/>
                <w:szCs w:val="28"/>
              </w:rPr>
            </w:pPr>
            <w:r w:rsidRPr="00D542A6">
              <w:rPr>
                <w:b/>
                <w:sz w:val="28"/>
                <w:szCs w:val="28"/>
              </w:rPr>
              <w:t>СЛУХАЛИ: 26.</w:t>
            </w:r>
          </w:p>
          <w:p w14:paraId="7C149F45" w14:textId="77777777" w:rsidR="0076148D" w:rsidRPr="00D542A6" w:rsidRDefault="0076148D" w:rsidP="0076148D">
            <w:pPr>
              <w:rPr>
                <w:sz w:val="28"/>
                <w:szCs w:val="28"/>
              </w:rPr>
            </w:pPr>
          </w:p>
          <w:p w14:paraId="66A45A8C" w14:textId="77777777" w:rsidR="0076148D" w:rsidRPr="00D542A6" w:rsidRDefault="0076148D" w:rsidP="0076148D">
            <w:pPr>
              <w:rPr>
                <w:sz w:val="28"/>
                <w:szCs w:val="28"/>
              </w:rPr>
            </w:pPr>
          </w:p>
          <w:p w14:paraId="3E2F0896" w14:textId="6D480082" w:rsidR="0076148D" w:rsidRPr="00D542A6" w:rsidRDefault="0076148D" w:rsidP="0076148D">
            <w:pPr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ДОПОВІДАЛА:</w:t>
            </w:r>
          </w:p>
          <w:p w14:paraId="7CAC5EFC" w14:textId="1A6129FA" w:rsidR="0076148D" w:rsidRPr="00D542A6" w:rsidRDefault="0076148D" w:rsidP="0076148D">
            <w:pPr>
              <w:rPr>
                <w:b/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3FDF0F" w14:textId="77777777" w:rsidR="00D542A6" w:rsidRPr="00D542A6" w:rsidRDefault="00D542A6" w:rsidP="00D542A6">
            <w:pPr>
              <w:jc w:val="both"/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206A20FD" w14:textId="38467E2E" w:rsidR="0076148D" w:rsidRPr="00D542A6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3F2F74" w14:textId="77777777" w:rsidR="00D542A6" w:rsidRPr="00D542A6" w:rsidRDefault="00D542A6" w:rsidP="00D542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542A6">
              <w:rPr>
                <w:sz w:val="28"/>
                <w:szCs w:val="28"/>
              </w:rPr>
              <w:t>Дорощук Тетяна Василівна</w:t>
            </w:r>
          </w:p>
          <w:p w14:paraId="7E850526" w14:textId="105F4A03" w:rsidR="0076148D" w:rsidRPr="00D542A6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542A6">
              <w:rPr>
                <w:iCs/>
                <w:sz w:val="28"/>
                <w:szCs w:val="28"/>
              </w:rPr>
              <w:t>Рішення ухвалити (1</w:t>
            </w:r>
            <w:r w:rsidR="00D542A6" w:rsidRPr="00D542A6">
              <w:rPr>
                <w:iCs/>
                <w:sz w:val="28"/>
                <w:szCs w:val="28"/>
              </w:rPr>
              <w:t>2</w:t>
            </w:r>
            <w:r w:rsidRPr="00D542A6">
              <w:rPr>
                <w:iCs/>
                <w:sz w:val="28"/>
                <w:szCs w:val="28"/>
              </w:rPr>
              <w:t xml:space="preserve"> голосів – за</w:t>
            </w:r>
            <w:r w:rsidRPr="00D542A6">
              <w:rPr>
                <w:sz w:val="28"/>
                <w:szCs w:val="28"/>
              </w:rPr>
              <w:t>).</w:t>
            </w:r>
          </w:p>
          <w:p w14:paraId="7BC4DD9C" w14:textId="401B3326" w:rsidR="0076148D" w:rsidRPr="00D542A6" w:rsidRDefault="0076148D" w:rsidP="0076148D">
            <w:pPr>
              <w:ind w:left="50"/>
              <w:jc w:val="both"/>
              <w:rPr>
                <w:sz w:val="28"/>
                <w:szCs w:val="28"/>
              </w:rPr>
            </w:pPr>
            <w:r w:rsidRPr="00D542A6">
              <w:rPr>
                <w:iCs/>
                <w:sz w:val="28"/>
                <w:szCs w:val="28"/>
              </w:rPr>
              <w:t>Рішення № </w:t>
            </w:r>
            <w:r w:rsidR="00D542A6" w:rsidRPr="00D542A6">
              <w:rPr>
                <w:iCs/>
                <w:sz w:val="28"/>
                <w:szCs w:val="28"/>
              </w:rPr>
              <w:t>340-</w:t>
            </w:r>
            <w:r w:rsidRPr="00D542A6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76148D" w:rsidRPr="0044611D" w14:paraId="159F86FA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2C310" w14:textId="742D4292" w:rsidR="0076148D" w:rsidRPr="00D542A6" w:rsidRDefault="0076148D" w:rsidP="0076148D">
            <w:pPr>
              <w:rPr>
                <w:b/>
                <w:sz w:val="28"/>
                <w:szCs w:val="28"/>
              </w:rPr>
            </w:pPr>
            <w:r w:rsidRPr="00D542A6">
              <w:rPr>
                <w:b/>
                <w:sz w:val="28"/>
                <w:szCs w:val="28"/>
              </w:rPr>
              <w:t>СЛУХАЛИ: 27.</w:t>
            </w:r>
          </w:p>
          <w:p w14:paraId="42022AF5" w14:textId="77777777" w:rsidR="0076148D" w:rsidRPr="00D542A6" w:rsidRDefault="0076148D" w:rsidP="0076148D">
            <w:pPr>
              <w:rPr>
                <w:sz w:val="28"/>
                <w:szCs w:val="28"/>
              </w:rPr>
            </w:pPr>
          </w:p>
          <w:p w14:paraId="6836D34A" w14:textId="4029D0F1" w:rsidR="0076148D" w:rsidRPr="00D542A6" w:rsidRDefault="0076148D" w:rsidP="0076148D">
            <w:pPr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ДОПОВІДАЛА:</w:t>
            </w:r>
          </w:p>
          <w:p w14:paraId="6788002E" w14:textId="1A54B95E" w:rsidR="0076148D" w:rsidRPr="00D542A6" w:rsidRDefault="0076148D" w:rsidP="0076148D">
            <w:pPr>
              <w:rPr>
                <w:b/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DD8670" w14:textId="77777777" w:rsidR="00D542A6" w:rsidRPr="00D967D0" w:rsidRDefault="00D542A6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 xml:space="preserve">Про надання житлового приміщення в гуртожитку </w:t>
            </w:r>
          </w:p>
          <w:p w14:paraId="2FC9FB09" w14:textId="44C760E8" w:rsidR="0076148D" w:rsidRPr="00D967D0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60C4CE2" w14:textId="77777777" w:rsidR="00D542A6" w:rsidRPr="00D967D0" w:rsidRDefault="00D542A6" w:rsidP="00D542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967D0">
              <w:rPr>
                <w:sz w:val="28"/>
                <w:szCs w:val="28"/>
              </w:rPr>
              <w:t>Дорощук Тетяна Василівна</w:t>
            </w:r>
          </w:p>
          <w:p w14:paraId="566BBCA8" w14:textId="7EC59AB1" w:rsidR="0076148D" w:rsidRPr="00D967D0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967D0">
              <w:rPr>
                <w:iCs/>
                <w:sz w:val="28"/>
                <w:szCs w:val="28"/>
              </w:rPr>
              <w:t>Рішення ухвалити (</w:t>
            </w:r>
            <w:r w:rsidR="00D542A6" w:rsidRPr="00D967D0">
              <w:rPr>
                <w:iCs/>
                <w:sz w:val="28"/>
                <w:szCs w:val="28"/>
              </w:rPr>
              <w:t>додаються</w:t>
            </w:r>
            <w:r w:rsidRPr="00D967D0">
              <w:rPr>
                <w:sz w:val="28"/>
                <w:szCs w:val="28"/>
              </w:rPr>
              <w:t>)</w:t>
            </w:r>
            <w:r w:rsidR="00D542A6" w:rsidRPr="00D967D0">
              <w:rPr>
                <w:sz w:val="28"/>
                <w:szCs w:val="28"/>
              </w:rPr>
              <w:t>:</w:t>
            </w:r>
          </w:p>
          <w:p w14:paraId="677BDB78" w14:textId="4091B177" w:rsidR="0076148D" w:rsidRPr="00D967D0" w:rsidRDefault="0076148D" w:rsidP="0076148D">
            <w:pPr>
              <w:ind w:left="50"/>
              <w:jc w:val="both"/>
              <w:rPr>
                <w:sz w:val="28"/>
                <w:szCs w:val="28"/>
              </w:rPr>
            </w:pPr>
            <w:r w:rsidRPr="00D967D0">
              <w:rPr>
                <w:iCs/>
                <w:sz w:val="28"/>
                <w:szCs w:val="28"/>
              </w:rPr>
              <w:t>№ </w:t>
            </w:r>
            <w:r w:rsidR="00D542A6" w:rsidRPr="00D967D0">
              <w:rPr>
                <w:iCs/>
                <w:sz w:val="28"/>
                <w:szCs w:val="28"/>
              </w:rPr>
              <w:t>341</w:t>
            </w:r>
            <w:r w:rsidRPr="00D967D0">
              <w:rPr>
                <w:iCs/>
                <w:sz w:val="28"/>
                <w:szCs w:val="28"/>
              </w:rPr>
              <w:t>-1</w:t>
            </w:r>
            <w:r w:rsidR="00D542A6" w:rsidRPr="00D967D0">
              <w:rPr>
                <w:iCs/>
                <w:sz w:val="28"/>
                <w:szCs w:val="28"/>
              </w:rPr>
              <w:t>, № 341-2 – 12 голосів – за.</w:t>
            </w:r>
          </w:p>
        </w:tc>
      </w:tr>
      <w:tr w:rsidR="0076148D" w:rsidRPr="0044611D" w14:paraId="4245EFA3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6152AD" w14:textId="13F4FF15" w:rsidR="0076148D" w:rsidRPr="007E39FE" w:rsidRDefault="0076148D" w:rsidP="0076148D">
            <w:pPr>
              <w:rPr>
                <w:b/>
                <w:sz w:val="28"/>
                <w:szCs w:val="28"/>
              </w:rPr>
            </w:pPr>
            <w:r w:rsidRPr="007E39FE">
              <w:rPr>
                <w:b/>
                <w:sz w:val="28"/>
                <w:szCs w:val="28"/>
              </w:rPr>
              <w:t>СЛУХАЛИ: 28.</w:t>
            </w:r>
          </w:p>
          <w:p w14:paraId="3FAD9568" w14:textId="77777777" w:rsidR="0076148D" w:rsidRPr="007E39FE" w:rsidRDefault="0076148D" w:rsidP="0076148D">
            <w:pPr>
              <w:rPr>
                <w:sz w:val="28"/>
                <w:szCs w:val="28"/>
              </w:rPr>
            </w:pPr>
          </w:p>
          <w:p w14:paraId="7E724BCF" w14:textId="1A769148" w:rsidR="0076148D" w:rsidRPr="007E39FE" w:rsidRDefault="0076148D" w:rsidP="0076148D">
            <w:pPr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ДОПОВІДАЛА:</w:t>
            </w:r>
          </w:p>
          <w:p w14:paraId="34AA573F" w14:textId="01D34A40" w:rsidR="0076148D" w:rsidRPr="007E39FE" w:rsidRDefault="0076148D" w:rsidP="0076148D">
            <w:pPr>
              <w:rPr>
                <w:b/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C3CFF6" w14:textId="28D8D2DA" w:rsidR="00D542A6" w:rsidRPr="00D967D0" w:rsidRDefault="00D542A6" w:rsidP="00D542A6">
            <w:pPr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63857016" w14:textId="30FC369C" w:rsidR="0076148D" w:rsidRPr="00D967D0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8949BFB" w14:textId="77777777" w:rsidR="00D542A6" w:rsidRPr="00D967D0" w:rsidRDefault="00D542A6" w:rsidP="00D542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967D0">
              <w:rPr>
                <w:sz w:val="28"/>
                <w:szCs w:val="28"/>
              </w:rPr>
              <w:t>Дорощук Тетяна Василівна</w:t>
            </w:r>
          </w:p>
          <w:p w14:paraId="6830A4C1" w14:textId="77777777" w:rsidR="00D542A6" w:rsidRPr="00D967D0" w:rsidRDefault="00D542A6" w:rsidP="00D542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967D0">
              <w:rPr>
                <w:iCs/>
                <w:sz w:val="28"/>
                <w:szCs w:val="28"/>
              </w:rPr>
              <w:t>Рішення ухвалити (додаються</w:t>
            </w:r>
            <w:r w:rsidRPr="00D967D0">
              <w:rPr>
                <w:sz w:val="28"/>
                <w:szCs w:val="28"/>
              </w:rPr>
              <w:t>):</w:t>
            </w:r>
          </w:p>
          <w:p w14:paraId="05E1CB6E" w14:textId="30A7A61A" w:rsidR="0076148D" w:rsidRPr="00D967D0" w:rsidRDefault="00D542A6" w:rsidP="00D542A6">
            <w:pPr>
              <w:ind w:left="50"/>
              <w:jc w:val="both"/>
              <w:rPr>
                <w:sz w:val="28"/>
                <w:szCs w:val="28"/>
              </w:rPr>
            </w:pPr>
            <w:r w:rsidRPr="00D967D0">
              <w:rPr>
                <w:iCs/>
                <w:sz w:val="28"/>
                <w:szCs w:val="28"/>
              </w:rPr>
              <w:t>№ 342-1, № 342-2 – 12 голосів – за.</w:t>
            </w:r>
          </w:p>
        </w:tc>
      </w:tr>
      <w:tr w:rsidR="0076148D" w:rsidRPr="0044611D" w14:paraId="1DC43E00" w14:textId="77777777" w:rsidTr="00987824">
        <w:trPr>
          <w:gridBefore w:val="1"/>
          <w:wBefore w:w="74" w:type="dxa"/>
          <w:trHeight w:val="367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CEF2C" w14:textId="2E2E6378" w:rsidR="0076148D" w:rsidRPr="00D542A6" w:rsidRDefault="0076148D" w:rsidP="0076148D">
            <w:pPr>
              <w:rPr>
                <w:b/>
                <w:sz w:val="28"/>
                <w:szCs w:val="28"/>
              </w:rPr>
            </w:pPr>
            <w:r w:rsidRPr="00D542A6">
              <w:rPr>
                <w:b/>
                <w:sz w:val="28"/>
                <w:szCs w:val="28"/>
              </w:rPr>
              <w:t>СЛУХАЛИ: 29.</w:t>
            </w:r>
          </w:p>
          <w:p w14:paraId="78E01504" w14:textId="77777777" w:rsidR="0076148D" w:rsidRPr="00D542A6" w:rsidRDefault="0076148D" w:rsidP="0076148D">
            <w:pPr>
              <w:rPr>
                <w:sz w:val="28"/>
                <w:szCs w:val="28"/>
              </w:rPr>
            </w:pPr>
          </w:p>
          <w:p w14:paraId="479336D5" w14:textId="77777777" w:rsidR="0076148D" w:rsidRPr="00D542A6" w:rsidRDefault="0076148D" w:rsidP="0076148D">
            <w:pPr>
              <w:rPr>
                <w:sz w:val="28"/>
                <w:szCs w:val="28"/>
              </w:rPr>
            </w:pPr>
          </w:p>
          <w:p w14:paraId="75AB774C" w14:textId="2250F0E5" w:rsidR="0076148D" w:rsidRPr="00D542A6" w:rsidRDefault="0076148D" w:rsidP="0076148D">
            <w:pPr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ДОПОВІДАЛА:</w:t>
            </w:r>
          </w:p>
          <w:p w14:paraId="082E073C" w14:textId="4F031AAE" w:rsidR="00D542A6" w:rsidRPr="00D542A6" w:rsidRDefault="00D542A6" w:rsidP="0076148D">
            <w:pPr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ВИСТУПИВ:</w:t>
            </w:r>
          </w:p>
          <w:p w14:paraId="22E2E24F" w14:textId="4E0C8A5B" w:rsidR="0076148D" w:rsidRPr="00D542A6" w:rsidRDefault="0076148D" w:rsidP="0076148D">
            <w:pPr>
              <w:rPr>
                <w:b/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C10E1F" w14:textId="77777777" w:rsidR="00D542A6" w:rsidRPr="00D542A6" w:rsidRDefault="00D542A6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 xml:space="preserve">Про демонтаж гаражів, металевих конструкцій, металевих стовпців, огорожі та воріт </w:t>
            </w:r>
          </w:p>
          <w:p w14:paraId="631BA1C6" w14:textId="20AFF7C5" w:rsidR="0076148D" w:rsidRPr="00D542A6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---------------------------------------------------------------------</w:t>
            </w:r>
          </w:p>
          <w:p w14:paraId="5EF9EA39" w14:textId="77777777" w:rsidR="00D542A6" w:rsidRPr="00D542A6" w:rsidRDefault="00D542A6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 xml:space="preserve">Чіпак Юлія Ярославівна </w:t>
            </w:r>
          </w:p>
          <w:p w14:paraId="4D2FEA32" w14:textId="423868B0" w:rsidR="00D542A6" w:rsidRPr="00D542A6" w:rsidRDefault="00D542A6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542A6">
              <w:rPr>
                <w:sz w:val="28"/>
                <w:szCs w:val="28"/>
              </w:rPr>
              <w:t>Ящук Віктор Петрович</w:t>
            </w:r>
          </w:p>
          <w:p w14:paraId="57A37916" w14:textId="77777777" w:rsidR="00D542A6" w:rsidRPr="00D542A6" w:rsidRDefault="0076148D" w:rsidP="00D542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542A6">
              <w:rPr>
                <w:iCs/>
                <w:sz w:val="28"/>
                <w:szCs w:val="28"/>
              </w:rPr>
              <w:t>Рішення ухвалити (</w:t>
            </w:r>
            <w:r w:rsidR="00D542A6" w:rsidRPr="00D542A6">
              <w:rPr>
                <w:iCs/>
                <w:sz w:val="28"/>
                <w:szCs w:val="28"/>
              </w:rPr>
              <w:t>додаються</w:t>
            </w:r>
            <w:r w:rsidR="00D542A6" w:rsidRPr="00D542A6">
              <w:rPr>
                <w:sz w:val="28"/>
                <w:szCs w:val="28"/>
              </w:rPr>
              <w:t>):</w:t>
            </w:r>
          </w:p>
          <w:p w14:paraId="7510BA33" w14:textId="6E308ECB" w:rsidR="0076148D" w:rsidRPr="00D542A6" w:rsidRDefault="00D542A6" w:rsidP="00D542A6">
            <w:pPr>
              <w:ind w:left="34"/>
              <w:jc w:val="both"/>
              <w:rPr>
                <w:sz w:val="28"/>
                <w:szCs w:val="28"/>
              </w:rPr>
            </w:pPr>
            <w:r w:rsidRPr="00D542A6">
              <w:rPr>
                <w:iCs/>
                <w:sz w:val="28"/>
                <w:szCs w:val="28"/>
              </w:rPr>
              <w:t>№ 343-1 – № 343-6 – 12 голосів – за.</w:t>
            </w:r>
          </w:p>
        </w:tc>
      </w:tr>
      <w:tr w:rsidR="0076148D" w:rsidRPr="0044611D" w14:paraId="210D4E0D" w14:textId="77777777" w:rsidTr="007E39FE">
        <w:trPr>
          <w:gridBefore w:val="1"/>
          <w:wBefore w:w="74" w:type="dxa"/>
          <w:trHeight w:val="27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AD3DB" w14:textId="737EB6B6" w:rsidR="0076148D" w:rsidRPr="00FD01CC" w:rsidRDefault="0076148D" w:rsidP="0076148D">
            <w:pPr>
              <w:rPr>
                <w:b/>
                <w:sz w:val="28"/>
                <w:szCs w:val="28"/>
              </w:rPr>
            </w:pPr>
            <w:r w:rsidRPr="00FD01CC">
              <w:rPr>
                <w:b/>
                <w:sz w:val="28"/>
                <w:szCs w:val="28"/>
              </w:rPr>
              <w:t>СЛУХАЛИ: 30.</w:t>
            </w:r>
          </w:p>
          <w:p w14:paraId="003E522D" w14:textId="77777777" w:rsidR="0076148D" w:rsidRPr="00FD01CC" w:rsidRDefault="0076148D" w:rsidP="0076148D">
            <w:pPr>
              <w:rPr>
                <w:sz w:val="28"/>
                <w:szCs w:val="28"/>
              </w:rPr>
            </w:pPr>
          </w:p>
          <w:p w14:paraId="708B8829" w14:textId="77777777" w:rsidR="00FD01CC" w:rsidRPr="00FD01CC" w:rsidRDefault="00FD01CC" w:rsidP="0076148D">
            <w:pPr>
              <w:rPr>
                <w:sz w:val="28"/>
                <w:szCs w:val="28"/>
              </w:rPr>
            </w:pPr>
          </w:p>
          <w:p w14:paraId="1FC99D3B" w14:textId="77777777" w:rsidR="00FD01CC" w:rsidRPr="00FD01CC" w:rsidRDefault="00FD01CC" w:rsidP="0076148D">
            <w:pPr>
              <w:rPr>
                <w:sz w:val="28"/>
                <w:szCs w:val="28"/>
              </w:rPr>
            </w:pPr>
          </w:p>
          <w:p w14:paraId="36DF4F4A" w14:textId="057ACB6E" w:rsidR="0076148D" w:rsidRDefault="0076148D" w:rsidP="0076148D">
            <w:pPr>
              <w:rPr>
                <w:sz w:val="28"/>
                <w:szCs w:val="28"/>
              </w:rPr>
            </w:pPr>
            <w:r w:rsidRPr="00FD01CC">
              <w:rPr>
                <w:sz w:val="28"/>
                <w:szCs w:val="28"/>
              </w:rPr>
              <w:t>ДОПОВІДА</w:t>
            </w:r>
            <w:r w:rsidR="00FD01CC" w:rsidRPr="00FD01CC">
              <w:rPr>
                <w:sz w:val="28"/>
                <w:szCs w:val="28"/>
              </w:rPr>
              <w:t>ЛА</w:t>
            </w:r>
            <w:r w:rsidRPr="00FD01CC">
              <w:rPr>
                <w:sz w:val="28"/>
                <w:szCs w:val="28"/>
              </w:rPr>
              <w:t>:</w:t>
            </w:r>
          </w:p>
          <w:p w14:paraId="083BDDD9" w14:textId="77777777" w:rsidR="00FD01CC" w:rsidRPr="00FD01CC" w:rsidRDefault="00FD01CC" w:rsidP="0076148D">
            <w:pPr>
              <w:rPr>
                <w:sz w:val="28"/>
                <w:szCs w:val="28"/>
              </w:rPr>
            </w:pPr>
          </w:p>
          <w:p w14:paraId="55CFC8EB" w14:textId="2FF1A55F" w:rsidR="0076148D" w:rsidRPr="00FD01CC" w:rsidRDefault="0076148D" w:rsidP="0076148D">
            <w:pPr>
              <w:rPr>
                <w:b/>
                <w:sz w:val="28"/>
                <w:szCs w:val="28"/>
              </w:rPr>
            </w:pPr>
            <w:r w:rsidRPr="00FD01CC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EBA445" w14:textId="77777777" w:rsidR="00FD01CC" w:rsidRPr="00FD01CC" w:rsidRDefault="00FD01CC" w:rsidP="00FD01CC">
            <w:pPr>
              <w:jc w:val="both"/>
              <w:rPr>
                <w:sz w:val="28"/>
                <w:szCs w:val="28"/>
              </w:rPr>
            </w:pPr>
            <w:r w:rsidRPr="00FD01CC">
              <w:rPr>
                <w:sz w:val="28"/>
                <w:szCs w:val="28"/>
              </w:rPr>
              <w:lastRenderedPageBreak/>
              <w:t>Про зміну нумерації об’єктів нерухомого майна у зв’язку з перейменуванням вулиці Цегельна на вулицю Самусіка Романа у місті Луцьку</w:t>
            </w:r>
          </w:p>
          <w:p w14:paraId="1E81C7BA" w14:textId="48F0FE13" w:rsidR="0076148D" w:rsidRPr="00FD01CC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FD01CC">
              <w:rPr>
                <w:sz w:val="28"/>
                <w:szCs w:val="28"/>
              </w:rPr>
              <w:t>---------------------------------------------------------------------</w:t>
            </w:r>
          </w:p>
          <w:p w14:paraId="3721DFAE" w14:textId="77777777" w:rsidR="00FD01CC" w:rsidRDefault="00FD01CC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D01CC">
              <w:rPr>
                <w:sz w:val="28"/>
                <w:szCs w:val="28"/>
              </w:rPr>
              <w:t xml:space="preserve">Гула Софія Вікторівна </w:t>
            </w:r>
          </w:p>
          <w:p w14:paraId="2C624846" w14:textId="77777777" w:rsidR="00FD01CC" w:rsidRPr="00FD01CC" w:rsidRDefault="00FD01CC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</w:p>
          <w:p w14:paraId="768CFB31" w14:textId="67BF20E1" w:rsidR="0076148D" w:rsidRPr="00FD01CC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D01CC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 w:rsidR="00FD01CC" w:rsidRPr="00FD01CC">
              <w:rPr>
                <w:iCs/>
                <w:sz w:val="28"/>
                <w:szCs w:val="28"/>
              </w:rPr>
              <w:t>2</w:t>
            </w:r>
            <w:r w:rsidRPr="00FD01CC">
              <w:rPr>
                <w:iCs/>
                <w:sz w:val="28"/>
                <w:szCs w:val="28"/>
              </w:rPr>
              <w:t xml:space="preserve"> голосів – за</w:t>
            </w:r>
            <w:r w:rsidRPr="00FD01CC">
              <w:rPr>
                <w:sz w:val="28"/>
                <w:szCs w:val="28"/>
              </w:rPr>
              <w:t>).</w:t>
            </w:r>
          </w:p>
          <w:p w14:paraId="1F5BD529" w14:textId="7B65D539" w:rsidR="0076148D" w:rsidRPr="00FD01CC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D01CC">
              <w:rPr>
                <w:iCs/>
                <w:sz w:val="28"/>
                <w:szCs w:val="28"/>
              </w:rPr>
              <w:t>Рішення № </w:t>
            </w:r>
            <w:r w:rsidR="00FD01CC" w:rsidRPr="00FD01CC">
              <w:rPr>
                <w:iCs/>
                <w:sz w:val="28"/>
                <w:szCs w:val="28"/>
              </w:rPr>
              <w:t>344</w:t>
            </w:r>
            <w:r w:rsidRPr="00FD01C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:rsidRPr="0044611D" w14:paraId="588DF821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AB895" w14:textId="4F775CDF" w:rsidR="0076148D" w:rsidRPr="00FD01CC" w:rsidRDefault="0076148D" w:rsidP="0076148D">
            <w:pPr>
              <w:rPr>
                <w:b/>
                <w:sz w:val="28"/>
                <w:szCs w:val="28"/>
              </w:rPr>
            </w:pPr>
            <w:r w:rsidRPr="00FD01CC">
              <w:rPr>
                <w:b/>
                <w:sz w:val="28"/>
                <w:szCs w:val="28"/>
              </w:rPr>
              <w:lastRenderedPageBreak/>
              <w:t>СЛУХАЛИ: 31.</w:t>
            </w:r>
          </w:p>
          <w:p w14:paraId="3967F8C8" w14:textId="77777777" w:rsidR="0076148D" w:rsidRPr="00FD01CC" w:rsidRDefault="0076148D" w:rsidP="0076148D">
            <w:pPr>
              <w:rPr>
                <w:sz w:val="28"/>
                <w:szCs w:val="28"/>
              </w:rPr>
            </w:pPr>
          </w:p>
          <w:p w14:paraId="308887D6" w14:textId="5EF17D23" w:rsidR="0076148D" w:rsidRPr="00FD01CC" w:rsidRDefault="0076148D" w:rsidP="0076148D">
            <w:pPr>
              <w:rPr>
                <w:sz w:val="28"/>
                <w:szCs w:val="28"/>
              </w:rPr>
            </w:pPr>
            <w:r w:rsidRPr="00FD01CC">
              <w:rPr>
                <w:sz w:val="28"/>
                <w:szCs w:val="28"/>
              </w:rPr>
              <w:t>ДОПОВІДА</w:t>
            </w:r>
            <w:r w:rsidR="00FD01CC" w:rsidRPr="00FD01CC">
              <w:rPr>
                <w:sz w:val="28"/>
                <w:szCs w:val="28"/>
              </w:rPr>
              <w:t>ЛА</w:t>
            </w:r>
            <w:r w:rsidRPr="00FD01CC">
              <w:rPr>
                <w:sz w:val="28"/>
                <w:szCs w:val="28"/>
              </w:rPr>
              <w:t>:</w:t>
            </w:r>
          </w:p>
          <w:p w14:paraId="1BD50A6C" w14:textId="00CFF5C3" w:rsidR="0076148D" w:rsidRPr="00FD01CC" w:rsidRDefault="0076148D" w:rsidP="0076148D">
            <w:pPr>
              <w:rPr>
                <w:b/>
                <w:sz w:val="28"/>
                <w:szCs w:val="28"/>
              </w:rPr>
            </w:pPr>
            <w:r w:rsidRPr="00FD01C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86315F" w14:textId="0215A430" w:rsidR="00FD01CC" w:rsidRPr="00FD01CC" w:rsidRDefault="00FD01CC" w:rsidP="00FD01CC">
            <w:pPr>
              <w:jc w:val="both"/>
              <w:rPr>
                <w:sz w:val="28"/>
                <w:szCs w:val="28"/>
              </w:rPr>
            </w:pPr>
            <w:r w:rsidRPr="00FD01CC">
              <w:rPr>
                <w:sz w:val="28"/>
                <w:szCs w:val="28"/>
              </w:rPr>
              <w:t>Про переведення садових будинків у жилі будинки</w:t>
            </w:r>
          </w:p>
          <w:p w14:paraId="274D9C11" w14:textId="79C3A232" w:rsidR="0076148D" w:rsidRPr="00FD01CC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FD01CC">
              <w:rPr>
                <w:sz w:val="28"/>
                <w:szCs w:val="28"/>
              </w:rPr>
              <w:t>---------------------------------------------------------------------</w:t>
            </w:r>
          </w:p>
          <w:p w14:paraId="3B76103D" w14:textId="77777777" w:rsidR="00FD01CC" w:rsidRPr="00FD01CC" w:rsidRDefault="00FD01CC" w:rsidP="00FD01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D01CC">
              <w:rPr>
                <w:sz w:val="28"/>
                <w:szCs w:val="28"/>
              </w:rPr>
              <w:t xml:space="preserve">Гула Софія Вікторівна </w:t>
            </w:r>
          </w:p>
          <w:p w14:paraId="3582F567" w14:textId="05947B7C" w:rsidR="0076148D" w:rsidRPr="00FD01CC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D01CC">
              <w:rPr>
                <w:iCs/>
                <w:sz w:val="28"/>
                <w:szCs w:val="28"/>
              </w:rPr>
              <w:t>Рішення ухвалити (</w:t>
            </w:r>
            <w:r w:rsidR="00FD01CC" w:rsidRPr="00FD01CC">
              <w:rPr>
                <w:iCs/>
                <w:sz w:val="28"/>
                <w:szCs w:val="28"/>
              </w:rPr>
              <w:t xml:space="preserve">додаються): </w:t>
            </w:r>
          </w:p>
          <w:p w14:paraId="56FD9019" w14:textId="71F84686" w:rsidR="0076148D" w:rsidRPr="00FD01CC" w:rsidRDefault="0076148D" w:rsidP="0076148D">
            <w:pPr>
              <w:ind w:left="50"/>
              <w:jc w:val="both"/>
              <w:rPr>
                <w:sz w:val="28"/>
                <w:szCs w:val="28"/>
              </w:rPr>
            </w:pPr>
            <w:r w:rsidRPr="00FD01CC">
              <w:rPr>
                <w:iCs/>
                <w:sz w:val="28"/>
                <w:szCs w:val="28"/>
              </w:rPr>
              <w:t>№ </w:t>
            </w:r>
            <w:r w:rsidR="00FD01CC" w:rsidRPr="00FD01CC">
              <w:rPr>
                <w:iCs/>
                <w:sz w:val="28"/>
                <w:szCs w:val="28"/>
              </w:rPr>
              <w:t>345</w:t>
            </w:r>
            <w:r w:rsidRPr="00FD01CC">
              <w:rPr>
                <w:iCs/>
                <w:sz w:val="28"/>
                <w:szCs w:val="28"/>
              </w:rPr>
              <w:t>-1</w:t>
            </w:r>
            <w:r w:rsidR="00FD01CC" w:rsidRPr="00FD01CC">
              <w:rPr>
                <w:iCs/>
                <w:sz w:val="28"/>
                <w:szCs w:val="28"/>
              </w:rPr>
              <w:t>, № 345-2 – 12 голосів – за</w:t>
            </w:r>
            <w:r w:rsidR="00FD01CC" w:rsidRPr="00FD01CC">
              <w:rPr>
                <w:sz w:val="28"/>
                <w:szCs w:val="28"/>
              </w:rPr>
              <w:t>.</w:t>
            </w:r>
          </w:p>
        </w:tc>
      </w:tr>
      <w:tr w:rsidR="0076148D" w:rsidRPr="0044611D" w14:paraId="354BD55E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BDA1F" w14:textId="0933392D" w:rsidR="0076148D" w:rsidRPr="003F07B7" w:rsidRDefault="0076148D" w:rsidP="0076148D">
            <w:pPr>
              <w:rPr>
                <w:b/>
                <w:sz w:val="28"/>
                <w:szCs w:val="28"/>
              </w:rPr>
            </w:pPr>
            <w:r w:rsidRPr="003F07B7">
              <w:rPr>
                <w:b/>
                <w:sz w:val="28"/>
                <w:szCs w:val="28"/>
              </w:rPr>
              <w:t>СЛУХАЛИ: 32.</w:t>
            </w:r>
          </w:p>
          <w:p w14:paraId="7C0BABED" w14:textId="77777777" w:rsidR="0076148D" w:rsidRPr="003F07B7" w:rsidRDefault="0076148D" w:rsidP="0076148D">
            <w:pPr>
              <w:rPr>
                <w:sz w:val="28"/>
                <w:szCs w:val="28"/>
              </w:rPr>
            </w:pPr>
          </w:p>
          <w:p w14:paraId="66CFAD0A" w14:textId="77777777" w:rsidR="0076148D" w:rsidRPr="003F07B7" w:rsidRDefault="0076148D" w:rsidP="0076148D">
            <w:pPr>
              <w:rPr>
                <w:sz w:val="28"/>
                <w:szCs w:val="28"/>
              </w:rPr>
            </w:pPr>
          </w:p>
          <w:p w14:paraId="3D634C44" w14:textId="77777777" w:rsidR="003F07B7" w:rsidRPr="003F07B7" w:rsidRDefault="003F07B7" w:rsidP="0076148D">
            <w:pPr>
              <w:rPr>
                <w:sz w:val="28"/>
                <w:szCs w:val="28"/>
              </w:rPr>
            </w:pPr>
          </w:p>
          <w:p w14:paraId="1425F323" w14:textId="77777777" w:rsidR="003F07B7" w:rsidRPr="003F07B7" w:rsidRDefault="003F07B7" w:rsidP="0076148D">
            <w:pPr>
              <w:rPr>
                <w:sz w:val="28"/>
                <w:szCs w:val="28"/>
              </w:rPr>
            </w:pPr>
          </w:p>
          <w:p w14:paraId="3E7595F0" w14:textId="77777777" w:rsidR="003F07B7" w:rsidRPr="003F07B7" w:rsidRDefault="003F07B7" w:rsidP="0076148D">
            <w:pPr>
              <w:rPr>
                <w:sz w:val="28"/>
                <w:szCs w:val="28"/>
              </w:rPr>
            </w:pPr>
          </w:p>
          <w:p w14:paraId="482E41E8" w14:textId="4E1A3D0E" w:rsidR="0076148D" w:rsidRPr="003F07B7" w:rsidRDefault="0076148D" w:rsidP="0076148D">
            <w:pPr>
              <w:rPr>
                <w:sz w:val="28"/>
                <w:szCs w:val="28"/>
              </w:rPr>
            </w:pPr>
            <w:r w:rsidRPr="003F07B7">
              <w:rPr>
                <w:sz w:val="28"/>
                <w:szCs w:val="28"/>
              </w:rPr>
              <w:t>ДОПОВІДА</w:t>
            </w:r>
            <w:r w:rsidR="003F07B7" w:rsidRPr="003F07B7">
              <w:rPr>
                <w:sz w:val="28"/>
                <w:szCs w:val="28"/>
              </w:rPr>
              <w:t>ЛА</w:t>
            </w:r>
            <w:r w:rsidRPr="003F07B7">
              <w:rPr>
                <w:sz w:val="28"/>
                <w:szCs w:val="28"/>
              </w:rPr>
              <w:t>:</w:t>
            </w:r>
          </w:p>
          <w:p w14:paraId="16F2C160" w14:textId="31A342FD" w:rsidR="0076148D" w:rsidRPr="003F07B7" w:rsidRDefault="0076148D" w:rsidP="0076148D">
            <w:pPr>
              <w:rPr>
                <w:b/>
                <w:sz w:val="28"/>
                <w:szCs w:val="28"/>
              </w:rPr>
            </w:pPr>
            <w:r w:rsidRPr="003F07B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1D1CF" w14:textId="77777777" w:rsidR="003F07B7" w:rsidRPr="003F07B7" w:rsidRDefault="003F07B7" w:rsidP="003F07B7">
            <w:pPr>
              <w:jc w:val="both"/>
              <w:rPr>
                <w:sz w:val="28"/>
                <w:szCs w:val="28"/>
              </w:rPr>
            </w:pPr>
            <w:r w:rsidRPr="003F07B7">
              <w:rPr>
                <w:sz w:val="28"/>
                <w:szCs w:val="28"/>
                <w:lang w:eastAsia="ar-SA"/>
              </w:rPr>
              <w:t xml:space="preserve">Про внесення змін до рішення виконавчого комітету міської ради від 23.11.2022 № 595-1 «Про </w:t>
            </w:r>
            <w:r w:rsidRPr="003F07B7">
              <w:rPr>
                <w:sz w:val="28"/>
                <w:szCs w:val="28"/>
              </w:rPr>
              <w:t>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43A649BC" w14:textId="1EB20AEE" w:rsidR="0076148D" w:rsidRPr="003F07B7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3F07B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B59B739" w14:textId="77777777" w:rsidR="00FD01CC" w:rsidRPr="003F07B7" w:rsidRDefault="00FD01CC" w:rsidP="00FD01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F07B7">
              <w:rPr>
                <w:sz w:val="28"/>
                <w:szCs w:val="28"/>
              </w:rPr>
              <w:t xml:space="preserve">Гула Софія Вікторівна </w:t>
            </w:r>
          </w:p>
          <w:p w14:paraId="724AA71B" w14:textId="5D43F839" w:rsidR="0076148D" w:rsidRPr="003F07B7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F07B7">
              <w:rPr>
                <w:iCs/>
                <w:sz w:val="28"/>
                <w:szCs w:val="28"/>
              </w:rPr>
              <w:t>Рішення ухвалити (1</w:t>
            </w:r>
            <w:r w:rsidR="003F07B7" w:rsidRPr="003F07B7">
              <w:rPr>
                <w:iCs/>
                <w:sz w:val="28"/>
                <w:szCs w:val="28"/>
              </w:rPr>
              <w:t>2</w:t>
            </w:r>
            <w:r w:rsidRPr="003F07B7">
              <w:rPr>
                <w:iCs/>
                <w:sz w:val="28"/>
                <w:szCs w:val="28"/>
              </w:rPr>
              <w:t xml:space="preserve"> голосів – за</w:t>
            </w:r>
            <w:r w:rsidRPr="003F07B7">
              <w:rPr>
                <w:sz w:val="28"/>
                <w:szCs w:val="28"/>
              </w:rPr>
              <w:t>).</w:t>
            </w:r>
          </w:p>
          <w:p w14:paraId="79F13359" w14:textId="408E3557" w:rsidR="0076148D" w:rsidRPr="003F07B7" w:rsidRDefault="0076148D" w:rsidP="0076148D">
            <w:pPr>
              <w:ind w:left="50"/>
              <w:jc w:val="both"/>
              <w:rPr>
                <w:sz w:val="28"/>
                <w:szCs w:val="28"/>
              </w:rPr>
            </w:pPr>
            <w:r w:rsidRPr="003F07B7">
              <w:rPr>
                <w:iCs/>
                <w:sz w:val="28"/>
                <w:szCs w:val="28"/>
              </w:rPr>
              <w:t>Рішення № </w:t>
            </w:r>
            <w:r w:rsidR="003F07B7" w:rsidRPr="003F07B7">
              <w:rPr>
                <w:iCs/>
                <w:sz w:val="28"/>
                <w:szCs w:val="28"/>
              </w:rPr>
              <w:t>346</w:t>
            </w:r>
            <w:r w:rsidRPr="003F07B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48D" w:rsidRPr="00655AAD" w14:paraId="011DDAC7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6ACE7F" w14:textId="7DBBD018" w:rsidR="0076148D" w:rsidRPr="00655AAD" w:rsidRDefault="0076148D" w:rsidP="0076148D">
            <w:pPr>
              <w:rPr>
                <w:b/>
                <w:sz w:val="28"/>
                <w:szCs w:val="28"/>
              </w:rPr>
            </w:pPr>
            <w:r w:rsidRPr="00655AA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3</w:t>
            </w:r>
            <w:r w:rsidRPr="00655AAD">
              <w:rPr>
                <w:b/>
                <w:sz w:val="28"/>
                <w:szCs w:val="28"/>
              </w:rPr>
              <w:t>.</w:t>
            </w:r>
          </w:p>
          <w:p w14:paraId="1B808507" w14:textId="77777777" w:rsidR="0076148D" w:rsidRPr="00655AAD" w:rsidRDefault="0076148D" w:rsidP="0076148D">
            <w:pPr>
              <w:rPr>
                <w:sz w:val="28"/>
                <w:szCs w:val="28"/>
              </w:rPr>
            </w:pPr>
          </w:p>
          <w:p w14:paraId="4AEE086C" w14:textId="77777777" w:rsidR="0076148D" w:rsidRDefault="0076148D" w:rsidP="0076148D">
            <w:pPr>
              <w:rPr>
                <w:sz w:val="28"/>
                <w:szCs w:val="28"/>
              </w:rPr>
            </w:pPr>
          </w:p>
          <w:p w14:paraId="30354C83" w14:textId="1121E5F0" w:rsidR="0076148D" w:rsidRPr="00655AAD" w:rsidRDefault="0076148D" w:rsidP="0076148D">
            <w:pPr>
              <w:rPr>
                <w:sz w:val="28"/>
                <w:szCs w:val="28"/>
              </w:rPr>
            </w:pPr>
            <w:r w:rsidRPr="00655AAD">
              <w:rPr>
                <w:sz w:val="28"/>
                <w:szCs w:val="28"/>
              </w:rPr>
              <w:t>ДОПОВІДА</w:t>
            </w:r>
            <w:r w:rsidR="00993B15">
              <w:rPr>
                <w:sz w:val="28"/>
                <w:szCs w:val="28"/>
              </w:rPr>
              <w:t>ЛА</w:t>
            </w:r>
            <w:r w:rsidRPr="00655AAD">
              <w:rPr>
                <w:sz w:val="28"/>
                <w:szCs w:val="28"/>
              </w:rPr>
              <w:t>:</w:t>
            </w:r>
          </w:p>
          <w:p w14:paraId="1EB544F5" w14:textId="07C5199B" w:rsidR="0076148D" w:rsidRPr="00655AAD" w:rsidRDefault="0076148D" w:rsidP="0076148D">
            <w:pPr>
              <w:rPr>
                <w:b/>
                <w:sz w:val="28"/>
                <w:szCs w:val="28"/>
              </w:rPr>
            </w:pPr>
            <w:r w:rsidRPr="00655AA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BA8C4C" w14:textId="77777777" w:rsidR="003F07B7" w:rsidRPr="007C6837" w:rsidRDefault="003F07B7" w:rsidP="003F07B7">
            <w:pPr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Про продовження розміщення</w:t>
            </w:r>
            <w:r>
              <w:rPr>
                <w:sz w:val="28"/>
                <w:szCs w:val="28"/>
              </w:rPr>
              <w:t xml:space="preserve"> тимчасових споруд,</w:t>
            </w:r>
            <w:r w:rsidRPr="007C68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ціонарних </w:t>
            </w:r>
            <w:r w:rsidRPr="007C6837">
              <w:rPr>
                <w:sz w:val="28"/>
                <w:szCs w:val="28"/>
              </w:rPr>
              <w:t>тимчасових споруд у місті Луцьку</w:t>
            </w:r>
          </w:p>
          <w:p w14:paraId="03A4E36E" w14:textId="77777777" w:rsidR="003F07B7" w:rsidRPr="007C6837" w:rsidRDefault="003F07B7" w:rsidP="003F07B7">
            <w:pPr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B59FB1" w14:textId="77777777" w:rsidR="003F07B7" w:rsidRPr="007C6837" w:rsidRDefault="003F07B7" w:rsidP="003F07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 xml:space="preserve">Гула Софія Вікторівна </w:t>
            </w:r>
          </w:p>
          <w:p w14:paraId="3DBC3400" w14:textId="77777777" w:rsidR="003F07B7" w:rsidRPr="007C6837" w:rsidRDefault="003F07B7" w:rsidP="003F07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C6837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B2337BB" w14:textId="530363A5" w:rsidR="0076148D" w:rsidRPr="0065631A" w:rsidRDefault="003F07B7" w:rsidP="003F07B7">
            <w:pPr>
              <w:ind w:left="50"/>
              <w:jc w:val="both"/>
              <w:rPr>
                <w:color w:val="EE0000"/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347</w:t>
            </w:r>
            <w:r w:rsidRPr="007C6837">
              <w:rPr>
                <w:sz w:val="28"/>
                <w:szCs w:val="28"/>
              </w:rPr>
              <w:t>-1 – № </w:t>
            </w:r>
            <w:r>
              <w:rPr>
                <w:sz w:val="28"/>
                <w:szCs w:val="28"/>
              </w:rPr>
              <w:t>347</w:t>
            </w:r>
            <w:r w:rsidRPr="007C68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7C6837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7C6837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76148D" w:rsidRPr="0044611D" w14:paraId="6556ED26" w14:textId="77777777" w:rsidTr="00670534">
        <w:trPr>
          <w:gridBefore w:val="1"/>
          <w:wBefore w:w="74" w:type="dxa"/>
          <w:trHeight w:val="371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A44A0" w14:textId="23ACC19B" w:rsidR="0076148D" w:rsidRPr="00455278" w:rsidRDefault="0076148D" w:rsidP="0076148D">
            <w:pPr>
              <w:rPr>
                <w:b/>
                <w:sz w:val="28"/>
                <w:szCs w:val="28"/>
              </w:rPr>
            </w:pPr>
            <w:r w:rsidRPr="00455278">
              <w:rPr>
                <w:b/>
                <w:sz w:val="28"/>
                <w:szCs w:val="28"/>
              </w:rPr>
              <w:t>СЛУХАЛИ: 34.</w:t>
            </w:r>
          </w:p>
          <w:p w14:paraId="7A877DEC" w14:textId="77777777" w:rsidR="0076148D" w:rsidRPr="00455278" w:rsidRDefault="0076148D" w:rsidP="0076148D">
            <w:pPr>
              <w:rPr>
                <w:sz w:val="28"/>
                <w:szCs w:val="28"/>
              </w:rPr>
            </w:pPr>
          </w:p>
          <w:p w14:paraId="7AFEBF0A" w14:textId="77777777" w:rsidR="0076148D" w:rsidRPr="00455278" w:rsidRDefault="0076148D" w:rsidP="0076148D">
            <w:pPr>
              <w:rPr>
                <w:sz w:val="28"/>
                <w:szCs w:val="28"/>
              </w:rPr>
            </w:pPr>
          </w:p>
          <w:p w14:paraId="47F59B2A" w14:textId="77777777" w:rsidR="00455278" w:rsidRPr="00455278" w:rsidRDefault="00455278" w:rsidP="0076148D">
            <w:pPr>
              <w:rPr>
                <w:sz w:val="28"/>
                <w:szCs w:val="28"/>
              </w:rPr>
            </w:pPr>
          </w:p>
          <w:p w14:paraId="3AF6B1BC" w14:textId="189BD4D8" w:rsidR="0076148D" w:rsidRPr="00455278" w:rsidRDefault="0076148D" w:rsidP="0076148D">
            <w:pPr>
              <w:rPr>
                <w:sz w:val="28"/>
                <w:szCs w:val="28"/>
              </w:rPr>
            </w:pPr>
            <w:r w:rsidRPr="00455278">
              <w:rPr>
                <w:sz w:val="28"/>
                <w:szCs w:val="28"/>
              </w:rPr>
              <w:t>ДОПОВІДАЛА:</w:t>
            </w:r>
          </w:p>
          <w:p w14:paraId="7C6DFAFA" w14:textId="7AF49C1F" w:rsidR="0076148D" w:rsidRPr="00455278" w:rsidRDefault="0076148D" w:rsidP="0076148D">
            <w:pPr>
              <w:rPr>
                <w:b/>
                <w:sz w:val="28"/>
                <w:szCs w:val="28"/>
              </w:rPr>
            </w:pPr>
            <w:r w:rsidRPr="0045527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D6624E" w14:textId="73F83B07" w:rsidR="00455278" w:rsidRPr="00455278" w:rsidRDefault="00455278" w:rsidP="00455278">
            <w:pPr>
              <w:jc w:val="both"/>
              <w:rPr>
                <w:sz w:val="28"/>
                <w:szCs w:val="28"/>
                <w:lang w:eastAsia="ar-SA"/>
              </w:rPr>
            </w:pPr>
            <w:r w:rsidRPr="00455278">
              <w:rPr>
                <w:sz w:val="28"/>
                <w:szCs w:val="28"/>
                <w:lang w:eastAsia="ar-SA"/>
              </w:rPr>
              <w:t>Про дозвіл на розміщення зовнішньої реклами ТОВ «АПОЛЛІНАРІЯ» на вул. Конякіна, 24-А у м. Луцьку</w:t>
            </w:r>
          </w:p>
          <w:p w14:paraId="5ADDF4E7" w14:textId="77B7F12F" w:rsidR="0076148D" w:rsidRPr="00455278" w:rsidRDefault="0076148D" w:rsidP="00455278">
            <w:pPr>
              <w:ind w:right="12"/>
              <w:jc w:val="both"/>
              <w:rPr>
                <w:sz w:val="28"/>
                <w:szCs w:val="28"/>
              </w:rPr>
            </w:pPr>
            <w:r w:rsidRPr="00455278">
              <w:rPr>
                <w:sz w:val="28"/>
                <w:szCs w:val="28"/>
              </w:rPr>
              <w:t>---------------------------------------------------------------------</w:t>
            </w:r>
          </w:p>
          <w:p w14:paraId="4357D0E9" w14:textId="77777777" w:rsidR="00455278" w:rsidRPr="00455278" w:rsidRDefault="00455278" w:rsidP="004552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55278">
              <w:rPr>
                <w:sz w:val="28"/>
                <w:szCs w:val="28"/>
              </w:rPr>
              <w:t xml:space="preserve">Гула Софія Вікторівна </w:t>
            </w:r>
          </w:p>
          <w:p w14:paraId="1AF6461A" w14:textId="77777777" w:rsidR="00455278" w:rsidRPr="00455278" w:rsidRDefault="00455278" w:rsidP="004552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55278">
              <w:rPr>
                <w:iCs/>
                <w:sz w:val="28"/>
                <w:szCs w:val="28"/>
              </w:rPr>
              <w:t>Рішення ухвалити (12 голосів – за</w:t>
            </w:r>
            <w:r w:rsidRPr="00455278">
              <w:rPr>
                <w:sz w:val="28"/>
                <w:szCs w:val="28"/>
              </w:rPr>
              <w:t>).</w:t>
            </w:r>
          </w:p>
          <w:p w14:paraId="2242522A" w14:textId="434F77A8" w:rsidR="0076148D" w:rsidRPr="00455278" w:rsidRDefault="00455278" w:rsidP="00455278">
            <w:pPr>
              <w:jc w:val="both"/>
              <w:rPr>
                <w:sz w:val="28"/>
                <w:szCs w:val="28"/>
              </w:rPr>
            </w:pPr>
            <w:r w:rsidRPr="00455278">
              <w:rPr>
                <w:iCs/>
                <w:sz w:val="28"/>
                <w:szCs w:val="28"/>
              </w:rPr>
              <w:t>Рішення № 348-1 додається.</w:t>
            </w:r>
          </w:p>
        </w:tc>
      </w:tr>
      <w:tr w:rsidR="0076148D" w:rsidRPr="0044611D" w14:paraId="0808DF96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E65DB" w14:textId="375DE49A" w:rsidR="0076148D" w:rsidRPr="00D967D0" w:rsidRDefault="0076148D" w:rsidP="0076148D">
            <w:pPr>
              <w:rPr>
                <w:b/>
                <w:sz w:val="28"/>
                <w:szCs w:val="28"/>
              </w:rPr>
            </w:pPr>
            <w:r w:rsidRPr="00D967D0">
              <w:rPr>
                <w:b/>
                <w:sz w:val="28"/>
                <w:szCs w:val="28"/>
              </w:rPr>
              <w:t>СЛУХАЛИ: 35.</w:t>
            </w:r>
          </w:p>
          <w:p w14:paraId="05D658A8" w14:textId="77777777" w:rsidR="0076148D" w:rsidRPr="00D967D0" w:rsidRDefault="0076148D" w:rsidP="0076148D">
            <w:pPr>
              <w:rPr>
                <w:sz w:val="28"/>
                <w:szCs w:val="28"/>
              </w:rPr>
            </w:pPr>
          </w:p>
          <w:p w14:paraId="3F671D21" w14:textId="77777777" w:rsidR="0076148D" w:rsidRPr="00D967D0" w:rsidRDefault="0076148D" w:rsidP="0076148D">
            <w:pPr>
              <w:rPr>
                <w:sz w:val="28"/>
                <w:szCs w:val="28"/>
              </w:rPr>
            </w:pPr>
          </w:p>
          <w:p w14:paraId="21746B8F" w14:textId="77777777" w:rsidR="0076148D" w:rsidRPr="00D967D0" w:rsidRDefault="0076148D" w:rsidP="0076148D">
            <w:pPr>
              <w:rPr>
                <w:sz w:val="28"/>
                <w:szCs w:val="28"/>
              </w:rPr>
            </w:pPr>
          </w:p>
          <w:p w14:paraId="0B13CD32" w14:textId="277814DE" w:rsidR="0076148D" w:rsidRPr="00D967D0" w:rsidRDefault="0076148D" w:rsidP="0076148D">
            <w:pPr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ДОПОВІДА</w:t>
            </w:r>
            <w:r w:rsidR="00455278" w:rsidRPr="00D967D0">
              <w:rPr>
                <w:sz w:val="28"/>
                <w:szCs w:val="28"/>
              </w:rPr>
              <w:t>В</w:t>
            </w:r>
            <w:r w:rsidRPr="00D967D0">
              <w:rPr>
                <w:sz w:val="28"/>
                <w:szCs w:val="28"/>
              </w:rPr>
              <w:t>:</w:t>
            </w:r>
          </w:p>
          <w:p w14:paraId="238649D2" w14:textId="11B3B86E" w:rsidR="0076148D" w:rsidRPr="00D967D0" w:rsidRDefault="0076148D" w:rsidP="0076148D">
            <w:pPr>
              <w:rPr>
                <w:b/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83DD36" w14:textId="77777777" w:rsidR="00455278" w:rsidRPr="00D967D0" w:rsidRDefault="00455278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</w:t>
            </w:r>
          </w:p>
          <w:p w14:paraId="27D8B786" w14:textId="7547E0B1" w:rsidR="0076148D" w:rsidRPr="00D967D0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---------------------------------------------------------------------</w:t>
            </w:r>
          </w:p>
          <w:p w14:paraId="32F384AF" w14:textId="77777777" w:rsidR="00455278" w:rsidRPr="00D967D0" w:rsidRDefault="00455278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 xml:space="preserve">Гальченко Олексій Олексійович </w:t>
            </w:r>
          </w:p>
          <w:p w14:paraId="1A2DAC74" w14:textId="3B07BD3C" w:rsidR="0076148D" w:rsidRPr="00D967D0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967D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1CAB183" w14:textId="567ECD4E" w:rsidR="0076148D" w:rsidRPr="00D967D0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№ </w:t>
            </w:r>
            <w:r w:rsidR="003863B0">
              <w:rPr>
                <w:sz w:val="28"/>
                <w:szCs w:val="28"/>
              </w:rPr>
              <w:t>3</w:t>
            </w:r>
            <w:r w:rsidR="00455278" w:rsidRPr="00D967D0">
              <w:rPr>
                <w:sz w:val="28"/>
                <w:szCs w:val="28"/>
              </w:rPr>
              <w:t>49</w:t>
            </w:r>
            <w:r w:rsidRPr="00D967D0">
              <w:rPr>
                <w:sz w:val="28"/>
                <w:szCs w:val="28"/>
              </w:rPr>
              <w:t>-1</w:t>
            </w:r>
            <w:r w:rsidR="00455278" w:rsidRPr="00D967D0">
              <w:rPr>
                <w:sz w:val="28"/>
                <w:szCs w:val="28"/>
              </w:rPr>
              <w:t xml:space="preserve"> –</w:t>
            </w:r>
            <w:r w:rsidRPr="00D967D0">
              <w:rPr>
                <w:sz w:val="28"/>
                <w:szCs w:val="28"/>
              </w:rPr>
              <w:t xml:space="preserve"> № </w:t>
            </w:r>
            <w:r w:rsidR="00455278" w:rsidRPr="00D967D0">
              <w:rPr>
                <w:sz w:val="28"/>
                <w:szCs w:val="28"/>
              </w:rPr>
              <w:t>349-5</w:t>
            </w:r>
            <w:r w:rsidRPr="00D967D0">
              <w:rPr>
                <w:sz w:val="28"/>
                <w:szCs w:val="28"/>
              </w:rPr>
              <w:t xml:space="preserve"> – 1</w:t>
            </w:r>
            <w:r w:rsidR="00455278" w:rsidRPr="00D967D0">
              <w:rPr>
                <w:sz w:val="28"/>
                <w:szCs w:val="28"/>
              </w:rPr>
              <w:t>2</w:t>
            </w:r>
            <w:r w:rsidRPr="00D967D0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76148D" w:rsidRPr="0044611D" w14:paraId="4CE3ECCD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20EAF" w14:textId="5F492CFA" w:rsidR="0076148D" w:rsidRPr="00D967D0" w:rsidRDefault="0076148D" w:rsidP="0076148D">
            <w:pPr>
              <w:rPr>
                <w:b/>
                <w:sz w:val="28"/>
                <w:szCs w:val="28"/>
              </w:rPr>
            </w:pPr>
            <w:r w:rsidRPr="00D967D0">
              <w:rPr>
                <w:b/>
                <w:sz w:val="28"/>
                <w:szCs w:val="28"/>
              </w:rPr>
              <w:t>СЛУХАЛИ: 36.</w:t>
            </w:r>
          </w:p>
          <w:p w14:paraId="489A12B6" w14:textId="77777777" w:rsidR="0076148D" w:rsidRPr="00D967D0" w:rsidRDefault="0076148D" w:rsidP="0076148D">
            <w:pPr>
              <w:rPr>
                <w:sz w:val="28"/>
                <w:szCs w:val="28"/>
              </w:rPr>
            </w:pPr>
          </w:p>
          <w:p w14:paraId="59CCA05D" w14:textId="0A6E717B" w:rsidR="0076148D" w:rsidRPr="00D967D0" w:rsidRDefault="0076148D" w:rsidP="0076148D">
            <w:pPr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ДОПОВІДА</w:t>
            </w:r>
            <w:r w:rsidR="00455278" w:rsidRPr="00D967D0">
              <w:rPr>
                <w:sz w:val="28"/>
                <w:szCs w:val="28"/>
              </w:rPr>
              <w:t>В</w:t>
            </w:r>
            <w:r w:rsidRPr="00D967D0">
              <w:rPr>
                <w:sz w:val="28"/>
                <w:szCs w:val="28"/>
              </w:rPr>
              <w:t>:</w:t>
            </w:r>
          </w:p>
          <w:p w14:paraId="1BD47D9D" w14:textId="284A734E" w:rsidR="00455278" w:rsidRPr="00D967D0" w:rsidRDefault="00455278" w:rsidP="0076148D">
            <w:pPr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ВИСТУПИЛИ:</w:t>
            </w:r>
          </w:p>
          <w:p w14:paraId="1813FB45" w14:textId="77777777" w:rsidR="00D967D0" w:rsidRPr="00D967D0" w:rsidRDefault="00D967D0" w:rsidP="0076148D">
            <w:pPr>
              <w:rPr>
                <w:sz w:val="28"/>
                <w:szCs w:val="28"/>
              </w:rPr>
            </w:pPr>
          </w:p>
          <w:p w14:paraId="4DA49C84" w14:textId="77777777" w:rsidR="00D967D0" w:rsidRPr="00D967D0" w:rsidRDefault="00D967D0" w:rsidP="0076148D">
            <w:pPr>
              <w:rPr>
                <w:sz w:val="28"/>
                <w:szCs w:val="28"/>
              </w:rPr>
            </w:pPr>
          </w:p>
          <w:p w14:paraId="3261335F" w14:textId="77777777" w:rsidR="00D967D0" w:rsidRPr="00D967D0" w:rsidRDefault="00D967D0" w:rsidP="0076148D">
            <w:pPr>
              <w:rPr>
                <w:sz w:val="28"/>
                <w:szCs w:val="28"/>
              </w:rPr>
            </w:pPr>
          </w:p>
          <w:p w14:paraId="56783F83" w14:textId="77777777" w:rsidR="00D967D0" w:rsidRPr="00D967D0" w:rsidRDefault="00D967D0" w:rsidP="0076148D">
            <w:pPr>
              <w:rPr>
                <w:sz w:val="28"/>
                <w:szCs w:val="28"/>
              </w:rPr>
            </w:pPr>
          </w:p>
          <w:p w14:paraId="30B5E468" w14:textId="55FC98A1" w:rsidR="0076148D" w:rsidRPr="00D967D0" w:rsidRDefault="0076148D" w:rsidP="0076148D">
            <w:pPr>
              <w:rPr>
                <w:b/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DBD0F7" w14:textId="77777777" w:rsidR="00455278" w:rsidRPr="00D967D0" w:rsidRDefault="00455278" w:rsidP="00455278">
            <w:pPr>
              <w:ind w:left="50" w:right="140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lastRenderedPageBreak/>
              <w:t>Про демонтаж засобів зовнішньої реклами</w:t>
            </w:r>
          </w:p>
          <w:p w14:paraId="66BADB6E" w14:textId="77777777" w:rsidR="0076148D" w:rsidRPr="00D967D0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09E18F" w14:textId="77777777" w:rsidR="00455278" w:rsidRPr="00D967D0" w:rsidRDefault="00455278" w:rsidP="004552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 xml:space="preserve">Гальченко Олексій Олексійович </w:t>
            </w:r>
          </w:p>
          <w:p w14:paraId="20B7D3BB" w14:textId="58D569AD" w:rsidR="00455278" w:rsidRPr="00D967D0" w:rsidRDefault="00455278" w:rsidP="004552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Боярський Валерій Федорович,</w:t>
            </w:r>
          </w:p>
          <w:p w14:paraId="70D06CBF" w14:textId="77777777" w:rsidR="00381862" w:rsidRPr="00D967D0" w:rsidRDefault="00381862" w:rsidP="003818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lastRenderedPageBreak/>
              <w:t>Бойко Петро Павлович,</w:t>
            </w:r>
          </w:p>
          <w:p w14:paraId="153003A2" w14:textId="489B9D85" w:rsidR="00D967D0" w:rsidRPr="00D967D0" w:rsidRDefault="00D967D0" w:rsidP="004552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Ящук Віктор Петрович,</w:t>
            </w:r>
          </w:p>
          <w:p w14:paraId="61E02C23" w14:textId="070BD3DB" w:rsidR="00455278" w:rsidRPr="00D967D0" w:rsidRDefault="00D967D0" w:rsidP="004552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Шкльода Катерина Олександрівна,</w:t>
            </w:r>
          </w:p>
          <w:p w14:paraId="7B2DDD6F" w14:textId="1457FA51" w:rsidR="00D967D0" w:rsidRPr="00D967D0" w:rsidRDefault="00D967D0" w:rsidP="004552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Денисюк Богдан Іванович</w:t>
            </w:r>
          </w:p>
          <w:p w14:paraId="5309C4CC" w14:textId="6905541E" w:rsidR="0076148D" w:rsidRPr="00D967D0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967D0">
              <w:rPr>
                <w:iCs/>
                <w:sz w:val="28"/>
                <w:szCs w:val="28"/>
              </w:rPr>
              <w:t>Рішення ухвалити (</w:t>
            </w:r>
            <w:r w:rsidRPr="00D967D0">
              <w:rPr>
                <w:sz w:val="28"/>
                <w:szCs w:val="28"/>
              </w:rPr>
              <w:t>1</w:t>
            </w:r>
            <w:r w:rsidR="00D967D0" w:rsidRPr="00D967D0">
              <w:rPr>
                <w:sz w:val="28"/>
                <w:szCs w:val="28"/>
              </w:rPr>
              <w:t xml:space="preserve">1 </w:t>
            </w:r>
            <w:r w:rsidRPr="00D967D0">
              <w:rPr>
                <w:sz w:val="28"/>
                <w:szCs w:val="28"/>
              </w:rPr>
              <w:t>голосів – за</w:t>
            </w:r>
            <w:r w:rsidR="00D967D0" w:rsidRPr="00D967D0">
              <w:rPr>
                <w:sz w:val="28"/>
                <w:szCs w:val="28"/>
              </w:rPr>
              <w:t>, 1 – не голосував</w:t>
            </w:r>
            <w:r w:rsidRPr="00D967D0">
              <w:rPr>
                <w:iCs/>
                <w:sz w:val="28"/>
                <w:szCs w:val="28"/>
              </w:rPr>
              <w:t>).</w:t>
            </w:r>
          </w:p>
          <w:p w14:paraId="4D082799" w14:textId="43290944" w:rsidR="0076148D" w:rsidRPr="00D967D0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D967D0">
              <w:rPr>
                <w:sz w:val="28"/>
                <w:szCs w:val="28"/>
              </w:rPr>
              <w:t>Рішення № </w:t>
            </w:r>
            <w:r w:rsidR="00D967D0" w:rsidRPr="00D967D0">
              <w:rPr>
                <w:sz w:val="28"/>
                <w:szCs w:val="28"/>
              </w:rPr>
              <w:t>350</w:t>
            </w:r>
            <w:r w:rsidRPr="00D967D0">
              <w:rPr>
                <w:sz w:val="28"/>
                <w:szCs w:val="28"/>
              </w:rPr>
              <w:t xml:space="preserve">-1 </w:t>
            </w:r>
            <w:r w:rsidRPr="00D967D0">
              <w:rPr>
                <w:iCs/>
                <w:sz w:val="28"/>
                <w:szCs w:val="28"/>
              </w:rPr>
              <w:t>додається</w:t>
            </w:r>
            <w:r w:rsidRPr="00D967D0">
              <w:rPr>
                <w:sz w:val="28"/>
                <w:szCs w:val="28"/>
              </w:rPr>
              <w:t>.</w:t>
            </w:r>
          </w:p>
        </w:tc>
      </w:tr>
      <w:tr w:rsidR="0076148D" w:rsidRPr="0044611D" w14:paraId="6DDD1901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D64359" w14:textId="3D5F5180" w:rsidR="0076148D" w:rsidRPr="00002385" w:rsidRDefault="0076148D" w:rsidP="0076148D">
            <w:pPr>
              <w:rPr>
                <w:b/>
                <w:sz w:val="28"/>
                <w:szCs w:val="28"/>
              </w:rPr>
            </w:pPr>
            <w:r w:rsidRPr="00002385">
              <w:rPr>
                <w:b/>
                <w:sz w:val="28"/>
                <w:szCs w:val="28"/>
              </w:rPr>
              <w:lastRenderedPageBreak/>
              <w:t>СЛУХАЛИ: 37.</w:t>
            </w:r>
          </w:p>
          <w:p w14:paraId="3C6A5E50" w14:textId="77777777" w:rsidR="0076148D" w:rsidRPr="00002385" w:rsidRDefault="0076148D" w:rsidP="0076148D">
            <w:pPr>
              <w:rPr>
                <w:sz w:val="28"/>
                <w:szCs w:val="28"/>
              </w:rPr>
            </w:pPr>
          </w:p>
          <w:p w14:paraId="2257E107" w14:textId="77777777" w:rsidR="006B5920" w:rsidRPr="00002385" w:rsidRDefault="006B5920" w:rsidP="0076148D">
            <w:pPr>
              <w:rPr>
                <w:sz w:val="28"/>
                <w:szCs w:val="28"/>
              </w:rPr>
            </w:pPr>
          </w:p>
          <w:p w14:paraId="70578C73" w14:textId="312774CD" w:rsidR="0076148D" w:rsidRPr="00002385" w:rsidRDefault="0076148D" w:rsidP="0076148D">
            <w:pPr>
              <w:rPr>
                <w:sz w:val="28"/>
                <w:szCs w:val="28"/>
              </w:rPr>
            </w:pPr>
            <w:r w:rsidRPr="00002385">
              <w:rPr>
                <w:sz w:val="28"/>
                <w:szCs w:val="28"/>
              </w:rPr>
              <w:t>ДОПОВІДА</w:t>
            </w:r>
            <w:r w:rsidR="006B5920" w:rsidRPr="00002385">
              <w:rPr>
                <w:sz w:val="28"/>
                <w:szCs w:val="28"/>
              </w:rPr>
              <w:t>В</w:t>
            </w:r>
            <w:r w:rsidRPr="00002385">
              <w:rPr>
                <w:sz w:val="28"/>
                <w:szCs w:val="28"/>
              </w:rPr>
              <w:t>:</w:t>
            </w:r>
          </w:p>
          <w:p w14:paraId="53ADD880" w14:textId="69B40E89" w:rsidR="0076148D" w:rsidRPr="00002385" w:rsidRDefault="0076148D" w:rsidP="0076148D">
            <w:pPr>
              <w:rPr>
                <w:b/>
                <w:sz w:val="28"/>
                <w:szCs w:val="28"/>
              </w:rPr>
            </w:pPr>
            <w:r w:rsidRPr="0000238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53F71A" w14:textId="77777777" w:rsidR="006B5920" w:rsidRPr="00002385" w:rsidRDefault="006B5920" w:rsidP="006B5920">
            <w:pPr>
              <w:ind w:left="50" w:right="12"/>
              <w:jc w:val="both"/>
              <w:rPr>
                <w:sz w:val="28"/>
                <w:szCs w:val="28"/>
              </w:rPr>
            </w:pPr>
            <w:r w:rsidRPr="00002385">
              <w:rPr>
                <w:sz w:val="28"/>
                <w:szCs w:val="28"/>
              </w:rPr>
              <w:t>Про оренду, суборенду</w:t>
            </w:r>
            <w:r w:rsidRPr="00002385">
              <w:rPr>
                <w:sz w:val="28"/>
                <w:szCs w:val="28"/>
                <w:lang w:val="ru-RU"/>
              </w:rPr>
              <w:t xml:space="preserve">, </w:t>
            </w:r>
            <w:r w:rsidRPr="00002385">
              <w:rPr>
                <w:sz w:val="28"/>
                <w:szCs w:val="28"/>
              </w:rPr>
              <w:t>продовження оренди нежитлових приміщень</w:t>
            </w:r>
          </w:p>
          <w:p w14:paraId="5339559F" w14:textId="77777777" w:rsidR="006B5920" w:rsidRPr="00002385" w:rsidRDefault="006B5920" w:rsidP="006B5920">
            <w:pPr>
              <w:ind w:left="50" w:right="12"/>
              <w:jc w:val="both"/>
              <w:rPr>
                <w:sz w:val="28"/>
                <w:szCs w:val="28"/>
              </w:rPr>
            </w:pPr>
            <w:r w:rsidRPr="00002385">
              <w:rPr>
                <w:sz w:val="28"/>
                <w:szCs w:val="28"/>
              </w:rPr>
              <w:t>---------------------------------------------------------------------</w:t>
            </w:r>
          </w:p>
          <w:p w14:paraId="18E59B3C" w14:textId="77777777" w:rsidR="00002385" w:rsidRPr="00002385" w:rsidRDefault="00002385" w:rsidP="006B59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023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002385">
              <w:rPr>
                <w:sz w:val="28"/>
                <w:szCs w:val="28"/>
              </w:rPr>
              <w:t xml:space="preserve"> </w:t>
            </w:r>
          </w:p>
          <w:p w14:paraId="01876900" w14:textId="45744771" w:rsidR="006B5920" w:rsidRPr="00002385" w:rsidRDefault="006B5920" w:rsidP="006B59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02385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F579432" w14:textId="58FA2A4B" w:rsidR="0076148D" w:rsidRPr="00002385" w:rsidRDefault="006B5920" w:rsidP="006B5920">
            <w:pPr>
              <w:ind w:left="50" w:right="12"/>
              <w:jc w:val="both"/>
              <w:rPr>
                <w:sz w:val="28"/>
                <w:szCs w:val="28"/>
              </w:rPr>
            </w:pPr>
            <w:r w:rsidRPr="00002385">
              <w:rPr>
                <w:sz w:val="28"/>
                <w:szCs w:val="28"/>
              </w:rPr>
              <w:t>№ </w:t>
            </w:r>
            <w:r w:rsidR="00002385" w:rsidRPr="00002385">
              <w:rPr>
                <w:sz w:val="28"/>
                <w:szCs w:val="28"/>
              </w:rPr>
              <w:t>351</w:t>
            </w:r>
            <w:r w:rsidRPr="00002385">
              <w:rPr>
                <w:sz w:val="28"/>
                <w:szCs w:val="28"/>
              </w:rPr>
              <w:t>-1</w:t>
            </w:r>
            <w:r w:rsidR="00002385" w:rsidRPr="00002385">
              <w:rPr>
                <w:sz w:val="28"/>
                <w:szCs w:val="28"/>
              </w:rPr>
              <w:t xml:space="preserve"> –</w:t>
            </w:r>
            <w:r w:rsidRPr="00002385">
              <w:rPr>
                <w:sz w:val="28"/>
                <w:szCs w:val="28"/>
              </w:rPr>
              <w:t xml:space="preserve"> № </w:t>
            </w:r>
            <w:r w:rsidR="00002385" w:rsidRPr="00002385">
              <w:rPr>
                <w:sz w:val="28"/>
                <w:szCs w:val="28"/>
              </w:rPr>
              <w:t>351-8</w:t>
            </w:r>
            <w:r w:rsidRPr="00002385">
              <w:rPr>
                <w:sz w:val="28"/>
                <w:szCs w:val="28"/>
              </w:rPr>
              <w:t xml:space="preserve"> – 1</w:t>
            </w:r>
            <w:r w:rsidR="00002385" w:rsidRPr="00002385">
              <w:rPr>
                <w:sz w:val="28"/>
                <w:szCs w:val="28"/>
              </w:rPr>
              <w:t>1</w:t>
            </w:r>
            <w:r w:rsidRPr="00002385">
              <w:rPr>
                <w:sz w:val="28"/>
                <w:szCs w:val="28"/>
              </w:rPr>
              <w:t xml:space="preserve"> голосів – за</w:t>
            </w:r>
            <w:r w:rsidR="00002385" w:rsidRPr="00002385">
              <w:rPr>
                <w:sz w:val="28"/>
                <w:szCs w:val="28"/>
              </w:rPr>
              <w:t>, 1 – не голосував</w:t>
            </w:r>
            <w:r w:rsidRPr="00002385">
              <w:rPr>
                <w:sz w:val="28"/>
                <w:szCs w:val="28"/>
              </w:rPr>
              <w:t>.</w:t>
            </w:r>
          </w:p>
        </w:tc>
      </w:tr>
      <w:tr w:rsidR="0076148D" w:rsidRPr="0044611D" w14:paraId="1AD899F0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DAD7FC" w14:textId="140240BC" w:rsidR="0076148D" w:rsidRPr="00B04167" w:rsidRDefault="0076148D" w:rsidP="0076148D">
            <w:pPr>
              <w:rPr>
                <w:b/>
                <w:sz w:val="28"/>
                <w:szCs w:val="28"/>
              </w:rPr>
            </w:pPr>
            <w:r w:rsidRPr="00B04167">
              <w:rPr>
                <w:b/>
                <w:sz w:val="28"/>
                <w:szCs w:val="28"/>
              </w:rPr>
              <w:t>СЛУХАЛИ: 38.</w:t>
            </w:r>
          </w:p>
          <w:p w14:paraId="339CA834" w14:textId="77777777" w:rsidR="0076148D" w:rsidRPr="00B04167" w:rsidRDefault="0076148D" w:rsidP="0076148D">
            <w:pPr>
              <w:rPr>
                <w:sz w:val="28"/>
                <w:szCs w:val="28"/>
              </w:rPr>
            </w:pPr>
          </w:p>
          <w:p w14:paraId="1BF73358" w14:textId="77777777" w:rsidR="0076148D" w:rsidRPr="00B04167" w:rsidRDefault="0076148D" w:rsidP="0076148D">
            <w:pPr>
              <w:rPr>
                <w:sz w:val="28"/>
                <w:szCs w:val="28"/>
              </w:rPr>
            </w:pPr>
          </w:p>
          <w:p w14:paraId="1D7F81BD" w14:textId="10D1ACD7" w:rsidR="0076148D" w:rsidRPr="00B04167" w:rsidRDefault="0076148D" w:rsidP="0076148D">
            <w:pPr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ДОПОВІДА</w:t>
            </w:r>
            <w:r w:rsidR="00002385" w:rsidRPr="00B04167">
              <w:rPr>
                <w:sz w:val="28"/>
                <w:szCs w:val="28"/>
              </w:rPr>
              <w:t>В</w:t>
            </w:r>
            <w:r w:rsidRPr="00B04167">
              <w:rPr>
                <w:sz w:val="28"/>
                <w:szCs w:val="28"/>
              </w:rPr>
              <w:t>:</w:t>
            </w:r>
          </w:p>
          <w:p w14:paraId="536B03C9" w14:textId="3FA0F4D2" w:rsidR="0076148D" w:rsidRPr="00B04167" w:rsidRDefault="0076148D" w:rsidP="0076148D">
            <w:pPr>
              <w:rPr>
                <w:b/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24299C" w14:textId="77777777" w:rsidR="00002385" w:rsidRPr="00B04167" w:rsidRDefault="00002385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Про оголошення аукціону на продовження оренди або оренду нежитлового</w:t>
            </w:r>
            <w:r w:rsidRPr="00B04167">
              <w:rPr>
                <w:sz w:val="28"/>
                <w:szCs w:val="28"/>
                <w:lang w:val="ru-RU"/>
              </w:rPr>
              <w:t xml:space="preserve"> </w:t>
            </w:r>
            <w:r w:rsidRPr="00B04167">
              <w:rPr>
                <w:sz w:val="28"/>
                <w:szCs w:val="28"/>
              </w:rPr>
              <w:t xml:space="preserve">приміщення </w:t>
            </w:r>
          </w:p>
          <w:p w14:paraId="61DE588D" w14:textId="5409D458" w:rsidR="0076148D" w:rsidRPr="00B04167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---------------------------------------------------------------------</w:t>
            </w:r>
          </w:p>
          <w:p w14:paraId="0EC5B7EF" w14:textId="77777777" w:rsidR="00002385" w:rsidRPr="00B04167" w:rsidRDefault="00002385" w:rsidP="000023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041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04167">
              <w:rPr>
                <w:sz w:val="28"/>
                <w:szCs w:val="28"/>
              </w:rPr>
              <w:t xml:space="preserve"> </w:t>
            </w:r>
          </w:p>
          <w:p w14:paraId="761A2988" w14:textId="77777777" w:rsidR="0076148D" w:rsidRPr="00B04167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04167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B7D23F0" w14:textId="124D9F8F" w:rsidR="0076148D" w:rsidRPr="00B04167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№ </w:t>
            </w:r>
            <w:r w:rsidR="00B04167" w:rsidRPr="00B04167">
              <w:rPr>
                <w:sz w:val="28"/>
                <w:szCs w:val="28"/>
              </w:rPr>
              <w:t>352</w:t>
            </w:r>
            <w:r w:rsidRPr="00B04167">
              <w:rPr>
                <w:sz w:val="28"/>
                <w:szCs w:val="28"/>
              </w:rPr>
              <w:t>-1</w:t>
            </w:r>
            <w:r w:rsidR="00B04167" w:rsidRPr="00B04167">
              <w:rPr>
                <w:sz w:val="28"/>
                <w:szCs w:val="28"/>
              </w:rPr>
              <w:t>,</w:t>
            </w:r>
            <w:r w:rsidRPr="00B04167">
              <w:rPr>
                <w:sz w:val="28"/>
                <w:szCs w:val="28"/>
              </w:rPr>
              <w:t xml:space="preserve"> № </w:t>
            </w:r>
            <w:r w:rsidR="00B04167" w:rsidRPr="00B04167">
              <w:rPr>
                <w:sz w:val="28"/>
                <w:szCs w:val="28"/>
              </w:rPr>
              <w:t>352-2</w:t>
            </w:r>
            <w:r w:rsidRPr="00B04167">
              <w:rPr>
                <w:sz w:val="28"/>
                <w:szCs w:val="28"/>
              </w:rPr>
              <w:t xml:space="preserve"> – 1</w:t>
            </w:r>
            <w:r w:rsidR="00B04167" w:rsidRPr="00B04167">
              <w:rPr>
                <w:sz w:val="28"/>
                <w:szCs w:val="28"/>
              </w:rPr>
              <w:t>2</w:t>
            </w:r>
            <w:r w:rsidRPr="00B04167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76148D" w:rsidRPr="0044611D" w14:paraId="1263F66D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65CB1D" w14:textId="1DF106D2" w:rsidR="0076148D" w:rsidRPr="00B04167" w:rsidRDefault="0076148D" w:rsidP="0076148D">
            <w:pPr>
              <w:rPr>
                <w:b/>
                <w:sz w:val="28"/>
                <w:szCs w:val="28"/>
              </w:rPr>
            </w:pPr>
            <w:r w:rsidRPr="00B04167">
              <w:rPr>
                <w:b/>
                <w:sz w:val="28"/>
                <w:szCs w:val="28"/>
              </w:rPr>
              <w:t>СЛУХАЛИ: 39.</w:t>
            </w:r>
          </w:p>
          <w:p w14:paraId="172E0635" w14:textId="77777777" w:rsidR="0076148D" w:rsidRPr="00B04167" w:rsidRDefault="0076148D" w:rsidP="0076148D">
            <w:pPr>
              <w:rPr>
                <w:sz w:val="28"/>
                <w:szCs w:val="28"/>
              </w:rPr>
            </w:pPr>
          </w:p>
          <w:p w14:paraId="78EC44AC" w14:textId="77777777" w:rsidR="0076148D" w:rsidRPr="00B04167" w:rsidRDefault="0076148D" w:rsidP="0076148D">
            <w:pPr>
              <w:rPr>
                <w:sz w:val="28"/>
                <w:szCs w:val="28"/>
              </w:rPr>
            </w:pPr>
          </w:p>
          <w:p w14:paraId="23EB74BD" w14:textId="4B9A48EB" w:rsidR="0076148D" w:rsidRPr="00B04167" w:rsidRDefault="0076148D" w:rsidP="0076148D">
            <w:pPr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ДОПОВІДАВ:</w:t>
            </w:r>
          </w:p>
          <w:p w14:paraId="0CB13C34" w14:textId="1AEA2EDC" w:rsidR="0076148D" w:rsidRPr="00B04167" w:rsidRDefault="0076148D" w:rsidP="0076148D">
            <w:pPr>
              <w:rPr>
                <w:b/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7A7B9B" w14:textId="77777777" w:rsidR="00B04167" w:rsidRPr="00B04167" w:rsidRDefault="00B04167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 xml:space="preserve">Про розірвання договору оренди нежитлового приміщення </w:t>
            </w:r>
          </w:p>
          <w:p w14:paraId="1B3C8878" w14:textId="339F6F38" w:rsidR="0076148D" w:rsidRPr="00B04167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22E0AD7" w14:textId="77777777" w:rsidR="00002385" w:rsidRPr="00B04167" w:rsidRDefault="00002385" w:rsidP="000023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041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04167">
              <w:rPr>
                <w:sz w:val="28"/>
                <w:szCs w:val="28"/>
              </w:rPr>
              <w:t xml:space="preserve"> </w:t>
            </w:r>
          </w:p>
          <w:p w14:paraId="525A6702" w14:textId="7044B4FD" w:rsidR="0076148D" w:rsidRPr="00B04167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04167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65F559C" w14:textId="3D81A77B" w:rsidR="0076148D" w:rsidRPr="00B04167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№ </w:t>
            </w:r>
            <w:r w:rsidR="00B04167" w:rsidRPr="00B04167">
              <w:rPr>
                <w:sz w:val="28"/>
                <w:szCs w:val="28"/>
              </w:rPr>
              <w:t>353</w:t>
            </w:r>
            <w:r w:rsidRPr="00B04167">
              <w:rPr>
                <w:sz w:val="28"/>
                <w:szCs w:val="28"/>
              </w:rPr>
              <w:t>-1</w:t>
            </w:r>
            <w:r w:rsidR="00B04167" w:rsidRPr="00B04167">
              <w:rPr>
                <w:sz w:val="28"/>
                <w:szCs w:val="28"/>
              </w:rPr>
              <w:t xml:space="preserve"> –</w:t>
            </w:r>
            <w:r w:rsidRPr="00B04167">
              <w:rPr>
                <w:sz w:val="28"/>
                <w:szCs w:val="28"/>
              </w:rPr>
              <w:t xml:space="preserve"> № </w:t>
            </w:r>
            <w:r w:rsidR="00B04167" w:rsidRPr="00B04167">
              <w:rPr>
                <w:sz w:val="28"/>
                <w:szCs w:val="28"/>
              </w:rPr>
              <w:t>353-3</w:t>
            </w:r>
            <w:r w:rsidRPr="00B04167">
              <w:rPr>
                <w:sz w:val="28"/>
                <w:szCs w:val="28"/>
              </w:rPr>
              <w:t xml:space="preserve"> – 1</w:t>
            </w:r>
            <w:r w:rsidR="00B04167" w:rsidRPr="00B04167">
              <w:rPr>
                <w:sz w:val="28"/>
                <w:szCs w:val="28"/>
              </w:rPr>
              <w:t>2</w:t>
            </w:r>
            <w:r w:rsidRPr="00B04167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76148D" w:rsidRPr="0044611D" w14:paraId="608C4298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D9F23" w14:textId="1C614882" w:rsidR="0076148D" w:rsidRPr="00B04167" w:rsidRDefault="0076148D" w:rsidP="0076148D">
            <w:pPr>
              <w:rPr>
                <w:b/>
                <w:sz w:val="28"/>
                <w:szCs w:val="28"/>
              </w:rPr>
            </w:pPr>
            <w:r w:rsidRPr="00B04167">
              <w:rPr>
                <w:b/>
                <w:sz w:val="28"/>
                <w:szCs w:val="28"/>
              </w:rPr>
              <w:t>СЛУХАЛИ: 40.</w:t>
            </w:r>
          </w:p>
          <w:p w14:paraId="540ED136" w14:textId="77777777" w:rsidR="0076148D" w:rsidRPr="00B04167" w:rsidRDefault="0076148D" w:rsidP="0076148D">
            <w:pPr>
              <w:rPr>
                <w:sz w:val="28"/>
                <w:szCs w:val="28"/>
              </w:rPr>
            </w:pPr>
          </w:p>
          <w:p w14:paraId="577CFA1B" w14:textId="77777777" w:rsidR="0076148D" w:rsidRPr="00B04167" w:rsidRDefault="0076148D" w:rsidP="0076148D">
            <w:pPr>
              <w:rPr>
                <w:sz w:val="28"/>
                <w:szCs w:val="28"/>
              </w:rPr>
            </w:pPr>
          </w:p>
          <w:p w14:paraId="3EF8CCBC" w14:textId="77777777" w:rsidR="00B04167" w:rsidRPr="00B04167" w:rsidRDefault="00B04167" w:rsidP="0076148D">
            <w:pPr>
              <w:rPr>
                <w:sz w:val="28"/>
                <w:szCs w:val="28"/>
              </w:rPr>
            </w:pPr>
          </w:p>
          <w:p w14:paraId="6CE53964" w14:textId="6D6D09E5" w:rsidR="0076148D" w:rsidRPr="00B04167" w:rsidRDefault="0076148D" w:rsidP="0076148D">
            <w:pPr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ДОПОВІДАВ:</w:t>
            </w:r>
          </w:p>
          <w:p w14:paraId="580A08CA" w14:textId="2ED50D6E" w:rsidR="0076148D" w:rsidRPr="00B04167" w:rsidRDefault="0076148D" w:rsidP="0076148D">
            <w:pPr>
              <w:rPr>
                <w:b/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10FBDF" w14:textId="77777777" w:rsidR="00B04167" w:rsidRPr="00B04167" w:rsidRDefault="00B04167" w:rsidP="00B04167">
            <w:pPr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Про погодження Державному комунальному підприємству «Луцьктепло» списання шляхом ліквідації основних засобів</w:t>
            </w:r>
          </w:p>
          <w:p w14:paraId="2FCFF773" w14:textId="022784C1" w:rsidR="0076148D" w:rsidRPr="00B04167" w:rsidRDefault="0076148D" w:rsidP="00B04167">
            <w:pPr>
              <w:ind w:right="12"/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---------------------------------------------------------------------</w:t>
            </w:r>
          </w:p>
          <w:p w14:paraId="631972A9" w14:textId="77777777" w:rsidR="00B04167" w:rsidRPr="00B04167" w:rsidRDefault="00B04167" w:rsidP="00B0416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041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04167">
              <w:rPr>
                <w:sz w:val="28"/>
                <w:szCs w:val="28"/>
              </w:rPr>
              <w:t xml:space="preserve"> </w:t>
            </w:r>
          </w:p>
          <w:p w14:paraId="601D8965" w14:textId="77777777" w:rsidR="00B04167" w:rsidRPr="00B04167" w:rsidRDefault="00B04167" w:rsidP="00B0416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04167">
              <w:rPr>
                <w:iCs/>
                <w:sz w:val="28"/>
                <w:szCs w:val="28"/>
              </w:rPr>
              <w:t>Рішення ухвалити (12 голосів – за</w:t>
            </w:r>
            <w:r w:rsidRPr="00B04167">
              <w:rPr>
                <w:sz w:val="28"/>
                <w:szCs w:val="28"/>
              </w:rPr>
              <w:t>).</w:t>
            </w:r>
          </w:p>
          <w:p w14:paraId="140009FF" w14:textId="22E149BF" w:rsidR="0076148D" w:rsidRPr="00B04167" w:rsidRDefault="00B04167" w:rsidP="00B04167">
            <w:pPr>
              <w:ind w:right="12"/>
              <w:jc w:val="both"/>
              <w:rPr>
                <w:sz w:val="28"/>
                <w:szCs w:val="28"/>
              </w:rPr>
            </w:pPr>
            <w:r w:rsidRPr="00B04167">
              <w:rPr>
                <w:iCs/>
                <w:sz w:val="28"/>
                <w:szCs w:val="28"/>
              </w:rPr>
              <w:t>Рішення № 354-1 додається.</w:t>
            </w:r>
          </w:p>
        </w:tc>
      </w:tr>
      <w:tr w:rsidR="0076148D" w:rsidRPr="0044611D" w14:paraId="7EA7CBA1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7F04A" w14:textId="4411A6DB" w:rsidR="0076148D" w:rsidRPr="00B04167" w:rsidRDefault="0076148D" w:rsidP="0076148D">
            <w:pPr>
              <w:rPr>
                <w:b/>
                <w:sz w:val="28"/>
                <w:szCs w:val="28"/>
              </w:rPr>
            </w:pPr>
            <w:r w:rsidRPr="00B04167">
              <w:rPr>
                <w:b/>
                <w:sz w:val="28"/>
                <w:szCs w:val="28"/>
              </w:rPr>
              <w:t>СЛУХАЛИ: 41.</w:t>
            </w:r>
          </w:p>
          <w:p w14:paraId="7C3A042C" w14:textId="77777777" w:rsidR="0076148D" w:rsidRPr="00B04167" w:rsidRDefault="0076148D" w:rsidP="0076148D">
            <w:pPr>
              <w:rPr>
                <w:sz w:val="28"/>
                <w:szCs w:val="28"/>
              </w:rPr>
            </w:pPr>
          </w:p>
          <w:p w14:paraId="05519567" w14:textId="77777777" w:rsidR="0076148D" w:rsidRPr="00B04167" w:rsidRDefault="0076148D" w:rsidP="0076148D">
            <w:pPr>
              <w:rPr>
                <w:sz w:val="28"/>
                <w:szCs w:val="28"/>
              </w:rPr>
            </w:pPr>
          </w:p>
          <w:p w14:paraId="4B795709" w14:textId="218BA54F" w:rsidR="0076148D" w:rsidRPr="00B04167" w:rsidRDefault="0076148D" w:rsidP="0076148D">
            <w:pPr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ДОПОВІДАВ:</w:t>
            </w:r>
          </w:p>
          <w:p w14:paraId="1B9F62BB" w14:textId="090CD920" w:rsidR="0076148D" w:rsidRPr="00B04167" w:rsidRDefault="0076148D" w:rsidP="0076148D">
            <w:pPr>
              <w:rPr>
                <w:b/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69AF96" w14:textId="77777777" w:rsidR="00B04167" w:rsidRPr="00B04167" w:rsidRDefault="00B04167" w:rsidP="00B04167">
            <w:pPr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ІІ квартал 202</w:t>
            </w:r>
            <w:r w:rsidRPr="00B04167">
              <w:rPr>
                <w:sz w:val="28"/>
                <w:szCs w:val="28"/>
                <w:lang w:val="ru-RU"/>
              </w:rPr>
              <w:t>6</w:t>
            </w:r>
            <w:r w:rsidRPr="00B04167">
              <w:rPr>
                <w:sz w:val="28"/>
                <w:szCs w:val="28"/>
              </w:rPr>
              <w:t xml:space="preserve"> року </w:t>
            </w:r>
          </w:p>
          <w:p w14:paraId="0A5FDACA" w14:textId="77777777" w:rsidR="0076148D" w:rsidRPr="00B04167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684D9E5" w14:textId="77777777" w:rsidR="00B04167" w:rsidRPr="00B04167" w:rsidRDefault="00B04167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04167">
              <w:rPr>
                <w:kern w:val="2"/>
                <w:sz w:val="28"/>
                <w:szCs w:val="28"/>
                <w:lang w:bidi="hi-IN"/>
              </w:rPr>
              <w:t>Вербич Юрій Григорович</w:t>
            </w:r>
            <w:r w:rsidRPr="00B04167">
              <w:rPr>
                <w:sz w:val="28"/>
                <w:szCs w:val="28"/>
              </w:rPr>
              <w:t xml:space="preserve"> </w:t>
            </w:r>
          </w:p>
          <w:p w14:paraId="5493127E" w14:textId="0968B2CB" w:rsidR="0076148D" w:rsidRPr="00B04167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04167">
              <w:rPr>
                <w:iCs/>
                <w:sz w:val="28"/>
                <w:szCs w:val="28"/>
              </w:rPr>
              <w:t>Рішення ухвалити (</w:t>
            </w:r>
            <w:r w:rsidRPr="00B04167">
              <w:rPr>
                <w:sz w:val="28"/>
                <w:szCs w:val="28"/>
              </w:rPr>
              <w:t>1</w:t>
            </w:r>
            <w:r w:rsidR="00B04167" w:rsidRPr="00B04167">
              <w:rPr>
                <w:sz w:val="28"/>
                <w:szCs w:val="28"/>
              </w:rPr>
              <w:t>2</w:t>
            </w:r>
            <w:r w:rsidRPr="00B04167">
              <w:rPr>
                <w:sz w:val="28"/>
                <w:szCs w:val="28"/>
              </w:rPr>
              <w:t xml:space="preserve"> голосів – за</w:t>
            </w:r>
            <w:r w:rsidRPr="00B04167">
              <w:rPr>
                <w:iCs/>
                <w:sz w:val="28"/>
                <w:szCs w:val="28"/>
              </w:rPr>
              <w:t>).</w:t>
            </w:r>
          </w:p>
          <w:p w14:paraId="4C9B58BB" w14:textId="15247B65" w:rsidR="0076148D" w:rsidRPr="00B04167" w:rsidRDefault="0076148D" w:rsidP="0076148D">
            <w:pPr>
              <w:ind w:left="50"/>
              <w:jc w:val="both"/>
              <w:rPr>
                <w:sz w:val="28"/>
                <w:szCs w:val="28"/>
                <w:lang w:bidi="hi-IN"/>
              </w:rPr>
            </w:pPr>
            <w:r w:rsidRPr="00B04167">
              <w:rPr>
                <w:sz w:val="28"/>
                <w:szCs w:val="28"/>
              </w:rPr>
              <w:t>Рішення № </w:t>
            </w:r>
            <w:r w:rsidR="00B04167" w:rsidRPr="00B04167">
              <w:rPr>
                <w:sz w:val="28"/>
                <w:szCs w:val="28"/>
              </w:rPr>
              <w:t>355</w:t>
            </w:r>
            <w:r w:rsidRPr="00B04167">
              <w:rPr>
                <w:sz w:val="28"/>
                <w:szCs w:val="28"/>
              </w:rPr>
              <w:t xml:space="preserve">-1 </w:t>
            </w:r>
            <w:r w:rsidRPr="00B04167">
              <w:rPr>
                <w:iCs/>
                <w:sz w:val="28"/>
                <w:szCs w:val="28"/>
              </w:rPr>
              <w:t>додається</w:t>
            </w:r>
            <w:r w:rsidRPr="00B04167">
              <w:rPr>
                <w:sz w:val="28"/>
                <w:szCs w:val="28"/>
              </w:rPr>
              <w:t>.</w:t>
            </w:r>
          </w:p>
        </w:tc>
      </w:tr>
      <w:tr w:rsidR="0076148D" w:rsidRPr="0044611D" w14:paraId="0894E9C9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4AA5F3" w14:textId="3C18C525" w:rsidR="0076148D" w:rsidRPr="00B04167" w:rsidRDefault="0076148D" w:rsidP="0076148D">
            <w:pPr>
              <w:rPr>
                <w:b/>
                <w:sz w:val="28"/>
                <w:szCs w:val="28"/>
              </w:rPr>
            </w:pPr>
            <w:r w:rsidRPr="00B04167">
              <w:rPr>
                <w:b/>
                <w:sz w:val="28"/>
                <w:szCs w:val="28"/>
              </w:rPr>
              <w:lastRenderedPageBreak/>
              <w:t>СЛУХАЛИ: 42.</w:t>
            </w:r>
          </w:p>
          <w:p w14:paraId="6BCD224F" w14:textId="77777777" w:rsidR="0076148D" w:rsidRPr="00B04167" w:rsidRDefault="0076148D" w:rsidP="0076148D">
            <w:pPr>
              <w:rPr>
                <w:sz w:val="28"/>
                <w:szCs w:val="28"/>
              </w:rPr>
            </w:pPr>
          </w:p>
          <w:p w14:paraId="37AA1208" w14:textId="77777777" w:rsidR="0076148D" w:rsidRPr="00B04167" w:rsidRDefault="0076148D" w:rsidP="0076148D">
            <w:pPr>
              <w:rPr>
                <w:sz w:val="28"/>
                <w:szCs w:val="28"/>
              </w:rPr>
            </w:pPr>
          </w:p>
          <w:p w14:paraId="128294F3" w14:textId="2EC2C28C" w:rsidR="0076148D" w:rsidRPr="00B04167" w:rsidRDefault="0076148D" w:rsidP="0076148D">
            <w:pPr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ДОПОВІДА</w:t>
            </w:r>
            <w:r w:rsidR="00B04167" w:rsidRPr="00B04167">
              <w:rPr>
                <w:sz w:val="28"/>
                <w:szCs w:val="28"/>
              </w:rPr>
              <w:t>ЛА</w:t>
            </w:r>
            <w:r w:rsidRPr="00B04167">
              <w:rPr>
                <w:sz w:val="28"/>
                <w:szCs w:val="28"/>
              </w:rPr>
              <w:t>:</w:t>
            </w:r>
          </w:p>
          <w:p w14:paraId="1BA139F3" w14:textId="3B17E475" w:rsidR="0076148D" w:rsidRPr="00B04167" w:rsidRDefault="0076148D" w:rsidP="0076148D">
            <w:pPr>
              <w:rPr>
                <w:b/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37219F" w14:textId="77777777" w:rsidR="00B04167" w:rsidRPr="00B04167" w:rsidRDefault="00B04167" w:rsidP="00B04167">
            <w:p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 w:rsidRPr="00B04167">
              <w:rPr>
                <w:spacing w:val="-1"/>
                <w:sz w:val="28"/>
                <w:szCs w:val="28"/>
              </w:rPr>
              <w:t>Про розгляд скарги Андріюка М. В. на постанову адмінкомісії</w:t>
            </w:r>
          </w:p>
          <w:p w14:paraId="64912D3B" w14:textId="77777777" w:rsidR="0076148D" w:rsidRPr="00B04167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8D7EEA" w14:textId="77777777" w:rsidR="00B04167" w:rsidRPr="00B04167" w:rsidRDefault="00B04167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41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Юрченко Наталія Миколаївна </w:t>
            </w:r>
          </w:p>
          <w:p w14:paraId="6645199E" w14:textId="612F86D1" w:rsidR="0076148D" w:rsidRPr="00B04167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04167">
              <w:rPr>
                <w:iCs/>
                <w:sz w:val="28"/>
                <w:szCs w:val="28"/>
              </w:rPr>
              <w:t>Рішення ухвалити (</w:t>
            </w:r>
            <w:r w:rsidRPr="00B04167">
              <w:rPr>
                <w:sz w:val="28"/>
                <w:szCs w:val="28"/>
              </w:rPr>
              <w:t>1</w:t>
            </w:r>
            <w:r w:rsidR="00B04167" w:rsidRPr="00B04167">
              <w:rPr>
                <w:sz w:val="28"/>
                <w:szCs w:val="28"/>
              </w:rPr>
              <w:t>2</w:t>
            </w:r>
            <w:r w:rsidRPr="00B04167">
              <w:rPr>
                <w:sz w:val="28"/>
                <w:szCs w:val="28"/>
              </w:rPr>
              <w:t xml:space="preserve"> голосів – за</w:t>
            </w:r>
            <w:r w:rsidRPr="00B04167">
              <w:rPr>
                <w:iCs/>
                <w:sz w:val="28"/>
                <w:szCs w:val="28"/>
              </w:rPr>
              <w:t>).</w:t>
            </w:r>
          </w:p>
          <w:p w14:paraId="1338E424" w14:textId="44BFF1D9" w:rsidR="0076148D" w:rsidRPr="00B04167" w:rsidRDefault="0076148D" w:rsidP="0076148D">
            <w:pPr>
              <w:pStyle w:val="a3"/>
              <w:tabs>
                <w:tab w:val="num" w:pos="284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Рішення № </w:t>
            </w:r>
            <w:r w:rsidR="00B04167" w:rsidRPr="00B04167">
              <w:rPr>
                <w:sz w:val="28"/>
                <w:szCs w:val="28"/>
              </w:rPr>
              <w:t>356</w:t>
            </w:r>
            <w:r w:rsidRPr="00B04167">
              <w:rPr>
                <w:sz w:val="28"/>
                <w:szCs w:val="28"/>
              </w:rPr>
              <w:t xml:space="preserve">-1 </w:t>
            </w:r>
            <w:r w:rsidRPr="00B04167">
              <w:rPr>
                <w:iCs/>
                <w:sz w:val="28"/>
                <w:szCs w:val="28"/>
              </w:rPr>
              <w:t>додається</w:t>
            </w:r>
            <w:r w:rsidRPr="00B04167">
              <w:rPr>
                <w:sz w:val="28"/>
                <w:szCs w:val="28"/>
              </w:rPr>
              <w:t>.</w:t>
            </w:r>
          </w:p>
        </w:tc>
      </w:tr>
      <w:tr w:rsidR="0076148D" w:rsidRPr="0044611D" w14:paraId="64DB1A08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3717A3" w14:textId="6FD1A867" w:rsidR="0076148D" w:rsidRPr="00B04167" w:rsidRDefault="0076148D" w:rsidP="0076148D">
            <w:pPr>
              <w:rPr>
                <w:b/>
                <w:sz w:val="28"/>
                <w:szCs w:val="28"/>
              </w:rPr>
            </w:pPr>
            <w:r w:rsidRPr="00B04167">
              <w:rPr>
                <w:b/>
                <w:sz w:val="28"/>
                <w:szCs w:val="28"/>
              </w:rPr>
              <w:t>СЛУХАЛИ: 43.</w:t>
            </w:r>
          </w:p>
          <w:p w14:paraId="5D92B742" w14:textId="77777777" w:rsidR="0076148D" w:rsidRPr="00B04167" w:rsidRDefault="0076148D" w:rsidP="0076148D">
            <w:pPr>
              <w:rPr>
                <w:sz w:val="28"/>
                <w:szCs w:val="28"/>
              </w:rPr>
            </w:pPr>
          </w:p>
          <w:p w14:paraId="608D404F" w14:textId="77777777" w:rsidR="0076148D" w:rsidRPr="00B04167" w:rsidRDefault="0076148D" w:rsidP="0076148D">
            <w:pPr>
              <w:rPr>
                <w:sz w:val="28"/>
                <w:szCs w:val="28"/>
              </w:rPr>
            </w:pPr>
          </w:p>
          <w:p w14:paraId="347AA561" w14:textId="77777777" w:rsidR="0076148D" w:rsidRPr="00B04167" w:rsidRDefault="0076148D" w:rsidP="0076148D">
            <w:pPr>
              <w:rPr>
                <w:sz w:val="28"/>
                <w:szCs w:val="28"/>
              </w:rPr>
            </w:pPr>
          </w:p>
          <w:p w14:paraId="25E8EEAB" w14:textId="5215D1C7" w:rsidR="0076148D" w:rsidRPr="00B04167" w:rsidRDefault="0076148D" w:rsidP="0076148D">
            <w:pPr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ДОПОВІДА</w:t>
            </w:r>
            <w:r w:rsidR="00B04167" w:rsidRPr="00B04167">
              <w:rPr>
                <w:sz w:val="28"/>
                <w:szCs w:val="28"/>
              </w:rPr>
              <w:t>В</w:t>
            </w:r>
            <w:r w:rsidRPr="00B04167">
              <w:rPr>
                <w:sz w:val="28"/>
                <w:szCs w:val="28"/>
              </w:rPr>
              <w:t>:</w:t>
            </w:r>
          </w:p>
          <w:p w14:paraId="7E3B00EF" w14:textId="1EA4215E" w:rsidR="0076148D" w:rsidRPr="00B04167" w:rsidRDefault="0076148D" w:rsidP="0076148D">
            <w:pPr>
              <w:rPr>
                <w:b/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34D8BC" w14:textId="77777777" w:rsidR="00B04167" w:rsidRPr="00B04167" w:rsidRDefault="00B04167" w:rsidP="00B04167">
            <w:pPr>
              <w:jc w:val="both"/>
              <w:rPr>
                <w:bCs/>
                <w:sz w:val="28"/>
                <w:szCs w:val="28"/>
                <w:lang w:bidi="hi-IN"/>
              </w:rPr>
            </w:pPr>
            <w:r w:rsidRPr="00B04167">
              <w:rPr>
                <w:bCs/>
                <w:sz w:val="28"/>
                <w:szCs w:val="28"/>
                <w:lang w:bidi="hi-IN"/>
              </w:rPr>
              <w:t>Про внесення змін до рішення виконавчого комітету міської ради від 11.10.2023 № 600-1 «Про склад комісії з питань захисту прав дитини»</w:t>
            </w:r>
          </w:p>
          <w:p w14:paraId="4567A42E" w14:textId="77777777" w:rsidR="0076148D" w:rsidRPr="00B04167" w:rsidRDefault="0076148D" w:rsidP="0076148D">
            <w:pPr>
              <w:ind w:right="12"/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FCCF6E6" w14:textId="77777777" w:rsidR="00B04167" w:rsidRPr="00B04167" w:rsidRDefault="00B04167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 xml:space="preserve">Шульган Федір Пилипович </w:t>
            </w:r>
          </w:p>
          <w:p w14:paraId="3BCDD5BA" w14:textId="4EE703BC" w:rsidR="0076148D" w:rsidRPr="00B04167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B04167">
              <w:rPr>
                <w:iCs/>
                <w:sz w:val="28"/>
                <w:szCs w:val="28"/>
              </w:rPr>
              <w:t>Рішення ухвалити (</w:t>
            </w:r>
            <w:r w:rsidRPr="00B04167">
              <w:rPr>
                <w:sz w:val="28"/>
                <w:szCs w:val="28"/>
              </w:rPr>
              <w:t>1</w:t>
            </w:r>
            <w:r w:rsidR="00B04167" w:rsidRPr="00B04167">
              <w:rPr>
                <w:sz w:val="28"/>
                <w:szCs w:val="28"/>
              </w:rPr>
              <w:t>2</w:t>
            </w:r>
            <w:r w:rsidRPr="00B04167">
              <w:rPr>
                <w:sz w:val="28"/>
                <w:szCs w:val="28"/>
              </w:rPr>
              <w:t xml:space="preserve"> голосів – за</w:t>
            </w:r>
            <w:r w:rsidRPr="00B04167">
              <w:rPr>
                <w:iCs/>
                <w:sz w:val="28"/>
                <w:szCs w:val="28"/>
              </w:rPr>
              <w:t>).</w:t>
            </w:r>
          </w:p>
          <w:p w14:paraId="389FC87C" w14:textId="7A9CD6BD" w:rsidR="0076148D" w:rsidRPr="00B04167" w:rsidRDefault="0076148D" w:rsidP="0076148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B04167">
              <w:rPr>
                <w:sz w:val="28"/>
                <w:szCs w:val="28"/>
              </w:rPr>
              <w:t>Рішення № </w:t>
            </w:r>
            <w:r w:rsidR="00B04167" w:rsidRPr="00B04167">
              <w:rPr>
                <w:sz w:val="28"/>
                <w:szCs w:val="28"/>
              </w:rPr>
              <w:t>357</w:t>
            </w:r>
            <w:r w:rsidRPr="00B04167">
              <w:rPr>
                <w:sz w:val="28"/>
                <w:szCs w:val="28"/>
              </w:rPr>
              <w:t xml:space="preserve">-1 </w:t>
            </w:r>
            <w:r w:rsidRPr="00B04167">
              <w:rPr>
                <w:iCs/>
                <w:sz w:val="28"/>
                <w:szCs w:val="28"/>
              </w:rPr>
              <w:t>додається</w:t>
            </w:r>
            <w:r w:rsidRPr="00B04167">
              <w:rPr>
                <w:sz w:val="28"/>
                <w:szCs w:val="28"/>
              </w:rPr>
              <w:t>.</w:t>
            </w:r>
          </w:p>
        </w:tc>
      </w:tr>
      <w:tr w:rsidR="0076148D" w:rsidRPr="0044611D" w14:paraId="330FD33B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FE939" w14:textId="159B6E59" w:rsidR="0076148D" w:rsidRPr="00F22C2B" w:rsidRDefault="0076148D" w:rsidP="0076148D">
            <w:pPr>
              <w:rPr>
                <w:b/>
                <w:sz w:val="28"/>
                <w:szCs w:val="28"/>
              </w:rPr>
            </w:pPr>
            <w:r w:rsidRPr="00F22C2B">
              <w:rPr>
                <w:b/>
                <w:sz w:val="28"/>
                <w:szCs w:val="28"/>
              </w:rPr>
              <w:t>СЛУХАЛИ: 44.</w:t>
            </w:r>
          </w:p>
          <w:p w14:paraId="6CD32D36" w14:textId="77777777" w:rsidR="0076148D" w:rsidRPr="00F22C2B" w:rsidRDefault="0076148D" w:rsidP="0076148D">
            <w:pPr>
              <w:rPr>
                <w:sz w:val="28"/>
                <w:szCs w:val="28"/>
              </w:rPr>
            </w:pPr>
          </w:p>
          <w:p w14:paraId="2688E872" w14:textId="77777777" w:rsidR="00B04167" w:rsidRPr="00F22C2B" w:rsidRDefault="00B04167" w:rsidP="0076148D">
            <w:pPr>
              <w:rPr>
                <w:sz w:val="28"/>
                <w:szCs w:val="28"/>
              </w:rPr>
            </w:pPr>
          </w:p>
          <w:p w14:paraId="7BF72BB2" w14:textId="2839D17B" w:rsidR="0076148D" w:rsidRPr="00F22C2B" w:rsidRDefault="0076148D" w:rsidP="0076148D">
            <w:pPr>
              <w:rPr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>ДОПОВІДАЛА:</w:t>
            </w:r>
          </w:p>
          <w:p w14:paraId="03F42E8E" w14:textId="19A0C3DB" w:rsidR="0076148D" w:rsidRPr="00F22C2B" w:rsidRDefault="0076148D" w:rsidP="0076148D">
            <w:pPr>
              <w:rPr>
                <w:b/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402A39" w14:textId="1C22A3F1" w:rsidR="00B04167" w:rsidRPr="00F22C2B" w:rsidRDefault="00B04167" w:rsidP="00B04167">
            <w:pPr>
              <w:jc w:val="both"/>
              <w:rPr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 xml:space="preserve">Про відмову у наданні дозволу на вчинення правочину щодо відмови від майнових прав недієздатної </w:t>
            </w:r>
            <w:r w:rsidR="00153B29">
              <w:rPr>
                <w:sz w:val="28"/>
                <w:szCs w:val="28"/>
              </w:rPr>
              <w:t>______</w:t>
            </w:r>
          </w:p>
          <w:p w14:paraId="64753CA4" w14:textId="77777777" w:rsidR="0076148D" w:rsidRPr="00F22C2B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BF8DAD" w14:textId="77777777" w:rsidR="0076148D" w:rsidRPr="00F22C2B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22C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01A9CB06" w14:textId="127C0716" w:rsidR="0076148D" w:rsidRPr="00F22C2B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22C2B">
              <w:rPr>
                <w:iCs/>
                <w:sz w:val="28"/>
                <w:szCs w:val="28"/>
              </w:rPr>
              <w:t>Рішення ухвалити (</w:t>
            </w:r>
            <w:r w:rsidRPr="00F22C2B">
              <w:rPr>
                <w:sz w:val="28"/>
                <w:szCs w:val="28"/>
              </w:rPr>
              <w:t>1</w:t>
            </w:r>
            <w:r w:rsidR="00B04167" w:rsidRPr="00F22C2B">
              <w:rPr>
                <w:sz w:val="28"/>
                <w:szCs w:val="28"/>
              </w:rPr>
              <w:t>2</w:t>
            </w:r>
            <w:r w:rsidRPr="00F22C2B">
              <w:rPr>
                <w:sz w:val="28"/>
                <w:szCs w:val="28"/>
              </w:rPr>
              <w:t xml:space="preserve"> голосів – за</w:t>
            </w:r>
            <w:r w:rsidRPr="00F22C2B">
              <w:rPr>
                <w:iCs/>
                <w:sz w:val="28"/>
                <w:szCs w:val="28"/>
              </w:rPr>
              <w:t>).</w:t>
            </w:r>
          </w:p>
          <w:p w14:paraId="49AAA885" w14:textId="7633105D" w:rsidR="0076148D" w:rsidRPr="00F22C2B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>Рішення № </w:t>
            </w:r>
            <w:r w:rsidR="00B04167" w:rsidRPr="00F22C2B">
              <w:rPr>
                <w:sz w:val="28"/>
                <w:szCs w:val="28"/>
              </w:rPr>
              <w:t>358</w:t>
            </w:r>
            <w:r w:rsidRPr="00F22C2B">
              <w:rPr>
                <w:sz w:val="28"/>
                <w:szCs w:val="28"/>
              </w:rPr>
              <w:t xml:space="preserve">-1 </w:t>
            </w:r>
            <w:r w:rsidRPr="00F22C2B">
              <w:rPr>
                <w:iCs/>
                <w:sz w:val="28"/>
                <w:szCs w:val="28"/>
              </w:rPr>
              <w:t>додається</w:t>
            </w:r>
            <w:r w:rsidRPr="00F22C2B">
              <w:rPr>
                <w:sz w:val="28"/>
                <w:szCs w:val="28"/>
              </w:rPr>
              <w:t>.</w:t>
            </w:r>
          </w:p>
        </w:tc>
      </w:tr>
      <w:tr w:rsidR="0076148D" w:rsidRPr="0044611D" w14:paraId="7D258D69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41746A" w14:textId="4E553EAD" w:rsidR="0076148D" w:rsidRPr="00F22C2B" w:rsidRDefault="0076148D" w:rsidP="0076148D">
            <w:pPr>
              <w:rPr>
                <w:b/>
                <w:sz w:val="28"/>
                <w:szCs w:val="28"/>
              </w:rPr>
            </w:pPr>
            <w:r w:rsidRPr="00F22C2B">
              <w:rPr>
                <w:b/>
                <w:sz w:val="28"/>
                <w:szCs w:val="28"/>
              </w:rPr>
              <w:t>СЛУХАЛИ: 45.</w:t>
            </w:r>
          </w:p>
          <w:p w14:paraId="651BD4CE" w14:textId="77777777" w:rsidR="0076148D" w:rsidRPr="00F22C2B" w:rsidRDefault="0076148D" w:rsidP="0076148D">
            <w:pPr>
              <w:rPr>
                <w:sz w:val="28"/>
                <w:szCs w:val="28"/>
              </w:rPr>
            </w:pPr>
          </w:p>
          <w:p w14:paraId="77BFDBEB" w14:textId="77777777" w:rsidR="0076148D" w:rsidRPr="00F22C2B" w:rsidRDefault="0076148D" w:rsidP="0076148D">
            <w:pPr>
              <w:rPr>
                <w:sz w:val="28"/>
                <w:szCs w:val="28"/>
              </w:rPr>
            </w:pPr>
          </w:p>
          <w:p w14:paraId="1664B498" w14:textId="2DD93CDB" w:rsidR="0076148D" w:rsidRPr="00F22C2B" w:rsidRDefault="0076148D" w:rsidP="0076148D">
            <w:pPr>
              <w:rPr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>ДОПОВІДА</w:t>
            </w:r>
            <w:r w:rsidR="00993B15">
              <w:rPr>
                <w:sz w:val="28"/>
                <w:szCs w:val="28"/>
              </w:rPr>
              <w:t>ЛА</w:t>
            </w:r>
            <w:r w:rsidRPr="00F22C2B">
              <w:rPr>
                <w:sz w:val="28"/>
                <w:szCs w:val="28"/>
              </w:rPr>
              <w:t>:</w:t>
            </w:r>
          </w:p>
          <w:p w14:paraId="284C64B3" w14:textId="47865E95" w:rsidR="0076148D" w:rsidRPr="00F22C2B" w:rsidRDefault="0076148D" w:rsidP="0076148D">
            <w:pPr>
              <w:rPr>
                <w:b/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46F3AD" w14:textId="0366CE8D" w:rsidR="0076148D" w:rsidRPr="00F22C2B" w:rsidRDefault="00F22C2B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 xml:space="preserve">Про надання дозволу на відчуження нерухомого майна та придбання житла на користь недієздатного </w:t>
            </w:r>
            <w:r w:rsidR="00153B29">
              <w:rPr>
                <w:sz w:val="28"/>
                <w:szCs w:val="28"/>
              </w:rPr>
              <w:t>______</w:t>
            </w:r>
            <w:r w:rsidR="0076148D" w:rsidRPr="00F22C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6F19BB66" w14:textId="77777777" w:rsidR="00F22C2B" w:rsidRPr="00F22C2B" w:rsidRDefault="00F22C2B" w:rsidP="00F22C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22C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49373B54" w14:textId="77777777" w:rsidR="00F22C2B" w:rsidRPr="00F22C2B" w:rsidRDefault="00F22C2B" w:rsidP="00F22C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22C2B">
              <w:rPr>
                <w:iCs/>
                <w:sz w:val="28"/>
                <w:szCs w:val="28"/>
              </w:rPr>
              <w:t>Рішення ухвалити (</w:t>
            </w:r>
            <w:r w:rsidRPr="00F22C2B">
              <w:rPr>
                <w:sz w:val="28"/>
                <w:szCs w:val="28"/>
              </w:rPr>
              <w:t>12 голосів – за</w:t>
            </w:r>
            <w:r w:rsidRPr="00F22C2B">
              <w:rPr>
                <w:iCs/>
                <w:sz w:val="28"/>
                <w:szCs w:val="28"/>
              </w:rPr>
              <w:t>).</w:t>
            </w:r>
          </w:p>
          <w:p w14:paraId="15BFE0F3" w14:textId="4A085046" w:rsidR="0076148D" w:rsidRPr="00F22C2B" w:rsidRDefault="00F22C2B" w:rsidP="00F22C2B">
            <w:pPr>
              <w:pStyle w:val="a3"/>
              <w:tabs>
                <w:tab w:val="num" w:pos="284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 xml:space="preserve">Рішення № 359-1 </w:t>
            </w:r>
            <w:r w:rsidRPr="00F22C2B">
              <w:rPr>
                <w:iCs/>
                <w:sz w:val="28"/>
                <w:szCs w:val="28"/>
              </w:rPr>
              <w:t>додається</w:t>
            </w:r>
            <w:r w:rsidRPr="00F22C2B">
              <w:rPr>
                <w:sz w:val="28"/>
                <w:szCs w:val="28"/>
              </w:rPr>
              <w:t>.</w:t>
            </w:r>
          </w:p>
        </w:tc>
      </w:tr>
      <w:tr w:rsidR="0076148D" w:rsidRPr="0044611D" w14:paraId="5A620C67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2C2DB2" w14:textId="6BB96915" w:rsidR="0076148D" w:rsidRPr="00F22C2B" w:rsidRDefault="0076148D" w:rsidP="0076148D">
            <w:pPr>
              <w:rPr>
                <w:b/>
                <w:sz w:val="28"/>
                <w:szCs w:val="28"/>
              </w:rPr>
            </w:pPr>
            <w:r w:rsidRPr="00F22C2B">
              <w:rPr>
                <w:b/>
                <w:sz w:val="28"/>
                <w:szCs w:val="28"/>
              </w:rPr>
              <w:t>СЛУХАЛИ: 46.</w:t>
            </w:r>
          </w:p>
          <w:p w14:paraId="24E1F96E" w14:textId="77777777" w:rsidR="0076148D" w:rsidRPr="00F22C2B" w:rsidRDefault="0076148D" w:rsidP="0076148D">
            <w:pPr>
              <w:rPr>
                <w:sz w:val="28"/>
                <w:szCs w:val="28"/>
              </w:rPr>
            </w:pPr>
          </w:p>
          <w:p w14:paraId="0C2ABCCB" w14:textId="77777777" w:rsidR="0076148D" w:rsidRPr="00F22C2B" w:rsidRDefault="0076148D" w:rsidP="0076148D">
            <w:pPr>
              <w:rPr>
                <w:sz w:val="28"/>
                <w:szCs w:val="28"/>
              </w:rPr>
            </w:pPr>
          </w:p>
          <w:p w14:paraId="5E996454" w14:textId="77777777" w:rsidR="0076148D" w:rsidRPr="00F22C2B" w:rsidRDefault="0076148D" w:rsidP="0076148D">
            <w:pPr>
              <w:rPr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>ДОПОВІДАВ:</w:t>
            </w:r>
          </w:p>
          <w:p w14:paraId="758AD29E" w14:textId="08E7528C" w:rsidR="0076148D" w:rsidRPr="00F22C2B" w:rsidRDefault="0076148D" w:rsidP="0076148D">
            <w:pPr>
              <w:rPr>
                <w:b/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A8A74D" w14:textId="77777777" w:rsidR="00F22C2B" w:rsidRPr="00F22C2B" w:rsidRDefault="00F22C2B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14:paraId="3F0C00C4" w14:textId="4877BD5E" w:rsidR="0076148D" w:rsidRPr="00F22C2B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4A864182" w14:textId="77777777" w:rsidR="0076148D" w:rsidRPr="00F22C2B" w:rsidRDefault="0076148D" w:rsidP="00F22C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 xml:space="preserve">Шульган Федір Пилипович </w:t>
            </w:r>
          </w:p>
          <w:p w14:paraId="1B8BFE0F" w14:textId="77777777" w:rsidR="0076148D" w:rsidRPr="00F22C2B" w:rsidRDefault="0076148D" w:rsidP="00F22C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22C2B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9BEDE46" w14:textId="3FAC2039" w:rsidR="0076148D" w:rsidRPr="00F22C2B" w:rsidRDefault="0076148D" w:rsidP="00F22C2B">
            <w:pPr>
              <w:pStyle w:val="a3"/>
              <w:tabs>
                <w:tab w:val="num" w:pos="284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F22C2B">
              <w:rPr>
                <w:sz w:val="28"/>
                <w:szCs w:val="28"/>
              </w:rPr>
              <w:t>№ </w:t>
            </w:r>
            <w:r w:rsidR="00F22C2B" w:rsidRPr="00F22C2B">
              <w:rPr>
                <w:sz w:val="28"/>
                <w:szCs w:val="28"/>
              </w:rPr>
              <w:t xml:space="preserve">360-1 – </w:t>
            </w:r>
            <w:r w:rsidRPr="00F22C2B">
              <w:rPr>
                <w:sz w:val="28"/>
                <w:szCs w:val="28"/>
              </w:rPr>
              <w:t>№ </w:t>
            </w:r>
            <w:r w:rsidR="00F22C2B" w:rsidRPr="00F22C2B">
              <w:rPr>
                <w:sz w:val="28"/>
                <w:szCs w:val="28"/>
              </w:rPr>
              <w:t>360-4</w:t>
            </w:r>
            <w:r w:rsidRPr="00F22C2B">
              <w:rPr>
                <w:sz w:val="28"/>
                <w:szCs w:val="28"/>
              </w:rPr>
              <w:t xml:space="preserve"> – 1</w:t>
            </w:r>
            <w:r w:rsidR="00F22C2B" w:rsidRPr="00F22C2B">
              <w:rPr>
                <w:sz w:val="28"/>
                <w:szCs w:val="28"/>
              </w:rPr>
              <w:t>2</w:t>
            </w:r>
            <w:r w:rsidRPr="00F22C2B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76148D" w:rsidRPr="0044611D" w14:paraId="38F22EBF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7F090F" w14:textId="1F313223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b/>
                <w:sz w:val="28"/>
                <w:szCs w:val="28"/>
              </w:rPr>
              <w:t>СЛУХАЛИ: 47.</w:t>
            </w:r>
          </w:p>
          <w:p w14:paraId="0F8B614A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71200961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7514C299" w14:textId="77777777" w:rsidR="0076148D" w:rsidRPr="00FC65A4" w:rsidRDefault="0076148D" w:rsidP="0076148D">
            <w:pPr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ДОПОВІДАВ:</w:t>
            </w:r>
          </w:p>
          <w:p w14:paraId="3E0B5EFB" w14:textId="2D568539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08AB92" w14:textId="77777777" w:rsidR="00153B29" w:rsidRDefault="00FC65A4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Про надання статусу дитини-сироти малолітній </w:t>
            </w:r>
            <w:r w:rsidR="00153B29">
              <w:rPr>
                <w:sz w:val="28"/>
                <w:szCs w:val="28"/>
              </w:rPr>
              <w:t>______</w:t>
            </w:r>
          </w:p>
          <w:p w14:paraId="241D57BB" w14:textId="34AE0BD5" w:rsidR="0076148D" w:rsidRPr="00FC65A4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---------------------------------------------------------------------</w:t>
            </w:r>
          </w:p>
          <w:p w14:paraId="14BB5E61" w14:textId="77777777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Шульган Федір Пилипович </w:t>
            </w:r>
          </w:p>
          <w:p w14:paraId="6C17FCEF" w14:textId="77777777" w:rsidR="00FC65A4" w:rsidRPr="00FC65A4" w:rsidRDefault="0076148D" w:rsidP="00FC65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C65A4">
              <w:rPr>
                <w:iCs/>
                <w:sz w:val="28"/>
                <w:szCs w:val="28"/>
              </w:rPr>
              <w:t>Рішення ухвалити (</w:t>
            </w:r>
            <w:r w:rsidR="00FC65A4" w:rsidRPr="00FC65A4">
              <w:rPr>
                <w:sz w:val="28"/>
                <w:szCs w:val="28"/>
              </w:rPr>
              <w:t>12 голосів – за</w:t>
            </w:r>
            <w:r w:rsidR="00FC65A4" w:rsidRPr="00FC65A4">
              <w:rPr>
                <w:iCs/>
                <w:sz w:val="28"/>
                <w:szCs w:val="28"/>
              </w:rPr>
              <w:t>).</w:t>
            </w:r>
          </w:p>
          <w:p w14:paraId="5547A783" w14:textId="2F0F773F" w:rsidR="0076148D" w:rsidRPr="00FC65A4" w:rsidRDefault="00FC65A4" w:rsidP="00FC65A4">
            <w:pPr>
              <w:pStyle w:val="a3"/>
              <w:tabs>
                <w:tab w:val="num" w:pos="284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Рішення № 361-1 </w:t>
            </w:r>
            <w:r w:rsidRPr="00FC65A4">
              <w:rPr>
                <w:iCs/>
                <w:sz w:val="28"/>
                <w:szCs w:val="28"/>
              </w:rPr>
              <w:t>додається</w:t>
            </w:r>
            <w:r w:rsidRPr="00FC65A4">
              <w:rPr>
                <w:sz w:val="28"/>
                <w:szCs w:val="28"/>
              </w:rPr>
              <w:t>.</w:t>
            </w:r>
          </w:p>
        </w:tc>
      </w:tr>
      <w:tr w:rsidR="0076148D" w:rsidRPr="0044611D" w14:paraId="5AE03353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305588" w14:textId="3A7959AB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b/>
                <w:sz w:val="28"/>
                <w:szCs w:val="28"/>
              </w:rPr>
              <w:lastRenderedPageBreak/>
              <w:t>СЛУХАЛИ: 48.</w:t>
            </w:r>
          </w:p>
          <w:p w14:paraId="0E4E1DBF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65D7EBF8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0F8492C6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27848327" w14:textId="77777777" w:rsidR="0076148D" w:rsidRPr="00FC65A4" w:rsidRDefault="0076148D" w:rsidP="0076148D">
            <w:pPr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ДОПОВІДАВ:</w:t>
            </w:r>
          </w:p>
          <w:p w14:paraId="63AEB241" w14:textId="6A8DF87F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073B3E" w14:textId="4EDDDED0" w:rsidR="00FC65A4" w:rsidRPr="00FC65A4" w:rsidRDefault="00FC65A4" w:rsidP="00FC65A4">
            <w:pPr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ьою </w:t>
            </w:r>
            <w:r w:rsidR="00153B29">
              <w:rPr>
                <w:sz w:val="28"/>
                <w:szCs w:val="28"/>
              </w:rPr>
              <w:t>______</w:t>
            </w:r>
          </w:p>
          <w:p w14:paraId="131D2243" w14:textId="77777777" w:rsidR="0076148D" w:rsidRPr="00FC65A4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FB81D6F" w14:textId="77777777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Шульган Федір Пилипович </w:t>
            </w:r>
          </w:p>
          <w:p w14:paraId="6C5D5945" w14:textId="5E775B44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C65A4">
              <w:rPr>
                <w:iCs/>
                <w:sz w:val="28"/>
                <w:szCs w:val="28"/>
              </w:rPr>
              <w:t>Рішення ухвалити (</w:t>
            </w:r>
            <w:r w:rsidRPr="00FC65A4">
              <w:rPr>
                <w:sz w:val="28"/>
                <w:szCs w:val="28"/>
              </w:rPr>
              <w:t>1</w:t>
            </w:r>
            <w:r w:rsidR="00FC65A4" w:rsidRPr="00FC65A4">
              <w:rPr>
                <w:sz w:val="28"/>
                <w:szCs w:val="28"/>
              </w:rPr>
              <w:t>2</w:t>
            </w:r>
            <w:r w:rsidRPr="00FC65A4">
              <w:rPr>
                <w:sz w:val="28"/>
                <w:szCs w:val="28"/>
              </w:rPr>
              <w:t xml:space="preserve"> голосів – за</w:t>
            </w:r>
            <w:r w:rsidRPr="00FC65A4">
              <w:rPr>
                <w:iCs/>
                <w:sz w:val="28"/>
                <w:szCs w:val="28"/>
              </w:rPr>
              <w:t>).</w:t>
            </w:r>
          </w:p>
          <w:p w14:paraId="3FF95289" w14:textId="20C10C05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Рішення № </w:t>
            </w:r>
            <w:r w:rsidR="00FC65A4" w:rsidRPr="00FC65A4">
              <w:rPr>
                <w:sz w:val="28"/>
                <w:szCs w:val="28"/>
              </w:rPr>
              <w:t>362</w:t>
            </w:r>
            <w:r w:rsidRPr="00FC65A4">
              <w:rPr>
                <w:sz w:val="28"/>
                <w:szCs w:val="28"/>
              </w:rPr>
              <w:t xml:space="preserve">-1 </w:t>
            </w:r>
            <w:r w:rsidRPr="00FC65A4">
              <w:rPr>
                <w:iCs/>
                <w:sz w:val="28"/>
                <w:szCs w:val="28"/>
              </w:rPr>
              <w:t>додається</w:t>
            </w:r>
            <w:r w:rsidRPr="00FC65A4">
              <w:rPr>
                <w:sz w:val="28"/>
                <w:szCs w:val="28"/>
              </w:rPr>
              <w:t>.</w:t>
            </w:r>
          </w:p>
        </w:tc>
      </w:tr>
      <w:tr w:rsidR="0076148D" w:rsidRPr="0044611D" w14:paraId="0017CFCB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67E100" w14:textId="17134C10" w:rsidR="0076148D" w:rsidRPr="00523AF6" w:rsidRDefault="0076148D" w:rsidP="0076148D">
            <w:pPr>
              <w:rPr>
                <w:b/>
                <w:sz w:val="28"/>
                <w:szCs w:val="28"/>
              </w:rPr>
            </w:pPr>
            <w:r w:rsidRPr="00523AF6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9</w:t>
            </w:r>
            <w:r w:rsidRPr="00523AF6">
              <w:rPr>
                <w:b/>
                <w:sz w:val="28"/>
                <w:szCs w:val="28"/>
              </w:rPr>
              <w:t>.</w:t>
            </w:r>
          </w:p>
          <w:p w14:paraId="3F2F8D40" w14:textId="77777777" w:rsidR="0076148D" w:rsidRDefault="0076148D" w:rsidP="0076148D">
            <w:pPr>
              <w:rPr>
                <w:sz w:val="28"/>
                <w:szCs w:val="28"/>
              </w:rPr>
            </w:pPr>
          </w:p>
          <w:p w14:paraId="4B40B91A" w14:textId="77777777" w:rsidR="0076148D" w:rsidRDefault="0076148D" w:rsidP="0076148D">
            <w:pPr>
              <w:rPr>
                <w:sz w:val="28"/>
                <w:szCs w:val="28"/>
              </w:rPr>
            </w:pPr>
          </w:p>
          <w:p w14:paraId="633CFF29" w14:textId="77777777" w:rsidR="00FC65A4" w:rsidRPr="00523AF6" w:rsidRDefault="00FC65A4" w:rsidP="0076148D">
            <w:pPr>
              <w:rPr>
                <w:sz w:val="28"/>
                <w:szCs w:val="28"/>
              </w:rPr>
            </w:pPr>
          </w:p>
          <w:p w14:paraId="2EC2C4AE" w14:textId="77777777" w:rsidR="0076148D" w:rsidRPr="00523AF6" w:rsidRDefault="0076148D" w:rsidP="0076148D">
            <w:pPr>
              <w:rPr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ДОПОВІДАВ:</w:t>
            </w:r>
          </w:p>
          <w:p w14:paraId="53E83A88" w14:textId="6B41B6AB" w:rsidR="0076148D" w:rsidRPr="0044611D" w:rsidRDefault="0076148D" w:rsidP="0076148D">
            <w:pPr>
              <w:rPr>
                <w:b/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1F460F" w14:textId="0EBF8ACA" w:rsidR="00FC65A4" w:rsidRPr="00FC65A4" w:rsidRDefault="00FC65A4" w:rsidP="00FC65A4">
            <w:pPr>
              <w:pStyle w:val="a3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Про влаштування </w:t>
            </w:r>
            <w:r w:rsidR="00153B29">
              <w:rPr>
                <w:sz w:val="28"/>
                <w:szCs w:val="28"/>
              </w:rPr>
              <w:t>______</w:t>
            </w:r>
            <w:r w:rsidRPr="00FC65A4">
              <w:rPr>
                <w:sz w:val="28"/>
                <w:szCs w:val="28"/>
              </w:rPr>
              <w:t xml:space="preserve">, </w:t>
            </w:r>
            <w:r w:rsidR="00153B29">
              <w:rPr>
                <w:sz w:val="28"/>
                <w:szCs w:val="28"/>
              </w:rPr>
              <w:t>______</w:t>
            </w:r>
            <w:r w:rsidRPr="00FC65A4">
              <w:rPr>
                <w:sz w:val="28"/>
                <w:szCs w:val="28"/>
              </w:rPr>
              <w:t xml:space="preserve"> та </w:t>
            </w:r>
            <w:r w:rsidR="00153B29">
              <w:rPr>
                <w:sz w:val="28"/>
                <w:szCs w:val="28"/>
              </w:rPr>
              <w:t>______</w:t>
            </w:r>
            <w:r w:rsidRPr="00FC65A4">
              <w:rPr>
                <w:sz w:val="28"/>
                <w:szCs w:val="28"/>
              </w:rPr>
              <w:t xml:space="preserve"> на виховання та спільне проживання у дитячий будинок сімейного типу </w:t>
            </w:r>
            <w:r w:rsidR="00153B29">
              <w:rPr>
                <w:sz w:val="28"/>
                <w:szCs w:val="28"/>
              </w:rPr>
              <w:t>______</w:t>
            </w:r>
          </w:p>
          <w:p w14:paraId="39310A06" w14:textId="580E619B" w:rsidR="0076148D" w:rsidRPr="00FC65A4" w:rsidRDefault="0076148D" w:rsidP="00FC65A4">
            <w:pPr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5A6B03" w14:textId="77777777" w:rsidR="0076148D" w:rsidRPr="00FC65A4" w:rsidRDefault="0076148D" w:rsidP="00FC65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Шульган Федір Пилипович </w:t>
            </w:r>
          </w:p>
          <w:p w14:paraId="4C237116" w14:textId="77777777" w:rsidR="00FC65A4" w:rsidRPr="00FC65A4" w:rsidRDefault="0076148D" w:rsidP="00FC65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C65A4">
              <w:rPr>
                <w:iCs/>
                <w:sz w:val="28"/>
                <w:szCs w:val="28"/>
              </w:rPr>
              <w:t>Рішення ухвалити (</w:t>
            </w:r>
            <w:r w:rsidR="00FC65A4" w:rsidRPr="00FC65A4">
              <w:rPr>
                <w:sz w:val="28"/>
                <w:szCs w:val="28"/>
              </w:rPr>
              <w:t>12 голосів – за</w:t>
            </w:r>
            <w:r w:rsidR="00FC65A4" w:rsidRPr="00FC65A4">
              <w:rPr>
                <w:iCs/>
                <w:sz w:val="28"/>
                <w:szCs w:val="28"/>
              </w:rPr>
              <w:t>).</w:t>
            </w:r>
          </w:p>
          <w:p w14:paraId="0F1A5411" w14:textId="0AEEA47E" w:rsidR="0076148D" w:rsidRPr="00455278" w:rsidRDefault="00FC65A4" w:rsidP="00FC65A4">
            <w:pPr>
              <w:pStyle w:val="a3"/>
              <w:tabs>
                <w:tab w:val="num" w:pos="284"/>
              </w:tabs>
              <w:spacing w:after="0"/>
              <w:jc w:val="both"/>
              <w:rPr>
                <w:color w:val="EE0000"/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Рішення № 36</w:t>
            </w:r>
            <w:r>
              <w:rPr>
                <w:sz w:val="28"/>
                <w:szCs w:val="28"/>
              </w:rPr>
              <w:t>3</w:t>
            </w:r>
            <w:r w:rsidRPr="00FC65A4">
              <w:rPr>
                <w:sz w:val="28"/>
                <w:szCs w:val="28"/>
              </w:rPr>
              <w:t xml:space="preserve">-1 </w:t>
            </w:r>
            <w:r w:rsidRPr="00FC65A4">
              <w:rPr>
                <w:iCs/>
                <w:sz w:val="28"/>
                <w:szCs w:val="28"/>
              </w:rPr>
              <w:t>додається</w:t>
            </w:r>
            <w:r w:rsidRPr="00FC65A4">
              <w:rPr>
                <w:sz w:val="28"/>
                <w:szCs w:val="28"/>
              </w:rPr>
              <w:t>.</w:t>
            </w:r>
          </w:p>
        </w:tc>
      </w:tr>
      <w:tr w:rsidR="0076148D" w:rsidRPr="0044611D" w14:paraId="0052598F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FE3EC7" w14:textId="74FD15D9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b/>
                <w:sz w:val="28"/>
                <w:szCs w:val="28"/>
              </w:rPr>
              <w:t>СЛУХАЛИ: 50.</w:t>
            </w:r>
          </w:p>
          <w:p w14:paraId="64BB3BF2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494ED229" w14:textId="77777777" w:rsidR="00FC65A4" w:rsidRPr="00FC65A4" w:rsidRDefault="00FC65A4" w:rsidP="0076148D">
            <w:pPr>
              <w:rPr>
                <w:sz w:val="28"/>
                <w:szCs w:val="28"/>
              </w:rPr>
            </w:pPr>
          </w:p>
          <w:p w14:paraId="31E98642" w14:textId="77777777" w:rsidR="00FC65A4" w:rsidRPr="00FC65A4" w:rsidRDefault="00FC65A4" w:rsidP="0076148D">
            <w:pPr>
              <w:rPr>
                <w:sz w:val="28"/>
                <w:szCs w:val="28"/>
              </w:rPr>
            </w:pPr>
          </w:p>
          <w:p w14:paraId="039FA4C3" w14:textId="6FE150E6" w:rsidR="0076148D" w:rsidRPr="00FC65A4" w:rsidRDefault="0076148D" w:rsidP="0076148D">
            <w:pPr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ДОПОВІДАВ:</w:t>
            </w:r>
          </w:p>
          <w:p w14:paraId="146E545A" w14:textId="5309AB97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B9B5F4" w14:textId="4D2743DF" w:rsidR="00FC65A4" w:rsidRPr="00FC65A4" w:rsidRDefault="00FC65A4" w:rsidP="00FC65A4">
            <w:pPr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Про затвердження висновку служби у справах дітей від 10.06.2026 № 90 «Про доцільність поновлення батьківських прав </w:t>
            </w:r>
            <w:r w:rsidR="00153B29">
              <w:rPr>
                <w:sz w:val="28"/>
                <w:szCs w:val="28"/>
              </w:rPr>
              <w:t>______</w:t>
            </w:r>
            <w:r w:rsidRPr="00FC65A4">
              <w:rPr>
                <w:sz w:val="28"/>
                <w:szCs w:val="28"/>
              </w:rPr>
              <w:t>»</w:t>
            </w:r>
          </w:p>
          <w:p w14:paraId="51840804" w14:textId="77777777" w:rsidR="0076148D" w:rsidRPr="00FC65A4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134742B" w14:textId="77777777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Шульган Федір Пилипович </w:t>
            </w:r>
          </w:p>
          <w:p w14:paraId="645972FB" w14:textId="65AAF840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C65A4">
              <w:rPr>
                <w:iCs/>
                <w:sz w:val="28"/>
                <w:szCs w:val="28"/>
              </w:rPr>
              <w:t>Рішення ухвалити (</w:t>
            </w:r>
            <w:r w:rsidRPr="00FC65A4">
              <w:rPr>
                <w:sz w:val="28"/>
                <w:szCs w:val="28"/>
              </w:rPr>
              <w:t>1</w:t>
            </w:r>
            <w:r w:rsidR="00FC65A4" w:rsidRPr="00FC65A4">
              <w:rPr>
                <w:sz w:val="28"/>
                <w:szCs w:val="28"/>
              </w:rPr>
              <w:t>2</w:t>
            </w:r>
            <w:r w:rsidRPr="00FC65A4">
              <w:rPr>
                <w:sz w:val="28"/>
                <w:szCs w:val="28"/>
              </w:rPr>
              <w:t xml:space="preserve"> голосів – за</w:t>
            </w:r>
            <w:r w:rsidRPr="00FC65A4">
              <w:rPr>
                <w:iCs/>
                <w:sz w:val="28"/>
                <w:szCs w:val="28"/>
              </w:rPr>
              <w:t>).</w:t>
            </w:r>
          </w:p>
          <w:p w14:paraId="67A6AD47" w14:textId="14802A03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Рішення № </w:t>
            </w:r>
            <w:r w:rsidR="00FC65A4" w:rsidRPr="00FC65A4">
              <w:rPr>
                <w:sz w:val="28"/>
                <w:szCs w:val="28"/>
              </w:rPr>
              <w:t>364</w:t>
            </w:r>
            <w:r w:rsidRPr="00FC65A4">
              <w:rPr>
                <w:sz w:val="28"/>
                <w:szCs w:val="28"/>
              </w:rPr>
              <w:t xml:space="preserve">-1 </w:t>
            </w:r>
            <w:r w:rsidRPr="00FC65A4">
              <w:rPr>
                <w:iCs/>
                <w:sz w:val="28"/>
                <w:szCs w:val="28"/>
              </w:rPr>
              <w:t>додається</w:t>
            </w:r>
            <w:r w:rsidRPr="00FC65A4">
              <w:rPr>
                <w:sz w:val="28"/>
                <w:szCs w:val="28"/>
              </w:rPr>
              <w:t>.</w:t>
            </w:r>
          </w:p>
        </w:tc>
      </w:tr>
      <w:tr w:rsidR="0076148D" w:rsidRPr="0044611D" w14:paraId="61B79D35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80F400" w14:textId="6F8E8C52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b/>
                <w:sz w:val="28"/>
                <w:szCs w:val="28"/>
              </w:rPr>
              <w:t>СЛУХАЛИ: 51.</w:t>
            </w:r>
          </w:p>
          <w:p w14:paraId="121D9F69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043D0A0C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78F3D3A0" w14:textId="77777777" w:rsidR="00FC65A4" w:rsidRPr="00FC65A4" w:rsidRDefault="00FC65A4" w:rsidP="0076148D">
            <w:pPr>
              <w:rPr>
                <w:sz w:val="28"/>
                <w:szCs w:val="28"/>
              </w:rPr>
            </w:pPr>
          </w:p>
          <w:p w14:paraId="157938EB" w14:textId="77777777" w:rsidR="0076148D" w:rsidRPr="00FC65A4" w:rsidRDefault="0076148D" w:rsidP="0076148D">
            <w:pPr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ДОПОВІДАВ:</w:t>
            </w:r>
          </w:p>
          <w:p w14:paraId="2B9DC30F" w14:textId="3508A83B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BA4E23" w14:textId="659594EB" w:rsidR="00FC65A4" w:rsidRPr="00FC65A4" w:rsidRDefault="00FC65A4" w:rsidP="00FC65A4">
            <w:pPr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Про затвердження висновку служби у справах дітей від 10.06.2026 № 91 «Про доцільність позбавлення батьківських прав </w:t>
            </w:r>
            <w:r w:rsidR="00153B29">
              <w:rPr>
                <w:sz w:val="28"/>
                <w:szCs w:val="28"/>
              </w:rPr>
              <w:t>______</w:t>
            </w:r>
            <w:r w:rsidRPr="00FC65A4">
              <w:rPr>
                <w:sz w:val="28"/>
                <w:szCs w:val="28"/>
              </w:rPr>
              <w:t>»</w:t>
            </w:r>
          </w:p>
          <w:p w14:paraId="332EC1BD" w14:textId="130EA2CD" w:rsidR="0076148D" w:rsidRPr="00FC65A4" w:rsidRDefault="0076148D" w:rsidP="00FC65A4">
            <w:pPr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3CB4681" w14:textId="77777777" w:rsidR="0076148D" w:rsidRPr="00FC65A4" w:rsidRDefault="0076148D" w:rsidP="00FC65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Шульган Федір Пилипович </w:t>
            </w:r>
          </w:p>
          <w:p w14:paraId="41539936" w14:textId="77777777" w:rsidR="00FC65A4" w:rsidRPr="00FC65A4" w:rsidRDefault="0076148D" w:rsidP="00FC65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C65A4">
              <w:rPr>
                <w:iCs/>
                <w:sz w:val="28"/>
                <w:szCs w:val="28"/>
              </w:rPr>
              <w:t>Рішення ухвалити (</w:t>
            </w:r>
            <w:r w:rsidR="00FC65A4" w:rsidRPr="00FC65A4">
              <w:rPr>
                <w:sz w:val="28"/>
                <w:szCs w:val="28"/>
              </w:rPr>
              <w:t>12 голосів – за</w:t>
            </w:r>
            <w:r w:rsidR="00FC65A4" w:rsidRPr="00FC65A4">
              <w:rPr>
                <w:iCs/>
                <w:sz w:val="28"/>
                <w:szCs w:val="28"/>
              </w:rPr>
              <w:t>).</w:t>
            </w:r>
          </w:p>
          <w:p w14:paraId="5E50ED97" w14:textId="43BE1704" w:rsidR="0076148D" w:rsidRPr="00FC65A4" w:rsidRDefault="00FC65A4" w:rsidP="00FC65A4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Рішення № 365-1 </w:t>
            </w:r>
            <w:r w:rsidRPr="00FC65A4">
              <w:rPr>
                <w:iCs/>
                <w:sz w:val="28"/>
                <w:szCs w:val="28"/>
              </w:rPr>
              <w:t>додається</w:t>
            </w:r>
            <w:r w:rsidRPr="00FC65A4">
              <w:rPr>
                <w:sz w:val="28"/>
                <w:szCs w:val="28"/>
              </w:rPr>
              <w:t>.</w:t>
            </w:r>
          </w:p>
        </w:tc>
      </w:tr>
      <w:tr w:rsidR="0076148D" w:rsidRPr="0044611D" w14:paraId="248079C9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7FF5BA" w14:textId="58AE7060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b/>
                <w:sz w:val="28"/>
                <w:szCs w:val="28"/>
              </w:rPr>
              <w:t>СЛУХАЛИ: 52.</w:t>
            </w:r>
          </w:p>
          <w:p w14:paraId="2902BEFB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3A417F2F" w14:textId="64D7CDE9" w:rsidR="0076148D" w:rsidRDefault="0076148D" w:rsidP="0076148D">
            <w:pPr>
              <w:rPr>
                <w:sz w:val="28"/>
                <w:szCs w:val="28"/>
              </w:rPr>
            </w:pPr>
          </w:p>
          <w:p w14:paraId="05CAC1AF" w14:textId="77777777" w:rsidR="00993B15" w:rsidRPr="00FC65A4" w:rsidRDefault="00993B15" w:rsidP="0076148D">
            <w:pPr>
              <w:rPr>
                <w:sz w:val="28"/>
                <w:szCs w:val="28"/>
              </w:rPr>
            </w:pPr>
          </w:p>
          <w:p w14:paraId="74B6A9A5" w14:textId="28ED7F83" w:rsidR="0076148D" w:rsidRPr="00FC65A4" w:rsidRDefault="0076148D" w:rsidP="0076148D">
            <w:pPr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ДОПОВІДАВ:</w:t>
            </w:r>
          </w:p>
          <w:p w14:paraId="60B7F7D4" w14:textId="282ABA40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158433" w14:textId="3DB1A8AA" w:rsidR="00FC65A4" w:rsidRPr="00FC65A4" w:rsidRDefault="00FC65A4" w:rsidP="00FC65A4">
            <w:pPr>
              <w:jc w:val="both"/>
            </w:pPr>
            <w:r w:rsidRPr="00FC65A4">
              <w:rPr>
                <w:sz w:val="27"/>
                <w:szCs w:val="27"/>
              </w:rPr>
              <w:t xml:space="preserve">Про </w:t>
            </w:r>
            <w:r w:rsidRPr="00FC65A4">
              <w:rPr>
                <w:sz w:val="28"/>
                <w:szCs w:val="28"/>
              </w:rPr>
              <w:t>затвердження висновку служби у справах дітей від 11.06.2026 №</w:t>
            </w:r>
            <w:r>
              <w:rPr>
                <w:sz w:val="28"/>
                <w:szCs w:val="28"/>
              </w:rPr>
              <w:t> </w:t>
            </w:r>
            <w:r w:rsidRPr="00FC65A4">
              <w:rPr>
                <w:sz w:val="28"/>
                <w:szCs w:val="28"/>
              </w:rPr>
              <w:t xml:space="preserve">92 «Про доцільність позбавлення </w:t>
            </w:r>
            <w:bookmarkStart w:id="2" w:name="__DdeLink__565_2620483974"/>
            <w:bookmarkStart w:id="3" w:name="__DdeLink__213_3709854177"/>
            <w:r w:rsidRPr="00FC65A4">
              <w:rPr>
                <w:sz w:val="28"/>
                <w:szCs w:val="28"/>
              </w:rPr>
              <w:t xml:space="preserve">батьківських прав </w:t>
            </w:r>
            <w:bookmarkEnd w:id="2"/>
            <w:bookmarkEnd w:id="3"/>
            <w:r w:rsidR="00153B29">
              <w:rPr>
                <w:sz w:val="28"/>
                <w:szCs w:val="28"/>
              </w:rPr>
              <w:t>______</w:t>
            </w:r>
            <w:r w:rsidRPr="00FC65A4">
              <w:rPr>
                <w:sz w:val="28"/>
                <w:szCs w:val="28"/>
              </w:rPr>
              <w:t>»</w:t>
            </w:r>
          </w:p>
          <w:p w14:paraId="7286755F" w14:textId="77777777" w:rsidR="0076148D" w:rsidRPr="00FC65A4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B51BFD0" w14:textId="77777777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Шульган Федір Пилипович </w:t>
            </w:r>
          </w:p>
          <w:p w14:paraId="5FB94088" w14:textId="77777777" w:rsidR="00FC65A4" w:rsidRPr="00FC65A4" w:rsidRDefault="0076148D" w:rsidP="00FC65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C65A4">
              <w:rPr>
                <w:iCs/>
                <w:sz w:val="28"/>
                <w:szCs w:val="28"/>
              </w:rPr>
              <w:t>Рішення ухвалити (</w:t>
            </w:r>
            <w:r w:rsidR="00FC65A4" w:rsidRPr="00FC65A4">
              <w:rPr>
                <w:sz w:val="28"/>
                <w:szCs w:val="28"/>
              </w:rPr>
              <w:t>12 голосів – за</w:t>
            </w:r>
            <w:r w:rsidR="00FC65A4" w:rsidRPr="00FC65A4">
              <w:rPr>
                <w:iCs/>
                <w:sz w:val="28"/>
                <w:szCs w:val="28"/>
              </w:rPr>
              <w:t>).</w:t>
            </w:r>
          </w:p>
          <w:p w14:paraId="0CAB58F5" w14:textId="37C97A1A" w:rsidR="0076148D" w:rsidRPr="00FC65A4" w:rsidRDefault="00FC65A4" w:rsidP="00FC65A4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Рішення № 366-1 </w:t>
            </w:r>
            <w:r w:rsidRPr="00FC65A4">
              <w:rPr>
                <w:iCs/>
                <w:sz w:val="28"/>
                <w:szCs w:val="28"/>
              </w:rPr>
              <w:t>додається</w:t>
            </w:r>
            <w:r w:rsidRPr="00FC65A4">
              <w:rPr>
                <w:sz w:val="28"/>
                <w:szCs w:val="28"/>
              </w:rPr>
              <w:t>.</w:t>
            </w:r>
          </w:p>
        </w:tc>
      </w:tr>
      <w:tr w:rsidR="0076148D" w:rsidRPr="0044611D" w14:paraId="0F5EBCC8" w14:textId="77777777" w:rsidTr="00B8488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92570D" w14:textId="272BC8BD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b/>
                <w:sz w:val="28"/>
                <w:szCs w:val="28"/>
              </w:rPr>
              <w:t>СЛУХАЛИ: 53.</w:t>
            </w:r>
          </w:p>
          <w:p w14:paraId="162279FF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6F21F0A3" w14:textId="77777777" w:rsidR="00FC65A4" w:rsidRPr="00FC65A4" w:rsidRDefault="00FC65A4" w:rsidP="0076148D">
            <w:pPr>
              <w:rPr>
                <w:sz w:val="28"/>
                <w:szCs w:val="28"/>
              </w:rPr>
            </w:pPr>
          </w:p>
          <w:p w14:paraId="62F003B0" w14:textId="77777777" w:rsidR="00FC65A4" w:rsidRPr="00FC65A4" w:rsidRDefault="00FC65A4" w:rsidP="0076148D">
            <w:pPr>
              <w:rPr>
                <w:sz w:val="28"/>
                <w:szCs w:val="28"/>
              </w:rPr>
            </w:pPr>
          </w:p>
          <w:p w14:paraId="43AEF13F" w14:textId="77777777" w:rsidR="0076148D" w:rsidRPr="00FC65A4" w:rsidRDefault="0076148D" w:rsidP="0076148D">
            <w:pPr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ДОПОВІДАВ:</w:t>
            </w:r>
          </w:p>
          <w:p w14:paraId="4AB5AF10" w14:textId="19FB8B06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E59420" w14:textId="1A3D0A60" w:rsidR="00FC65A4" w:rsidRPr="00FC65A4" w:rsidRDefault="00FC65A4" w:rsidP="00FC65A4">
            <w:pPr>
              <w:jc w:val="both"/>
              <w:rPr>
                <w:bCs/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Про затвердження висновку служби у справах дітей від 11.06.2026 № 93 «Про доцільність позбавлення батьківських прав </w:t>
            </w:r>
            <w:r w:rsidR="00153B29">
              <w:rPr>
                <w:sz w:val="28"/>
                <w:szCs w:val="28"/>
              </w:rPr>
              <w:t>______</w:t>
            </w:r>
            <w:r w:rsidRPr="00FC65A4">
              <w:rPr>
                <w:bCs/>
                <w:sz w:val="28"/>
                <w:szCs w:val="28"/>
              </w:rPr>
              <w:t>»</w:t>
            </w:r>
          </w:p>
          <w:p w14:paraId="25F1103D" w14:textId="77777777" w:rsidR="0076148D" w:rsidRPr="00FC65A4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08B7AC" w14:textId="77777777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Шульган Федір Пилипович </w:t>
            </w:r>
          </w:p>
          <w:p w14:paraId="6AD37855" w14:textId="77777777" w:rsidR="00FC65A4" w:rsidRPr="00FC65A4" w:rsidRDefault="0076148D" w:rsidP="00FC65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C65A4">
              <w:rPr>
                <w:iCs/>
                <w:sz w:val="28"/>
                <w:szCs w:val="28"/>
              </w:rPr>
              <w:t>Рішення ухвалити (</w:t>
            </w:r>
            <w:r w:rsidR="00FC65A4" w:rsidRPr="00FC65A4">
              <w:rPr>
                <w:sz w:val="28"/>
                <w:szCs w:val="28"/>
              </w:rPr>
              <w:t>12 голосів – за</w:t>
            </w:r>
            <w:r w:rsidR="00FC65A4" w:rsidRPr="00FC65A4">
              <w:rPr>
                <w:iCs/>
                <w:sz w:val="28"/>
                <w:szCs w:val="28"/>
              </w:rPr>
              <w:t>).</w:t>
            </w:r>
          </w:p>
          <w:p w14:paraId="3709D5E0" w14:textId="6D329E4B" w:rsidR="0076148D" w:rsidRPr="00FC65A4" w:rsidRDefault="00FC65A4" w:rsidP="00FC65A4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lastRenderedPageBreak/>
              <w:t xml:space="preserve">Рішення № 367-1 </w:t>
            </w:r>
            <w:r w:rsidRPr="00FC65A4">
              <w:rPr>
                <w:iCs/>
                <w:sz w:val="28"/>
                <w:szCs w:val="28"/>
              </w:rPr>
              <w:t>додається</w:t>
            </w:r>
            <w:r w:rsidRPr="00FC65A4">
              <w:rPr>
                <w:sz w:val="28"/>
                <w:szCs w:val="28"/>
              </w:rPr>
              <w:t>.</w:t>
            </w:r>
          </w:p>
        </w:tc>
      </w:tr>
      <w:tr w:rsidR="0076148D" w:rsidRPr="0044611D" w14:paraId="0CE94EEE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2D0779" w14:textId="018A8D8F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b/>
                <w:sz w:val="28"/>
                <w:szCs w:val="28"/>
              </w:rPr>
              <w:lastRenderedPageBreak/>
              <w:t>СЛУХАЛИ: 54.</w:t>
            </w:r>
          </w:p>
          <w:p w14:paraId="7B846B98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2220A0BB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58C2D8CF" w14:textId="77777777" w:rsidR="0076148D" w:rsidRPr="00FC65A4" w:rsidRDefault="0076148D" w:rsidP="0076148D">
            <w:pPr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ДОПОВІДАВ:</w:t>
            </w:r>
          </w:p>
          <w:p w14:paraId="26695CFB" w14:textId="7B04883D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F74BA4" w14:textId="1DEAF3AC" w:rsidR="00FC65A4" w:rsidRPr="00FC65A4" w:rsidRDefault="00FC65A4" w:rsidP="00FC65A4">
            <w:pPr>
              <w:jc w:val="both"/>
            </w:pPr>
            <w:r w:rsidRPr="00FC65A4">
              <w:rPr>
                <w:sz w:val="27"/>
                <w:szCs w:val="27"/>
              </w:rPr>
              <w:t xml:space="preserve">Про </w:t>
            </w:r>
            <w:r w:rsidRPr="00FC65A4">
              <w:rPr>
                <w:sz w:val="28"/>
                <w:szCs w:val="28"/>
                <w:lang w:eastAsia="ar-SA"/>
              </w:rPr>
              <w:t xml:space="preserve">визначення </w:t>
            </w:r>
            <w:r w:rsidR="00153B29">
              <w:rPr>
                <w:sz w:val="28"/>
                <w:szCs w:val="28"/>
              </w:rPr>
              <w:t>______</w:t>
            </w:r>
            <w:r w:rsidRPr="00FC65A4">
              <w:rPr>
                <w:sz w:val="28"/>
                <w:szCs w:val="28"/>
                <w:lang w:eastAsia="ar-SA"/>
              </w:rPr>
              <w:t xml:space="preserve"> способу участі </w:t>
            </w:r>
            <w:r w:rsidRPr="00FC65A4">
              <w:rPr>
                <w:sz w:val="28"/>
                <w:szCs w:val="28"/>
              </w:rPr>
              <w:t>у вихованні дитини</w:t>
            </w:r>
          </w:p>
          <w:p w14:paraId="4EFE0107" w14:textId="77777777" w:rsidR="0076148D" w:rsidRPr="00FC65A4" w:rsidRDefault="0076148D" w:rsidP="0076148D">
            <w:pPr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7A5179" w14:textId="77777777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Шульган Федір Пилипович </w:t>
            </w:r>
          </w:p>
          <w:p w14:paraId="4C943FF6" w14:textId="751F83BB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C65A4">
              <w:rPr>
                <w:iCs/>
                <w:sz w:val="28"/>
                <w:szCs w:val="28"/>
              </w:rPr>
              <w:t>Рішення ухвалити (</w:t>
            </w:r>
            <w:r w:rsidRPr="00FC65A4">
              <w:rPr>
                <w:sz w:val="28"/>
                <w:szCs w:val="28"/>
              </w:rPr>
              <w:t>1</w:t>
            </w:r>
            <w:r w:rsidR="00FC65A4" w:rsidRPr="00FC65A4">
              <w:rPr>
                <w:sz w:val="28"/>
                <w:szCs w:val="28"/>
              </w:rPr>
              <w:t>2</w:t>
            </w:r>
            <w:r w:rsidRPr="00FC65A4">
              <w:rPr>
                <w:sz w:val="28"/>
                <w:szCs w:val="28"/>
              </w:rPr>
              <w:t xml:space="preserve"> голосів – за</w:t>
            </w:r>
            <w:r w:rsidRPr="00FC65A4">
              <w:rPr>
                <w:iCs/>
                <w:sz w:val="28"/>
                <w:szCs w:val="28"/>
              </w:rPr>
              <w:t>).</w:t>
            </w:r>
          </w:p>
          <w:p w14:paraId="3320D071" w14:textId="4DB4D189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Рішення № </w:t>
            </w:r>
            <w:r w:rsidR="00FC65A4" w:rsidRPr="00FC65A4">
              <w:rPr>
                <w:sz w:val="28"/>
                <w:szCs w:val="28"/>
              </w:rPr>
              <w:t>368</w:t>
            </w:r>
            <w:r w:rsidRPr="00FC65A4">
              <w:rPr>
                <w:sz w:val="28"/>
                <w:szCs w:val="28"/>
              </w:rPr>
              <w:t xml:space="preserve">-1 </w:t>
            </w:r>
            <w:r w:rsidRPr="00FC65A4">
              <w:rPr>
                <w:iCs/>
                <w:sz w:val="28"/>
                <w:szCs w:val="28"/>
              </w:rPr>
              <w:t>додається</w:t>
            </w:r>
            <w:r w:rsidRPr="00FC65A4">
              <w:rPr>
                <w:sz w:val="28"/>
                <w:szCs w:val="28"/>
              </w:rPr>
              <w:t>.</w:t>
            </w:r>
          </w:p>
        </w:tc>
      </w:tr>
      <w:tr w:rsidR="0076148D" w:rsidRPr="0044611D" w14:paraId="1B86499D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060E19" w14:textId="4075EAF7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b/>
                <w:sz w:val="28"/>
                <w:szCs w:val="28"/>
              </w:rPr>
              <w:t>СЛУХАЛИ: 55.</w:t>
            </w:r>
          </w:p>
          <w:p w14:paraId="3357B55E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46D59A5C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0B8F92A4" w14:textId="77777777" w:rsidR="0076148D" w:rsidRPr="00FC65A4" w:rsidRDefault="0076148D" w:rsidP="0076148D">
            <w:pPr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ДОПОВІДАВ:</w:t>
            </w:r>
          </w:p>
          <w:p w14:paraId="7B414A19" w14:textId="7B760E03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9FE83" w14:textId="1BB22BBA" w:rsidR="00FC65A4" w:rsidRPr="00FC65A4" w:rsidRDefault="00FC65A4" w:rsidP="00FC65A4">
            <w:pPr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Про розгляд звернення </w:t>
            </w:r>
            <w:r w:rsidR="00153B29">
              <w:rPr>
                <w:sz w:val="28"/>
                <w:szCs w:val="28"/>
              </w:rPr>
              <w:t>______</w:t>
            </w:r>
            <w:r w:rsidRPr="00FC65A4">
              <w:rPr>
                <w:sz w:val="28"/>
                <w:szCs w:val="28"/>
              </w:rPr>
              <w:t xml:space="preserve"> про визначення місця проживання малолітньої </w:t>
            </w:r>
            <w:r w:rsidR="00153B29">
              <w:rPr>
                <w:sz w:val="28"/>
                <w:szCs w:val="28"/>
              </w:rPr>
              <w:t>______</w:t>
            </w:r>
          </w:p>
          <w:p w14:paraId="736186CF" w14:textId="77777777" w:rsidR="0076148D" w:rsidRPr="00FC65A4" w:rsidRDefault="0076148D" w:rsidP="0076148D">
            <w:pPr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---------------------------------------------------------------------</w:t>
            </w:r>
          </w:p>
          <w:p w14:paraId="7F7DAD7B" w14:textId="77777777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Шульган Федір Пилипович </w:t>
            </w:r>
          </w:p>
          <w:p w14:paraId="13754963" w14:textId="2CD698A1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C65A4">
              <w:rPr>
                <w:iCs/>
                <w:sz w:val="28"/>
                <w:szCs w:val="28"/>
              </w:rPr>
              <w:t>Рішення ухвалити (</w:t>
            </w:r>
            <w:r w:rsidRPr="00FC65A4">
              <w:rPr>
                <w:sz w:val="28"/>
                <w:szCs w:val="28"/>
              </w:rPr>
              <w:t>1</w:t>
            </w:r>
            <w:r w:rsidR="00FC65A4" w:rsidRPr="00FC65A4">
              <w:rPr>
                <w:sz w:val="28"/>
                <w:szCs w:val="28"/>
              </w:rPr>
              <w:t>2</w:t>
            </w:r>
            <w:r w:rsidRPr="00FC65A4">
              <w:rPr>
                <w:sz w:val="28"/>
                <w:szCs w:val="28"/>
              </w:rPr>
              <w:t xml:space="preserve"> голосів – за</w:t>
            </w:r>
            <w:r w:rsidRPr="00FC65A4">
              <w:rPr>
                <w:iCs/>
                <w:sz w:val="28"/>
                <w:szCs w:val="28"/>
              </w:rPr>
              <w:t>).</w:t>
            </w:r>
          </w:p>
          <w:p w14:paraId="12C49B4B" w14:textId="7D2779BE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Рішення № </w:t>
            </w:r>
            <w:r w:rsidR="00FC65A4" w:rsidRPr="00FC65A4">
              <w:rPr>
                <w:sz w:val="28"/>
                <w:szCs w:val="28"/>
              </w:rPr>
              <w:t>369</w:t>
            </w:r>
            <w:r w:rsidRPr="00FC65A4">
              <w:rPr>
                <w:sz w:val="28"/>
                <w:szCs w:val="28"/>
              </w:rPr>
              <w:t xml:space="preserve">-1 </w:t>
            </w:r>
            <w:r w:rsidRPr="00FC65A4">
              <w:rPr>
                <w:iCs/>
                <w:sz w:val="28"/>
                <w:szCs w:val="28"/>
              </w:rPr>
              <w:t>додається</w:t>
            </w:r>
            <w:r w:rsidRPr="00FC65A4">
              <w:rPr>
                <w:sz w:val="28"/>
                <w:szCs w:val="28"/>
              </w:rPr>
              <w:t>.</w:t>
            </w:r>
          </w:p>
        </w:tc>
      </w:tr>
      <w:tr w:rsidR="0076148D" w:rsidRPr="0044611D" w14:paraId="5B1F7C03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DCBAC9" w14:textId="59FA4CBF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b/>
                <w:sz w:val="28"/>
                <w:szCs w:val="28"/>
              </w:rPr>
              <w:t>СЛУХАЛИ: 56.</w:t>
            </w:r>
          </w:p>
          <w:p w14:paraId="6BF6A8FA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2FA247A8" w14:textId="77777777" w:rsidR="0076148D" w:rsidRPr="00FC65A4" w:rsidRDefault="0076148D" w:rsidP="0076148D">
            <w:pPr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ДОПОВІДАВ:</w:t>
            </w:r>
          </w:p>
          <w:p w14:paraId="7F355A30" w14:textId="72AD3FD0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1045FD" w14:textId="514AD23E" w:rsidR="00FC65A4" w:rsidRPr="00FC65A4" w:rsidRDefault="00FC65A4" w:rsidP="00FC65A4">
            <w:pPr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Про надання дозволу на дарування майна</w:t>
            </w:r>
          </w:p>
          <w:p w14:paraId="3AF78D1B" w14:textId="77777777" w:rsidR="0076148D" w:rsidRPr="00FC65A4" w:rsidRDefault="0076148D" w:rsidP="0076148D">
            <w:pPr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---------------------------------------------------------------------</w:t>
            </w:r>
          </w:p>
          <w:p w14:paraId="45ED25C4" w14:textId="77777777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Шульган Федір Пилипович </w:t>
            </w:r>
          </w:p>
          <w:p w14:paraId="35CEABB1" w14:textId="63F40916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C65A4">
              <w:rPr>
                <w:iCs/>
                <w:sz w:val="28"/>
                <w:szCs w:val="28"/>
              </w:rPr>
              <w:t>Рішення ухвалити (</w:t>
            </w:r>
            <w:r w:rsidR="00FC65A4" w:rsidRPr="00FC65A4">
              <w:rPr>
                <w:iCs/>
                <w:sz w:val="28"/>
                <w:szCs w:val="28"/>
              </w:rPr>
              <w:t xml:space="preserve">додаються): </w:t>
            </w:r>
          </w:p>
          <w:p w14:paraId="3CD1E3DD" w14:textId="7D69C472" w:rsidR="0076148D" w:rsidRPr="00FC65A4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№ </w:t>
            </w:r>
            <w:r w:rsidR="00FC65A4" w:rsidRPr="00FC65A4">
              <w:rPr>
                <w:sz w:val="28"/>
                <w:szCs w:val="28"/>
              </w:rPr>
              <w:t>370</w:t>
            </w:r>
            <w:r w:rsidRPr="00FC65A4">
              <w:rPr>
                <w:sz w:val="28"/>
                <w:szCs w:val="28"/>
              </w:rPr>
              <w:t>-1</w:t>
            </w:r>
            <w:r w:rsidR="00FC65A4" w:rsidRPr="00FC65A4">
              <w:rPr>
                <w:sz w:val="28"/>
                <w:szCs w:val="28"/>
              </w:rPr>
              <w:t xml:space="preserve"> – № 370-8 – 12 голосів – за</w:t>
            </w:r>
            <w:r w:rsidR="00FC65A4" w:rsidRPr="00FC65A4">
              <w:rPr>
                <w:iCs/>
                <w:sz w:val="28"/>
                <w:szCs w:val="28"/>
              </w:rPr>
              <w:t>.</w:t>
            </w:r>
          </w:p>
        </w:tc>
      </w:tr>
      <w:tr w:rsidR="0076148D" w:rsidRPr="0044611D" w14:paraId="0FEDA3D6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E4481B" w14:textId="752B6CF8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b/>
                <w:sz w:val="28"/>
                <w:szCs w:val="28"/>
              </w:rPr>
              <w:t>СЛУХАЛИ: 57.</w:t>
            </w:r>
          </w:p>
          <w:p w14:paraId="4BAF0A47" w14:textId="77777777" w:rsidR="0076148D" w:rsidRPr="00FC65A4" w:rsidRDefault="0076148D" w:rsidP="0076148D">
            <w:pPr>
              <w:rPr>
                <w:sz w:val="28"/>
                <w:szCs w:val="28"/>
              </w:rPr>
            </w:pPr>
          </w:p>
          <w:p w14:paraId="09D33522" w14:textId="77777777" w:rsidR="0076148D" w:rsidRPr="00FC65A4" w:rsidRDefault="0076148D" w:rsidP="0076148D">
            <w:pPr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ДОПОВІДАВ:</w:t>
            </w:r>
          </w:p>
          <w:p w14:paraId="674A6847" w14:textId="1C7C96AE" w:rsidR="0076148D" w:rsidRPr="00FC65A4" w:rsidRDefault="0076148D" w:rsidP="0076148D">
            <w:pPr>
              <w:rPr>
                <w:b/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6E703C" w14:textId="5AB67C44" w:rsidR="00FC65A4" w:rsidRPr="00FC65A4" w:rsidRDefault="00FC65A4" w:rsidP="00FC65A4">
            <w:pPr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Про надання дозволу на відчуження майна</w:t>
            </w:r>
          </w:p>
          <w:p w14:paraId="2F4BBCE5" w14:textId="67BA3ACB" w:rsidR="0076148D" w:rsidRPr="00FC65A4" w:rsidRDefault="0076148D" w:rsidP="00FC65A4">
            <w:pPr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---------------------------------------------------------------------</w:t>
            </w:r>
          </w:p>
          <w:p w14:paraId="079A7682" w14:textId="77777777" w:rsidR="0076148D" w:rsidRPr="00FC65A4" w:rsidRDefault="0076148D" w:rsidP="00FC65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Шульган Федір Пилипович </w:t>
            </w:r>
          </w:p>
          <w:p w14:paraId="5880250C" w14:textId="77777777" w:rsidR="00FC65A4" w:rsidRPr="00FC65A4" w:rsidRDefault="0076148D" w:rsidP="00FC65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C65A4">
              <w:rPr>
                <w:iCs/>
                <w:sz w:val="28"/>
                <w:szCs w:val="28"/>
              </w:rPr>
              <w:t>Рішення ухвалити (</w:t>
            </w:r>
            <w:r w:rsidR="00FC65A4" w:rsidRPr="00FC65A4">
              <w:rPr>
                <w:iCs/>
                <w:sz w:val="28"/>
                <w:szCs w:val="28"/>
              </w:rPr>
              <w:t xml:space="preserve">додаються): </w:t>
            </w:r>
          </w:p>
          <w:p w14:paraId="2C8F48EE" w14:textId="0320504F" w:rsidR="0076148D" w:rsidRPr="00FC65A4" w:rsidRDefault="00FC65A4" w:rsidP="00FC65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№ 371-1 – № 371-5 – 12 голосів – за</w:t>
            </w:r>
            <w:r w:rsidRPr="00FC65A4">
              <w:rPr>
                <w:iCs/>
                <w:sz w:val="28"/>
                <w:szCs w:val="28"/>
              </w:rPr>
              <w:t>.</w:t>
            </w:r>
          </w:p>
        </w:tc>
      </w:tr>
      <w:tr w:rsidR="0076148D" w:rsidRPr="0044611D" w14:paraId="74D0686D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19D57" w14:textId="0EB7D680" w:rsidR="0076148D" w:rsidRPr="00A8486C" w:rsidRDefault="0076148D" w:rsidP="0076148D">
            <w:pPr>
              <w:rPr>
                <w:b/>
                <w:sz w:val="28"/>
                <w:szCs w:val="28"/>
              </w:rPr>
            </w:pPr>
            <w:r w:rsidRPr="00A8486C">
              <w:rPr>
                <w:b/>
                <w:sz w:val="28"/>
                <w:szCs w:val="28"/>
              </w:rPr>
              <w:t>СЛУХАЛИ: 58.</w:t>
            </w:r>
          </w:p>
          <w:p w14:paraId="71EDD0A5" w14:textId="77777777" w:rsidR="0076148D" w:rsidRPr="00A8486C" w:rsidRDefault="0076148D" w:rsidP="0076148D">
            <w:pPr>
              <w:rPr>
                <w:sz w:val="28"/>
                <w:szCs w:val="28"/>
              </w:rPr>
            </w:pPr>
          </w:p>
          <w:p w14:paraId="4B6A3311" w14:textId="77777777" w:rsidR="0076148D" w:rsidRPr="00A8486C" w:rsidRDefault="0076148D" w:rsidP="0076148D">
            <w:pPr>
              <w:rPr>
                <w:sz w:val="28"/>
                <w:szCs w:val="28"/>
              </w:rPr>
            </w:pPr>
          </w:p>
          <w:p w14:paraId="4435E705" w14:textId="77777777" w:rsidR="0076148D" w:rsidRPr="00A8486C" w:rsidRDefault="0076148D" w:rsidP="0076148D">
            <w:pPr>
              <w:rPr>
                <w:sz w:val="28"/>
                <w:szCs w:val="28"/>
              </w:rPr>
            </w:pPr>
            <w:r w:rsidRPr="00A8486C">
              <w:rPr>
                <w:sz w:val="28"/>
                <w:szCs w:val="28"/>
              </w:rPr>
              <w:t>ДОПОВІДАВ:</w:t>
            </w:r>
          </w:p>
          <w:p w14:paraId="274A14E6" w14:textId="3B3FDFE1" w:rsidR="0076148D" w:rsidRPr="00A8486C" w:rsidRDefault="0076148D" w:rsidP="0076148D">
            <w:pPr>
              <w:rPr>
                <w:b/>
                <w:sz w:val="28"/>
                <w:szCs w:val="28"/>
              </w:rPr>
            </w:pPr>
            <w:r w:rsidRPr="00A8486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7D7A2" w14:textId="412A4BD0" w:rsidR="00FC65A4" w:rsidRPr="00A8486C" w:rsidRDefault="00FC65A4" w:rsidP="00FC65A4">
            <w:pPr>
              <w:jc w:val="both"/>
              <w:rPr>
                <w:sz w:val="28"/>
                <w:szCs w:val="28"/>
              </w:rPr>
            </w:pPr>
            <w:r w:rsidRPr="00A8486C">
              <w:rPr>
                <w:sz w:val="28"/>
                <w:szCs w:val="28"/>
              </w:rPr>
              <w:t>Про надання дозволу на укладення договору про поділ майна, спадкового майна</w:t>
            </w:r>
          </w:p>
          <w:p w14:paraId="4ED8EC75" w14:textId="77777777" w:rsidR="0076148D" w:rsidRPr="00A8486C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A8486C">
              <w:rPr>
                <w:sz w:val="28"/>
                <w:szCs w:val="28"/>
              </w:rPr>
              <w:t>---------------------------------------------------------------------</w:t>
            </w:r>
          </w:p>
          <w:p w14:paraId="72F41D71" w14:textId="77777777" w:rsidR="0076148D" w:rsidRPr="00A8486C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A8486C">
              <w:rPr>
                <w:sz w:val="28"/>
                <w:szCs w:val="28"/>
              </w:rPr>
              <w:t xml:space="preserve">Шульган Федір Пилипович </w:t>
            </w:r>
          </w:p>
          <w:p w14:paraId="0BF00385" w14:textId="77777777" w:rsidR="00A8486C" w:rsidRPr="00A8486C" w:rsidRDefault="0076148D" w:rsidP="00A848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8486C">
              <w:rPr>
                <w:iCs/>
                <w:sz w:val="28"/>
                <w:szCs w:val="28"/>
              </w:rPr>
              <w:t>Рішення ухвалити (</w:t>
            </w:r>
            <w:r w:rsidR="00A8486C" w:rsidRPr="00A8486C">
              <w:rPr>
                <w:iCs/>
                <w:sz w:val="28"/>
                <w:szCs w:val="28"/>
              </w:rPr>
              <w:t xml:space="preserve">додаються): </w:t>
            </w:r>
          </w:p>
          <w:p w14:paraId="60108523" w14:textId="75D362C3" w:rsidR="0076148D" w:rsidRPr="00A8486C" w:rsidRDefault="00A8486C" w:rsidP="00A848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A8486C">
              <w:rPr>
                <w:sz w:val="28"/>
                <w:szCs w:val="28"/>
              </w:rPr>
              <w:t>№ 372-1, № 372-2 – 12 голосів – за</w:t>
            </w:r>
            <w:r w:rsidRPr="00A8486C">
              <w:rPr>
                <w:iCs/>
                <w:sz w:val="28"/>
                <w:szCs w:val="28"/>
              </w:rPr>
              <w:t>.</w:t>
            </w:r>
          </w:p>
        </w:tc>
      </w:tr>
      <w:tr w:rsidR="0076148D" w:rsidRPr="0044611D" w14:paraId="42CA7836" w14:textId="77777777" w:rsidTr="00B8488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090A0" w14:textId="05A03457" w:rsidR="0076148D" w:rsidRPr="00A8486C" w:rsidRDefault="0076148D" w:rsidP="0076148D">
            <w:pPr>
              <w:rPr>
                <w:b/>
                <w:sz w:val="28"/>
                <w:szCs w:val="28"/>
              </w:rPr>
            </w:pPr>
            <w:r w:rsidRPr="00A8486C">
              <w:rPr>
                <w:b/>
                <w:sz w:val="28"/>
                <w:szCs w:val="28"/>
              </w:rPr>
              <w:t>СЛУХАЛИ: 59.</w:t>
            </w:r>
          </w:p>
          <w:p w14:paraId="75D937E5" w14:textId="77777777" w:rsidR="0076148D" w:rsidRPr="00A8486C" w:rsidRDefault="0076148D" w:rsidP="0076148D">
            <w:pPr>
              <w:rPr>
                <w:sz w:val="28"/>
                <w:szCs w:val="28"/>
              </w:rPr>
            </w:pPr>
          </w:p>
          <w:p w14:paraId="29424102" w14:textId="77777777" w:rsidR="0076148D" w:rsidRPr="00A8486C" w:rsidRDefault="0076148D" w:rsidP="0076148D">
            <w:pPr>
              <w:rPr>
                <w:sz w:val="28"/>
                <w:szCs w:val="28"/>
              </w:rPr>
            </w:pPr>
          </w:p>
          <w:p w14:paraId="6DC4A418" w14:textId="77777777" w:rsidR="0076148D" w:rsidRPr="00A8486C" w:rsidRDefault="0076148D" w:rsidP="0076148D">
            <w:pPr>
              <w:rPr>
                <w:sz w:val="28"/>
                <w:szCs w:val="28"/>
              </w:rPr>
            </w:pPr>
            <w:r w:rsidRPr="00A8486C">
              <w:rPr>
                <w:sz w:val="28"/>
                <w:szCs w:val="28"/>
              </w:rPr>
              <w:t>ДОПОВІДАВ:</w:t>
            </w:r>
          </w:p>
          <w:p w14:paraId="4D31E5CE" w14:textId="74F37797" w:rsidR="0076148D" w:rsidRPr="00A8486C" w:rsidRDefault="0076148D" w:rsidP="0076148D">
            <w:pPr>
              <w:rPr>
                <w:b/>
                <w:sz w:val="28"/>
                <w:szCs w:val="28"/>
              </w:rPr>
            </w:pPr>
            <w:r w:rsidRPr="00A8486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9BB862" w14:textId="59B4D3BF" w:rsidR="00A8486C" w:rsidRPr="00A8486C" w:rsidRDefault="00A8486C" w:rsidP="00A8486C">
            <w:pPr>
              <w:jc w:val="both"/>
              <w:rPr>
                <w:sz w:val="28"/>
                <w:szCs w:val="28"/>
              </w:rPr>
            </w:pPr>
            <w:r w:rsidRPr="00A8486C">
              <w:rPr>
                <w:sz w:val="28"/>
                <w:szCs w:val="28"/>
              </w:rPr>
              <w:t xml:space="preserve">Про надання дозволу на укладення договору купівлі-продажу </w:t>
            </w:r>
            <w:r w:rsidR="004569A8">
              <w:rPr>
                <w:sz w:val="28"/>
                <w:szCs w:val="28"/>
              </w:rPr>
              <w:t>майна</w:t>
            </w:r>
          </w:p>
          <w:p w14:paraId="47238003" w14:textId="77777777" w:rsidR="0076148D" w:rsidRPr="00A8486C" w:rsidRDefault="0076148D" w:rsidP="0076148D">
            <w:pPr>
              <w:ind w:left="50" w:right="12"/>
              <w:jc w:val="both"/>
              <w:rPr>
                <w:sz w:val="28"/>
                <w:szCs w:val="28"/>
              </w:rPr>
            </w:pPr>
            <w:r w:rsidRPr="00A8486C">
              <w:rPr>
                <w:sz w:val="28"/>
                <w:szCs w:val="28"/>
              </w:rPr>
              <w:t>---------------------------------------------------------------------</w:t>
            </w:r>
          </w:p>
          <w:p w14:paraId="37F2CBE1" w14:textId="77777777" w:rsidR="0076148D" w:rsidRPr="00A8486C" w:rsidRDefault="0076148D" w:rsidP="007614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A8486C">
              <w:rPr>
                <w:sz w:val="28"/>
                <w:szCs w:val="28"/>
              </w:rPr>
              <w:t xml:space="preserve">Шульган Федір Пилипович </w:t>
            </w:r>
          </w:p>
          <w:p w14:paraId="189564C6" w14:textId="77777777" w:rsidR="00A8486C" w:rsidRPr="00A8486C" w:rsidRDefault="00A8486C" w:rsidP="00A848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8486C">
              <w:rPr>
                <w:iCs/>
                <w:sz w:val="28"/>
                <w:szCs w:val="28"/>
              </w:rPr>
              <w:t xml:space="preserve">Рішення ухвалити (додаються): </w:t>
            </w:r>
          </w:p>
          <w:p w14:paraId="0E49DDB1" w14:textId="340A1F7F" w:rsidR="0076148D" w:rsidRPr="00A8486C" w:rsidRDefault="00A8486C" w:rsidP="00A848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A8486C">
              <w:rPr>
                <w:sz w:val="28"/>
                <w:szCs w:val="28"/>
              </w:rPr>
              <w:t>№ 373-1 – № 373-3 – 12 голосів – за</w:t>
            </w:r>
            <w:r w:rsidRPr="00A8486C">
              <w:rPr>
                <w:iCs/>
                <w:sz w:val="28"/>
                <w:szCs w:val="28"/>
              </w:rPr>
              <w:t>.</w:t>
            </w:r>
          </w:p>
        </w:tc>
      </w:tr>
      <w:tr w:rsidR="00A8486C" w:rsidRPr="0044611D" w14:paraId="62B9297C" w14:textId="77777777" w:rsidTr="00B8488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B313F9" w14:textId="5185D37F" w:rsidR="00A8486C" w:rsidRPr="00FC65A4" w:rsidRDefault="00A8486C" w:rsidP="00A8486C">
            <w:pPr>
              <w:rPr>
                <w:b/>
                <w:sz w:val="28"/>
                <w:szCs w:val="28"/>
              </w:rPr>
            </w:pPr>
            <w:r w:rsidRPr="00FC65A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0</w:t>
            </w:r>
            <w:r w:rsidRPr="00FC65A4">
              <w:rPr>
                <w:b/>
                <w:sz w:val="28"/>
                <w:szCs w:val="28"/>
              </w:rPr>
              <w:t>.</w:t>
            </w:r>
          </w:p>
          <w:p w14:paraId="0E120889" w14:textId="77777777" w:rsidR="00A8486C" w:rsidRPr="00FC65A4" w:rsidRDefault="00A8486C" w:rsidP="00A8486C">
            <w:pPr>
              <w:rPr>
                <w:sz w:val="28"/>
                <w:szCs w:val="28"/>
              </w:rPr>
            </w:pPr>
          </w:p>
          <w:p w14:paraId="64DE286A" w14:textId="77777777" w:rsidR="00A8486C" w:rsidRDefault="00A8486C" w:rsidP="00A8486C">
            <w:pPr>
              <w:rPr>
                <w:sz w:val="28"/>
                <w:szCs w:val="28"/>
              </w:rPr>
            </w:pPr>
          </w:p>
          <w:p w14:paraId="380C9846" w14:textId="77777777" w:rsidR="00A8486C" w:rsidRPr="00FC65A4" w:rsidRDefault="00A8486C" w:rsidP="00A8486C">
            <w:pPr>
              <w:rPr>
                <w:sz w:val="28"/>
                <w:szCs w:val="28"/>
              </w:rPr>
            </w:pPr>
          </w:p>
          <w:p w14:paraId="39C150A3" w14:textId="77777777" w:rsidR="00A8486C" w:rsidRPr="00FC65A4" w:rsidRDefault="00A8486C" w:rsidP="00A8486C">
            <w:pPr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ДОПОВІДАВ:</w:t>
            </w:r>
          </w:p>
          <w:p w14:paraId="1E7E08E3" w14:textId="483F46CB" w:rsidR="00A8486C" w:rsidRPr="00A8486C" w:rsidRDefault="00A8486C" w:rsidP="00A8486C">
            <w:pPr>
              <w:rPr>
                <w:b/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20384E" w14:textId="55B4BA5A" w:rsidR="00A8486C" w:rsidRDefault="00A8486C" w:rsidP="00A8486C">
            <w:pPr>
              <w:ind w:right="2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 затвердження висновку служби у справах дітей від 15.06.2026 № 101 «Про недоцільність позбавлення батьківських прав </w:t>
            </w:r>
            <w:r w:rsidR="00153B2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153B29">
              <w:rPr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>»</w:t>
            </w:r>
          </w:p>
          <w:p w14:paraId="12977A98" w14:textId="77777777" w:rsidR="00A8486C" w:rsidRPr="00FC65A4" w:rsidRDefault="00A8486C" w:rsidP="00A8486C">
            <w:pPr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846E2DF" w14:textId="77777777" w:rsidR="00A8486C" w:rsidRPr="00FC65A4" w:rsidRDefault="00A8486C" w:rsidP="00A848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 xml:space="preserve">Шульган Федір Пилипович </w:t>
            </w:r>
          </w:p>
          <w:p w14:paraId="327A740E" w14:textId="77777777" w:rsidR="00A8486C" w:rsidRPr="00FC65A4" w:rsidRDefault="00A8486C" w:rsidP="00A848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C65A4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Pr="00FC65A4">
              <w:rPr>
                <w:sz w:val="28"/>
                <w:szCs w:val="28"/>
              </w:rPr>
              <w:t>12 голосів – за</w:t>
            </w:r>
            <w:r w:rsidRPr="00FC65A4">
              <w:rPr>
                <w:iCs/>
                <w:sz w:val="28"/>
                <w:szCs w:val="28"/>
              </w:rPr>
              <w:t>).</w:t>
            </w:r>
          </w:p>
          <w:p w14:paraId="6427B78B" w14:textId="2A31D24A" w:rsidR="00A8486C" w:rsidRPr="00A8486C" w:rsidRDefault="00A8486C" w:rsidP="00A8486C">
            <w:pPr>
              <w:jc w:val="both"/>
              <w:rPr>
                <w:sz w:val="28"/>
                <w:szCs w:val="28"/>
              </w:rPr>
            </w:pPr>
            <w:r w:rsidRPr="00FC65A4">
              <w:rPr>
                <w:sz w:val="28"/>
                <w:szCs w:val="28"/>
              </w:rPr>
              <w:t>Рішення № 3</w:t>
            </w:r>
            <w:r>
              <w:rPr>
                <w:sz w:val="28"/>
                <w:szCs w:val="28"/>
              </w:rPr>
              <w:t>74</w:t>
            </w:r>
            <w:r w:rsidRPr="00FC65A4">
              <w:rPr>
                <w:sz w:val="28"/>
                <w:szCs w:val="28"/>
              </w:rPr>
              <w:t xml:space="preserve">-1 </w:t>
            </w:r>
            <w:r w:rsidRPr="00FC65A4">
              <w:rPr>
                <w:iCs/>
                <w:sz w:val="28"/>
                <w:szCs w:val="28"/>
              </w:rPr>
              <w:t>додається</w:t>
            </w:r>
            <w:r w:rsidRPr="00FC65A4">
              <w:rPr>
                <w:sz w:val="28"/>
                <w:szCs w:val="28"/>
              </w:rPr>
              <w:t>.</w:t>
            </w:r>
          </w:p>
        </w:tc>
      </w:tr>
      <w:tr w:rsidR="0076148D" w:rsidRPr="0044611D" w14:paraId="382F9146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8E91C" w14:textId="17B99BD9" w:rsidR="0076148D" w:rsidRPr="0044611D" w:rsidRDefault="0076148D" w:rsidP="0076148D">
            <w:pPr>
              <w:rPr>
                <w:b/>
                <w:sz w:val="28"/>
                <w:szCs w:val="28"/>
              </w:rPr>
            </w:pPr>
            <w:r w:rsidRPr="0044611D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="00A8486C">
              <w:rPr>
                <w:b/>
                <w:sz w:val="28"/>
                <w:szCs w:val="28"/>
              </w:rPr>
              <w:t>1</w:t>
            </w:r>
            <w:r w:rsidRPr="0044611D">
              <w:rPr>
                <w:b/>
                <w:sz w:val="28"/>
                <w:szCs w:val="28"/>
              </w:rPr>
              <w:t>.</w:t>
            </w:r>
          </w:p>
          <w:p w14:paraId="1733A28D" w14:textId="77777777" w:rsidR="0076148D" w:rsidRPr="0044611D" w:rsidRDefault="0076148D" w:rsidP="0076148D">
            <w:pPr>
              <w:rPr>
                <w:b/>
                <w:sz w:val="28"/>
                <w:szCs w:val="28"/>
              </w:rPr>
            </w:pPr>
          </w:p>
          <w:p w14:paraId="788B835C" w14:textId="77777777" w:rsidR="0076148D" w:rsidRDefault="0076148D" w:rsidP="0076148D">
            <w:pPr>
              <w:rPr>
                <w:bCs/>
                <w:sz w:val="28"/>
                <w:szCs w:val="28"/>
              </w:rPr>
            </w:pPr>
            <w:r w:rsidRPr="0044611D">
              <w:rPr>
                <w:bCs/>
                <w:sz w:val="28"/>
                <w:szCs w:val="28"/>
              </w:rPr>
              <w:t>ВИСТУПИЛИ:</w:t>
            </w:r>
          </w:p>
          <w:p w14:paraId="50416882" w14:textId="77777777" w:rsidR="00993B15" w:rsidRDefault="00993B15" w:rsidP="0076148D">
            <w:pPr>
              <w:rPr>
                <w:bCs/>
                <w:sz w:val="28"/>
                <w:szCs w:val="28"/>
              </w:rPr>
            </w:pPr>
          </w:p>
          <w:p w14:paraId="29B9ADE4" w14:textId="77777777" w:rsidR="00993B15" w:rsidRDefault="00993B15" w:rsidP="0076148D">
            <w:pPr>
              <w:rPr>
                <w:bCs/>
                <w:sz w:val="28"/>
                <w:szCs w:val="28"/>
              </w:rPr>
            </w:pPr>
          </w:p>
          <w:p w14:paraId="5C106BEF" w14:textId="77777777" w:rsidR="00993B15" w:rsidRDefault="00993B15" w:rsidP="0076148D">
            <w:pPr>
              <w:rPr>
                <w:bCs/>
                <w:sz w:val="28"/>
                <w:szCs w:val="28"/>
              </w:rPr>
            </w:pPr>
          </w:p>
          <w:p w14:paraId="707EA6E7" w14:textId="5DC33AE6" w:rsidR="00993B15" w:rsidRPr="00E67AF3" w:rsidRDefault="00993B15" w:rsidP="007614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B73028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РИ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7C417F" w14:textId="77777777" w:rsidR="0076148D" w:rsidRPr="0044611D" w:rsidRDefault="0076148D" w:rsidP="0076148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Різне</w:t>
            </w:r>
          </w:p>
          <w:p w14:paraId="2BE96068" w14:textId="77777777" w:rsidR="0076148D" w:rsidRPr="0044611D" w:rsidRDefault="0076148D" w:rsidP="0076148D">
            <w:pPr>
              <w:ind w:right="12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49228996" w14:textId="77777777" w:rsidR="00A8486C" w:rsidRDefault="00A8486C" w:rsidP="00A8486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Чернецький Олег Станіславович,</w:t>
            </w:r>
          </w:p>
          <w:p w14:paraId="11350DC7" w14:textId="77777777" w:rsidR="0076148D" w:rsidRDefault="0076148D" w:rsidP="0076148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ьода Катерина Олександрівна,</w:t>
            </w:r>
          </w:p>
          <w:p w14:paraId="37EC99DE" w14:textId="77777777" w:rsidR="00A8486C" w:rsidRDefault="00A8486C" w:rsidP="0076148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C73D13">
              <w:rPr>
                <w:sz w:val="28"/>
                <w:szCs w:val="28"/>
              </w:rPr>
              <w:t>Марценюк Володимир Віталійович</w:t>
            </w:r>
            <w:r>
              <w:rPr>
                <w:sz w:val="28"/>
                <w:szCs w:val="28"/>
              </w:rPr>
              <w:t>,</w:t>
            </w:r>
          </w:p>
          <w:p w14:paraId="5F841E86" w14:textId="77777777" w:rsidR="0076148D" w:rsidRDefault="00A8486C" w:rsidP="0076148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  <w:p w14:paraId="31903751" w14:textId="77777777" w:rsidR="00993B15" w:rsidRDefault="00993B15" w:rsidP="0076148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 Доручити заступникам міського голови з питань діяльності виконавчих органів міської ради </w:t>
            </w:r>
            <w:r w:rsidRPr="00C73D13">
              <w:rPr>
                <w:sz w:val="28"/>
                <w:szCs w:val="28"/>
              </w:rPr>
              <w:t>Марценюк</w:t>
            </w:r>
            <w:r>
              <w:rPr>
                <w:sz w:val="28"/>
                <w:szCs w:val="28"/>
              </w:rPr>
              <w:t>у</w:t>
            </w:r>
            <w:r w:rsidRPr="00C73D13">
              <w:rPr>
                <w:sz w:val="28"/>
                <w:szCs w:val="28"/>
              </w:rPr>
              <w:t xml:space="preserve"> Володимир</w:t>
            </w:r>
            <w:r>
              <w:rPr>
                <w:sz w:val="28"/>
                <w:szCs w:val="28"/>
              </w:rPr>
              <w:t>у</w:t>
            </w:r>
            <w:r w:rsidRPr="00C73D13">
              <w:rPr>
                <w:sz w:val="28"/>
                <w:szCs w:val="28"/>
              </w:rPr>
              <w:t xml:space="preserve"> Віталійович</w:t>
            </w:r>
            <w:r>
              <w:rPr>
                <w:sz w:val="28"/>
                <w:szCs w:val="28"/>
              </w:rPr>
              <w:t>у та Хаймику Валентину Федоровичу вивчити питання приналежності земельної ділянки на вул. Богдана Хмельницького, 29 у м. Луцьку та зобов’язати власника провести благоустрій території.</w:t>
            </w:r>
          </w:p>
          <w:p w14:paraId="122DB5CC" w14:textId="77777777" w:rsidR="00993B15" w:rsidRDefault="00993B15" w:rsidP="0076148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</w:p>
          <w:p w14:paraId="2EAF04B5" w14:textId="77777777" w:rsidR="00993B15" w:rsidRDefault="00993B15" w:rsidP="0076148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 Доручити заступнику міського голови з питань діяльності виконавчих органів міської ради </w:t>
            </w:r>
            <w:r w:rsidRPr="00C73D13">
              <w:rPr>
                <w:sz w:val="28"/>
                <w:szCs w:val="28"/>
              </w:rPr>
              <w:t>Марценюк</w:t>
            </w:r>
            <w:r>
              <w:rPr>
                <w:sz w:val="28"/>
                <w:szCs w:val="28"/>
              </w:rPr>
              <w:t>у</w:t>
            </w:r>
            <w:r w:rsidRPr="00C73D13">
              <w:rPr>
                <w:sz w:val="28"/>
                <w:szCs w:val="28"/>
              </w:rPr>
              <w:t xml:space="preserve"> Володимир</w:t>
            </w:r>
            <w:r>
              <w:rPr>
                <w:sz w:val="28"/>
                <w:szCs w:val="28"/>
              </w:rPr>
              <w:t>у</w:t>
            </w:r>
            <w:r w:rsidRPr="00C73D13">
              <w:rPr>
                <w:sz w:val="28"/>
                <w:szCs w:val="28"/>
              </w:rPr>
              <w:t xml:space="preserve"> Віталійович</w:t>
            </w:r>
            <w:r>
              <w:rPr>
                <w:sz w:val="28"/>
                <w:szCs w:val="28"/>
              </w:rPr>
              <w:t>у</w:t>
            </w:r>
            <w:r w:rsidR="00E57B75">
              <w:rPr>
                <w:sz w:val="28"/>
                <w:szCs w:val="28"/>
              </w:rPr>
              <w:t xml:space="preserve"> вивчити питання встановлення світлофора на вул. Ковельській у м. Луцьку біля будинку № 56.</w:t>
            </w:r>
          </w:p>
          <w:p w14:paraId="40453A2B" w14:textId="77777777" w:rsidR="00E57B75" w:rsidRDefault="00E57B75" w:rsidP="0076148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</w:p>
          <w:p w14:paraId="45D5DA96" w14:textId="7BB16A13" w:rsidR="00E57B75" w:rsidRPr="0044611D" w:rsidRDefault="00E57B75" w:rsidP="0076148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Доручити раднику міського голови Безпятку Юрію Володимировичу повідомляти старост про загиблих військовослужбовців</w:t>
            </w:r>
            <w:r w:rsidR="00115609">
              <w:rPr>
                <w:sz w:val="28"/>
                <w:szCs w:val="28"/>
              </w:rPr>
              <w:t>, які проживали на території відповідних</w:t>
            </w:r>
            <w:r w:rsidR="00983ED7">
              <w:rPr>
                <w:sz w:val="28"/>
                <w:szCs w:val="28"/>
              </w:rPr>
              <w:t xml:space="preserve"> старостинських округі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23A3752A" w14:textId="77777777" w:rsidR="009A4494" w:rsidRPr="0044611D" w:rsidRDefault="009A4494">
      <w:pPr>
        <w:rPr>
          <w:sz w:val="28"/>
          <w:szCs w:val="28"/>
        </w:rPr>
      </w:pPr>
    </w:p>
    <w:p w14:paraId="5F3A87FD" w14:textId="77777777" w:rsidR="001A66B0" w:rsidRDefault="001A66B0">
      <w:pPr>
        <w:rPr>
          <w:sz w:val="28"/>
          <w:szCs w:val="28"/>
        </w:rPr>
      </w:pPr>
    </w:p>
    <w:p w14:paraId="08D030D1" w14:textId="77777777" w:rsidR="00E67AF3" w:rsidRDefault="00E67AF3">
      <w:pPr>
        <w:rPr>
          <w:sz w:val="28"/>
          <w:szCs w:val="28"/>
        </w:rPr>
      </w:pPr>
    </w:p>
    <w:p w14:paraId="3DD7379F" w14:textId="77777777" w:rsidR="001A66B0" w:rsidRDefault="001A66B0">
      <w:pPr>
        <w:rPr>
          <w:sz w:val="28"/>
          <w:szCs w:val="28"/>
        </w:rPr>
      </w:pPr>
    </w:p>
    <w:p w14:paraId="146F9BD4" w14:textId="5375B11D" w:rsidR="000E5427" w:rsidRDefault="004D1746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>
        <w:rPr>
          <w:sz w:val="28"/>
          <w:szCs w:val="28"/>
        </w:rPr>
        <w:t>Катерина ШКЛЬОДА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57DA3C41" w14:textId="0DCE9F8A" w:rsidR="00E67AF3" w:rsidRDefault="00DB0DE5" w:rsidP="004D1746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D1746">
        <w:rPr>
          <w:sz w:val="28"/>
          <w:szCs w:val="28"/>
        </w:rPr>
        <w:t xml:space="preserve">еруючий справами </w:t>
      </w:r>
    </w:p>
    <w:p w14:paraId="1FD660AF" w14:textId="159B0493" w:rsidR="000E5427" w:rsidRDefault="004D1746" w:rsidP="004D1746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</w:t>
      </w:r>
      <w:r w:rsidR="00E67AF3">
        <w:rPr>
          <w:sz w:val="28"/>
          <w:szCs w:val="28"/>
        </w:rPr>
        <w:t xml:space="preserve">авчого </w:t>
      </w:r>
      <w:r>
        <w:rPr>
          <w:sz w:val="28"/>
          <w:szCs w:val="28"/>
        </w:rPr>
        <w:t>ком</w:t>
      </w:r>
      <w:r w:rsidR="00E67AF3">
        <w:rPr>
          <w:sz w:val="28"/>
          <w:szCs w:val="28"/>
        </w:rPr>
        <w:t>ітету міської ради</w:t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>
        <w:rPr>
          <w:sz w:val="28"/>
          <w:szCs w:val="28"/>
        </w:rPr>
        <w:t>Ю</w:t>
      </w:r>
      <w:r w:rsidR="00DD120B">
        <w:rPr>
          <w:sz w:val="28"/>
          <w:szCs w:val="28"/>
        </w:rPr>
        <w:t xml:space="preserve">рій </w:t>
      </w:r>
      <w:r>
        <w:rPr>
          <w:sz w:val="28"/>
          <w:szCs w:val="28"/>
        </w:rPr>
        <w:t>ВЕРБИЧ</w:t>
      </w:r>
    </w:p>
    <w:p w14:paraId="674B1C05" w14:textId="77777777" w:rsidR="004D1746" w:rsidRPr="00F95511" w:rsidRDefault="004D1746" w:rsidP="004D1746">
      <w:pPr>
        <w:jc w:val="both"/>
      </w:pPr>
    </w:p>
    <w:p w14:paraId="7E47EC97" w14:textId="77777777" w:rsidR="000E5427" w:rsidRPr="00F95511" w:rsidRDefault="000E5427"/>
    <w:p w14:paraId="0068E53B" w14:textId="5F32FB51" w:rsidR="00586A59" w:rsidRDefault="00586A59">
      <w:r>
        <w:t>Бортнік 777 943</w:t>
      </w:r>
    </w:p>
    <w:p w14:paraId="16164921" w14:textId="2B553F44" w:rsidR="000E5427" w:rsidRDefault="00A91397">
      <w:r>
        <w:t>Демидюк</w:t>
      </w:r>
      <w:r w:rsidR="00DD120B">
        <w:t xml:space="preserve"> 777 9</w:t>
      </w:r>
      <w:r>
        <w:t>48</w:t>
      </w:r>
    </w:p>
    <w:p w14:paraId="70002A16" w14:textId="77777777" w:rsidR="000E5427" w:rsidRDefault="000E5427"/>
    <w:sectPr w:rsidR="000E5427" w:rsidSect="00C73D13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BC763" w14:textId="77777777" w:rsidR="00520BF4" w:rsidRDefault="00520BF4">
      <w:r>
        <w:separator/>
      </w:r>
    </w:p>
  </w:endnote>
  <w:endnote w:type="continuationSeparator" w:id="0">
    <w:p w14:paraId="642418A3" w14:textId="77777777" w:rsidR="00520BF4" w:rsidRDefault="0052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9E73" w14:textId="77777777" w:rsidR="00520BF4" w:rsidRDefault="00520BF4">
      <w:r>
        <w:separator/>
      </w:r>
    </w:p>
  </w:footnote>
  <w:footnote w:type="continuationSeparator" w:id="0">
    <w:p w14:paraId="38E20CE8" w14:textId="77777777" w:rsidR="00520BF4" w:rsidRDefault="0052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5FE36636" w:rsidR="009C2473" w:rsidRDefault="009C2473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E0BD0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  <w:p w14:paraId="48AF1DEA" w14:textId="77777777" w:rsidR="009C2473" w:rsidRDefault="009C247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931012329">
    <w:abstractNumId w:val="0"/>
  </w:num>
  <w:num w:numId="2" w16cid:durableId="1551965031">
    <w:abstractNumId w:val="1"/>
  </w:num>
  <w:num w:numId="3" w16cid:durableId="1844736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1E"/>
    <w:rsid w:val="000009EE"/>
    <w:rsid w:val="00000C4E"/>
    <w:rsid w:val="00001142"/>
    <w:rsid w:val="00001EA1"/>
    <w:rsid w:val="00002385"/>
    <w:rsid w:val="00002B1C"/>
    <w:rsid w:val="0000381D"/>
    <w:rsid w:val="0000473F"/>
    <w:rsid w:val="00004DC3"/>
    <w:rsid w:val="00005575"/>
    <w:rsid w:val="00006A35"/>
    <w:rsid w:val="00006CDE"/>
    <w:rsid w:val="00006F55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5359"/>
    <w:rsid w:val="00016106"/>
    <w:rsid w:val="00016BF2"/>
    <w:rsid w:val="00016F6F"/>
    <w:rsid w:val="00017BD2"/>
    <w:rsid w:val="0002004E"/>
    <w:rsid w:val="000202B5"/>
    <w:rsid w:val="000206C2"/>
    <w:rsid w:val="000224D8"/>
    <w:rsid w:val="0002270B"/>
    <w:rsid w:val="000227D0"/>
    <w:rsid w:val="00022CDE"/>
    <w:rsid w:val="00022F2C"/>
    <w:rsid w:val="0002375E"/>
    <w:rsid w:val="00023DBF"/>
    <w:rsid w:val="0002554C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0C7"/>
    <w:rsid w:val="00032E31"/>
    <w:rsid w:val="000332F0"/>
    <w:rsid w:val="00033B57"/>
    <w:rsid w:val="00034199"/>
    <w:rsid w:val="000343E6"/>
    <w:rsid w:val="00034ACB"/>
    <w:rsid w:val="00034B12"/>
    <w:rsid w:val="00035422"/>
    <w:rsid w:val="00035D4A"/>
    <w:rsid w:val="00035D84"/>
    <w:rsid w:val="0003612A"/>
    <w:rsid w:val="00036F0F"/>
    <w:rsid w:val="00037113"/>
    <w:rsid w:val="000372F6"/>
    <w:rsid w:val="0004012F"/>
    <w:rsid w:val="000408BC"/>
    <w:rsid w:val="0004092E"/>
    <w:rsid w:val="00040B46"/>
    <w:rsid w:val="0004101C"/>
    <w:rsid w:val="000411D7"/>
    <w:rsid w:val="000416FC"/>
    <w:rsid w:val="000424C0"/>
    <w:rsid w:val="000426B9"/>
    <w:rsid w:val="000426E8"/>
    <w:rsid w:val="00042753"/>
    <w:rsid w:val="00043720"/>
    <w:rsid w:val="00043C7C"/>
    <w:rsid w:val="00044588"/>
    <w:rsid w:val="00044765"/>
    <w:rsid w:val="00045F3B"/>
    <w:rsid w:val="000467B7"/>
    <w:rsid w:val="00046C12"/>
    <w:rsid w:val="00047100"/>
    <w:rsid w:val="000473B7"/>
    <w:rsid w:val="000475D6"/>
    <w:rsid w:val="000477D4"/>
    <w:rsid w:val="00047B05"/>
    <w:rsid w:val="000516B1"/>
    <w:rsid w:val="000517C3"/>
    <w:rsid w:val="000519D3"/>
    <w:rsid w:val="00051C93"/>
    <w:rsid w:val="00051F00"/>
    <w:rsid w:val="00052658"/>
    <w:rsid w:val="000527D1"/>
    <w:rsid w:val="00053900"/>
    <w:rsid w:val="00053A3A"/>
    <w:rsid w:val="00053BD1"/>
    <w:rsid w:val="000549BA"/>
    <w:rsid w:val="00054AEB"/>
    <w:rsid w:val="00055473"/>
    <w:rsid w:val="000558A1"/>
    <w:rsid w:val="00055C84"/>
    <w:rsid w:val="000562AE"/>
    <w:rsid w:val="0005677A"/>
    <w:rsid w:val="000568BF"/>
    <w:rsid w:val="000568EA"/>
    <w:rsid w:val="00056E7E"/>
    <w:rsid w:val="00057283"/>
    <w:rsid w:val="000600F0"/>
    <w:rsid w:val="000606BA"/>
    <w:rsid w:val="00060739"/>
    <w:rsid w:val="00060985"/>
    <w:rsid w:val="00060FB9"/>
    <w:rsid w:val="000610E5"/>
    <w:rsid w:val="000611B7"/>
    <w:rsid w:val="000611F5"/>
    <w:rsid w:val="00061572"/>
    <w:rsid w:val="00061C51"/>
    <w:rsid w:val="00061E44"/>
    <w:rsid w:val="00062093"/>
    <w:rsid w:val="00062772"/>
    <w:rsid w:val="00062FAF"/>
    <w:rsid w:val="00063855"/>
    <w:rsid w:val="00063B74"/>
    <w:rsid w:val="00064542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C79"/>
    <w:rsid w:val="00070D3F"/>
    <w:rsid w:val="00070DC8"/>
    <w:rsid w:val="00071F87"/>
    <w:rsid w:val="00072018"/>
    <w:rsid w:val="0007229F"/>
    <w:rsid w:val="0007255E"/>
    <w:rsid w:val="00072736"/>
    <w:rsid w:val="0007283E"/>
    <w:rsid w:val="00072C98"/>
    <w:rsid w:val="00072EF8"/>
    <w:rsid w:val="00073426"/>
    <w:rsid w:val="0007370A"/>
    <w:rsid w:val="00074766"/>
    <w:rsid w:val="000747CF"/>
    <w:rsid w:val="00074A65"/>
    <w:rsid w:val="00074DBC"/>
    <w:rsid w:val="00074F17"/>
    <w:rsid w:val="00074F77"/>
    <w:rsid w:val="00075921"/>
    <w:rsid w:val="00075E1D"/>
    <w:rsid w:val="00077645"/>
    <w:rsid w:val="00080569"/>
    <w:rsid w:val="0008082A"/>
    <w:rsid w:val="00080BC2"/>
    <w:rsid w:val="00080E48"/>
    <w:rsid w:val="00081FB8"/>
    <w:rsid w:val="000830B9"/>
    <w:rsid w:val="00083226"/>
    <w:rsid w:val="000852A6"/>
    <w:rsid w:val="000857B8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15CB"/>
    <w:rsid w:val="0009201F"/>
    <w:rsid w:val="00092667"/>
    <w:rsid w:val="000926AE"/>
    <w:rsid w:val="000933E2"/>
    <w:rsid w:val="0009550C"/>
    <w:rsid w:val="00096769"/>
    <w:rsid w:val="0009719F"/>
    <w:rsid w:val="000A0183"/>
    <w:rsid w:val="000A1A64"/>
    <w:rsid w:val="000A251D"/>
    <w:rsid w:val="000A2DBB"/>
    <w:rsid w:val="000A3EF6"/>
    <w:rsid w:val="000A419A"/>
    <w:rsid w:val="000A4271"/>
    <w:rsid w:val="000A44D2"/>
    <w:rsid w:val="000A4E42"/>
    <w:rsid w:val="000A5530"/>
    <w:rsid w:val="000A6122"/>
    <w:rsid w:val="000A61E5"/>
    <w:rsid w:val="000A6300"/>
    <w:rsid w:val="000A7555"/>
    <w:rsid w:val="000A774C"/>
    <w:rsid w:val="000A7989"/>
    <w:rsid w:val="000A7BB2"/>
    <w:rsid w:val="000A7D68"/>
    <w:rsid w:val="000B00FB"/>
    <w:rsid w:val="000B0403"/>
    <w:rsid w:val="000B085E"/>
    <w:rsid w:val="000B108F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1E"/>
    <w:rsid w:val="000B674F"/>
    <w:rsid w:val="000B6C93"/>
    <w:rsid w:val="000B6D23"/>
    <w:rsid w:val="000B7358"/>
    <w:rsid w:val="000C0616"/>
    <w:rsid w:val="000C0F84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4C3"/>
    <w:rsid w:val="000C657F"/>
    <w:rsid w:val="000C6B8F"/>
    <w:rsid w:val="000C6D28"/>
    <w:rsid w:val="000C6F91"/>
    <w:rsid w:val="000C71A2"/>
    <w:rsid w:val="000C7C06"/>
    <w:rsid w:val="000C7D8C"/>
    <w:rsid w:val="000C7E0A"/>
    <w:rsid w:val="000D0A41"/>
    <w:rsid w:val="000D0E43"/>
    <w:rsid w:val="000D1035"/>
    <w:rsid w:val="000D1211"/>
    <w:rsid w:val="000D1301"/>
    <w:rsid w:val="000D1933"/>
    <w:rsid w:val="000D19C3"/>
    <w:rsid w:val="000D1CED"/>
    <w:rsid w:val="000D1D05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0"/>
    <w:rsid w:val="000D7908"/>
    <w:rsid w:val="000D7C45"/>
    <w:rsid w:val="000E03AA"/>
    <w:rsid w:val="000E03B0"/>
    <w:rsid w:val="000E04A0"/>
    <w:rsid w:val="000E0F03"/>
    <w:rsid w:val="000E116D"/>
    <w:rsid w:val="000E209A"/>
    <w:rsid w:val="000E249B"/>
    <w:rsid w:val="000E2575"/>
    <w:rsid w:val="000E27B1"/>
    <w:rsid w:val="000E525F"/>
    <w:rsid w:val="000E5427"/>
    <w:rsid w:val="000E6008"/>
    <w:rsid w:val="000E6138"/>
    <w:rsid w:val="000E62A9"/>
    <w:rsid w:val="000E665B"/>
    <w:rsid w:val="000E6939"/>
    <w:rsid w:val="000E6E3B"/>
    <w:rsid w:val="000E6F72"/>
    <w:rsid w:val="000E7994"/>
    <w:rsid w:val="000E7B53"/>
    <w:rsid w:val="000E7FFA"/>
    <w:rsid w:val="000F04A4"/>
    <w:rsid w:val="000F070C"/>
    <w:rsid w:val="000F0828"/>
    <w:rsid w:val="000F0D63"/>
    <w:rsid w:val="000F1143"/>
    <w:rsid w:val="000F11E0"/>
    <w:rsid w:val="000F177B"/>
    <w:rsid w:val="000F179B"/>
    <w:rsid w:val="000F2034"/>
    <w:rsid w:val="000F26E3"/>
    <w:rsid w:val="000F2D1D"/>
    <w:rsid w:val="000F2DC5"/>
    <w:rsid w:val="000F36FB"/>
    <w:rsid w:val="000F39CE"/>
    <w:rsid w:val="000F39D6"/>
    <w:rsid w:val="000F3F93"/>
    <w:rsid w:val="000F4569"/>
    <w:rsid w:val="000F626D"/>
    <w:rsid w:val="000F67FC"/>
    <w:rsid w:val="000F72B8"/>
    <w:rsid w:val="0010029B"/>
    <w:rsid w:val="001003DD"/>
    <w:rsid w:val="00100660"/>
    <w:rsid w:val="001009A0"/>
    <w:rsid w:val="00100B68"/>
    <w:rsid w:val="00101047"/>
    <w:rsid w:val="00101580"/>
    <w:rsid w:val="00101C26"/>
    <w:rsid w:val="00101FE7"/>
    <w:rsid w:val="00102C2D"/>
    <w:rsid w:val="00102E5A"/>
    <w:rsid w:val="00103034"/>
    <w:rsid w:val="0010388B"/>
    <w:rsid w:val="00103D28"/>
    <w:rsid w:val="001040B5"/>
    <w:rsid w:val="00104427"/>
    <w:rsid w:val="00104721"/>
    <w:rsid w:val="00104ABA"/>
    <w:rsid w:val="00104F09"/>
    <w:rsid w:val="001056B4"/>
    <w:rsid w:val="001057F5"/>
    <w:rsid w:val="00106106"/>
    <w:rsid w:val="00106ABE"/>
    <w:rsid w:val="00106DA4"/>
    <w:rsid w:val="00106E56"/>
    <w:rsid w:val="00106EFB"/>
    <w:rsid w:val="0010708C"/>
    <w:rsid w:val="00107C60"/>
    <w:rsid w:val="00110567"/>
    <w:rsid w:val="00111569"/>
    <w:rsid w:val="001121CB"/>
    <w:rsid w:val="00112992"/>
    <w:rsid w:val="00112DA1"/>
    <w:rsid w:val="00113082"/>
    <w:rsid w:val="00113C27"/>
    <w:rsid w:val="00113FA0"/>
    <w:rsid w:val="0011470A"/>
    <w:rsid w:val="00114829"/>
    <w:rsid w:val="00114BA9"/>
    <w:rsid w:val="00115609"/>
    <w:rsid w:val="00115A54"/>
    <w:rsid w:val="00115DEA"/>
    <w:rsid w:val="00115FFF"/>
    <w:rsid w:val="00116B9C"/>
    <w:rsid w:val="001173C1"/>
    <w:rsid w:val="0011753F"/>
    <w:rsid w:val="0011788C"/>
    <w:rsid w:val="001179FD"/>
    <w:rsid w:val="001200E2"/>
    <w:rsid w:val="00120C7E"/>
    <w:rsid w:val="00120D19"/>
    <w:rsid w:val="00120F2C"/>
    <w:rsid w:val="00121363"/>
    <w:rsid w:val="00121A30"/>
    <w:rsid w:val="00121BB8"/>
    <w:rsid w:val="00122227"/>
    <w:rsid w:val="00122A69"/>
    <w:rsid w:val="00122C22"/>
    <w:rsid w:val="00123587"/>
    <w:rsid w:val="00123634"/>
    <w:rsid w:val="00123EC0"/>
    <w:rsid w:val="00124A78"/>
    <w:rsid w:val="001256FB"/>
    <w:rsid w:val="00125C20"/>
    <w:rsid w:val="00126000"/>
    <w:rsid w:val="00126006"/>
    <w:rsid w:val="0012606E"/>
    <w:rsid w:val="001268F8"/>
    <w:rsid w:val="00126DF4"/>
    <w:rsid w:val="00127429"/>
    <w:rsid w:val="00127E3A"/>
    <w:rsid w:val="001303DF"/>
    <w:rsid w:val="001309B8"/>
    <w:rsid w:val="00131617"/>
    <w:rsid w:val="00132DAF"/>
    <w:rsid w:val="00133059"/>
    <w:rsid w:val="0013314F"/>
    <w:rsid w:val="001335BE"/>
    <w:rsid w:val="00133771"/>
    <w:rsid w:val="00133988"/>
    <w:rsid w:val="00134347"/>
    <w:rsid w:val="00134A30"/>
    <w:rsid w:val="00135749"/>
    <w:rsid w:val="00135B4C"/>
    <w:rsid w:val="00135F35"/>
    <w:rsid w:val="001364D5"/>
    <w:rsid w:val="00136524"/>
    <w:rsid w:val="0013741B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095"/>
    <w:rsid w:val="00147840"/>
    <w:rsid w:val="00150519"/>
    <w:rsid w:val="00150A44"/>
    <w:rsid w:val="00151FF4"/>
    <w:rsid w:val="00152238"/>
    <w:rsid w:val="00153945"/>
    <w:rsid w:val="00153B29"/>
    <w:rsid w:val="00153DCE"/>
    <w:rsid w:val="00153ECE"/>
    <w:rsid w:val="001553C7"/>
    <w:rsid w:val="00155AA6"/>
    <w:rsid w:val="00156522"/>
    <w:rsid w:val="001566D8"/>
    <w:rsid w:val="00156875"/>
    <w:rsid w:val="00156F31"/>
    <w:rsid w:val="001575B3"/>
    <w:rsid w:val="001577CB"/>
    <w:rsid w:val="001578F7"/>
    <w:rsid w:val="00160C07"/>
    <w:rsid w:val="00160C62"/>
    <w:rsid w:val="001613E3"/>
    <w:rsid w:val="0016241F"/>
    <w:rsid w:val="00162491"/>
    <w:rsid w:val="00163C7C"/>
    <w:rsid w:val="00163F8A"/>
    <w:rsid w:val="001640DE"/>
    <w:rsid w:val="00164CEC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A71"/>
    <w:rsid w:val="00173ECF"/>
    <w:rsid w:val="00173FB4"/>
    <w:rsid w:val="001741C0"/>
    <w:rsid w:val="00174393"/>
    <w:rsid w:val="001758F9"/>
    <w:rsid w:val="00176569"/>
    <w:rsid w:val="001768AA"/>
    <w:rsid w:val="00177058"/>
    <w:rsid w:val="001775AB"/>
    <w:rsid w:val="0017765C"/>
    <w:rsid w:val="00177F62"/>
    <w:rsid w:val="00180683"/>
    <w:rsid w:val="00180987"/>
    <w:rsid w:val="00180B08"/>
    <w:rsid w:val="00180B34"/>
    <w:rsid w:val="00180BFF"/>
    <w:rsid w:val="001812D7"/>
    <w:rsid w:val="001816B7"/>
    <w:rsid w:val="001816CD"/>
    <w:rsid w:val="00181F0C"/>
    <w:rsid w:val="00182142"/>
    <w:rsid w:val="0018219C"/>
    <w:rsid w:val="00182CC9"/>
    <w:rsid w:val="0018316C"/>
    <w:rsid w:val="00183513"/>
    <w:rsid w:val="00183E3B"/>
    <w:rsid w:val="00183EC1"/>
    <w:rsid w:val="00184841"/>
    <w:rsid w:val="00184C47"/>
    <w:rsid w:val="00186E38"/>
    <w:rsid w:val="001871DF"/>
    <w:rsid w:val="001879A1"/>
    <w:rsid w:val="0019057A"/>
    <w:rsid w:val="0019088C"/>
    <w:rsid w:val="0019097A"/>
    <w:rsid w:val="001912B0"/>
    <w:rsid w:val="00191747"/>
    <w:rsid w:val="001925F0"/>
    <w:rsid w:val="001928E0"/>
    <w:rsid w:val="00192BA5"/>
    <w:rsid w:val="001930AD"/>
    <w:rsid w:val="00194410"/>
    <w:rsid w:val="00194470"/>
    <w:rsid w:val="001950D6"/>
    <w:rsid w:val="0019520F"/>
    <w:rsid w:val="001953A9"/>
    <w:rsid w:val="00195BE7"/>
    <w:rsid w:val="00195CFC"/>
    <w:rsid w:val="00196DF2"/>
    <w:rsid w:val="001A0822"/>
    <w:rsid w:val="001A132A"/>
    <w:rsid w:val="001A1409"/>
    <w:rsid w:val="001A2B94"/>
    <w:rsid w:val="001A3096"/>
    <w:rsid w:val="001A42B3"/>
    <w:rsid w:val="001A4511"/>
    <w:rsid w:val="001A45DD"/>
    <w:rsid w:val="001A47C9"/>
    <w:rsid w:val="001A4A1E"/>
    <w:rsid w:val="001A4CE4"/>
    <w:rsid w:val="001A56B8"/>
    <w:rsid w:val="001A5C3E"/>
    <w:rsid w:val="001A5E59"/>
    <w:rsid w:val="001A5F5A"/>
    <w:rsid w:val="001A604F"/>
    <w:rsid w:val="001A66B0"/>
    <w:rsid w:val="001A6E8F"/>
    <w:rsid w:val="001A704E"/>
    <w:rsid w:val="001A71D1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3E2F"/>
    <w:rsid w:val="001B4788"/>
    <w:rsid w:val="001B4A35"/>
    <w:rsid w:val="001B4C26"/>
    <w:rsid w:val="001B509E"/>
    <w:rsid w:val="001B5CAE"/>
    <w:rsid w:val="001B642C"/>
    <w:rsid w:val="001B6B14"/>
    <w:rsid w:val="001B765B"/>
    <w:rsid w:val="001B7940"/>
    <w:rsid w:val="001C037A"/>
    <w:rsid w:val="001C056C"/>
    <w:rsid w:val="001C116B"/>
    <w:rsid w:val="001C2B40"/>
    <w:rsid w:val="001C3135"/>
    <w:rsid w:val="001C3B5D"/>
    <w:rsid w:val="001C424E"/>
    <w:rsid w:val="001C4634"/>
    <w:rsid w:val="001C4715"/>
    <w:rsid w:val="001C479F"/>
    <w:rsid w:val="001C59CB"/>
    <w:rsid w:val="001C5BBA"/>
    <w:rsid w:val="001C6256"/>
    <w:rsid w:val="001C6296"/>
    <w:rsid w:val="001C62E0"/>
    <w:rsid w:val="001C662E"/>
    <w:rsid w:val="001C74E4"/>
    <w:rsid w:val="001C7E5C"/>
    <w:rsid w:val="001D00F9"/>
    <w:rsid w:val="001D0226"/>
    <w:rsid w:val="001D026C"/>
    <w:rsid w:val="001D0B11"/>
    <w:rsid w:val="001D0B9A"/>
    <w:rsid w:val="001D0C0D"/>
    <w:rsid w:val="001D143C"/>
    <w:rsid w:val="001D173D"/>
    <w:rsid w:val="001D184D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111C"/>
    <w:rsid w:val="001E21DB"/>
    <w:rsid w:val="001E236E"/>
    <w:rsid w:val="001E2FBF"/>
    <w:rsid w:val="001E31A0"/>
    <w:rsid w:val="001E35FE"/>
    <w:rsid w:val="001E3661"/>
    <w:rsid w:val="001E376E"/>
    <w:rsid w:val="001E3BE0"/>
    <w:rsid w:val="001E4B3B"/>
    <w:rsid w:val="001E551C"/>
    <w:rsid w:val="001E5530"/>
    <w:rsid w:val="001E573E"/>
    <w:rsid w:val="001E5A7C"/>
    <w:rsid w:val="001E5DD5"/>
    <w:rsid w:val="001E684F"/>
    <w:rsid w:val="001E7C64"/>
    <w:rsid w:val="001F07C6"/>
    <w:rsid w:val="001F08BE"/>
    <w:rsid w:val="001F2106"/>
    <w:rsid w:val="001F213F"/>
    <w:rsid w:val="001F25C3"/>
    <w:rsid w:val="001F26F8"/>
    <w:rsid w:val="001F28BC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1F7C80"/>
    <w:rsid w:val="00200091"/>
    <w:rsid w:val="002005DD"/>
    <w:rsid w:val="0020087E"/>
    <w:rsid w:val="00200F13"/>
    <w:rsid w:val="002015F2"/>
    <w:rsid w:val="0020171E"/>
    <w:rsid w:val="00202429"/>
    <w:rsid w:val="00202621"/>
    <w:rsid w:val="00202B07"/>
    <w:rsid w:val="00202BB9"/>
    <w:rsid w:val="00202BDC"/>
    <w:rsid w:val="002033E6"/>
    <w:rsid w:val="0020378F"/>
    <w:rsid w:val="00203B46"/>
    <w:rsid w:val="00204B2E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49E"/>
    <w:rsid w:val="00210990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6CD0"/>
    <w:rsid w:val="00217360"/>
    <w:rsid w:val="0021752E"/>
    <w:rsid w:val="00217602"/>
    <w:rsid w:val="00217992"/>
    <w:rsid w:val="002202B1"/>
    <w:rsid w:val="00220BCD"/>
    <w:rsid w:val="0022136A"/>
    <w:rsid w:val="00221923"/>
    <w:rsid w:val="00221E0F"/>
    <w:rsid w:val="002221C7"/>
    <w:rsid w:val="00222993"/>
    <w:rsid w:val="002229AD"/>
    <w:rsid w:val="00222CB5"/>
    <w:rsid w:val="00223C04"/>
    <w:rsid w:val="00223EC7"/>
    <w:rsid w:val="0022477D"/>
    <w:rsid w:val="00224EA0"/>
    <w:rsid w:val="00224FB8"/>
    <w:rsid w:val="002260CD"/>
    <w:rsid w:val="00226113"/>
    <w:rsid w:val="00226B13"/>
    <w:rsid w:val="00227BA9"/>
    <w:rsid w:val="002302ED"/>
    <w:rsid w:val="00230860"/>
    <w:rsid w:val="0023095A"/>
    <w:rsid w:val="00230B11"/>
    <w:rsid w:val="00230E91"/>
    <w:rsid w:val="00230F4E"/>
    <w:rsid w:val="002314CA"/>
    <w:rsid w:val="00232406"/>
    <w:rsid w:val="00232803"/>
    <w:rsid w:val="002332E6"/>
    <w:rsid w:val="0023344F"/>
    <w:rsid w:val="00233B18"/>
    <w:rsid w:val="00233DEB"/>
    <w:rsid w:val="00233EBC"/>
    <w:rsid w:val="00233FAC"/>
    <w:rsid w:val="00233FCA"/>
    <w:rsid w:val="0023418C"/>
    <w:rsid w:val="002343F6"/>
    <w:rsid w:val="0023451E"/>
    <w:rsid w:val="00234619"/>
    <w:rsid w:val="002348B9"/>
    <w:rsid w:val="002349F7"/>
    <w:rsid w:val="00234CBB"/>
    <w:rsid w:val="00235242"/>
    <w:rsid w:val="0023562B"/>
    <w:rsid w:val="002356B7"/>
    <w:rsid w:val="002362BB"/>
    <w:rsid w:val="00236320"/>
    <w:rsid w:val="002365B6"/>
    <w:rsid w:val="00236678"/>
    <w:rsid w:val="00237DD0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5DDC"/>
    <w:rsid w:val="0024619C"/>
    <w:rsid w:val="0024730B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0C0B"/>
    <w:rsid w:val="0026203C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5A4D"/>
    <w:rsid w:val="0027615C"/>
    <w:rsid w:val="00276BAD"/>
    <w:rsid w:val="0027799A"/>
    <w:rsid w:val="00277CE8"/>
    <w:rsid w:val="002804F7"/>
    <w:rsid w:val="002811A9"/>
    <w:rsid w:val="002812C3"/>
    <w:rsid w:val="00281529"/>
    <w:rsid w:val="00281AC3"/>
    <w:rsid w:val="002824AB"/>
    <w:rsid w:val="00282E38"/>
    <w:rsid w:val="0028329C"/>
    <w:rsid w:val="00283592"/>
    <w:rsid w:val="002836F9"/>
    <w:rsid w:val="00283850"/>
    <w:rsid w:val="00283AA5"/>
    <w:rsid w:val="00283DB2"/>
    <w:rsid w:val="00283FF9"/>
    <w:rsid w:val="00284496"/>
    <w:rsid w:val="00284B52"/>
    <w:rsid w:val="002850AF"/>
    <w:rsid w:val="002850C2"/>
    <w:rsid w:val="002857BC"/>
    <w:rsid w:val="00285BBC"/>
    <w:rsid w:val="002867C4"/>
    <w:rsid w:val="00286F72"/>
    <w:rsid w:val="002875C0"/>
    <w:rsid w:val="00287968"/>
    <w:rsid w:val="002879F0"/>
    <w:rsid w:val="0029037B"/>
    <w:rsid w:val="00290FDD"/>
    <w:rsid w:val="002912BE"/>
    <w:rsid w:val="0029138F"/>
    <w:rsid w:val="0029170D"/>
    <w:rsid w:val="00291F3B"/>
    <w:rsid w:val="0029358D"/>
    <w:rsid w:val="00293610"/>
    <w:rsid w:val="00293E48"/>
    <w:rsid w:val="002941F2"/>
    <w:rsid w:val="00294311"/>
    <w:rsid w:val="00295049"/>
    <w:rsid w:val="002955FA"/>
    <w:rsid w:val="0029574D"/>
    <w:rsid w:val="0029676E"/>
    <w:rsid w:val="002973D6"/>
    <w:rsid w:val="002A01D2"/>
    <w:rsid w:val="002A04BD"/>
    <w:rsid w:val="002A099D"/>
    <w:rsid w:val="002A1592"/>
    <w:rsid w:val="002A2567"/>
    <w:rsid w:val="002A2B86"/>
    <w:rsid w:val="002A3B0E"/>
    <w:rsid w:val="002A40AF"/>
    <w:rsid w:val="002A4AC1"/>
    <w:rsid w:val="002A4BDB"/>
    <w:rsid w:val="002A50AB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1EA8"/>
    <w:rsid w:val="002B331B"/>
    <w:rsid w:val="002B37AE"/>
    <w:rsid w:val="002B3ACB"/>
    <w:rsid w:val="002B3B45"/>
    <w:rsid w:val="002B3DFA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008"/>
    <w:rsid w:val="002C1138"/>
    <w:rsid w:val="002C1654"/>
    <w:rsid w:val="002C3278"/>
    <w:rsid w:val="002C4364"/>
    <w:rsid w:val="002C4B5F"/>
    <w:rsid w:val="002C4C98"/>
    <w:rsid w:val="002C612F"/>
    <w:rsid w:val="002C6936"/>
    <w:rsid w:val="002C7836"/>
    <w:rsid w:val="002D05C8"/>
    <w:rsid w:val="002D0772"/>
    <w:rsid w:val="002D1DAB"/>
    <w:rsid w:val="002D1F86"/>
    <w:rsid w:val="002D2ABE"/>
    <w:rsid w:val="002D2B2A"/>
    <w:rsid w:val="002D2F2A"/>
    <w:rsid w:val="002D30FF"/>
    <w:rsid w:val="002D3503"/>
    <w:rsid w:val="002D3753"/>
    <w:rsid w:val="002D380C"/>
    <w:rsid w:val="002D3852"/>
    <w:rsid w:val="002D3A00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571"/>
    <w:rsid w:val="002E3CEF"/>
    <w:rsid w:val="002E437A"/>
    <w:rsid w:val="002E57B3"/>
    <w:rsid w:val="002E6A76"/>
    <w:rsid w:val="002E71B7"/>
    <w:rsid w:val="002E7A70"/>
    <w:rsid w:val="002E7F47"/>
    <w:rsid w:val="002F1471"/>
    <w:rsid w:val="002F1EF1"/>
    <w:rsid w:val="002F2238"/>
    <w:rsid w:val="002F26D9"/>
    <w:rsid w:val="002F2AE0"/>
    <w:rsid w:val="002F2E26"/>
    <w:rsid w:val="002F3629"/>
    <w:rsid w:val="002F36D1"/>
    <w:rsid w:val="002F3765"/>
    <w:rsid w:val="002F37AC"/>
    <w:rsid w:val="002F3AFC"/>
    <w:rsid w:val="002F3C64"/>
    <w:rsid w:val="002F40FE"/>
    <w:rsid w:val="002F4A37"/>
    <w:rsid w:val="002F5922"/>
    <w:rsid w:val="003001D0"/>
    <w:rsid w:val="00300479"/>
    <w:rsid w:val="003011FC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22B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76"/>
    <w:rsid w:val="0031629B"/>
    <w:rsid w:val="003177ED"/>
    <w:rsid w:val="00317D5A"/>
    <w:rsid w:val="003206DE"/>
    <w:rsid w:val="003208CD"/>
    <w:rsid w:val="00320BDE"/>
    <w:rsid w:val="00321242"/>
    <w:rsid w:val="00321E4D"/>
    <w:rsid w:val="00321F7B"/>
    <w:rsid w:val="00322184"/>
    <w:rsid w:val="003225A9"/>
    <w:rsid w:val="00322652"/>
    <w:rsid w:val="003238C6"/>
    <w:rsid w:val="00325822"/>
    <w:rsid w:val="00325EEE"/>
    <w:rsid w:val="00325EFE"/>
    <w:rsid w:val="00330C43"/>
    <w:rsid w:val="00330FD7"/>
    <w:rsid w:val="0033129E"/>
    <w:rsid w:val="0033201A"/>
    <w:rsid w:val="00332316"/>
    <w:rsid w:val="00332333"/>
    <w:rsid w:val="00332A21"/>
    <w:rsid w:val="00332AC7"/>
    <w:rsid w:val="0033374F"/>
    <w:rsid w:val="003338E2"/>
    <w:rsid w:val="003339BB"/>
    <w:rsid w:val="003346D1"/>
    <w:rsid w:val="00334A64"/>
    <w:rsid w:val="003354D7"/>
    <w:rsid w:val="00335597"/>
    <w:rsid w:val="003356C2"/>
    <w:rsid w:val="00335A14"/>
    <w:rsid w:val="00337225"/>
    <w:rsid w:val="00337E5D"/>
    <w:rsid w:val="00340228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1F7"/>
    <w:rsid w:val="00353BAE"/>
    <w:rsid w:val="00353D5C"/>
    <w:rsid w:val="00353E10"/>
    <w:rsid w:val="00353FA2"/>
    <w:rsid w:val="00354150"/>
    <w:rsid w:val="003545C0"/>
    <w:rsid w:val="0035495C"/>
    <w:rsid w:val="003551E9"/>
    <w:rsid w:val="003557BE"/>
    <w:rsid w:val="00355E2B"/>
    <w:rsid w:val="003568FF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0B2B"/>
    <w:rsid w:val="00361CF9"/>
    <w:rsid w:val="00361E5F"/>
    <w:rsid w:val="00362068"/>
    <w:rsid w:val="003624A4"/>
    <w:rsid w:val="003627A3"/>
    <w:rsid w:val="00362CA5"/>
    <w:rsid w:val="00362E4C"/>
    <w:rsid w:val="00362F09"/>
    <w:rsid w:val="00363239"/>
    <w:rsid w:val="0036338F"/>
    <w:rsid w:val="0036543F"/>
    <w:rsid w:val="0036598E"/>
    <w:rsid w:val="00365D3D"/>
    <w:rsid w:val="003669CA"/>
    <w:rsid w:val="00367B33"/>
    <w:rsid w:val="00367D11"/>
    <w:rsid w:val="00370077"/>
    <w:rsid w:val="00370A8A"/>
    <w:rsid w:val="00370E29"/>
    <w:rsid w:val="00371366"/>
    <w:rsid w:val="00371B20"/>
    <w:rsid w:val="00371BAE"/>
    <w:rsid w:val="00371BB0"/>
    <w:rsid w:val="00372009"/>
    <w:rsid w:val="0037236B"/>
    <w:rsid w:val="00372F5C"/>
    <w:rsid w:val="00373499"/>
    <w:rsid w:val="00373741"/>
    <w:rsid w:val="003738F0"/>
    <w:rsid w:val="00373BA3"/>
    <w:rsid w:val="00374B2A"/>
    <w:rsid w:val="003750FB"/>
    <w:rsid w:val="00375B25"/>
    <w:rsid w:val="00375D3B"/>
    <w:rsid w:val="00375E42"/>
    <w:rsid w:val="00376C37"/>
    <w:rsid w:val="00376CCE"/>
    <w:rsid w:val="003772E1"/>
    <w:rsid w:val="0037738C"/>
    <w:rsid w:val="00377739"/>
    <w:rsid w:val="00377D90"/>
    <w:rsid w:val="00377E01"/>
    <w:rsid w:val="00380156"/>
    <w:rsid w:val="003804DF"/>
    <w:rsid w:val="003811B0"/>
    <w:rsid w:val="00381583"/>
    <w:rsid w:val="00381862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49B1"/>
    <w:rsid w:val="003855D1"/>
    <w:rsid w:val="003855FD"/>
    <w:rsid w:val="00385872"/>
    <w:rsid w:val="00385CAB"/>
    <w:rsid w:val="00385F41"/>
    <w:rsid w:val="00386089"/>
    <w:rsid w:val="003863B0"/>
    <w:rsid w:val="00386A4B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39B"/>
    <w:rsid w:val="003966C3"/>
    <w:rsid w:val="00396B11"/>
    <w:rsid w:val="00396B9D"/>
    <w:rsid w:val="003973AF"/>
    <w:rsid w:val="00397EA9"/>
    <w:rsid w:val="003A0127"/>
    <w:rsid w:val="003A0206"/>
    <w:rsid w:val="003A0987"/>
    <w:rsid w:val="003A0AE9"/>
    <w:rsid w:val="003A197E"/>
    <w:rsid w:val="003A1CC3"/>
    <w:rsid w:val="003A33D6"/>
    <w:rsid w:val="003A4A4F"/>
    <w:rsid w:val="003A5099"/>
    <w:rsid w:val="003A50A4"/>
    <w:rsid w:val="003A5225"/>
    <w:rsid w:val="003A5548"/>
    <w:rsid w:val="003A5AD5"/>
    <w:rsid w:val="003A6258"/>
    <w:rsid w:val="003A64E9"/>
    <w:rsid w:val="003A69E2"/>
    <w:rsid w:val="003B12F1"/>
    <w:rsid w:val="003B1DC1"/>
    <w:rsid w:val="003B2110"/>
    <w:rsid w:val="003B268E"/>
    <w:rsid w:val="003B29DC"/>
    <w:rsid w:val="003B41B5"/>
    <w:rsid w:val="003B42D0"/>
    <w:rsid w:val="003B4BEC"/>
    <w:rsid w:val="003B5314"/>
    <w:rsid w:val="003B53FC"/>
    <w:rsid w:val="003B5C2E"/>
    <w:rsid w:val="003B60B1"/>
    <w:rsid w:val="003C013B"/>
    <w:rsid w:val="003C040A"/>
    <w:rsid w:val="003C0D25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4F1"/>
    <w:rsid w:val="003C574A"/>
    <w:rsid w:val="003C57B7"/>
    <w:rsid w:val="003C5DFB"/>
    <w:rsid w:val="003C6EA9"/>
    <w:rsid w:val="003C71C4"/>
    <w:rsid w:val="003C755A"/>
    <w:rsid w:val="003D0E2E"/>
    <w:rsid w:val="003D23C7"/>
    <w:rsid w:val="003D2476"/>
    <w:rsid w:val="003D2AE0"/>
    <w:rsid w:val="003D2C09"/>
    <w:rsid w:val="003D2C0E"/>
    <w:rsid w:val="003D360E"/>
    <w:rsid w:val="003D3646"/>
    <w:rsid w:val="003D4EDE"/>
    <w:rsid w:val="003D5452"/>
    <w:rsid w:val="003D60C7"/>
    <w:rsid w:val="003D6983"/>
    <w:rsid w:val="003D6F30"/>
    <w:rsid w:val="003D73E3"/>
    <w:rsid w:val="003D7846"/>
    <w:rsid w:val="003E0ABB"/>
    <w:rsid w:val="003E203C"/>
    <w:rsid w:val="003E22D0"/>
    <w:rsid w:val="003E2BA8"/>
    <w:rsid w:val="003E36B7"/>
    <w:rsid w:val="003E372B"/>
    <w:rsid w:val="003E3B12"/>
    <w:rsid w:val="003E3D03"/>
    <w:rsid w:val="003E63FA"/>
    <w:rsid w:val="003E6751"/>
    <w:rsid w:val="003E6A5B"/>
    <w:rsid w:val="003E7D3F"/>
    <w:rsid w:val="003F07B7"/>
    <w:rsid w:val="003F0AD8"/>
    <w:rsid w:val="003F19ED"/>
    <w:rsid w:val="003F322A"/>
    <w:rsid w:val="003F3BFF"/>
    <w:rsid w:val="003F3F03"/>
    <w:rsid w:val="003F3FCD"/>
    <w:rsid w:val="003F42A0"/>
    <w:rsid w:val="003F5DC9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244"/>
    <w:rsid w:val="004063F0"/>
    <w:rsid w:val="00406884"/>
    <w:rsid w:val="00406E96"/>
    <w:rsid w:val="004103AB"/>
    <w:rsid w:val="00410A22"/>
    <w:rsid w:val="00412040"/>
    <w:rsid w:val="0041248C"/>
    <w:rsid w:val="00412E47"/>
    <w:rsid w:val="004130FE"/>
    <w:rsid w:val="00413675"/>
    <w:rsid w:val="0041408C"/>
    <w:rsid w:val="00414FC7"/>
    <w:rsid w:val="00415EBB"/>
    <w:rsid w:val="00415FE7"/>
    <w:rsid w:val="00416304"/>
    <w:rsid w:val="004164DB"/>
    <w:rsid w:val="00416BB9"/>
    <w:rsid w:val="00417605"/>
    <w:rsid w:val="004178ED"/>
    <w:rsid w:val="00417988"/>
    <w:rsid w:val="004179B4"/>
    <w:rsid w:val="00417CE1"/>
    <w:rsid w:val="0042069C"/>
    <w:rsid w:val="00420865"/>
    <w:rsid w:val="00420FF6"/>
    <w:rsid w:val="0042168F"/>
    <w:rsid w:val="00421B2D"/>
    <w:rsid w:val="00422113"/>
    <w:rsid w:val="00422534"/>
    <w:rsid w:val="00422607"/>
    <w:rsid w:val="00422B69"/>
    <w:rsid w:val="0042353E"/>
    <w:rsid w:val="00424076"/>
    <w:rsid w:val="00424330"/>
    <w:rsid w:val="004243F5"/>
    <w:rsid w:val="0042457D"/>
    <w:rsid w:val="00424AE7"/>
    <w:rsid w:val="00424D18"/>
    <w:rsid w:val="00424F48"/>
    <w:rsid w:val="00425590"/>
    <w:rsid w:val="00425D73"/>
    <w:rsid w:val="00425FBA"/>
    <w:rsid w:val="00426DB6"/>
    <w:rsid w:val="004279B0"/>
    <w:rsid w:val="00430045"/>
    <w:rsid w:val="0043012A"/>
    <w:rsid w:val="00430253"/>
    <w:rsid w:val="00430A12"/>
    <w:rsid w:val="00430A7E"/>
    <w:rsid w:val="004310CF"/>
    <w:rsid w:val="00431114"/>
    <w:rsid w:val="0043113F"/>
    <w:rsid w:val="004317D1"/>
    <w:rsid w:val="0043190F"/>
    <w:rsid w:val="00431C4A"/>
    <w:rsid w:val="00432159"/>
    <w:rsid w:val="0043255A"/>
    <w:rsid w:val="004326EF"/>
    <w:rsid w:val="004327B9"/>
    <w:rsid w:val="00433402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014"/>
    <w:rsid w:val="00440096"/>
    <w:rsid w:val="00440BC7"/>
    <w:rsid w:val="00440C1A"/>
    <w:rsid w:val="0044190B"/>
    <w:rsid w:val="00441916"/>
    <w:rsid w:val="00443C56"/>
    <w:rsid w:val="00444510"/>
    <w:rsid w:val="004445FC"/>
    <w:rsid w:val="0044466D"/>
    <w:rsid w:val="00444A2E"/>
    <w:rsid w:val="004451FB"/>
    <w:rsid w:val="0044522E"/>
    <w:rsid w:val="00445296"/>
    <w:rsid w:val="00445B37"/>
    <w:rsid w:val="00445E5C"/>
    <w:rsid w:val="0044611D"/>
    <w:rsid w:val="004461F5"/>
    <w:rsid w:val="00446952"/>
    <w:rsid w:val="00446D91"/>
    <w:rsid w:val="00446F70"/>
    <w:rsid w:val="004476EE"/>
    <w:rsid w:val="00450225"/>
    <w:rsid w:val="00450742"/>
    <w:rsid w:val="00451403"/>
    <w:rsid w:val="00452232"/>
    <w:rsid w:val="00452E4C"/>
    <w:rsid w:val="00452EBB"/>
    <w:rsid w:val="00454E66"/>
    <w:rsid w:val="00455107"/>
    <w:rsid w:val="00455278"/>
    <w:rsid w:val="0045554E"/>
    <w:rsid w:val="004556E6"/>
    <w:rsid w:val="00455AA6"/>
    <w:rsid w:val="00455BBB"/>
    <w:rsid w:val="0045649C"/>
    <w:rsid w:val="004567B6"/>
    <w:rsid w:val="004569A8"/>
    <w:rsid w:val="0045755B"/>
    <w:rsid w:val="004576EF"/>
    <w:rsid w:val="004601F7"/>
    <w:rsid w:val="004603D4"/>
    <w:rsid w:val="00461295"/>
    <w:rsid w:val="004612A4"/>
    <w:rsid w:val="004616A4"/>
    <w:rsid w:val="0046188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1C4B"/>
    <w:rsid w:val="004724CB"/>
    <w:rsid w:val="00472AE9"/>
    <w:rsid w:val="00473BB5"/>
    <w:rsid w:val="00473D72"/>
    <w:rsid w:val="004759C6"/>
    <w:rsid w:val="00475F78"/>
    <w:rsid w:val="0047621A"/>
    <w:rsid w:val="004766D5"/>
    <w:rsid w:val="00476BC5"/>
    <w:rsid w:val="00476F0C"/>
    <w:rsid w:val="0048001C"/>
    <w:rsid w:val="00480A2A"/>
    <w:rsid w:val="00481605"/>
    <w:rsid w:val="00481932"/>
    <w:rsid w:val="00481A09"/>
    <w:rsid w:val="00481A28"/>
    <w:rsid w:val="00482BA0"/>
    <w:rsid w:val="00482DFA"/>
    <w:rsid w:val="0048313C"/>
    <w:rsid w:val="004837C9"/>
    <w:rsid w:val="00484035"/>
    <w:rsid w:val="004852D9"/>
    <w:rsid w:val="004857A6"/>
    <w:rsid w:val="00485D5D"/>
    <w:rsid w:val="004862CE"/>
    <w:rsid w:val="00486393"/>
    <w:rsid w:val="004863BF"/>
    <w:rsid w:val="00486472"/>
    <w:rsid w:val="00486675"/>
    <w:rsid w:val="0048724D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649"/>
    <w:rsid w:val="00492A6A"/>
    <w:rsid w:val="00492C1C"/>
    <w:rsid w:val="0049445C"/>
    <w:rsid w:val="00494D29"/>
    <w:rsid w:val="00494E61"/>
    <w:rsid w:val="00495197"/>
    <w:rsid w:val="004959A0"/>
    <w:rsid w:val="00495A6A"/>
    <w:rsid w:val="00495ABF"/>
    <w:rsid w:val="00495AFA"/>
    <w:rsid w:val="00495D55"/>
    <w:rsid w:val="00495FE5"/>
    <w:rsid w:val="0049653D"/>
    <w:rsid w:val="00496DEE"/>
    <w:rsid w:val="00497479"/>
    <w:rsid w:val="00497FF0"/>
    <w:rsid w:val="004A02E1"/>
    <w:rsid w:val="004A11B4"/>
    <w:rsid w:val="004A1474"/>
    <w:rsid w:val="004A1625"/>
    <w:rsid w:val="004A24AB"/>
    <w:rsid w:val="004A262A"/>
    <w:rsid w:val="004A28B4"/>
    <w:rsid w:val="004A3333"/>
    <w:rsid w:val="004A3813"/>
    <w:rsid w:val="004A4A2B"/>
    <w:rsid w:val="004A4B0F"/>
    <w:rsid w:val="004A4D5C"/>
    <w:rsid w:val="004A578B"/>
    <w:rsid w:val="004A60E5"/>
    <w:rsid w:val="004A60ED"/>
    <w:rsid w:val="004A6AE1"/>
    <w:rsid w:val="004A6B83"/>
    <w:rsid w:val="004A6C25"/>
    <w:rsid w:val="004A6CAA"/>
    <w:rsid w:val="004A6F96"/>
    <w:rsid w:val="004A73FD"/>
    <w:rsid w:val="004A7593"/>
    <w:rsid w:val="004A773C"/>
    <w:rsid w:val="004A7A41"/>
    <w:rsid w:val="004B1E96"/>
    <w:rsid w:val="004B22AE"/>
    <w:rsid w:val="004B2C43"/>
    <w:rsid w:val="004B2CED"/>
    <w:rsid w:val="004B2D97"/>
    <w:rsid w:val="004B3331"/>
    <w:rsid w:val="004B3A4B"/>
    <w:rsid w:val="004B486F"/>
    <w:rsid w:val="004B6272"/>
    <w:rsid w:val="004B6831"/>
    <w:rsid w:val="004B772A"/>
    <w:rsid w:val="004B7C5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217"/>
    <w:rsid w:val="004C441E"/>
    <w:rsid w:val="004C4633"/>
    <w:rsid w:val="004C5352"/>
    <w:rsid w:val="004C537C"/>
    <w:rsid w:val="004C5637"/>
    <w:rsid w:val="004C5EB2"/>
    <w:rsid w:val="004C5ED1"/>
    <w:rsid w:val="004C69D5"/>
    <w:rsid w:val="004C6E96"/>
    <w:rsid w:val="004C72B9"/>
    <w:rsid w:val="004D0619"/>
    <w:rsid w:val="004D1746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6836"/>
    <w:rsid w:val="004D76C8"/>
    <w:rsid w:val="004D7740"/>
    <w:rsid w:val="004E025D"/>
    <w:rsid w:val="004E02D3"/>
    <w:rsid w:val="004E044D"/>
    <w:rsid w:val="004E04F8"/>
    <w:rsid w:val="004E0E1D"/>
    <w:rsid w:val="004E1010"/>
    <w:rsid w:val="004E101C"/>
    <w:rsid w:val="004E17C2"/>
    <w:rsid w:val="004E20A1"/>
    <w:rsid w:val="004E2FC4"/>
    <w:rsid w:val="004E35C7"/>
    <w:rsid w:val="004E36B6"/>
    <w:rsid w:val="004E3F76"/>
    <w:rsid w:val="004E4312"/>
    <w:rsid w:val="004E4936"/>
    <w:rsid w:val="004E4DD6"/>
    <w:rsid w:val="004E5576"/>
    <w:rsid w:val="004E64D4"/>
    <w:rsid w:val="004E69A2"/>
    <w:rsid w:val="004E6C45"/>
    <w:rsid w:val="004E6D0C"/>
    <w:rsid w:val="004E7209"/>
    <w:rsid w:val="004E7E60"/>
    <w:rsid w:val="004F00D7"/>
    <w:rsid w:val="004F01D6"/>
    <w:rsid w:val="004F0263"/>
    <w:rsid w:val="004F0C97"/>
    <w:rsid w:val="004F239D"/>
    <w:rsid w:val="004F3166"/>
    <w:rsid w:val="004F375A"/>
    <w:rsid w:val="004F38BC"/>
    <w:rsid w:val="004F3E19"/>
    <w:rsid w:val="004F4D8E"/>
    <w:rsid w:val="004F5D13"/>
    <w:rsid w:val="004F6A07"/>
    <w:rsid w:val="004F7300"/>
    <w:rsid w:val="004F7518"/>
    <w:rsid w:val="004F76AD"/>
    <w:rsid w:val="00500BFC"/>
    <w:rsid w:val="00500E59"/>
    <w:rsid w:val="00501856"/>
    <w:rsid w:val="00501D71"/>
    <w:rsid w:val="00501E68"/>
    <w:rsid w:val="005035E5"/>
    <w:rsid w:val="00503AFA"/>
    <w:rsid w:val="00504C7C"/>
    <w:rsid w:val="00505B98"/>
    <w:rsid w:val="00506867"/>
    <w:rsid w:val="00506CAA"/>
    <w:rsid w:val="00506F76"/>
    <w:rsid w:val="00507763"/>
    <w:rsid w:val="00507AAD"/>
    <w:rsid w:val="00510169"/>
    <w:rsid w:val="0051067D"/>
    <w:rsid w:val="00510D3A"/>
    <w:rsid w:val="005111D6"/>
    <w:rsid w:val="005116C7"/>
    <w:rsid w:val="00511A51"/>
    <w:rsid w:val="00511A5B"/>
    <w:rsid w:val="00511D3D"/>
    <w:rsid w:val="00511FC8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AF4"/>
    <w:rsid w:val="00516E3E"/>
    <w:rsid w:val="00516F81"/>
    <w:rsid w:val="00517098"/>
    <w:rsid w:val="00517162"/>
    <w:rsid w:val="00517675"/>
    <w:rsid w:val="0051789E"/>
    <w:rsid w:val="00520660"/>
    <w:rsid w:val="00520948"/>
    <w:rsid w:val="00520BF4"/>
    <w:rsid w:val="00520F36"/>
    <w:rsid w:val="0052270A"/>
    <w:rsid w:val="0052300E"/>
    <w:rsid w:val="00523206"/>
    <w:rsid w:val="00523AF6"/>
    <w:rsid w:val="005248C1"/>
    <w:rsid w:val="00524E15"/>
    <w:rsid w:val="005257E1"/>
    <w:rsid w:val="00526248"/>
    <w:rsid w:val="005262F6"/>
    <w:rsid w:val="00526B41"/>
    <w:rsid w:val="00527A82"/>
    <w:rsid w:val="0053049F"/>
    <w:rsid w:val="0053090F"/>
    <w:rsid w:val="00530BA1"/>
    <w:rsid w:val="00530E02"/>
    <w:rsid w:val="0053103B"/>
    <w:rsid w:val="00532632"/>
    <w:rsid w:val="0053280C"/>
    <w:rsid w:val="00532D30"/>
    <w:rsid w:val="00533713"/>
    <w:rsid w:val="00534632"/>
    <w:rsid w:val="0053480D"/>
    <w:rsid w:val="00535499"/>
    <w:rsid w:val="00536754"/>
    <w:rsid w:val="00536AD3"/>
    <w:rsid w:val="005371AD"/>
    <w:rsid w:val="00537650"/>
    <w:rsid w:val="0053771B"/>
    <w:rsid w:val="0054039D"/>
    <w:rsid w:val="00541643"/>
    <w:rsid w:val="00541A58"/>
    <w:rsid w:val="00541DB7"/>
    <w:rsid w:val="005420DA"/>
    <w:rsid w:val="00542D44"/>
    <w:rsid w:val="00543126"/>
    <w:rsid w:val="005433B0"/>
    <w:rsid w:val="00543F00"/>
    <w:rsid w:val="00544EB7"/>
    <w:rsid w:val="00545471"/>
    <w:rsid w:val="005460A8"/>
    <w:rsid w:val="005461C2"/>
    <w:rsid w:val="005465EC"/>
    <w:rsid w:val="005468A5"/>
    <w:rsid w:val="00547621"/>
    <w:rsid w:val="0054790B"/>
    <w:rsid w:val="00547D8E"/>
    <w:rsid w:val="005507B4"/>
    <w:rsid w:val="00550BB4"/>
    <w:rsid w:val="005518E0"/>
    <w:rsid w:val="00551DE4"/>
    <w:rsid w:val="00551E75"/>
    <w:rsid w:val="0055244E"/>
    <w:rsid w:val="00552A6A"/>
    <w:rsid w:val="00552D7B"/>
    <w:rsid w:val="00553140"/>
    <w:rsid w:val="005532F9"/>
    <w:rsid w:val="005541CA"/>
    <w:rsid w:val="005543EF"/>
    <w:rsid w:val="005543F1"/>
    <w:rsid w:val="00554500"/>
    <w:rsid w:val="005546A2"/>
    <w:rsid w:val="00554B0E"/>
    <w:rsid w:val="00554C0D"/>
    <w:rsid w:val="00555468"/>
    <w:rsid w:val="00555776"/>
    <w:rsid w:val="00555972"/>
    <w:rsid w:val="00555982"/>
    <w:rsid w:val="00555C45"/>
    <w:rsid w:val="005564F5"/>
    <w:rsid w:val="00556E50"/>
    <w:rsid w:val="005575BD"/>
    <w:rsid w:val="00557D32"/>
    <w:rsid w:val="00560864"/>
    <w:rsid w:val="00560B1A"/>
    <w:rsid w:val="00560D37"/>
    <w:rsid w:val="005612B6"/>
    <w:rsid w:val="00561996"/>
    <w:rsid w:val="00562D3C"/>
    <w:rsid w:val="00563654"/>
    <w:rsid w:val="00563865"/>
    <w:rsid w:val="00563AA4"/>
    <w:rsid w:val="005640F9"/>
    <w:rsid w:val="005646FC"/>
    <w:rsid w:val="00564758"/>
    <w:rsid w:val="00564CAD"/>
    <w:rsid w:val="0056617E"/>
    <w:rsid w:val="00566347"/>
    <w:rsid w:val="0056639F"/>
    <w:rsid w:val="005667E2"/>
    <w:rsid w:val="005669CA"/>
    <w:rsid w:val="005669D1"/>
    <w:rsid w:val="00566D8C"/>
    <w:rsid w:val="00566DCF"/>
    <w:rsid w:val="005673FE"/>
    <w:rsid w:val="00567D72"/>
    <w:rsid w:val="0057111F"/>
    <w:rsid w:val="005713E1"/>
    <w:rsid w:val="00571444"/>
    <w:rsid w:val="005729C5"/>
    <w:rsid w:val="00572AC7"/>
    <w:rsid w:val="00573476"/>
    <w:rsid w:val="0057356A"/>
    <w:rsid w:val="00573857"/>
    <w:rsid w:val="00573AFD"/>
    <w:rsid w:val="00573D41"/>
    <w:rsid w:val="00574104"/>
    <w:rsid w:val="005746CC"/>
    <w:rsid w:val="00574916"/>
    <w:rsid w:val="00574A9B"/>
    <w:rsid w:val="00574D97"/>
    <w:rsid w:val="00574FC2"/>
    <w:rsid w:val="00575623"/>
    <w:rsid w:val="00575868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5A75"/>
    <w:rsid w:val="00585E3F"/>
    <w:rsid w:val="00586A59"/>
    <w:rsid w:val="00586E2D"/>
    <w:rsid w:val="00587372"/>
    <w:rsid w:val="005879AD"/>
    <w:rsid w:val="00587A44"/>
    <w:rsid w:val="005907D3"/>
    <w:rsid w:val="005913EA"/>
    <w:rsid w:val="005918B7"/>
    <w:rsid w:val="0059197C"/>
    <w:rsid w:val="00591B8F"/>
    <w:rsid w:val="00591CD0"/>
    <w:rsid w:val="00591E01"/>
    <w:rsid w:val="00592448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59"/>
    <w:rsid w:val="0059798E"/>
    <w:rsid w:val="00597AC4"/>
    <w:rsid w:val="005A0143"/>
    <w:rsid w:val="005A0496"/>
    <w:rsid w:val="005A0B86"/>
    <w:rsid w:val="005A0EF3"/>
    <w:rsid w:val="005A1294"/>
    <w:rsid w:val="005A1B7C"/>
    <w:rsid w:val="005A2213"/>
    <w:rsid w:val="005A2710"/>
    <w:rsid w:val="005A31FB"/>
    <w:rsid w:val="005A3521"/>
    <w:rsid w:val="005A41D4"/>
    <w:rsid w:val="005A476C"/>
    <w:rsid w:val="005A48C9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3FEA"/>
    <w:rsid w:val="005B4164"/>
    <w:rsid w:val="005B66AC"/>
    <w:rsid w:val="005B7DAE"/>
    <w:rsid w:val="005C0C0B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C00"/>
    <w:rsid w:val="005C3D4B"/>
    <w:rsid w:val="005C3FBD"/>
    <w:rsid w:val="005C4174"/>
    <w:rsid w:val="005C438F"/>
    <w:rsid w:val="005C4CC2"/>
    <w:rsid w:val="005C552D"/>
    <w:rsid w:val="005C55CC"/>
    <w:rsid w:val="005C5CB2"/>
    <w:rsid w:val="005C5E6B"/>
    <w:rsid w:val="005C5FFB"/>
    <w:rsid w:val="005C60C9"/>
    <w:rsid w:val="005C6416"/>
    <w:rsid w:val="005C6AA7"/>
    <w:rsid w:val="005C757F"/>
    <w:rsid w:val="005C7B31"/>
    <w:rsid w:val="005D04BE"/>
    <w:rsid w:val="005D0775"/>
    <w:rsid w:val="005D0C74"/>
    <w:rsid w:val="005D0CB7"/>
    <w:rsid w:val="005D0D0E"/>
    <w:rsid w:val="005D23FE"/>
    <w:rsid w:val="005D2AFC"/>
    <w:rsid w:val="005D3219"/>
    <w:rsid w:val="005D377D"/>
    <w:rsid w:val="005D4071"/>
    <w:rsid w:val="005D44CB"/>
    <w:rsid w:val="005D4630"/>
    <w:rsid w:val="005D48D4"/>
    <w:rsid w:val="005D5C12"/>
    <w:rsid w:val="005D5DC6"/>
    <w:rsid w:val="005D7198"/>
    <w:rsid w:val="005D7824"/>
    <w:rsid w:val="005E0169"/>
    <w:rsid w:val="005E1A57"/>
    <w:rsid w:val="005E2489"/>
    <w:rsid w:val="005E2640"/>
    <w:rsid w:val="005E3ED0"/>
    <w:rsid w:val="005E3ED5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0224"/>
    <w:rsid w:val="005F02A6"/>
    <w:rsid w:val="005F1458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5B91"/>
    <w:rsid w:val="005F73EC"/>
    <w:rsid w:val="005F7DD6"/>
    <w:rsid w:val="006002A0"/>
    <w:rsid w:val="00600335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566F"/>
    <w:rsid w:val="00606265"/>
    <w:rsid w:val="00607382"/>
    <w:rsid w:val="006076D1"/>
    <w:rsid w:val="00607C8A"/>
    <w:rsid w:val="00611D20"/>
    <w:rsid w:val="00612269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B77"/>
    <w:rsid w:val="00620D6F"/>
    <w:rsid w:val="00621001"/>
    <w:rsid w:val="00621F2B"/>
    <w:rsid w:val="00622BED"/>
    <w:rsid w:val="00623642"/>
    <w:rsid w:val="006241DF"/>
    <w:rsid w:val="006246D2"/>
    <w:rsid w:val="0062511B"/>
    <w:rsid w:val="0062560A"/>
    <w:rsid w:val="00625C6A"/>
    <w:rsid w:val="00625FE2"/>
    <w:rsid w:val="00626150"/>
    <w:rsid w:val="006266BF"/>
    <w:rsid w:val="00626E71"/>
    <w:rsid w:val="006270D3"/>
    <w:rsid w:val="006276E6"/>
    <w:rsid w:val="0062779E"/>
    <w:rsid w:val="0062784E"/>
    <w:rsid w:val="00627A70"/>
    <w:rsid w:val="00627E4D"/>
    <w:rsid w:val="00627F54"/>
    <w:rsid w:val="0063105A"/>
    <w:rsid w:val="00631A62"/>
    <w:rsid w:val="006320F7"/>
    <w:rsid w:val="00632132"/>
    <w:rsid w:val="0063278E"/>
    <w:rsid w:val="00633A77"/>
    <w:rsid w:val="00633FD0"/>
    <w:rsid w:val="0063466E"/>
    <w:rsid w:val="00635991"/>
    <w:rsid w:val="00635E06"/>
    <w:rsid w:val="0063660A"/>
    <w:rsid w:val="006366DE"/>
    <w:rsid w:val="00640488"/>
    <w:rsid w:val="00641325"/>
    <w:rsid w:val="006414F5"/>
    <w:rsid w:val="0064165E"/>
    <w:rsid w:val="0064177D"/>
    <w:rsid w:val="006418C0"/>
    <w:rsid w:val="00643015"/>
    <w:rsid w:val="006431B4"/>
    <w:rsid w:val="00643E0E"/>
    <w:rsid w:val="0064403A"/>
    <w:rsid w:val="006443F6"/>
    <w:rsid w:val="0064479E"/>
    <w:rsid w:val="00644A4B"/>
    <w:rsid w:val="00644E51"/>
    <w:rsid w:val="00644F28"/>
    <w:rsid w:val="00645812"/>
    <w:rsid w:val="0064596A"/>
    <w:rsid w:val="006459D7"/>
    <w:rsid w:val="00645C19"/>
    <w:rsid w:val="00646236"/>
    <w:rsid w:val="006466C1"/>
    <w:rsid w:val="00646A6C"/>
    <w:rsid w:val="00646AB6"/>
    <w:rsid w:val="0064768A"/>
    <w:rsid w:val="00650CAE"/>
    <w:rsid w:val="006511F4"/>
    <w:rsid w:val="00651650"/>
    <w:rsid w:val="00651C8E"/>
    <w:rsid w:val="00653715"/>
    <w:rsid w:val="00654AA0"/>
    <w:rsid w:val="006551D4"/>
    <w:rsid w:val="00655AAD"/>
    <w:rsid w:val="0065631A"/>
    <w:rsid w:val="006564F9"/>
    <w:rsid w:val="006567D5"/>
    <w:rsid w:val="00656AD4"/>
    <w:rsid w:val="00656B17"/>
    <w:rsid w:val="006570DA"/>
    <w:rsid w:val="00660A4E"/>
    <w:rsid w:val="00661804"/>
    <w:rsid w:val="006618EE"/>
    <w:rsid w:val="006629F0"/>
    <w:rsid w:val="00662A79"/>
    <w:rsid w:val="00662A9D"/>
    <w:rsid w:val="00663783"/>
    <w:rsid w:val="006642D5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047"/>
    <w:rsid w:val="0067013D"/>
    <w:rsid w:val="00670534"/>
    <w:rsid w:val="0067074D"/>
    <w:rsid w:val="00670BFD"/>
    <w:rsid w:val="00671029"/>
    <w:rsid w:val="0067165D"/>
    <w:rsid w:val="00672542"/>
    <w:rsid w:val="006726AE"/>
    <w:rsid w:val="006734D3"/>
    <w:rsid w:val="0067380B"/>
    <w:rsid w:val="00673BA4"/>
    <w:rsid w:val="006741E8"/>
    <w:rsid w:val="00674202"/>
    <w:rsid w:val="00674300"/>
    <w:rsid w:val="006755D8"/>
    <w:rsid w:val="006758CC"/>
    <w:rsid w:val="006759C4"/>
    <w:rsid w:val="0067713D"/>
    <w:rsid w:val="006771AA"/>
    <w:rsid w:val="00677385"/>
    <w:rsid w:val="00680090"/>
    <w:rsid w:val="006802FC"/>
    <w:rsid w:val="006809B9"/>
    <w:rsid w:val="0068145A"/>
    <w:rsid w:val="00682075"/>
    <w:rsid w:val="00682B27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2DAF"/>
    <w:rsid w:val="006936D7"/>
    <w:rsid w:val="00693D68"/>
    <w:rsid w:val="00693EC2"/>
    <w:rsid w:val="006948FE"/>
    <w:rsid w:val="00695320"/>
    <w:rsid w:val="00697956"/>
    <w:rsid w:val="00697B09"/>
    <w:rsid w:val="006A0015"/>
    <w:rsid w:val="006A0659"/>
    <w:rsid w:val="006A08A1"/>
    <w:rsid w:val="006A0B2E"/>
    <w:rsid w:val="006A0D17"/>
    <w:rsid w:val="006A1033"/>
    <w:rsid w:val="006A2498"/>
    <w:rsid w:val="006A2A02"/>
    <w:rsid w:val="006A2BEF"/>
    <w:rsid w:val="006A35E3"/>
    <w:rsid w:val="006A361B"/>
    <w:rsid w:val="006A41D9"/>
    <w:rsid w:val="006A4A55"/>
    <w:rsid w:val="006A52EC"/>
    <w:rsid w:val="006A53A5"/>
    <w:rsid w:val="006A53E8"/>
    <w:rsid w:val="006A568F"/>
    <w:rsid w:val="006A5E8A"/>
    <w:rsid w:val="006A5F7B"/>
    <w:rsid w:val="006A619B"/>
    <w:rsid w:val="006A6641"/>
    <w:rsid w:val="006A6D23"/>
    <w:rsid w:val="006A6D9E"/>
    <w:rsid w:val="006A73FB"/>
    <w:rsid w:val="006B044B"/>
    <w:rsid w:val="006B06EF"/>
    <w:rsid w:val="006B07DD"/>
    <w:rsid w:val="006B1F58"/>
    <w:rsid w:val="006B2B21"/>
    <w:rsid w:val="006B2D41"/>
    <w:rsid w:val="006B2E20"/>
    <w:rsid w:val="006B31D6"/>
    <w:rsid w:val="006B340E"/>
    <w:rsid w:val="006B3F0A"/>
    <w:rsid w:val="006B4544"/>
    <w:rsid w:val="006B45AD"/>
    <w:rsid w:val="006B4711"/>
    <w:rsid w:val="006B4D4C"/>
    <w:rsid w:val="006B551D"/>
    <w:rsid w:val="006B559B"/>
    <w:rsid w:val="006B55FB"/>
    <w:rsid w:val="006B56E6"/>
    <w:rsid w:val="006B5920"/>
    <w:rsid w:val="006B5F25"/>
    <w:rsid w:val="006B66C5"/>
    <w:rsid w:val="006B6FCE"/>
    <w:rsid w:val="006B714F"/>
    <w:rsid w:val="006B71AA"/>
    <w:rsid w:val="006B7306"/>
    <w:rsid w:val="006B76ED"/>
    <w:rsid w:val="006B780C"/>
    <w:rsid w:val="006B7AD7"/>
    <w:rsid w:val="006B7C59"/>
    <w:rsid w:val="006C010E"/>
    <w:rsid w:val="006C050A"/>
    <w:rsid w:val="006C2C1E"/>
    <w:rsid w:val="006C2CB5"/>
    <w:rsid w:val="006C30C0"/>
    <w:rsid w:val="006C3141"/>
    <w:rsid w:val="006C374D"/>
    <w:rsid w:val="006C38D3"/>
    <w:rsid w:val="006C3E75"/>
    <w:rsid w:val="006C3E84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786"/>
    <w:rsid w:val="006D183A"/>
    <w:rsid w:val="006D19AB"/>
    <w:rsid w:val="006D1F01"/>
    <w:rsid w:val="006D2669"/>
    <w:rsid w:val="006D27F8"/>
    <w:rsid w:val="006D2C6A"/>
    <w:rsid w:val="006D3966"/>
    <w:rsid w:val="006D43E7"/>
    <w:rsid w:val="006D45D2"/>
    <w:rsid w:val="006D4FA4"/>
    <w:rsid w:val="006D5207"/>
    <w:rsid w:val="006D5844"/>
    <w:rsid w:val="006D609A"/>
    <w:rsid w:val="006D6253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22FF"/>
    <w:rsid w:val="006E2FA2"/>
    <w:rsid w:val="006E4311"/>
    <w:rsid w:val="006E45D9"/>
    <w:rsid w:val="006E4BA0"/>
    <w:rsid w:val="006E571A"/>
    <w:rsid w:val="006E61C3"/>
    <w:rsid w:val="006E666F"/>
    <w:rsid w:val="006E715D"/>
    <w:rsid w:val="006E748F"/>
    <w:rsid w:val="006F02EB"/>
    <w:rsid w:val="006F07F0"/>
    <w:rsid w:val="006F124E"/>
    <w:rsid w:val="006F12CB"/>
    <w:rsid w:val="006F1729"/>
    <w:rsid w:val="006F2864"/>
    <w:rsid w:val="006F314F"/>
    <w:rsid w:val="006F3D4C"/>
    <w:rsid w:val="006F3F29"/>
    <w:rsid w:val="006F418E"/>
    <w:rsid w:val="006F42D3"/>
    <w:rsid w:val="006F580D"/>
    <w:rsid w:val="006F6459"/>
    <w:rsid w:val="006F676A"/>
    <w:rsid w:val="006F71D8"/>
    <w:rsid w:val="006F7337"/>
    <w:rsid w:val="006F73F1"/>
    <w:rsid w:val="006F76B0"/>
    <w:rsid w:val="006F78B6"/>
    <w:rsid w:val="006F7F15"/>
    <w:rsid w:val="007007E3"/>
    <w:rsid w:val="007009EA"/>
    <w:rsid w:val="007013E1"/>
    <w:rsid w:val="007018E0"/>
    <w:rsid w:val="00701A1C"/>
    <w:rsid w:val="00702077"/>
    <w:rsid w:val="00702104"/>
    <w:rsid w:val="00702CB3"/>
    <w:rsid w:val="00703F0F"/>
    <w:rsid w:val="00703FE5"/>
    <w:rsid w:val="00704740"/>
    <w:rsid w:val="00704AF4"/>
    <w:rsid w:val="00704EE4"/>
    <w:rsid w:val="00705656"/>
    <w:rsid w:val="0070577F"/>
    <w:rsid w:val="00705AE3"/>
    <w:rsid w:val="00706262"/>
    <w:rsid w:val="0070688D"/>
    <w:rsid w:val="007070B6"/>
    <w:rsid w:val="007104B7"/>
    <w:rsid w:val="00710C70"/>
    <w:rsid w:val="0071123F"/>
    <w:rsid w:val="00711268"/>
    <w:rsid w:val="007125CA"/>
    <w:rsid w:val="00713151"/>
    <w:rsid w:val="00713758"/>
    <w:rsid w:val="007138DF"/>
    <w:rsid w:val="00714219"/>
    <w:rsid w:val="00714435"/>
    <w:rsid w:val="007146F8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9EC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2724C"/>
    <w:rsid w:val="00730499"/>
    <w:rsid w:val="00730668"/>
    <w:rsid w:val="00730971"/>
    <w:rsid w:val="0073187F"/>
    <w:rsid w:val="007336C8"/>
    <w:rsid w:val="00733A06"/>
    <w:rsid w:val="00733AB8"/>
    <w:rsid w:val="0073464E"/>
    <w:rsid w:val="0073525F"/>
    <w:rsid w:val="00735912"/>
    <w:rsid w:val="00735C7F"/>
    <w:rsid w:val="007361BB"/>
    <w:rsid w:val="007366A7"/>
    <w:rsid w:val="00736BE3"/>
    <w:rsid w:val="007371A8"/>
    <w:rsid w:val="0074010C"/>
    <w:rsid w:val="0074033E"/>
    <w:rsid w:val="00740B2D"/>
    <w:rsid w:val="0074193D"/>
    <w:rsid w:val="00741F9D"/>
    <w:rsid w:val="007423D1"/>
    <w:rsid w:val="00742B26"/>
    <w:rsid w:val="00742C1D"/>
    <w:rsid w:val="00742EBE"/>
    <w:rsid w:val="007437AF"/>
    <w:rsid w:val="00743A02"/>
    <w:rsid w:val="00743BE3"/>
    <w:rsid w:val="00744D39"/>
    <w:rsid w:val="0074519A"/>
    <w:rsid w:val="00745314"/>
    <w:rsid w:val="007456E6"/>
    <w:rsid w:val="00745913"/>
    <w:rsid w:val="00745E32"/>
    <w:rsid w:val="00746804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3BB"/>
    <w:rsid w:val="00755C15"/>
    <w:rsid w:val="00755DE5"/>
    <w:rsid w:val="00755FDE"/>
    <w:rsid w:val="00756182"/>
    <w:rsid w:val="007564FC"/>
    <w:rsid w:val="00756A68"/>
    <w:rsid w:val="007572FA"/>
    <w:rsid w:val="00757885"/>
    <w:rsid w:val="007607CA"/>
    <w:rsid w:val="00760A71"/>
    <w:rsid w:val="007610FA"/>
    <w:rsid w:val="00761460"/>
    <w:rsid w:val="0076148D"/>
    <w:rsid w:val="007616FB"/>
    <w:rsid w:val="00761934"/>
    <w:rsid w:val="00761CB4"/>
    <w:rsid w:val="00762500"/>
    <w:rsid w:val="007626EC"/>
    <w:rsid w:val="00763466"/>
    <w:rsid w:val="00763485"/>
    <w:rsid w:val="0076493B"/>
    <w:rsid w:val="00764EC6"/>
    <w:rsid w:val="0076591A"/>
    <w:rsid w:val="007659B4"/>
    <w:rsid w:val="007667C4"/>
    <w:rsid w:val="00766A8F"/>
    <w:rsid w:val="00766ACB"/>
    <w:rsid w:val="00766AFE"/>
    <w:rsid w:val="00766DB8"/>
    <w:rsid w:val="0076793D"/>
    <w:rsid w:val="00770CD2"/>
    <w:rsid w:val="007711AB"/>
    <w:rsid w:val="00771B6D"/>
    <w:rsid w:val="0077279E"/>
    <w:rsid w:val="00773654"/>
    <w:rsid w:val="00773712"/>
    <w:rsid w:val="00773E16"/>
    <w:rsid w:val="00774BBD"/>
    <w:rsid w:val="00774F14"/>
    <w:rsid w:val="0077503F"/>
    <w:rsid w:val="00775274"/>
    <w:rsid w:val="00775429"/>
    <w:rsid w:val="0077544C"/>
    <w:rsid w:val="00775A93"/>
    <w:rsid w:val="00775EF3"/>
    <w:rsid w:val="00776736"/>
    <w:rsid w:val="0077683B"/>
    <w:rsid w:val="00776847"/>
    <w:rsid w:val="00776975"/>
    <w:rsid w:val="00776B39"/>
    <w:rsid w:val="0077782E"/>
    <w:rsid w:val="00777E51"/>
    <w:rsid w:val="0078022D"/>
    <w:rsid w:val="00780D14"/>
    <w:rsid w:val="00780DBF"/>
    <w:rsid w:val="007816FD"/>
    <w:rsid w:val="007818BB"/>
    <w:rsid w:val="00782007"/>
    <w:rsid w:val="00782222"/>
    <w:rsid w:val="007822DC"/>
    <w:rsid w:val="00782378"/>
    <w:rsid w:val="007823F1"/>
    <w:rsid w:val="0078245B"/>
    <w:rsid w:val="00782BE8"/>
    <w:rsid w:val="007833AE"/>
    <w:rsid w:val="00783B25"/>
    <w:rsid w:val="00783E1E"/>
    <w:rsid w:val="007850EF"/>
    <w:rsid w:val="0078536B"/>
    <w:rsid w:val="00785370"/>
    <w:rsid w:val="00785467"/>
    <w:rsid w:val="00785540"/>
    <w:rsid w:val="0078582D"/>
    <w:rsid w:val="007859DB"/>
    <w:rsid w:val="00785E40"/>
    <w:rsid w:val="0078638C"/>
    <w:rsid w:val="00786DA0"/>
    <w:rsid w:val="00787138"/>
    <w:rsid w:val="0078715A"/>
    <w:rsid w:val="00787A02"/>
    <w:rsid w:val="00787AE1"/>
    <w:rsid w:val="00787E26"/>
    <w:rsid w:val="007903B3"/>
    <w:rsid w:val="00790DF0"/>
    <w:rsid w:val="007913C5"/>
    <w:rsid w:val="007919EE"/>
    <w:rsid w:val="00791DAD"/>
    <w:rsid w:val="00791EE8"/>
    <w:rsid w:val="007921EC"/>
    <w:rsid w:val="00792242"/>
    <w:rsid w:val="00792A5B"/>
    <w:rsid w:val="00792EAB"/>
    <w:rsid w:val="00793378"/>
    <w:rsid w:val="007933B8"/>
    <w:rsid w:val="00793452"/>
    <w:rsid w:val="00793FDE"/>
    <w:rsid w:val="0079443B"/>
    <w:rsid w:val="007946B1"/>
    <w:rsid w:val="0079593D"/>
    <w:rsid w:val="00796A7E"/>
    <w:rsid w:val="00796C4B"/>
    <w:rsid w:val="0079782B"/>
    <w:rsid w:val="0079798A"/>
    <w:rsid w:val="00797C1F"/>
    <w:rsid w:val="00797C5F"/>
    <w:rsid w:val="007A0756"/>
    <w:rsid w:val="007A082E"/>
    <w:rsid w:val="007A0F19"/>
    <w:rsid w:val="007A170E"/>
    <w:rsid w:val="007A1BC4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0AD2"/>
    <w:rsid w:val="007B1028"/>
    <w:rsid w:val="007B1D1E"/>
    <w:rsid w:val="007B23BA"/>
    <w:rsid w:val="007B3525"/>
    <w:rsid w:val="007B3C1A"/>
    <w:rsid w:val="007B4417"/>
    <w:rsid w:val="007B620F"/>
    <w:rsid w:val="007B637E"/>
    <w:rsid w:val="007B6522"/>
    <w:rsid w:val="007B6F95"/>
    <w:rsid w:val="007B79CB"/>
    <w:rsid w:val="007B7D3E"/>
    <w:rsid w:val="007C05B7"/>
    <w:rsid w:val="007C0716"/>
    <w:rsid w:val="007C0747"/>
    <w:rsid w:val="007C0AC5"/>
    <w:rsid w:val="007C0B89"/>
    <w:rsid w:val="007C0C2C"/>
    <w:rsid w:val="007C0DBD"/>
    <w:rsid w:val="007C10C9"/>
    <w:rsid w:val="007C160A"/>
    <w:rsid w:val="007C1B92"/>
    <w:rsid w:val="007C1D60"/>
    <w:rsid w:val="007C25D8"/>
    <w:rsid w:val="007C3458"/>
    <w:rsid w:val="007C380B"/>
    <w:rsid w:val="007C3B4D"/>
    <w:rsid w:val="007C3EF6"/>
    <w:rsid w:val="007C4948"/>
    <w:rsid w:val="007C5637"/>
    <w:rsid w:val="007C5B32"/>
    <w:rsid w:val="007C6573"/>
    <w:rsid w:val="007C6692"/>
    <w:rsid w:val="007C679D"/>
    <w:rsid w:val="007C6837"/>
    <w:rsid w:val="007C721C"/>
    <w:rsid w:val="007C7D2E"/>
    <w:rsid w:val="007C7E19"/>
    <w:rsid w:val="007C7E49"/>
    <w:rsid w:val="007D00C2"/>
    <w:rsid w:val="007D0EED"/>
    <w:rsid w:val="007D1628"/>
    <w:rsid w:val="007D1897"/>
    <w:rsid w:val="007D1BEB"/>
    <w:rsid w:val="007D1F05"/>
    <w:rsid w:val="007D221A"/>
    <w:rsid w:val="007D2944"/>
    <w:rsid w:val="007D2A0C"/>
    <w:rsid w:val="007D3288"/>
    <w:rsid w:val="007D3649"/>
    <w:rsid w:val="007D4D28"/>
    <w:rsid w:val="007D57FE"/>
    <w:rsid w:val="007D6CF5"/>
    <w:rsid w:val="007D7429"/>
    <w:rsid w:val="007E1239"/>
    <w:rsid w:val="007E2240"/>
    <w:rsid w:val="007E2AEE"/>
    <w:rsid w:val="007E3579"/>
    <w:rsid w:val="007E39FE"/>
    <w:rsid w:val="007E413E"/>
    <w:rsid w:val="007E59F8"/>
    <w:rsid w:val="007E5C6A"/>
    <w:rsid w:val="007E5E40"/>
    <w:rsid w:val="007E6048"/>
    <w:rsid w:val="007E6717"/>
    <w:rsid w:val="007E6DBF"/>
    <w:rsid w:val="007E75A0"/>
    <w:rsid w:val="007E773C"/>
    <w:rsid w:val="007E7BCB"/>
    <w:rsid w:val="007E7CAD"/>
    <w:rsid w:val="007F0403"/>
    <w:rsid w:val="007F0AE7"/>
    <w:rsid w:val="007F0CCE"/>
    <w:rsid w:val="007F1162"/>
    <w:rsid w:val="007F15BC"/>
    <w:rsid w:val="007F1F65"/>
    <w:rsid w:val="007F4623"/>
    <w:rsid w:val="007F46E1"/>
    <w:rsid w:val="007F4CFB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01C"/>
    <w:rsid w:val="00801378"/>
    <w:rsid w:val="00801672"/>
    <w:rsid w:val="008016E2"/>
    <w:rsid w:val="00801801"/>
    <w:rsid w:val="008018E6"/>
    <w:rsid w:val="00801B67"/>
    <w:rsid w:val="00802C84"/>
    <w:rsid w:val="00803377"/>
    <w:rsid w:val="00803905"/>
    <w:rsid w:val="00803E0D"/>
    <w:rsid w:val="0080430E"/>
    <w:rsid w:val="0080538A"/>
    <w:rsid w:val="00805B2C"/>
    <w:rsid w:val="0080614D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195B"/>
    <w:rsid w:val="00823EBB"/>
    <w:rsid w:val="008247C4"/>
    <w:rsid w:val="00824A12"/>
    <w:rsid w:val="00824EE3"/>
    <w:rsid w:val="0082564B"/>
    <w:rsid w:val="00826239"/>
    <w:rsid w:val="00826316"/>
    <w:rsid w:val="008264D6"/>
    <w:rsid w:val="0082662D"/>
    <w:rsid w:val="00826A75"/>
    <w:rsid w:val="00826BBA"/>
    <w:rsid w:val="00826E5E"/>
    <w:rsid w:val="0082750B"/>
    <w:rsid w:val="00827DDD"/>
    <w:rsid w:val="00830746"/>
    <w:rsid w:val="00830B1B"/>
    <w:rsid w:val="00830BE4"/>
    <w:rsid w:val="00831328"/>
    <w:rsid w:val="0083166A"/>
    <w:rsid w:val="00831E5C"/>
    <w:rsid w:val="008320AE"/>
    <w:rsid w:val="0083215D"/>
    <w:rsid w:val="00832C33"/>
    <w:rsid w:val="00832E95"/>
    <w:rsid w:val="00833558"/>
    <w:rsid w:val="00833F0D"/>
    <w:rsid w:val="008351B5"/>
    <w:rsid w:val="0083536E"/>
    <w:rsid w:val="008358A2"/>
    <w:rsid w:val="00835C84"/>
    <w:rsid w:val="00835C9F"/>
    <w:rsid w:val="008361C8"/>
    <w:rsid w:val="00836269"/>
    <w:rsid w:val="008363DC"/>
    <w:rsid w:val="008366FD"/>
    <w:rsid w:val="00836958"/>
    <w:rsid w:val="0083695F"/>
    <w:rsid w:val="00836E71"/>
    <w:rsid w:val="008371F5"/>
    <w:rsid w:val="0083787D"/>
    <w:rsid w:val="00840838"/>
    <w:rsid w:val="00840CBC"/>
    <w:rsid w:val="00840D61"/>
    <w:rsid w:val="008413BA"/>
    <w:rsid w:val="008414ED"/>
    <w:rsid w:val="00841EF1"/>
    <w:rsid w:val="0084277D"/>
    <w:rsid w:val="00842828"/>
    <w:rsid w:val="00842E06"/>
    <w:rsid w:val="0084349C"/>
    <w:rsid w:val="0084489F"/>
    <w:rsid w:val="0084530D"/>
    <w:rsid w:val="008453E0"/>
    <w:rsid w:val="00845547"/>
    <w:rsid w:val="00845840"/>
    <w:rsid w:val="00845C38"/>
    <w:rsid w:val="00845CBA"/>
    <w:rsid w:val="00846517"/>
    <w:rsid w:val="0084675C"/>
    <w:rsid w:val="0084794D"/>
    <w:rsid w:val="008515C8"/>
    <w:rsid w:val="0085173B"/>
    <w:rsid w:val="008525E2"/>
    <w:rsid w:val="008529C4"/>
    <w:rsid w:val="00852B35"/>
    <w:rsid w:val="00852BD9"/>
    <w:rsid w:val="00853139"/>
    <w:rsid w:val="00853144"/>
    <w:rsid w:val="00853A0A"/>
    <w:rsid w:val="00853A6D"/>
    <w:rsid w:val="00853BD9"/>
    <w:rsid w:val="00854013"/>
    <w:rsid w:val="008544C8"/>
    <w:rsid w:val="008546C4"/>
    <w:rsid w:val="00854D7D"/>
    <w:rsid w:val="0085548C"/>
    <w:rsid w:val="0085581F"/>
    <w:rsid w:val="00856166"/>
    <w:rsid w:val="008562D0"/>
    <w:rsid w:val="0085646F"/>
    <w:rsid w:val="00856CB1"/>
    <w:rsid w:val="0085772F"/>
    <w:rsid w:val="008577FA"/>
    <w:rsid w:val="00857B4F"/>
    <w:rsid w:val="00857FB8"/>
    <w:rsid w:val="00860681"/>
    <w:rsid w:val="00860AB6"/>
    <w:rsid w:val="00860BD0"/>
    <w:rsid w:val="00860EA0"/>
    <w:rsid w:val="008612F9"/>
    <w:rsid w:val="00861E07"/>
    <w:rsid w:val="00862132"/>
    <w:rsid w:val="00862A27"/>
    <w:rsid w:val="00862D58"/>
    <w:rsid w:val="00862FF4"/>
    <w:rsid w:val="00863062"/>
    <w:rsid w:val="00863A2F"/>
    <w:rsid w:val="00863F95"/>
    <w:rsid w:val="00864643"/>
    <w:rsid w:val="008660A0"/>
    <w:rsid w:val="0086636C"/>
    <w:rsid w:val="00867157"/>
    <w:rsid w:val="008672BD"/>
    <w:rsid w:val="008675F8"/>
    <w:rsid w:val="00867666"/>
    <w:rsid w:val="00867E5B"/>
    <w:rsid w:val="00870908"/>
    <w:rsid w:val="00870EE7"/>
    <w:rsid w:val="0087188C"/>
    <w:rsid w:val="00871F20"/>
    <w:rsid w:val="00872BBF"/>
    <w:rsid w:val="00873439"/>
    <w:rsid w:val="008739A0"/>
    <w:rsid w:val="00873E08"/>
    <w:rsid w:val="00874170"/>
    <w:rsid w:val="008742D5"/>
    <w:rsid w:val="0087491E"/>
    <w:rsid w:val="008754C4"/>
    <w:rsid w:val="008754EB"/>
    <w:rsid w:val="0087626A"/>
    <w:rsid w:val="008765AF"/>
    <w:rsid w:val="0087679A"/>
    <w:rsid w:val="0087681A"/>
    <w:rsid w:val="00876BC5"/>
    <w:rsid w:val="00876C1B"/>
    <w:rsid w:val="008770BC"/>
    <w:rsid w:val="00880112"/>
    <w:rsid w:val="00881982"/>
    <w:rsid w:val="00881F75"/>
    <w:rsid w:val="00882259"/>
    <w:rsid w:val="00882A96"/>
    <w:rsid w:val="00882B84"/>
    <w:rsid w:val="00882BE1"/>
    <w:rsid w:val="0088335D"/>
    <w:rsid w:val="00883621"/>
    <w:rsid w:val="008836E6"/>
    <w:rsid w:val="00884616"/>
    <w:rsid w:val="00884D20"/>
    <w:rsid w:val="00885184"/>
    <w:rsid w:val="00885858"/>
    <w:rsid w:val="00885B3B"/>
    <w:rsid w:val="00885CB9"/>
    <w:rsid w:val="00885EB9"/>
    <w:rsid w:val="0088600C"/>
    <w:rsid w:val="00886372"/>
    <w:rsid w:val="0088646E"/>
    <w:rsid w:val="00886847"/>
    <w:rsid w:val="008869D2"/>
    <w:rsid w:val="00886B20"/>
    <w:rsid w:val="00886D2B"/>
    <w:rsid w:val="00886F5F"/>
    <w:rsid w:val="00886FEC"/>
    <w:rsid w:val="00887B3F"/>
    <w:rsid w:val="00887EC2"/>
    <w:rsid w:val="008900F6"/>
    <w:rsid w:val="00891022"/>
    <w:rsid w:val="00891EFB"/>
    <w:rsid w:val="00892B4F"/>
    <w:rsid w:val="00893110"/>
    <w:rsid w:val="00893135"/>
    <w:rsid w:val="008933CF"/>
    <w:rsid w:val="00893F05"/>
    <w:rsid w:val="0089411F"/>
    <w:rsid w:val="008945EF"/>
    <w:rsid w:val="008948BC"/>
    <w:rsid w:val="00894E7F"/>
    <w:rsid w:val="00895A3B"/>
    <w:rsid w:val="00895B80"/>
    <w:rsid w:val="00895C4A"/>
    <w:rsid w:val="0089616F"/>
    <w:rsid w:val="008967A8"/>
    <w:rsid w:val="008974D2"/>
    <w:rsid w:val="00897640"/>
    <w:rsid w:val="0089796D"/>
    <w:rsid w:val="008979B2"/>
    <w:rsid w:val="008A024A"/>
    <w:rsid w:val="008A05F9"/>
    <w:rsid w:val="008A08C2"/>
    <w:rsid w:val="008A09C3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9D2"/>
    <w:rsid w:val="008A6D44"/>
    <w:rsid w:val="008A6E91"/>
    <w:rsid w:val="008A7796"/>
    <w:rsid w:val="008B0212"/>
    <w:rsid w:val="008B024B"/>
    <w:rsid w:val="008B0B41"/>
    <w:rsid w:val="008B0E1F"/>
    <w:rsid w:val="008B14B1"/>
    <w:rsid w:val="008B2860"/>
    <w:rsid w:val="008B2A85"/>
    <w:rsid w:val="008B3278"/>
    <w:rsid w:val="008B386C"/>
    <w:rsid w:val="008B6F19"/>
    <w:rsid w:val="008B6F64"/>
    <w:rsid w:val="008B7592"/>
    <w:rsid w:val="008B7E93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83A"/>
    <w:rsid w:val="008C59B3"/>
    <w:rsid w:val="008C6465"/>
    <w:rsid w:val="008C662F"/>
    <w:rsid w:val="008C66FE"/>
    <w:rsid w:val="008C68E6"/>
    <w:rsid w:val="008C6A91"/>
    <w:rsid w:val="008D0226"/>
    <w:rsid w:val="008D0457"/>
    <w:rsid w:val="008D1253"/>
    <w:rsid w:val="008D1B09"/>
    <w:rsid w:val="008D1DCB"/>
    <w:rsid w:val="008D2133"/>
    <w:rsid w:val="008D219E"/>
    <w:rsid w:val="008D2837"/>
    <w:rsid w:val="008D2B0F"/>
    <w:rsid w:val="008D343E"/>
    <w:rsid w:val="008D361D"/>
    <w:rsid w:val="008D3D49"/>
    <w:rsid w:val="008D4108"/>
    <w:rsid w:val="008D43A8"/>
    <w:rsid w:val="008D4950"/>
    <w:rsid w:val="008D4EBA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847"/>
    <w:rsid w:val="008E6A19"/>
    <w:rsid w:val="008E7844"/>
    <w:rsid w:val="008E796C"/>
    <w:rsid w:val="008F01A0"/>
    <w:rsid w:val="008F0285"/>
    <w:rsid w:val="008F07E4"/>
    <w:rsid w:val="008F0836"/>
    <w:rsid w:val="008F16D6"/>
    <w:rsid w:val="008F1B2D"/>
    <w:rsid w:val="008F22FD"/>
    <w:rsid w:val="008F238B"/>
    <w:rsid w:val="008F2578"/>
    <w:rsid w:val="008F2817"/>
    <w:rsid w:val="008F299E"/>
    <w:rsid w:val="008F2D89"/>
    <w:rsid w:val="008F30F5"/>
    <w:rsid w:val="008F321C"/>
    <w:rsid w:val="008F3473"/>
    <w:rsid w:val="008F47CD"/>
    <w:rsid w:val="008F4E03"/>
    <w:rsid w:val="008F604C"/>
    <w:rsid w:val="008F60E4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CA8"/>
    <w:rsid w:val="00904E29"/>
    <w:rsid w:val="00905AE9"/>
    <w:rsid w:val="00905B3E"/>
    <w:rsid w:val="00906058"/>
    <w:rsid w:val="009064C3"/>
    <w:rsid w:val="00906A01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4F3A"/>
    <w:rsid w:val="009153D5"/>
    <w:rsid w:val="00915A1F"/>
    <w:rsid w:val="00915A9F"/>
    <w:rsid w:val="00915DDD"/>
    <w:rsid w:val="00915FD2"/>
    <w:rsid w:val="00916042"/>
    <w:rsid w:val="0091630A"/>
    <w:rsid w:val="009163EC"/>
    <w:rsid w:val="00916845"/>
    <w:rsid w:val="00916BAA"/>
    <w:rsid w:val="00916D68"/>
    <w:rsid w:val="009173CA"/>
    <w:rsid w:val="009176B7"/>
    <w:rsid w:val="009177CD"/>
    <w:rsid w:val="00917B51"/>
    <w:rsid w:val="00917C34"/>
    <w:rsid w:val="009205A8"/>
    <w:rsid w:val="009205D5"/>
    <w:rsid w:val="0092194B"/>
    <w:rsid w:val="009249F7"/>
    <w:rsid w:val="00924BC7"/>
    <w:rsid w:val="00924E11"/>
    <w:rsid w:val="009250F0"/>
    <w:rsid w:val="00925171"/>
    <w:rsid w:val="009251ED"/>
    <w:rsid w:val="00925A7F"/>
    <w:rsid w:val="009267E5"/>
    <w:rsid w:val="00926897"/>
    <w:rsid w:val="00927785"/>
    <w:rsid w:val="0092793F"/>
    <w:rsid w:val="00927B7C"/>
    <w:rsid w:val="00927D4C"/>
    <w:rsid w:val="00927DDE"/>
    <w:rsid w:val="009306C1"/>
    <w:rsid w:val="00931DB2"/>
    <w:rsid w:val="00931EAD"/>
    <w:rsid w:val="009327BB"/>
    <w:rsid w:val="00933028"/>
    <w:rsid w:val="009342C2"/>
    <w:rsid w:val="009344EC"/>
    <w:rsid w:val="009349AD"/>
    <w:rsid w:val="009357DA"/>
    <w:rsid w:val="00935921"/>
    <w:rsid w:val="00935D66"/>
    <w:rsid w:val="00935FD8"/>
    <w:rsid w:val="00936572"/>
    <w:rsid w:val="00936C71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5B89"/>
    <w:rsid w:val="009463C0"/>
    <w:rsid w:val="00946674"/>
    <w:rsid w:val="00946A27"/>
    <w:rsid w:val="00946B31"/>
    <w:rsid w:val="00947310"/>
    <w:rsid w:val="009505AF"/>
    <w:rsid w:val="00950835"/>
    <w:rsid w:val="00950D98"/>
    <w:rsid w:val="00951B33"/>
    <w:rsid w:val="00951C05"/>
    <w:rsid w:val="00951FEE"/>
    <w:rsid w:val="00952C3F"/>
    <w:rsid w:val="00952C7B"/>
    <w:rsid w:val="00953A62"/>
    <w:rsid w:val="00954E77"/>
    <w:rsid w:val="00955231"/>
    <w:rsid w:val="00955776"/>
    <w:rsid w:val="00955A39"/>
    <w:rsid w:val="00956104"/>
    <w:rsid w:val="009562CD"/>
    <w:rsid w:val="009569E0"/>
    <w:rsid w:val="00956BFC"/>
    <w:rsid w:val="009577EB"/>
    <w:rsid w:val="00957E00"/>
    <w:rsid w:val="009600EF"/>
    <w:rsid w:val="009608A8"/>
    <w:rsid w:val="009609BA"/>
    <w:rsid w:val="00960FEB"/>
    <w:rsid w:val="00961C52"/>
    <w:rsid w:val="00961D75"/>
    <w:rsid w:val="00962079"/>
    <w:rsid w:val="009625F3"/>
    <w:rsid w:val="009626E1"/>
    <w:rsid w:val="00962E68"/>
    <w:rsid w:val="0096407E"/>
    <w:rsid w:val="009643C9"/>
    <w:rsid w:val="00964EB4"/>
    <w:rsid w:val="00965261"/>
    <w:rsid w:val="0096684F"/>
    <w:rsid w:val="00966891"/>
    <w:rsid w:val="00966D7E"/>
    <w:rsid w:val="00966E01"/>
    <w:rsid w:val="0096780B"/>
    <w:rsid w:val="00967944"/>
    <w:rsid w:val="00967CBA"/>
    <w:rsid w:val="009704C9"/>
    <w:rsid w:val="00970914"/>
    <w:rsid w:val="00970977"/>
    <w:rsid w:val="00971033"/>
    <w:rsid w:val="00971CAB"/>
    <w:rsid w:val="00971ED9"/>
    <w:rsid w:val="00972773"/>
    <w:rsid w:val="00973EFD"/>
    <w:rsid w:val="009745F4"/>
    <w:rsid w:val="009747BE"/>
    <w:rsid w:val="009749AB"/>
    <w:rsid w:val="00974CE5"/>
    <w:rsid w:val="0097524F"/>
    <w:rsid w:val="00976248"/>
    <w:rsid w:val="00976306"/>
    <w:rsid w:val="009766FC"/>
    <w:rsid w:val="00977376"/>
    <w:rsid w:val="009773DC"/>
    <w:rsid w:val="00980281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B54"/>
    <w:rsid w:val="00982CFC"/>
    <w:rsid w:val="00982EEF"/>
    <w:rsid w:val="009839CA"/>
    <w:rsid w:val="00983ED7"/>
    <w:rsid w:val="00983FBD"/>
    <w:rsid w:val="00984415"/>
    <w:rsid w:val="009845DA"/>
    <w:rsid w:val="00984DFF"/>
    <w:rsid w:val="009852EC"/>
    <w:rsid w:val="009853C1"/>
    <w:rsid w:val="00985875"/>
    <w:rsid w:val="009860AB"/>
    <w:rsid w:val="0098694A"/>
    <w:rsid w:val="00986B2A"/>
    <w:rsid w:val="00986D7D"/>
    <w:rsid w:val="00987741"/>
    <w:rsid w:val="00987824"/>
    <w:rsid w:val="009907D2"/>
    <w:rsid w:val="00990BB2"/>
    <w:rsid w:val="009911AE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3B15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A8"/>
    <w:rsid w:val="009A7BE2"/>
    <w:rsid w:val="009B047B"/>
    <w:rsid w:val="009B12C5"/>
    <w:rsid w:val="009B1BDE"/>
    <w:rsid w:val="009B2B02"/>
    <w:rsid w:val="009B2E83"/>
    <w:rsid w:val="009B384B"/>
    <w:rsid w:val="009B49C3"/>
    <w:rsid w:val="009B6258"/>
    <w:rsid w:val="009B6DBC"/>
    <w:rsid w:val="009C0113"/>
    <w:rsid w:val="009C06FD"/>
    <w:rsid w:val="009C0D49"/>
    <w:rsid w:val="009C10D0"/>
    <w:rsid w:val="009C1AB2"/>
    <w:rsid w:val="009C23CD"/>
    <w:rsid w:val="009C2473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4E82"/>
    <w:rsid w:val="009C4F07"/>
    <w:rsid w:val="009C531A"/>
    <w:rsid w:val="009C5326"/>
    <w:rsid w:val="009C564F"/>
    <w:rsid w:val="009C598A"/>
    <w:rsid w:val="009C5B65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4866"/>
    <w:rsid w:val="009D532C"/>
    <w:rsid w:val="009D586B"/>
    <w:rsid w:val="009D5C37"/>
    <w:rsid w:val="009D6440"/>
    <w:rsid w:val="009D65B1"/>
    <w:rsid w:val="009D6787"/>
    <w:rsid w:val="009D6EF0"/>
    <w:rsid w:val="009D7177"/>
    <w:rsid w:val="009D71CF"/>
    <w:rsid w:val="009D7BA8"/>
    <w:rsid w:val="009E1031"/>
    <w:rsid w:val="009E1042"/>
    <w:rsid w:val="009E123D"/>
    <w:rsid w:val="009E2115"/>
    <w:rsid w:val="009E21FC"/>
    <w:rsid w:val="009E32B4"/>
    <w:rsid w:val="009E3EC9"/>
    <w:rsid w:val="009E4394"/>
    <w:rsid w:val="009E4E79"/>
    <w:rsid w:val="009E542F"/>
    <w:rsid w:val="009E5ABF"/>
    <w:rsid w:val="009E5C0D"/>
    <w:rsid w:val="009E7283"/>
    <w:rsid w:val="009E72A1"/>
    <w:rsid w:val="009E73CB"/>
    <w:rsid w:val="009E7467"/>
    <w:rsid w:val="009E74E2"/>
    <w:rsid w:val="009E7AAD"/>
    <w:rsid w:val="009F0085"/>
    <w:rsid w:val="009F02FA"/>
    <w:rsid w:val="009F094E"/>
    <w:rsid w:val="009F0AE0"/>
    <w:rsid w:val="009F0B09"/>
    <w:rsid w:val="009F166E"/>
    <w:rsid w:val="009F1C91"/>
    <w:rsid w:val="009F24E2"/>
    <w:rsid w:val="009F24F7"/>
    <w:rsid w:val="009F3137"/>
    <w:rsid w:val="009F49BB"/>
    <w:rsid w:val="009F4AA4"/>
    <w:rsid w:val="009F4F9F"/>
    <w:rsid w:val="009F501D"/>
    <w:rsid w:val="009F57F7"/>
    <w:rsid w:val="009F5AB4"/>
    <w:rsid w:val="009F5F63"/>
    <w:rsid w:val="009F6061"/>
    <w:rsid w:val="009F6332"/>
    <w:rsid w:val="009F66AB"/>
    <w:rsid w:val="009F69E8"/>
    <w:rsid w:val="009F72B2"/>
    <w:rsid w:val="009F747C"/>
    <w:rsid w:val="009F74F1"/>
    <w:rsid w:val="009F7918"/>
    <w:rsid w:val="009F7CE0"/>
    <w:rsid w:val="00A0042A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06F6B"/>
    <w:rsid w:val="00A07122"/>
    <w:rsid w:val="00A10003"/>
    <w:rsid w:val="00A10097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56CE"/>
    <w:rsid w:val="00A16537"/>
    <w:rsid w:val="00A166A2"/>
    <w:rsid w:val="00A169B2"/>
    <w:rsid w:val="00A17503"/>
    <w:rsid w:val="00A17A17"/>
    <w:rsid w:val="00A2044D"/>
    <w:rsid w:val="00A2240A"/>
    <w:rsid w:val="00A237BF"/>
    <w:rsid w:val="00A23F62"/>
    <w:rsid w:val="00A24110"/>
    <w:rsid w:val="00A2482C"/>
    <w:rsid w:val="00A24A3C"/>
    <w:rsid w:val="00A24C93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1D3C"/>
    <w:rsid w:val="00A31F74"/>
    <w:rsid w:val="00A32694"/>
    <w:rsid w:val="00A3285F"/>
    <w:rsid w:val="00A32AD9"/>
    <w:rsid w:val="00A32C30"/>
    <w:rsid w:val="00A334EE"/>
    <w:rsid w:val="00A33BEC"/>
    <w:rsid w:val="00A33C9E"/>
    <w:rsid w:val="00A3455C"/>
    <w:rsid w:val="00A3458B"/>
    <w:rsid w:val="00A34610"/>
    <w:rsid w:val="00A34A36"/>
    <w:rsid w:val="00A34C7E"/>
    <w:rsid w:val="00A34FE2"/>
    <w:rsid w:val="00A354BD"/>
    <w:rsid w:val="00A35896"/>
    <w:rsid w:val="00A360EA"/>
    <w:rsid w:val="00A3643F"/>
    <w:rsid w:val="00A36B71"/>
    <w:rsid w:val="00A36CE6"/>
    <w:rsid w:val="00A36D96"/>
    <w:rsid w:val="00A377D1"/>
    <w:rsid w:val="00A4042A"/>
    <w:rsid w:val="00A40AEB"/>
    <w:rsid w:val="00A40C4F"/>
    <w:rsid w:val="00A40FE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2E6"/>
    <w:rsid w:val="00A449F7"/>
    <w:rsid w:val="00A44A85"/>
    <w:rsid w:val="00A44C7D"/>
    <w:rsid w:val="00A45506"/>
    <w:rsid w:val="00A45536"/>
    <w:rsid w:val="00A456AC"/>
    <w:rsid w:val="00A45FEE"/>
    <w:rsid w:val="00A46048"/>
    <w:rsid w:val="00A46858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06"/>
    <w:rsid w:val="00A51833"/>
    <w:rsid w:val="00A51853"/>
    <w:rsid w:val="00A51B08"/>
    <w:rsid w:val="00A528B6"/>
    <w:rsid w:val="00A52BC3"/>
    <w:rsid w:val="00A5359F"/>
    <w:rsid w:val="00A539DA"/>
    <w:rsid w:val="00A541FA"/>
    <w:rsid w:val="00A542B9"/>
    <w:rsid w:val="00A54465"/>
    <w:rsid w:val="00A5484A"/>
    <w:rsid w:val="00A5515B"/>
    <w:rsid w:val="00A55474"/>
    <w:rsid w:val="00A55705"/>
    <w:rsid w:val="00A55C1D"/>
    <w:rsid w:val="00A55E38"/>
    <w:rsid w:val="00A56257"/>
    <w:rsid w:val="00A562D5"/>
    <w:rsid w:val="00A56711"/>
    <w:rsid w:val="00A5678B"/>
    <w:rsid w:val="00A56C45"/>
    <w:rsid w:val="00A571DF"/>
    <w:rsid w:val="00A578C6"/>
    <w:rsid w:val="00A57D13"/>
    <w:rsid w:val="00A57F82"/>
    <w:rsid w:val="00A60B8E"/>
    <w:rsid w:val="00A613D7"/>
    <w:rsid w:val="00A615D3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236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5B9D"/>
    <w:rsid w:val="00A76338"/>
    <w:rsid w:val="00A76AA7"/>
    <w:rsid w:val="00A76FF1"/>
    <w:rsid w:val="00A80017"/>
    <w:rsid w:val="00A80D9A"/>
    <w:rsid w:val="00A8103A"/>
    <w:rsid w:val="00A81552"/>
    <w:rsid w:val="00A816D3"/>
    <w:rsid w:val="00A81A95"/>
    <w:rsid w:val="00A81C23"/>
    <w:rsid w:val="00A81CB3"/>
    <w:rsid w:val="00A81E50"/>
    <w:rsid w:val="00A8224B"/>
    <w:rsid w:val="00A828A0"/>
    <w:rsid w:val="00A832FF"/>
    <w:rsid w:val="00A837E0"/>
    <w:rsid w:val="00A8403F"/>
    <w:rsid w:val="00A8486C"/>
    <w:rsid w:val="00A84A88"/>
    <w:rsid w:val="00A84DDE"/>
    <w:rsid w:val="00A84DF5"/>
    <w:rsid w:val="00A84F02"/>
    <w:rsid w:val="00A852C1"/>
    <w:rsid w:val="00A8534C"/>
    <w:rsid w:val="00A856BE"/>
    <w:rsid w:val="00A857D1"/>
    <w:rsid w:val="00A86602"/>
    <w:rsid w:val="00A86B73"/>
    <w:rsid w:val="00A871E5"/>
    <w:rsid w:val="00A877F0"/>
    <w:rsid w:val="00A87D6A"/>
    <w:rsid w:val="00A904AF"/>
    <w:rsid w:val="00A91397"/>
    <w:rsid w:val="00A9145B"/>
    <w:rsid w:val="00A926F2"/>
    <w:rsid w:val="00A929F8"/>
    <w:rsid w:val="00A92A33"/>
    <w:rsid w:val="00A92C5A"/>
    <w:rsid w:val="00A92DFD"/>
    <w:rsid w:val="00A92F51"/>
    <w:rsid w:val="00A9388C"/>
    <w:rsid w:val="00A93FBC"/>
    <w:rsid w:val="00A94344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5799"/>
    <w:rsid w:val="00AA5A01"/>
    <w:rsid w:val="00AA61EF"/>
    <w:rsid w:val="00AA745E"/>
    <w:rsid w:val="00AA7DD3"/>
    <w:rsid w:val="00AB03B2"/>
    <w:rsid w:val="00AB0751"/>
    <w:rsid w:val="00AB0C26"/>
    <w:rsid w:val="00AB2524"/>
    <w:rsid w:val="00AB2A14"/>
    <w:rsid w:val="00AB32AE"/>
    <w:rsid w:val="00AB3926"/>
    <w:rsid w:val="00AB40E6"/>
    <w:rsid w:val="00AB4C95"/>
    <w:rsid w:val="00AB5A7E"/>
    <w:rsid w:val="00AB7039"/>
    <w:rsid w:val="00AB77E5"/>
    <w:rsid w:val="00AB795B"/>
    <w:rsid w:val="00AB7FD7"/>
    <w:rsid w:val="00AC0F75"/>
    <w:rsid w:val="00AC16B1"/>
    <w:rsid w:val="00AC1F95"/>
    <w:rsid w:val="00AC2142"/>
    <w:rsid w:val="00AC39B9"/>
    <w:rsid w:val="00AC48E5"/>
    <w:rsid w:val="00AC5DB4"/>
    <w:rsid w:val="00AC6147"/>
    <w:rsid w:val="00AC619D"/>
    <w:rsid w:val="00AC6506"/>
    <w:rsid w:val="00AC69CE"/>
    <w:rsid w:val="00AC6C60"/>
    <w:rsid w:val="00AC7133"/>
    <w:rsid w:val="00AD020B"/>
    <w:rsid w:val="00AD04DB"/>
    <w:rsid w:val="00AD14CC"/>
    <w:rsid w:val="00AD1922"/>
    <w:rsid w:val="00AD2372"/>
    <w:rsid w:val="00AD2CBD"/>
    <w:rsid w:val="00AD2D97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649E"/>
    <w:rsid w:val="00AD6898"/>
    <w:rsid w:val="00AD76AC"/>
    <w:rsid w:val="00AD7EB9"/>
    <w:rsid w:val="00AD7F9F"/>
    <w:rsid w:val="00AE0761"/>
    <w:rsid w:val="00AE18BB"/>
    <w:rsid w:val="00AE19C8"/>
    <w:rsid w:val="00AE2106"/>
    <w:rsid w:val="00AE27BE"/>
    <w:rsid w:val="00AE3184"/>
    <w:rsid w:val="00AE34EF"/>
    <w:rsid w:val="00AE3AD1"/>
    <w:rsid w:val="00AE3D47"/>
    <w:rsid w:val="00AE4307"/>
    <w:rsid w:val="00AE438F"/>
    <w:rsid w:val="00AE44F1"/>
    <w:rsid w:val="00AE49C3"/>
    <w:rsid w:val="00AE5072"/>
    <w:rsid w:val="00AE54A0"/>
    <w:rsid w:val="00AE60D3"/>
    <w:rsid w:val="00AE65E9"/>
    <w:rsid w:val="00AE6F0B"/>
    <w:rsid w:val="00AE70E3"/>
    <w:rsid w:val="00AE7872"/>
    <w:rsid w:val="00AF0B20"/>
    <w:rsid w:val="00AF1178"/>
    <w:rsid w:val="00AF2042"/>
    <w:rsid w:val="00AF2645"/>
    <w:rsid w:val="00AF266B"/>
    <w:rsid w:val="00AF28EA"/>
    <w:rsid w:val="00AF2CD3"/>
    <w:rsid w:val="00AF3E6A"/>
    <w:rsid w:val="00AF45A6"/>
    <w:rsid w:val="00AF4B09"/>
    <w:rsid w:val="00AF4DBF"/>
    <w:rsid w:val="00AF5D88"/>
    <w:rsid w:val="00AF68EB"/>
    <w:rsid w:val="00AF6A80"/>
    <w:rsid w:val="00AF7000"/>
    <w:rsid w:val="00B0001D"/>
    <w:rsid w:val="00B00704"/>
    <w:rsid w:val="00B023E3"/>
    <w:rsid w:val="00B02503"/>
    <w:rsid w:val="00B025BE"/>
    <w:rsid w:val="00B02A86"/>
    <w:rsid w:val="00B03FCA"/>
    <w:rsid w:val="00B04167"/>
    <w:rsid w:val="00B04467"/>
    <w:rsid w:val="00B04C3C"/>
    <w:rsid w:val="00B05127"/>
    <w:rsid w:val="00B05FC6"/>
    <w:rsid w:val="00B06D26"/>
    <w:rsid w:val="00B10733"/>
    <w:rsid w:val="00B10BA2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625F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205"/>
    <w:rsid w:val="00B26DB6"/>
    <w:rsid w:val="00B270E3"/>
    <w:rsid w:val="00B279AE"/>
    <w:rsid w:val="00B27D6F"/>
    <w:rsid w:val="00B30A7B"/>
    <w:rsid w:val="00B313DE"/>
    <w:rsid w:val="00B316CA"/>
    <w:rsid w:val="00B3194E"/>
    <w:rsid w:val="00B31D33"/>
    <w:rsid w:val="00B31FBA"/>
    <w:rsid w:val="00B33F1E"/>
    <w:rsid w:val="00B342D1"/>
    <w:rsid w:val="00B342D3"/>
    <w:rsid w:val="00B346A3"/>
    <w:rsid w:val="00B3477E"/>
    <w:rsid w:val="00B34A7F"/>
    <w:rsid w:val="00B34A9C"/>
    <w:rsid w:val="00B34F7E"/>
    <w:rsid w:val="00B36A4F"/>
    <w:rsid w:val="00B37EEC"/>
    <w:rsid w:val="00B405FF"/>
    <w:rsid w:val="00B41442"/>
    <w:rsid w:val="00B417B5"/>
    <w:rsid w:val="00B41C49"/>
    <w:rsid w:val="00B43694"/>
    <w:rsid w:val="00B43F65"/>
    <w:rsid w:val="00B44737"/>
    <w:rsid w:val="00B4476E"/>
    <w:rsid w:val="00B44792"/>
    <w:rsid w:val="00B447E9"/>
    <w:rsid w:val="00B447EE"/>
    <w:rsid w:val="00B44E25"/>
    <w:rsid w:val="00B45242"/>
    <w:rsid w:val="00B45725"/>
    <w:rsid w:val="00B45EE8"/>
    <w:rsid w:val="00B45F25"/>
    <w:rsid w:val="00B4622C"/>
    <w:rsid w:val="00B50024"/>
    <w:rsid w:val="00B5026B"/>
    <w:rsid w:val="00B505E6"/>
    <w:rsid w:val="00B506B0"/>
    <w:rsid w:val="00B50E0C"/>
    <w:rsid w:val="00B51039"/>
    <w:rsid w:val="00B51361"/>
    <w:rsid w:val="00B514C3"/>
    <w:rsid w:val="00B51648"/>
    <w:rsid w:val="00B51C1C"/>
    <w:rsid w:val="00B51D10"/>
    <w:rsid w:val="00B51FC4"/>
    <w:rsid w:val="00B51FCB"/>
    <w:rsid w:val="00B52955"/>
    <w:rsid w:val="00B529D4"/>
    <w:rsid w:val="00B52A16"/>
    <w:rsid w:val="00B52ACB"/>
    <w:rsid w:val="00B53759"/>
    <w:rsid w:val="00B537C2"/>
    <w:rsid w:val="00B54759"/>
    <w:rsid w:val="00B54DF9"/>
    <w:rsid w:val="00B5566B"/>
    <w:rsid w:val="00B55AA7"/>
    <w:rsid w:val="00B567D3"/>
    <w:rsid w:val="00B568DC"/>
    <w:rsid w:val="00B56C35"/>
    <w:rsid w:val="00B57562"/>
    <w:rsid w:val="00B57E5A"/>
    <w:rsid w:val="00B60076"/>
    <w:rsid w:val="00B608C7"/>
    <w:rsid w:val="00B60A20"/>
    <w:rsid w:val="00B612CD"/>
    <w:rsid w:val="00B619FF"/>
    <w:rsid w:val="00B61DFC"/>
    <w:rsid w:val="00B6220B"/>
    <w:rsid w:val="00B62833"/>
    <w:rsid w:val="00B62E56"/>
    <w:rsid w:val="00B63329"/>
    <w:rsid w:val="00B63C2C"/>
    <w:rsid w:val="00B643A2"/>
    <w:rsid w:val="00B65F12"/>
    <w:rsid w:val="00B6650A"/>
    <w:rsid w:val="00B671F3"/>
    <w:rsid w:val="00B6738B"/>
    <w:rsid w:val="00B67415"/>
    <w:rsid w:val="00B677F3"/>
    <w:rsid w:val="00B67843"/>
    <w:rsid w:val="00B67F81"/>
    <w:rsid w:val="00B703D3"/>
    <w:rsid w:val="00B7086E"/>
    <w:rsid w:val="00B709C5"/>
    <w:rsid w:val="00B70D31"/>
    <w:rsid w:val="00B71169"/>
    <w:rsid w:val="00B71F25"/>
    <w:rsid w:val="00B73028"/>
    <w:rsid w:val="00B7346E"/>
    <w:rsid w:val="00B7372A"/>
    <w:rsid w:val="00B7381B"/>
    <w:rsid w:val="00B73F04"/>
    <w:rsid w:val="00B74757"/>
    <w:rsid w:val="00B74B04"/>
    <w:rsid w:val="00B74C2F"/>
    <w:rsid w:val="00B74E2F"/>
    <w:rsid w:val="00B753A5"/>
    <w:rsid w:val="00B75FC7"/>
    <w:rsid w:val="00B760C8"/>
    <w:rsid w:val="00B766CD"/>
    <w:rsid w:val="00B7675E"/>
    <w:rsid w:val="00B76E7D"/>
    <w:rsid w:val="00B778AA"/>
    <w:rsid w:val="00B77942"/>
    <w:rsid w:val="00B80732"/>
    <w:rsid w:val="00B807B5"/>
    <w:rsid w:val="00B80F68"/>
    <w:rsid w:val="00B815DF"/>
    <w:rsid w:val="00B81F3F"/>
    <w:rsid w:val="00B82049"/>
    <w:rsid w:val="00B82518"/>
    <w:rsid w:val="00B82EA9"/>
    <w:rsid w:val="00B8319F"/>
    <w:rsid w:val="00B836A6"/>
    <w:rsid w:val="00B83B35"/>
    <w:rsid w:val="00B83DFA"/>
    <w:rsid w:val="00B844F4"/>
    <w:rsid w:val="00B84882"/>
    <w:rsid w:val="00B85A6D"/>
    <w:rsid w:val="00B85B3D"/>
    <w:rsid w:val="00B85CE7"/>
    <w:rsid w:val="00B85F4B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41C"/>
    <w:rsid w:val="00B928D5"/>
    <w:rsid w:val="00B92A8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6A2E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2CA3"/>
    <w:rsid w:val="00BA32A4"/>
    <w:rsid w:val="00BA3DB4"/>
    <w:rsid w:val="00BA3EB7"/>
    <w:rsid w:val="00BA3F77"/>
    <w:rsid w:val="00BA4420"/>
    <w:rsid w:val="00BA4437"/>
    <w:rsid w:val="00BA4ABE"/>
    <w:rsid w:val="00BA5225"/>
    <w:rsid w:val="00BA5890"/>
    <w:rsid w:val="00BA64BF"/>
    <w:rsid w:val="00BA6620"/>
    <w:rsid w:val="00BA6715"/>
    <w:rsid w:val="00BA6C11"/>
    <w:rsid w:val="00BA713D"/>
    <w:rsid w:val="00BA72D6"/>
    <w:rsid w:val="00BA752F"/>
    <w:rsid w:val="00BA7637"/>
    <w:rsid w:val="00BB1288"/>
    <w:rsid w:val="00BB44AD"/>
    <w:rsid w:val="00BB4DCF"/>
    <w:rsid w:val="00BB4EB1"/>
    <w:rsid w:val="00BB6937"/>
    <w:rsid w:val="00BB6B91"/>
    <w:rsid w:val="00BB6EF5"/>
    <w:rsid w:val="00BB7B0F"/>
    <w:rsid w:val="00BC11D0"/>
    <w:rsid w:val="00BC1595"/>
    <w:rsid w:val="00BC1EEB"/>
    <w:rsid w:val="00BC20D2"/>
    <w:rsid w:val="00BC2FBD"/>
    <w:rsid w:val="00BC34B6"/>
    <w:rsid w:val="00BC3996"/>
    <w:rsid w:val="00BC3CA1"/>
    <w:rsid w:val="00BC43E8"/>
    <w:rsid w:val="00BC4AE2"/>
    <w:rsid w:val="00BC55C5"/>
    <w:rsid w:val="00BC5B6E"/>
    <w:rsid w:val="00BC6F34"/>
    <w:rsid w:val="00BC7551"/>
    <w:rsid w:val="00BC7C17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3E7"/>
    <w:rsid w:val="00BD54AA"/>
    <w:rsid w:val="00BD6474"/>
    <w:rsid w:val="00BD6526"/>
    <w:rsid w:val="00BD6DF7"/>
    <w:rsid w:val="00BD72EA"/>
    <w:rsid w:val="00BD74D3"/>
    <w:rsid w:val="00BD77DE"/>
    <w:rsid w:val="00BD7CDC"/>
    <w:rsid w:val="00BD7D56"/>
    <w:rsid w:val="00BD7E5F"/>
    <w:rsid w:val="00BE00E7"/>
    <w:rsid w:val="00BE096A"/>
    <w:rsid w:val="00BE09D2"/>
    <w:rsid w:val="00BE0DCE"/>
    <w:rsid w:val="00BE0DE6"/>
    <w:rsid w:val="00BE2790"/>
    <w:rsid w:val="00BE2FE8"/>
    <w:rsid w:val="00BE32E0"/>
    <w:rsid w:val="00BE371E"/>
    <w:rsid w:val="00BE3778"/>
    <w:rsid w:val="00BE44F6"/>
    <w:rsid w:val="00BE48A9"/>
    <w:rsid w:val="00BE55FB"/>
    <w:rsid w:val="00BE6BEA"/>
    <w:rsid w:val="00BF049D"/>
    <w:rsid w:val="00BF082D"/>
    <w:rsid w:val="00BF155A"/>
    <w:rsid w:val="00BF16F5"/>
    <w:rsid w:val="00BF26EA"/>
    <w:rsid w:val="00BF27FC"/>
    <w:rsid w:val="00BF2BCD"/>
    <w:rsid w:val="00BF38C8"/>
    <w:rsid w:val="00BF39BE"/>
    <w:rsid w:val="00BF4417"/>
    <w:rsid w:val="00BF4617"/>
    <w:rsid w:val="00BF4BC3"/>
    <w:rsid w:val="00BF4D9E"/>
    <w:rsid w:val="00BF5429"/>
    <w:rsid w:val="00BF57A3"/>
    <w:rsid w:val="00BF5B82"/>
    <w:rsid w:val="00BF6D81"/>
    <w:rsid w:val="00BF6F1C"/>
    <w:rsid w:val="00BF728D"/>
    <w:rsid w:val="00BF74FE"/>
    <w:rsid w:val="00BF775A"/>
    <w:rsid w:val="00C00876"/>
    <w:rsid w:val="00C009F7"/>
    <w:rsid w:val="00C01D10"/>
    <w:rsid w:val="00C02525"/>
    <w:rsid w:val="00C02A4A"/>
    <w:rsid w:val="00C04A5B"/>
    <w:rsid w:val="00C04E3E"/>
    <w:rsid w:val="00C04EF5"/>
    <w:rsid w:val="00C056E8"/>
    <w:rsid w:val="00C05772"/>
    <w:rsid w:val="00C058BF"/>
    <w:rsid w:val="00C05A5A"/>
    <w:rsid w:val="00C05D99"/>
    <w:rsid w:val="00C05F0B"/>
    <w:rsid w:val="00C06042"/>
    <w:rsid w:val="00C06066"/>
    <w:rsid w:val="00C06864"/>
    <w:rsid w:val="00C06C9A"/>
    <w:rsid w:val="00C07907"/>
    <w:rsid w:val="00C07AFF"/>
    <w:rsid w:val="00C07C82"/>
    <w:rsid w:val="00C102A5"/>
    <w:rsid w:val="00C10A4F"/>
    <w:rsid w:val="00C10F18"/>
    <w:rsid w:val="00C1109D"/>
    <w:rsid w:val="00C110A2"/>
    <w:rsid w:val="00C12383"/>
    <w:rsid w:val="00C13136"/>
    <w:rsid w:val="00C135CD"/>
    <w:rsid w:val="00C13844"/>
    <w:rsid w:val="00C13C47"/>
    <w:rsid w:val="00C140E0"/>
    <w:rsid w:val="00C14963"/>
    <w:rsid w:val="00C1500E"/>
    <w:rsid w:val="00C153B9"/>
    <w:rsid w:val="00C1574F"/>
    <w:rsid w:val="00C1579C"/>
    <w:rsid w:val="00C16111"/>
    <w:rsid w:val="00C1689B"/>
    <w:rsid w:val="00C16CA9"/>
    <w:rsid w:val="00C17C3B"/>
    <w:rsid w:val="00C20217"/>
    <w:rsid w:val="00C204BB"/>
    <w:rsid w:val="00C2056C"/>
    <w:rsid w:val="00C209E6"/>
    <w:rsid w:val="00C21122"/>
    <w:rsid w:val="00C21850"/>
    <w:rsid w:val="00C21A1B"/>
    <w:rsid w:val="00C2214A"/>
    <w:rsid w:val="00C2240F"/>
    <w:rsid w:val="00C225A7"/>
    <w:rsid w:val="00C2285D"/>
    <w:rsid w:val="00C23CA2"/>
    <w:rsid w:val="00C23F46"/>
    <w:rsid w:val="00C24781"/>
    <w:rsid w:val="00C25517"/>
    <w:rsid w:val="00C26251"/>
    <w:rsid w:val="00C26501"/>
    <w:rsid w:val="00C27223"/>
    <w:rsid w:val="00C279C2"/>
    <w:rsid w:val="00C315A0"/>
    <w:rsid w:val="00C32242"/>
    <w:rsid w:val="00C325E6"/>
    <w:rsid w:val="00C32810"/>
    <w:rsid w:val="00C3299A"/>
    <w:rsid w:val="00C32B55"/>
    <w:rsid w:val="00C32C6E"/>
    <w:rsid w:val="00C33DA0"/>
    <w:rsid w:val="00C34FF8"/>
    <w:rsid w:val="00C3514A"/>
    <w:rsid w:val="00C35C16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2064"/>
    <w:rsid w:val="00C436FB"/>
    <w:rsid w:val="00C438EE"/>
    <w:rsid w:val="00C44516"/>
    <w:rsid w:val="00C44FBD"/>
    <w:rsid w:val="00C4622F"/>
    <w:rsid w:val="00C462D5"/>
    <w:rsid w:val="00C466A1"/>
    <w:rsid w:val="00C467EA"/>
    <w:rsid w:val="00C46D74"/>
    <w:rsid w:val="00C46F0E"/>
    <w:rsid w:val="00C47968"/>
    <w:rsid w:val="00C500F1"/>
    <w:rsid w:val="00C501ED"/>
    <w:rsid w:val="00C50BD3"/>
    <w:rsid w:val="00C513C4"/>
    <w:rsid w:val="00C51D0A"/>
    <w:rsid w:val="00C52582"/>
    <w:rsid w:val="00C52847"/>
    <w:rsid w:val="00C528DA"/>
    <w:rsid w:val="00C5298B"/>
    <w:rsid w:val="00C52BE6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904"/>
    <w:rsid w:val="00C56A63"/>
    <w:rsid w:val="00C5747C"/>
    <w:rsid w:val="00C577B5"/>
    <w:rsid w:val="00C60035"/>
    <w:rsid w:val="00C60F83"/>
    <w:rsid w:val="00C61876"/>
    <w:rsid w:val="00C630B4"/>
    <w:rsid w:val="00C636F5"/>
    <w:rsid w:val="00C638CC"/>
    <w:rsid w:val="00C63D80"/>
    <w:rsid w:val="00C645E0"/>
    <w:rsid w:val="00C647F8"/>
    <w:rsid w:val="00C64F6D"/>
    <w:rsid w:val="00C65116"/>
    <w:rsid w:val="00C6630F"/>
    <w:rsid w:val="00C6641D"/>
    <w:rsid w:val="00C66DAB"/>
    <w:rsid w:val="00C676B4"/>
    <w:rsid w:val="00C67AE6"/>
    <w:rsid w:val="00C7030E"/>
    <w:rsid w:val="00C7078F"/>
    <w:rsid w:val="00C70C9F"/>
    <w:rsid w:val="00C71457"/>
    <w:rsid w:val="00C71BA9"/>
    <w:rsid w:val="00C71BCF"/>
    <w:rsid w:val="00C71E45"/>
    <w:rsid w:val="00C71F8B"/>
    <w:rsid w:val="00C72404"/>
    <w:rsid w:val="00C72C59"/>
    <w:rsid w:val="00C7338F"/>
    <w:rsid w:val="00C73D13"/>
    <w:rsid w:val="00C73D59"/>
    <w:rsid w:val="00C746B1"/>
    <w:rsid w:val="00C746B7"/>
    <w:rsid w:val="00C74ACB"/>
    <w:rsid w:val="00C74D3F"/>
    <w:rsid w:val="00C754E0"/>
    <w:rsid w:val="00C75FE1"/>
    <w:rsid w:val="00C7608E"/>
    <w:rsid w:val="00C76290"/>
    <w:rsid w:val="00C77801"/>
    <w:rsid w:val="00C77BB2"/>
    <w:rsid w:val="00C77F5D"/>
    <w:rsid w:val="00C77FB4"/>
    <w:rsid w:val="00C800C8"/>
    <w:rsid w:val="00C80A7D"/>
    <w:rsid w:val="00C8171C"/>
    <w:rsid w:val="00C82D20"/>
    <w:rsid w:val="00C84759"/>
    <w:rsid w:val="00C8492F"/>
    <w:rsid w:val="00C84B9E"/>
    <w:rsid w:val="00C8602B"/>
    <w:rsid w:val="00C860BC"/>
    <w:rsid w:val="00C86DBB"/>
    <w:rsid w:val="00C86E0A"/>
    <w:rsid w:val="00C87810"/>
    <w:rsid w:val="00C9073B"/>
    <w:rsid w:val="00C913D9"/>
    <w:rsid w:val="00C91D81"/>
    <w:rsid w:val="00C92141"/>
    <w:rsid w:val="00C9360B"/>
    <w:rsid w:val="00C9362D"/>
    <w:rsid w:val="00C93830"/>
    <w:rsid w:val="00C93D1E"/>
    <w:rsid w:val="00C940BA"/>
    <w:rsid w:val="00C94659"/>
    <w:rsid w:val="00C94B5F"/>
    <w:rsid w:val="00C951CE"/>
    <w:rsid w:val="00C95C0A"/>
    <w:rsid w:val="00C9613E"/>
    <w:rsid w:val="00C96BEB"/>
    <w:rsid w:val="00C96BFE"/>
    <w:rsid w:val="00C96D37"/>
    <w:rsid w:val="00C978E3"/>
    <w:rsid w:val="00C979D5"/>
    <w:rsid w:val="00C97BC0"/>
    <w:rsid w:val="00CA000B"/>
    <w:rsid w:val="00CA04BC"/>
    <w:rsid w:val="00CA211F"/>
    <w:rsid w:val="00CA2FF6"/>
    <w:rsid w:val="00CA3317"/>
    <w:rsid w:val="00CA3515"/>
    <w:rsid w:val="00CA3A56"/>
    <w:rsid w:val="00CA4226"/>
    <w:rsid w:val="00CA5461"/>
    <w:rsid w:val="00CA5CCE"/>
    <w:rsid w:val="00CA60FB"/>
    <w:rsid w:val="00CA6D5C"/>
    <w:rsid w:val="00CA70BD"/>
    <w:rsid w:val="00CA7136"/>
    <w:rsid w:val="00CA7595"/>
    <w:rsid w:val="00CA79E6"/>
    <w:rsid w:val="00CB0208"/>
    <w:rsid w:val="00CB0644"/>
    <w:rsid w:val="00CB0D46"/>
    <w:rsid w:val="00CB151D"/>
    <w:rsid w:val="00CB22DE"/>
    <w:rsid w:val="00CB2F59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4BA7"/>
    <w:rsid w:val="00CB53B5"/>
    <w:rsid w:val="00CB546D"/>
    <w:rsid w:val="00CB561E"/>
    <w:rsid w:val="00CB5939"/>
    <w:rsid w:val="00CB5AF7"/>
    <w:rsid w:val="00CB62A3"/>
    <w:rsid w:val="00CB66D5"/>
    <w:rsid w:val="00CB6C17"/>
    <w:rsid w:val="00CB70B9"/>
    <w:rsid w:val="00CB723C"/>
    <w:rsid w:val="00CB787D"/>
    <w:rsid w:val="00CC0021"/>
    <w:rsid w:val="00CC03AE"/>
    <w:rsid w:val="00CC19D2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5C3C"/>
    <w:rsid w:val="00CC620D"/>
    <w:rsid w:val="00CC657B"/>
    <w:rsid w:val="00CC7BF7"/>
    <w:rsid w:val="00CD04F2"/>
    <w:rsid w:val="00CD0CD4"/>
    <w:rsid w:val="00CD1082"/>
    <w:rsid w:val="00CD13A4"/>
    <w:rsid w:val="00CD2122"/>
    <w:rsid w:val="00CD28C2"/>
    <w:rsid w:val="00CD2C84"/>
    <w:rsid w:val="00CD32E6"/>
    <w:rsid w:val="00CD3470"/>
    <w:rsid w:val="00CD42C1"/>
    <w:rsid w:val="00CD4489"/>
    <w:rsid w:val="00CD4665"/>
    <w:rsid w:val="00CD4CD6"/>
    <w:rsid w:val="00CD4EDC"/>
    <w:rsid w:val="00CD4F2A"/>
    <w:rsid w:val="00CD527D"/>
    <w:rsid w:val="00CD531E"/>
    <w:rsid w:val="00CD53F9"/>
    <w:rsid w:val="00CD6140"/>
    <w:rsid w:val="00CD6501"/>
    <w:rsid w:val="00CD66BD"/>
    <w:rsid w:val="00CD69DD"/>
    <w:rsid w:val="00CD6B2E"/>
    <w:rsid w:val="00CD6CDB"/>
    <w:rsid w:val="00CD7387"/>
    <w:rsid w:val="00CD77D8"/>
    <w:rsid w:val="00CD78CC"/>
    <w:rsid w:val="00CD7C0F"/>
    <w:rsid w:val="00CE01C0"/>
    <w:rsid w:val="00CE0BD0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4BBF"/>
    <w:rsid w:val="00CE51C3"/>
    <w:rsid w:val="00CE64E1"/>
    <w:rsid w:val="00CE746A"/>
    <w:rsid w:val="00CE7AC4"/>
    <w:rsid w:val="00CF017E"/>
    <w:rsid w:val="00CF0448"/>
    <w:rsid w:val="00CF0FE5"/>
    <w:rsid w:val="00CF111B"/>
    <w:rsid w:val="00CF146C"/>
    <w:rsid w:val="00CF1545"/>
    <w:rsid w:val="00CF1828"/>
    <w:rsid w:val="00CF196F"/>
    <w:rsid w:val="00CF1978"/>
    <w:rsid w:val="00CF1C50"/>
    <w:rsid w:val="00CF2867"/>
    <w:rsid w:val="00CF36A7"/>
    <w:rsid w:val="00CF3C08"/>
    <w:rsid w:val="00CF3ED8"/>
    <w:rsid w:val="00CF49E1"/>
    <w:rsid w:val="00CF4D3F"/>
    <w:rsid w:val="00CF52A5"/>
    <w:rsid w:val="00CF5AF4"/>
    <w:rsid w:val="00CF5BBF"/>
    <w:rsid w:val="00CF5CE0"/>
    <w:rsid w:val="00CF5DA5"/>
    <w:rsid w:val="00CF5E47"/>
    <w:rsid w:val="00CF68B9"/>
    <w:rsid w:val="00CF6F58"/>
    <w:rsid w:val="00CF7696"/>
    <w:rsid w:val="00CF79EE"/>
    <w:rsid w:val="00D00110"/>
    <w:rsid w:val="00D0071E"/>
    <w:rsid w:val="00D0090C"/>
    <w:rsid w:val="00D00BD3"/>
    <w:rsid w:val="00D01371"/>
    <w:rsid w:val="00D01555"/>
    <w:rsid w:val="00D01A89"/>
    <w:rsid w:val="00D01BA3"/>
    <w:rsid w:val="00D01C35"/>
    <w:rsid w:val="00D0242A"/>
    <w:rsid w:val="00D03FAC"/>
    <w:rsid w:val="00D04F6F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2B48"/>
    <w:rsid w:val="00D13688"/>
    <w:rsid w:val="00D139C5"/>
    <w:rsid w:val="00D13E50"/>
    <w:rsid w:val="00D144BB"/>
    <w:rsid w:val="00D1457B"/>
    <w:rsid w:val="00D1473D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45B"/>
    <w:rsid w:val="00D21774"/>
    <w:rsid w:val="00D217AE"/>
    <w:rsid w:val="00D22A03"/>
    <w:rsid w:val="00D2419F"/>
    <w:rsid w:val="00D244B2"/>
    <w:rsid w:val="00D24706"/>
    <w:rsid w:val="00D24827"/>
    <w:rsid w:val="00D25485"/>
    <w:rsid w:val="00D26305"/>
    <w:rsid w:val="00D26563"/>
    <w:rsid w:val="00D265B6"/>
    <w:rsid w:val="00D26E5D"/>
    <w:rsid w:val="00D279BA"/>
    <w:rsid w:val="00D27C2C"/>
    <w:rsid w:val="00D27CB3"/>
    <w:rsid w:val="00D30197"/>
    <w:rsid w:val="00D30950"/>
    <w:rsid w:val="00D309D5"/>
    <w:rsid w:val="00D31327"/>
    <w:rsid w:val="00D3139D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0DE"/>
    <w:rsid w:val="00D36172"/>
    <w:rsid w:val="00D36858"/>
    <w:rsid w:val="00D36A97"/>
    <w:rsid w:val="00D36E3D"/>
    <w:rsid w:val="00D374EE"/>
    <w:rsid w:val="00D376AA"/>
    <w:rsid w:val="00D37878"/>
    <w:rsid w:val="00D37924"/>
    <w:rsid w:val="00D37F0E"/>
    <w:rsid w:val="00D40598"/>
    <w:rsid w:val="00D405D2"/>
    <w:rsid w:val="00D40761"/>
    <w:rsid w:val="00D40A73"/>
    <w:rsid w:val="00D40B68"/>
    <w:rsid w:val="00D40F7C"/>
    <w:rsid w:val="00D41ADD"/>
    <w:rsid w:val="00D41AE0"/>
    <w:rsid w:val="00D41D32"/>
    <w:rsid w:val="00D41D33"/>
    <w:rsid w:val="00D43364"/>
    <w:rsid w:val="00D433D8"/>
    <w:rsid w:val="00D434AF"/>
    <w:rsid w:val="00D436D6"/>
    <w:rsid w:val="00D43A4D"/>
    <w:rsid w:val="00D43A6B"/>
    <w:rsid w:val="00D43E9B"/>
    <w:rsid w:val="00D4418A"/>
    <w:rsid w:val="00D44F83"/>
    <w:rsid w:val="00D453ED"/>
    <w:rsid w:val="00D45587"/>
    <w:rsid w:val="00D456A3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C7C"/>
    <w:rsid w:val="00D52DF2"/>
    <w:rsid w:val="00D536E7"/>
    <w:rsid w:val="00D53849"/>
    <w:rsid w:val="00D542A6"/>
    <w:rsid w:val="00D54B1B"/>
    <w:rsid w:val="00D54FE9"/>
    <w:rsid w:val="00D553A5"/>
    <w:rsid w:val="00D56D00"/>
    <w:rsid w:val="00D5790F"/>
    <w:rsid w:val="00D57AB3"/>
    <w:rsid w:val="00D603CA"/>
    <w:rsid w:val="00D60EAD"/>
    <w:rsid w:val="00D612D8"/>
    <w:rsid w:val="00D613D3"/>
    <w:rsid w:val="00D61A47"/>
    <w:rsid w:val="00D62C6A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128"/>
    <w:rsid w:val="00D71346"/>
    <w:rsid w:val="00D719F2"/>
    <w:rsid w:val="00D71E41"/>
    <w:rsid w:val="00D72162"/>
    <w:rsid w:val="00D72529"/>
    <w:rsid w:val="00D72850"/>
    <w:rsid w:val="00D73179"/>
    <w:rsid w:val="00D73A2F"/>
    <w:rsid w:val="00D73C3D"/>
    <w:rsid w:val="00D73E0F"/>
    <w:rsid w:val="00D7458C"/>
    <w:rsid w:val="00D745F1"/>
    <w:rsid w:val="00D74A78"/>
    <w:rsid w:val="00D74C6C"/>
    <w:rsid w:val="00D75ABC"/>
    <w:rsid w:val="00D764E0"/>
    <w:rsid w:val="00D76BD1"/>
    <w:rsid w:val="00D76DB4"/>
    <w:rsid w:val="00D76DB5"/>
    <w:rsid w:val="00D772DB"/>
    <w:rsid w:val="00D80626"/>
    <w:rsid w:val="00D80C80"/>
    <w:rsid w:val="00D80E04"/>
    <w:rsid w:val="00D827EA"/>
    <w:rsid w:val="00D82804"/>
    <w:rsid w:val="00D82E70"/>
    <w:rsid w:val="00D84200"/>
    <w:rsid w:val="00D8452F"/>
    <w:rsid w:val="00D847B5"/>
    <w:rsid w:val="00D850D3"/>
    <w:rsid w:val="00D85427"/>
    <w:rsid w:val="00D85DA4"/>
    <w:rsid w:val="00D85F67"/>
    <w:rsid w:val="00D86833"/>
    <w:rsid w:val="00D86FF5"/>
    <w:rsid w:val="00D8736A"/>
    <w:rsid w:val="00D874D9"/>
    <w:rsid w:val="00D87570"/>
    <w:rsid w:val="00D876BD"/>
    <w:rsid w:val="00D87854"/>
    <w:rsid w:val="00D87B8A"/>
    <w:rsid w:val="00D87CAB"/>
    <w:rsid w:val="00D87F7E"/>
    <w:rsid w:val="00D9003C"/>
    <w:rsid w:val="00D9078C"/>
    <w:rsid w:val="00D90D16"/>
    <w:rsid w:val="00D90F72"/>
    <w:rsid w:val="00D9130E"/>
    <w:rsid w:val="00D913FB"/>
    <w:rsid w:val="00D91A32"/>
    <w:rsid w:val="00D91B57"/>
    <w:rsid w:val="00D91BC9"/>
    <w:rsid w:val="00D9257F"/>
    <w:rsid w:val="00D929BA"/>
    <w:rsid w:val="00D92EB2"/>
    <w:rsid w:val="00D93AFA"/>
    <w:rsid w:val="00D93F96"/>
    <w:rsid w:val="00D94052"/>
    <w:rsid w:val="00D94258"/>
    <w:rsid w:val="00D9432F"/>
    <w:rsid w:val="00D946B8"/>
    <w:rsid w:val="00D94F66"/>
    <w:rsid w:val="00D94FC3"/>
    <w:rsid w:val="00D951A0"/>
    <w:rsid w:val="00D9540C"/>
    <w:rsid w:val="00D956A0"/>
    <w:rsid w:val="00D967D0"/>
    <w:rsid w:val="00D96A08"/>
    <w:rsid w:val="00D9762F"/>
    <w:rsid w:val="00DA0651"/>
    <w:rsid w:val="00DA228A"/>
    <w:rsid w:val="00DA2DCE"/>
    <w:rsid w:val="00DA36E1"/>
    <w:rsid w:val="00DA3C18"/>
    <w:rsid w:val="00DA3D08"/>
    <w:rsid w:val="00DA3F7B"/>
    <w:rsid w:val="00DA46DE"/>
    <w:rsid w:val="00DA47CE"/>
    <w:rsid w:val="00DA51B6"/>
    <w:rsid w:val="00DA5A1F"/>
    <w:rsid w:val="00DA5EEA"/>
    <w:rsid w:val="00DA68B5"/>
    <w:rsid w:val="00DA68DF"/>
    <w:rsid w:val="00DA7121"/>
    <w:rsid w:val="00DA761F"/>
    <w:rsid w:val="00DA779E"/>
    <w:rsid w:val="00DB0535"/>
    <w:rsid w:val="00DB068F"/>
    <w:rsid w:val="00DB0DE5"/>
    <w:rsid w:val="00DB10C6"/>
    <w:rsid w:val="00DB12F1"/>
    <w:rsid w:val="00DB132C"/>
    <w:rsid w:val="00DB23FD"/>
    <w:rsid w:val="00DB2E18"/>
    <w:rsid w:val="00DB31CE"/>
    <w:rsid w:val="00DB3221"/>
    <w:rsid w:val="00DB457F"/>
    <w:rsid w:val="00DB466A"/>
    <w:rsid w:val="00DB47F8"/>
    <w:rsid w:val="00DB5A92"/>
    <w:rsid w:val="00DB5FB8"/>
    <w:rsid w:val="00DB6927"/>
    <w:rsid w:val="00DB7A10"/>
    <w:rsid w:val="00DB7E12"/>
    <w:rsid w:val="00DB7E3D"/>
    <w:rsid w:val="00DC04D4"/>
    <w:rsid w:val="00DC0A07"/>
    <w:rsid w:val="00DC102B"/>
    <w:rsid w:val="00DC14B0"/>
    <w:rsid w:val="00DC1E1A"/>
    <w:rsid w:val="00DC27FA"/>
    <w:rsid w:val="00DC2D86"/>
    <w:rsid w:val="00DC2F80"/>
    <w:rsid w:val="00DC3EBD"/>
    <w:rsid w:val="00DC5730"/>
    <w:rsid w:val="00DC5836"/>
    <w:rsid w:val="00DC69A6"/>
    <w:rsid w:val="00DC72A5"/>
    <w:rsid w:val="00DC7CC7"/>
    <w:rsid w:val="00DD01E4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4D7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2D25"/>
    <w:rsid w:val="00DE30A6"/>
    <w:rsid w:val="00DE352F"/>
    <w:rsid w:val="00DE3AE7"/>
    <w:rsid w:val="00DE3C0D"/>
    <w:rsid w:val="00DE4269"/>
    <w:rsid w:val="00DE42FB"/>
    <w:rsid w:val="00DE48ED"/>
    <w:rsid w:val="00DE4AAA"/>
    <w:rsid w:val="00DE599D"/>
    <w:rsid w:val="00DE6158"/>
    <w:rsid w:val="00DE6F71"/>
    <w:rsid w:val="00DE725C"/>
    <w:rsid w:val="00DE75D2"/>
    <w:rsid w:val="00DE7B67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4025"/>
    <w:rsid w:val="00DF464C"/>
    <w:rsid w:val="00DF4CB9"/>
    <w:rsid w:val="00DF54C7"/>
    <w:rsid w:val="00DF56C0"/>
    <w:rsid w:val="00DF5A6D"/>
    <w:rsid w:val="00DF6151"/>
    <w:rsid w:val="00DF65A0"/>
    <w:rsid w:val="00DF71FE"/>
    <w:rsid w:val="00DF72C6"/>
    <w:rsid w:val="00DF7BCC"/>
    <w:rsid w:val="00E000C3"/>
    <w:rsid w:val="00E0044B"/>
    <w:rsid w:val="00E00828"/>
    <w:rsid w:val="00E00BFA"/>
    <w:rsid w:val="00E01F6F"/>
    <w:rsid w:val="00E0205C"/>
    <w:rsid w:val="00E02A79"/>
    <w:rsid w:val="00E02D92"/>
    <w:rsid w:val="00E03406"/>
    <w:rsid w:val="00E0466D"/>
    <w:rsid w:val="00E04E5B"/>
    <w:rsid w:val="00E05145"/>
    <w:rsid w:val="00E06A58"/>
    <w:rsid w:val="00E072E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2E31"/>
    <w:rsid w:val="00E13398"/>
    <w:rsid w:val="00E134B2"/>
    <w:rsid w:val="00E143EB"/>
    <w:rsid w:val="00E145B4"/>
    <w:rsid w:val="00E15098"/>
    <w:rsid w:val="00E150F3"/>
    <w:rsid w:val="00E15233"/>
    <w:rsid w:val="00E158EB"/>
    <w:rsid w:val="00E15AD4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3C1"/>
    <w:rsid w:val="00E21562"/>
    <w:rsid w:val="00E23902"/>
    <w:rsid w:val="00E24376"/>
    <w:rsid w:val="00E2463A"/>
    <w:rsid w:val="00E24BFA"/>
    <w:rsid w:val="00E24EF7"/>
    <w:rsid w:val="00E256C1"/>
    <w:rsid w:val="00E25750"/>
    <w:rsid w:val="00E25799"/>
    <w:rsid w:val="00E25903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3921"/>
    <w:rsid w:val="00E342E4"/>
    <w:rsid w:val="00E34B8E"/>
    <w:rsid w:val="00E35259"/>
    <w:rsid w:val="00E35EAA"/>
    <w:rsid w:val="00E362B0"/>
    <w:rsid w:val="00E36A60"/>
    <w:rsid w:val="00E3716C"/>
    <w:rsid w:val="00E407D6"/>
    <w:rsid w:val="00E41C24"/>
    <w:rsid w:val="00E42446"/>
    <w:rsid w:val="00E424E2"/>
    <w:rsid w:val="00E42683"/>
    <w:rsid w:val="00E42E33"/>
    <w:rsid w:val="00E430D5"/>
    <w:rsid w:val="00E43C7B"/>
    <w:rsid w:val="00E442B7"/>
    <w:rsid w:val="00E4467B"/>
    <w:rsid w:val="00E448E3"/>
    <w:rsid w:val="00E44CED"/>
    <w:rsid w:val="00E44F27"/>
    <w:rsid w:val="00E453B3"/>
    <w:rsid w:val="00E45F14"/>
    <w:rsid w:val="00E464A1"/>
    <w:rsid w:val="00E467AF"/>
    <w:rsid w:val="00E467BE"/>
    <w:rsid w:val="00E46F49"/>
    <w:rsid w:val="00E47B74"/>
    <w:rsid w:val="00E47EDA"/>
    <w:rsid w:val="00E5034F"/>
    <w:rsid w:val="00E50AC5"/>
    <w:rsid w:val="00E5179E"/>
    <w:rsid w:val="00E5190D"/>
    <w:rsid w:val="00E51963"/>
    <w:rsid w:val="00E52649"/>
    <w:rsid w:val="00E52A20"/>
    <w:rsid w:val="00E52F70"/>
    <w:rsid w:val="00E53079"/>
    <w:rsid w:val="00E53608"/>
    <w:rsid w:val="00E53F4D"/>
    <w:rsid w:val="00E53FD1"/>
    <w:rsid w:val="00E54AF1"/>
    <w:rsid w:val="00E54D4C"/>
    <w:rsid w:val="00E54EA2"/>
    <w:rsid w:val="00E55555"/>
    <w:rsid w:val="00E5572B"/>
    <w:rsid w:val="00E55F54"/>
    <w:rsid w:val="00E56034"/>
    <w:rsid w:val="00E5632E"/>
    <w:rsid w:val="00E56547"/>
    <w:rsid w:val="00E56C61"/>
    <w:rsid w:val="00E56F93"/>
    <w:rsid w:val="00E577AD"/>
    <w:rsid w:val="00E57B75"/>
    <w:rsid w:val="00E57E0A"/>
    <w:rsid w:val="00E57F10"/>
    <w:rsid w:val="00E60410"/>
    <w:rsid w:val="00E60BD6"/>
    <w:rsid w:val="00E60BE1"/>
    <w:rsid w:val="00E6133D"/>
    <w:rsid w:val="00E61372"/>
    <w:rsid w:val="00E61504"/>
    <w:rsid w:val="00E61EFF"/>
    <w:rsid w:val="00E62D79"/>
    <w:rsid w:val="00E6352B"/>
    <w:rsid w:val="00E63717"/>
    <w:rsid w:val="00E653C7"/>
    <w:rsid w:val="00E65C3A"/>
    <w:rsid w:val="00E6601A"/>
    <w:rsid w:val="00E66533"/>
    <w:rsid w:val="00E667CB"/>
    <w:rsid w:val="00E66874"/>
    <w:rsid w:val="00E668F4"/>
    <w:rsid w:val="00E66BB5"/>
    <w:rsid w:val="00E67498"/>
    <w:rsid w:val="00E67AF3"/>
    <w:rsid w:val="00E67CE6"/>
    <w:rsid w:val="00E704D7"/>
    <w:rsid w:val="00E70739"/>
    <w:rsid w:val="00E71278"/>
    <w:rsid w:val="00E72B51"/>
    <w:rsid w:val="00E730A8"/>
    <w:rsid w:val="00E73154"/>
    <w:rsid w:val="00E73E51"/>
    <w:rsid w:val="00E745A6"/>
    <w:rsid w:val="00E7494C"/>
    <w:rsid w:val="00E757BB"/>
    <w:rsid w:val="00E75E15"/>
    <w:rsid w:val="00E766E2"/>
    <w:rsid w:val="00E76D4B"/>
    <w:rsid w:val="00E772EF"/>
    <w:rsid w:val="00E8015A"/>
    <w:rsid w:val="00E80243"/>
    <w:rsid w:val="00E8089D"/>
    <w:rsid w:val="00E811E0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6D3"/>
    <w:rsid w:val="00E84B94"/>
    <w:rsid w:val="00E84ED8"/>
    <w:rsid w:val="00E850DE"/>
    <w:rsid w:val="00E873AE"/>
    <w:rsid w:val="00E87872"/>
    <w:rsid w:val="00E87C19"/>
    <w:rsid w:val="00E87EC7"/>
    <w:rsid w:val="00E901B1"/>
    <w:rsid w:val="00E90623"/>
    <w:rsid w:val="00E913B9"/>
    <w:rsid w:val="00E91A54"/>
    <w:rsid w:val="00E91B6A"/>
    <w:rsid w:val="00E91DAE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294"/>
    <w:rsid w:val="00E966F8"/>
    <w:rsid w:val="00E9686E"/>
    <w:rsid w:val="00E96CD6"/>
    <w:rsid w:val="00E972F6"/>
    <w:rsid w:val="00E9779C"/>
    <w:rsid w:val="00EA06DC"/>
    <w:rsid w:val="00EA0877"/>
    <w:rsid w:val="00EA0AE9"/>
    <w:rsid w:val="00EA1579"/>
    <w:rsid w:val="00EA172B"/>
    <w:rsid w:val="00EA1C8B"/>
    <w:rsid w:val="00EA2189"/>
    <w:rsid w:val="00EA35EF"/>
    <w:rsid w:val="00EA419D"/>
    <w:rsid w:val="00EA4B04"/>
    <w:rsid w:val="00EA5086"/>
    <w:rsid w:val="00EA5D41"/>
    <w:rsid w:val="00EA5DD4"/>
    <w:rsid w:val="00EA5FB6"/>
    <w:rsid w:val="00EA6570"/>
    <w:rsid w:val="00EA6D65"/>
    <w:rsid w:val="00EA70D3"/>
    <w:rsid w:val="00EA7251"/>
    <w:rsid w:val="00EA7292"/>
    <w:rsid w:val="00EA7344"/>
    <w:rsid w:val="00EA752A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724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1E98"/>
    <w:rsid w:val="00EC2CF7"/>
    <w:rsid w:val="00EC33E2"/>
    <w:rsid w:val="00EC38AD"/>
    <w:rsid w:val="00EC3D0E"/>
    <w:rsid w:val="00EC46BD"/>
    <w:rsid w:val="00EC4AD8"/>
    <w:rsid w:val="00EC4C1B"/>
    <w:rsid w:val="00EC4C66"/>
    <w:rsid w:val="00EC617D"/>
    <w:rsid w:val="00EC68A5"/>
    <w:rsid w:val="00EC68D4"/>
    <w:rsid w:val="00ED0DE5"/>
    <w:rsid w:val="00ED16D1"/>
    <w:rsid w:val="00ED183F"/>
    <w:rsid w:val="00ED1CE2"/>
    <w:rsid w:val="00ED1E41"/>
    <w:rsid w:val="00ED2215"/>
    <w:rsid w:val="00ED2339"/>
    <w:rsid w:val="00ED23AE"/>
    <w:rsid w:val="00ED2808"/>
    <w:rsid w:val="00ED2C6F"/>
    <w:rsid w:val="00ED35C5"/>
    <w:rsid w:val="00ED41A5"/>
    <w:rsid w:val="00ED4331"/>
    <w:rsid w:val="00ED4778"/>
    <w:rsid w:val="00ED4CD9"/>
    <w:rsid w:val="00ED4DD1"/>
    <w:rsid w:val="00ED5631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3D33"/>
    <w:rsid w:val="00EE42C0"/>
    <w:rsid w:val="00EE4B1A"/>
    <w:rsid w:val="00EE58ED"/>
    <w:rsid w:val="00EE5D5A"/>
    <w:rsid w:val="00EE6B20"/>
    <w:rsid w:val="00EE765D"/>
    <w:rsid w:val="00EE7DC2"/>
    <w:rsid w:val="00EF079C"/>
    <w:rsid w:val="00EF0A12"/>
    <w:rsid w:val="00EF134A"/>
    <w:rsid w:val="00EF19C3"/>
    <w:rsid w:val="00EF1A25"/>
    <w:rsid w:val="00EF27C9"/>
    <w:rsid w:val="00EF298E"/>
    <w:rsid w:val="00EF2C43"/>
    <w:rsid w:val="00EF2E75"/>
    <w:rsid w:val="00EF37DB"/>
    <w:rsid w:val="00EF3984"/>
    <w:rsid w:val="00EF3A3F"/>
    <w:rsid w:val="00EF3B98"/>
    <w:rsid w:val="00EF3FE7"/>
    <w:rsid w:val="00EF481C"/>
    <w:rsid w:val="00EF53D9"/>
    <w:rsid w:val="00EF5AA5"/>
    <w:rsid w:val="00EF5D2C"/>
    <w:rsid w:val="00EF680F"/>
    <w:rsid w:val="00EF6836"/>
    <w:rsid w:val="00EF6883"/>
    <w:rsid w:val="00EF6A24"/>
    <w:rsid w:val="00EF6B95"/>
    <w:rsid w:val="00F001AF"/>
    <w:rsid w:val="00F006D1"/>
    <w:rsid w:val="00F0151E"/>
    <w:rsid w:val="00F01877"/>
    <w:rsid w:val="00F02DEF"/>
    <w:rsid w:val="00F03987"/>
    <w:rsid w:val="00F03AA9"/>
    <w:rsid w:val="00F03E1E"/>
    <w:rsid w:val="00F040EA"/>
    <w:rsid w:val="00F0425F"/>
    <w:rsid w:val="00F048AF"/>
    <w:rsid w:val="00F04D30"/>
    <w:rsid w:val="00F05F36"/>
    <w:rsid w:val="00F06081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3EB6"/>
    <w:rsid w:val="00F1464F"/>
    <w:rsid w:val="00F156A5"/>
    <w:rsid w:val="00F16265"/>
    <w:rsid w:val="00F16407"/>
    <w:rsid w:val="00F16BF2"/>
    <w:rsid w:val="00F17082"/>
    <w:rsid w:val="00F1751A"/>
    <w:rsid w:val="00F17AC3"/>
    <w:rsid w:val="00F17C1B"/>
    <w:rsid w:val="00F207E2"/>
    <w:rsid w:val="00F20E54"/>
    <w:rsid w:val="00F21374"/>
    <w:rsid w:val="00F21A8F"/>
    <w:rsid w:val="00F21B05"/>
    <w:rsid w:val="00F21B96"/>
    <w:rsid w:val="00F224A5"/>
    <w:rsid w:val="00F22700"/>
    <w:rsid w:val="00F22C2B"/>
    <w:rsid w:val="00F22F54"/>
    <w:rsid w:val="00F230D5"/>
    <w:rsid w:val="00F230E0"/>
    <w:rsid w:val="00F23523"/>
    <w:rsid w:val="00F23559"/>
    <w:rsid w:val="00F237D2"/>
    <w:rsid w:val="00F23864"/>
    <w:rsid w:val="00F23EED"/>
    <w:rsid w:val="00F23F07"/>
    <w:rsid w:val="00F241FC"/>
    <w:rsid w:val="00F259D0"/>
    <w:rsid w:val="00F25F66"/>
    <w:rsid w:val="00F266F2"/>
    <w:rsid w:val="00F26DAB"/>
    <w:rsid w:val="00F30137"/>
    <w:rsid w:val="00F308EC"/>
    <w:rsid w:val="00F30912"/>
    <w:rsid w:val="00F30B82"/>
    <w:rsid w:val="00F30F78"/>
    <w:rsid w:val="00F31019"/>
    <w:rsid w:val="00F3134A"/>
    <w:rsid w:val="00F3188D"/>
    <w:rsid w:val="00F31975"/>
    <w:rsid w:val="00F31B48"/>
    <w:rsid w:val="00F31C50"/>
    <w:rsid w:val="00F31CF2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1878"/>
    <w:rsid w:val="00F42197"/>
    <w:rsid w:val="00F4222B"/>
    <w:rsid w:val="00F426D7"/>
    <w:rsid w:val="00F42712"/>
    <w:rsid w:val="00F4285F"/>
    <w:rsid w:val="00F436E7"/>
    <w:rsid w:val="00F43896"/>
    <w:rsid w:val="00F43F45"/>
    <w:rsid w:val="00F441BE"/>
    <w:rsid w:val="00F445C5"/>
    <w:rsid w:val="00F45012"/>
    <w:rsid w:val="00F4516E"/>
    <w:rsid w:val="00F45254"/>
    <w:rsid w:val="00F453C8"/>
    <w:rsid w:val="00F45A29"/>
    <w:rsid w:val="00F45D19"/>
    <w:rsid w:val="00F45E33"/>
    <w:rsid w:val="00F45F82"/>
    <w:rsid w:val="00F46B53"/>
    <w:rsid w:val="00F46D7A"/>
    <w:rsid w:val="00F4757A"/>
    <w:rsid w:val="00F476FA"/>
    <w:rsid w:val="00F47CA6"/>
    <w:rsid w:val="00F47DA4"/>
    <w:rsid w:val="00F500AC"/>
    <w:rsid w:val="00F50270"/>
    <w:rsid w:val="00F507F2"/>
    <w:rsid w:val="00F50B58"/>
    <w:rsid w:val="00F50CEB"/>
    <w:rsid w:val="00F50E13"/>
    <w:rsid w:val="00F5141B"/>
    <w:rsid w:val="00F518B2"/>
    <w:rsid w:val="00F51F78"/>
    <w:rsid w:val="00F52384"/>
    <w:rsid w:val="00F52403"/>
    <w:rsid w:val="00F529BC"/>
    <w:rsid w:val="00F52BCA"/>
    <w:rsid w:val="00F52E07"/>
    <w:rsid w:val="00F533F0"/>
    <w:rsid w:val="00F53C12"/>
    <w:rsid w:val="00F55230"/>
    <w:rsid w:val="00F55540"/>
    <w:rsid w:val="00F55572"/>
    <w:rsid w:val="00F559F2"/>
    <w:rsid w:val="00F56560"/>
    <w:rsid w:val="00F566DD"/>
    <w:rsid w:val="00F56F22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14D6"/>
    <w:rsid w:val="00F61AB5"/>
    <w:rsid w:val="00F628B8"/>
    <w:rsid w:val="00F63E5E"/>
    <w:rsid w:val="00F64BD5"/>
    <w:rsid w:val="00F6509F"/>
    <w:rsid w:val="00F65680"/>
    <w:rsid w:val="00F658EB"/>
    <w:rsid w:val="00F65D6A"/>
    <w:rsid w:val="00F65EC0"/>
    <w:rsid w:val="00F662B1"/>
    <w:rsid w:val="00F66409"/>
    <w:rsid w:val="00F6715F"/>
    <w:rsid w:val="00F672AE"/>
    <w:rsid w:val="00F67434"/>
    <w:rsid w:val="00F70A4C"/>
    <w:rsid w:val="00F712FB"/>
    <w:rsid w:val="00F71560"/>
    <w:rsid w:val="00F727EE"/>
    <w:rsid w:val="00F72932"/>
    <w:rsid w:val="00F72C3C"/>
    <w:rsid w:val="00F72E57"/>
    <w:rsid w:val="00F73BC0"/>
    <w:rsid w:val="00F73CCF"/>
    <w:rsid w:val="00F73ED9"/>
    <w:rsid w:val="00F74313"/>
    <w:rsid w:val="00F74327"/>
    <w:rsid w:val="00F7453D"/>
    <w:rsid w:val="00F74DC2"/>
    <w:rsid w:val="00F7533D"/>
    <w:rsid w:val="00F75850"/>
    <w:rsid w:val="00F75A92"/>
    <w:rsid w:val="00F76241"/>
    <w:rsid w:val="00F76264"/>
    <w:rsid w:val="00F767C5"/>
    <w:rsid w:val="00F76B5E"/>
    <w:rsid w:val="00F76DDF"/>
    <w:rsid w:val="00F771A2"/>
    <w:rsid w:val="00F77201"/>
    <w:rsid w:val="00F805BE"/>
    <w:rsid w:val="00F80E7C"/>
    <w:rsid w:val="00F81265"/>
    <w:rsid w:val="00F81356"/>
    <w:rsid w:val="00F81A54"/>
    <w:rsid w:val="00F8274F"/>
    <w:rsid w:val="00F82A04"/>
    <w:rsid w:val="00F82A9A"/>
    <w:rsid w:val="00F83246"/>
    <w:rsid w:val="00F838F2"/>
    <w:rsid w:val="00F848F1"/>
    <w:rsid w:val="00F85377"/>
    <w:rsid w:val="00F85535"/>
    <w:rsid w:val="00F85F92"/>
    <w:rsid w:val="00F86194"/>
    <w:rsid w:val="00F86361"/>
    <w:rsid w:val="00F86573"/>
    <w:rsid w:val="00F86699"/>
    <w:rsid w:val="00F872E3"/>
    <w:rsid w:val="00F874B4"/>
    <w:rsid w:val="00F87BBB"/>
    <w:rsid w:val="00F90F6F"/>
    <w:rsid w:val="00F9158D"/>
    <w:rsid w:val="00F91BB8"/>
    <w:rsid w:val="00F92336"/>
    <w:rsid w:val="00F92426"/>
    <w:rsid w:val="00F938A6"/>
    <w:rsid w:val="00F93B49"/>
    <w:rsid w:val="00F93D6C"/>
    <w:rsid w:val="00F942AC"/>
    <w:rsid w:val="00F94685"/>
    <w:rsid w:val="00F95511"/>
    <w:rsid w:val="00F96CA2"/>
    <w:rsid w:val="00F97CC1"/>
    <w:rsid w:val="00FA129D"/>
    <w:rsid w:val="00FA15F4"/>
    <w:rsid w:val="00FA1B04"/>
    <w:rsid w:val="00FA2270"/>
    <w:rsid w:val="00FA2293"/>
    <w:rsid w:val="00FA2770"/>
    <w:rsid w:val="00FA3879"/>
    <w:rsid w:val="00FA3CFE"/>
    <w:rsid w:val="00FA5FCF"/>
    <w:rsid w:val="00FA6A6B"/>
    <w:rsid w:val="00FA6C35"/>
    <w:rsid w:val="00FA704B"/>
    <w:rsid w:val="00FA7465"/>
    <w:rsid w:val="00FB0888"/>
    <w:rsid w:val="00FB0B7F"/>
    <w:rsid w:val="00FB13B1"/>
    <w:rsid w:val="00FB2996"/>
    <w:rsid w:val="00FB2AD5"/>
    <w:rsid w:val="00FB3EFB"/>
    <w:rsid w:val="00FB42F8"/>
    <w:rsid w:val="00FB4697"/>
    <w:rsid w:val="00FB47B0"/>
    <w:rsid w:val="00FB4DCC"/>
    <w:rsid w:val="00FB580A"/>
    <w:rsid w:val="00FB66E6"/>
    <w:rsid w:val="00FB67D1"/>
    <w:rsid w:val="00FB69D4"/>
    <w:rsid w:val="00FB6C4A"/>
    <w:rsid w:val="00FB6D00"/>
    <w:rsid w:val="00FB75A5"/>
    <w:rsid w:val="00FB796A"/>
    <w:rsid w:val="00FB7CC3"/>
    <w:rsid w:val="00FB7FE5"/>
    <w:rsid w:val="00FC211E"/>
    <w:rsid w:val="00FC2381"/>
    <w:rsid w:val="00FC24AA"/>
    <w:rsid w:val="00FC316E"/>
    <w:rsid w:val="00FC32CE"/>
    <w:rsid w:val="00FC3E93"/>
    <w:rsid w:val="00FC4021"/>
    <w:rsid w:val="00FC47F5"/>
    <w:rsid w:val="00FC4940"/>
    <w:rsid w:val="00FC4C34"/>
    <w:rsid w:val="00FC4DE2"/>
    <w:rsid w:val="00FC4DF1"/>
    <w:rsid w:val="00FC5397"/>
    <w:rsid w:val="00FC55BD"/>
    <w:rsid w:val="00FC5813"/>
    <w:rsid w:val="00FC589F"/>
    <w:rsid w:val="00FC5BDB"/>
    <w:rsid w:val="00FC603D"/>
    <w:rsid w:val="00FC65A4"/>
    <w:rsid w:val="00FC6C09"/>
    <w:rsid w:val="00FC6CA7"/>
    <w:rsid w:val="00FC7157"/>
    <w:rsid w:val="00FC73A7"/>
    <w:rsid w:val="00FC78ED"/>
    <w:rsid w:val="00FD00F0"/>
    <w:rsid w:val="00FD00FD"/>
    <w:rsid w:val="00FD01CC"/>
    <w:rsid w:val="00FD0378"/>
    <w:rsid w:val="00FD0512"/>
    <w:rsid w:val="00FD077A"/>
    <w:rsid w:val="00FD0C49"/>
    <w:rsid w:val="00FD1DA2"/>
    <w:rsid w:val="00FD1DA4"/>
    <w:rsid w:val="00FD1F35"/>
    <w:rsid w:val="00FD2713"/>
    <w:rsid w:val="00FD2A91"/>
    <w:rsid w:val="00FD2B91"/>
    <w:rsid w:val="00FD2D4C"/>
    <w:rsid w:val="00FD2E66"/>
    <w:rsid w:val="00FD2F0A"/>
    <w:rsid w:val="00FD31A1"/>
    <w:rsid w:val="00FD37D5"/>
    <w:rsid w:val="00FD38C0"/>
    <w:rsid w:val="00FD3C52"/>
    <w:rsid w:val="00FD3E33"/>
    <w:rsid w:val="00FD3E6C"/>
    <w:rsid w:val="00FD4123"/>
    <w:rsid w:val="00FD4834"/>
    <w:rsid w:val="00FD4C88"/>
    <w:rsid w:val="00FD52AA"/>
    <w:rsid w:val="00FD5E93"/>
    <w:rsid w:val="00FD61FF"/>
    <w:rsid w:val="00FD6B30"/>
    <w:rsid w:val="00FD6E02"/>
    <w:rsid w:val="00FD6F1C"/>
    <w:rsid w:val="00FD77E3"/>
    <w:rsid w:val="00FD7895"/>
    <w:rsid w:val="00FD7949"/>
    <w:rsid w:val="00FD7C6E"/>
    <w:rsid w:val="00FD7FF5"/>
    <w:rsid w:val="00FE0263"/>
    <w:rsid w:val="00FE0A8C"/>
    <w:rsid w:val="00FE0C08"/>
    <w:rsid w:val="00FE0D81"/>
    <w:rsid w:val="00FE0EB2"/>
    <w:rsid w:val="00FE166D"/>
    <w:rsid w:val="00FE1CF3"/>
    <w:rsid w:val="00FE26AE"/>
    <w:rsid w:val="00FE2ED1"/>
    <w:rsid w:val="00FE3214"/>
    <w:rsid w:val="00FE351E"/>
    <w:rsid w:val="00FE3CAE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1A73"/>
    <w:rsid w:val="00FF315F"/>
    <w:rsid w:val="00FF3FED"/>
    <w:rsid w:val="00FF414F"/>
    <w:rsid w:val="00FF4259"/>
    <w:rsid w:val="00FF4390"/>
    <w:rsid w:val="00FF44BC"/>
    <w:rsid w:val="00FF4813"/>
    <w:rsid w:val="00FF5D78"/>
    <w:rsid w:val="00FF5E3E"/>
    <w:rsid w:val="00FF5E4A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111">
    <w:name w:val="Основной шрифт абзаца11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AE08-AA55-4A72-8157-ED38AB1C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5</Pages>
  <Words>17059</Words>
  <Characters>9725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86</cp:revision>
  <cp:lastPrinted>2026-05-15T11:13:00Z</cp:lastPrinted>
  <dcterms:created xsi:type="dcterms:W3CDTF">2026-04-20T05:42:00Z</dcterms:created>
  <dcterms:modified xsi:type="dcterms:W3CDTF">2026-06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